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5D7D8" w14:textId="77777777" w:rsidR="00BE7773" w:rsidRDefault="00BE7773" w:rsidP="00A5724B">
      <w:pPr>
        <w:pStyle w:val="Balk1"/>
        <w:spacing w:before="239"/>
        <w:ind w:right="0"/>
        <w:rPr>
          <w:sz w:val="40"/>
          <w:szCs w:val="40"/>
        </w:rPr>
      </w:pPr>
    </w:p>
    <w:p w14:paraId="3EE63B1C" w14:textId="77777777" w:rsidR="00BE7773" w:rsidRDefault="00BE7773" w:rsidP="00A5724B">
      <w:pPr>
        <w:pStyle w:val="Balk1"/>
        <w:spacing w:before="239"/>
        <w:ind w:right="0"/>
        <w:rPr>
          <w:sz w:val="40"/>
          <w:szCs w:val="40"/>
        </w:rPr>
      </w:pPr>
    </w:p>
    <w:p w14:paraId="2176649C" w14:textId="77777777" w:rsidR="00BE7773" w:rsidRDefault="00500BCF" w:rsidP="00A5724B">
      <w:pPr>
        <w:pStyle w:val="Balk1"/>
        <w:spacing w:before="239"/>
        <w:ind w:right="0"/>
        <w:rPr>
          <w:sz w:val="36"/>
          <w:szCs w:val="36"/>
        </w:rPr>
      </w:pPr>
      <w:r w:rsidRPr="007024A8"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28CB6134" wp14:editId="1D5CD12C">
            <wp:simplePos x="0" y="0"/>
            <wp:positionH relativeFrom="column">
              <wp:posOffset>1755335</wp:posOffset>
            </wp:positionH>
            <wp:positionV relativeFrom="paragraph">
              <wp:posOffset>76200</wp:posOffset>
            </wp:positionV>
            <wp:extent cx="2021840" cy="1046480"/>
            <wp:effectExtent l="0" t="0" r="0" b="127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3" b="18124"/>
                    <a:stretch/>
                  </pic:blipFill>
                  <pic:spPr bwMode="auto">
                    <a:xfrm>
                      <a:off x="0" y="0"/>
                      <a:ext cx="2021840" cy="104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E7A6E" w14:textId="77777777" w:rsidR="00BE7773" w:rsidRDefault="00BE7773" w:rsidP="00A5724B">
      <w:pPr>
        <w:pStyle w:val="Balk1"/>
        <w:spacing w:before="239"/>
        <w:ind w:right="0"/>
        <w:rPr>
          <w:sz w:val="36"/>
          <w:szCs w:val="36"/>
        </w:rPr>
      </w:pPr>
    </w:p>
    <w:p w14:paraId="1EABABEC" w14:textId="77777777" w:rsidR="00BE7773" w:rsidRDefault="00BE7773" w:rsidP="00A5724B">
      <w:pPr>
        <w:pStyle w:val="Balk1"/>
        <w:spacing w:before="239"/>
        <w:ind w:right="0"/>
        <w:rPr>
          <w:sz w:val="36"/>
          <w:szCs w:val="36"/>
        </w:rPr>
      </w:pPr>
    </w:p>
    <w:p w14:paraId="3AEF4E08" w14:textId="79FB2423" w:rsidR="00BE7773" w:rsidRDefault="00D20339" w:rsidP="00A5724B">
      <w:pPr>
        <w:pStyle w:val="Balk1"/>
        <w:spacing w:before="239"/>
        <w:ind w:left="142" w:right="0"/>
        <w:rPr>
          <w:sz w:val="36"/>
          <w:szCs w:val="36"/>
        </w:rPr>
      </w:pPr>
      <w:r>
        <w:rPr>
          <w:sz w:val="36"/>
          <w:szCs w:val="36"/>
        </w:rPr>
        <w:t>ECZACILIK FAKÜLTESİ</w:t>
      </w:r>
    </w:p>
    <w:p w14:paraId="099165D2" w14:textId="77777777" w:rsidR="00BE7773" w:rsidRPr="00F054AC" w:rsidRDefault="00BE7773" w:rsidP="00A5724B">
      <w:pPr>
        <w:pStyle w:val="Balk1"/>
        <w:spacing w:before="239"/>
        <w:ind w:left="142" w:right="0"/>
        <w:rPr>
          <w:sz w:val="36"/>
          <w:szCs w:val="36"/>
        </w:rPr>
      </w:pPr>
    </w:p>
    <w:p w14:paraId="29FBE5C2" w14:textId="77777777" w:rsidR="00BE7773" w:rsidRPr="00F054AC" w:rsidRDefault="00BE7773" w:rsidP="00A5724B">
      <w:pPr>
        <w:pStyle w:val="GvdeMetni"/>
        <w:spacing w:before="1"/>
        <w:ind w:left="142"/>
        <w:rPr>
          <w:b/>
          <w:sz w:val="36"/>
          <w:szCs w:val="36"/>
        </w:rPr>
      </w:pPr>
    </w:p>
    <w:p w14:paraId="79CF39A4" w14:textId="77777777" w:rsidR="00BE7773" w:rsidRDefault="00BE7773" w:rsidP="00A5724B">
      <w:pPr>
        <w:ind w:left="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AJ DEFTERİ</w:t>
      </w:r>
    </w:p>
    <w:tbl>
      <w:tblPr>
        <w:tblStyle w:val="TabloKlavuzu"/>
        <w:tblW w:w="0" w:type="auto"/>
        <w:jc w:val="right"/>
        <w:tblLook w:val="04A0" w:firstRow="1" w:lastRow="0" w:firstColumn="1" w:lastColumn="0" w:noHBand="0" w:noVBand="1"/>
      </w:tblPr>
      <w:tblGrid>
        <w:gridCol w:w="1577"/>
      </w:tblGrid>
      <w:tr w:rsidR="00903FEE" w14:paraId="32AB5AFE" w14:textId="77777777" w:rsidTr="003D4EC2">
        <w:trPr>
          <w:trHeight w:val="1909"/>
          <w:jc w:val="right"/>
        </w:trPr>
        <w:tc>
          <w:tcPr>
            <w:tcW w:w="1577" w:type="dxa"/>
          </w:tcPr>
          <w:p w14:paraId="1DE343C3" w14:textId="77777777" w:rsidR="00903FEE" w:rsidRPr="00903FEE" w:rsidRDefault="00903FEE" w:rsidP="00A5724B">
            <w:pPr>
              <w:ind w:left="142"/>
              <w:jc w:val="right"/>
              <w:rPr>
                <w:sz w:val="20"/>
                <w:szCs w:val="20"/>
              </w:rPr>
            </w:pPr>
            <w:r w:rsidRPr="00903FEE">
              <w:rPr>
                <w:sz w:val="20"/>
                <w:szCs w:val="20"/>
              </w:rPr>
              <w:t>Fotoğraf</w:t>
            </w:r>
          </w:p>
        </w:tc>
      </w:tr>
    </w:tbl>
    <w:p w14:paraId="72CEA33A" w14:textId="77777777" w:rsidR="00BE7773" w:rsidRDefault="00BE7773" w:rsidP="00A5724B">
      <w:pPr>
        <w:spacing w:line="333" w:lineRule="auto"/>
        <w:ind w:left="142"/>
        <w:rPr>
          <w:sz w:val="32"/>
          <w:szCs w:val="32"/>
        </w:rPr>
      </w:pPr>
    </w:p>
    <w:p w14:paraId="7C58E9EB" w14:textId="77777777" w:rsidR="00BE7773" w:rsidRPr="00F054AC" w:rsidRDefault="00BE7773" w:rsidP="00A5724B">
      <w:pPr>
        <w:spacing w:line="333" w:lineRule="auto"/>
        <w:ind w:left="142"/>
        <w:rPr>
          <w:sz w:val="32"/>
          <w:szCs w:val="32"/>
        </w:rPr>
      </w:pPr>
      <w:r w:rsidRPr="00F054AC">
        <w:rPr>
          <w:sz w:val="32"/>
          <w:szCs w:val="32"/>
        </w:rPr>
        <w:t>Ad Soyad</w:t>
      </w:r>
      <w:r w:rsidR="00903FEE">
        <w:rPr>
          <w:sz w:val="32"/>
          <w:szCs w:val="32"/>
        </w:rPr>
        <w:t>ı</w:t>
      </w:r>
      <w:r w:rsidRPr="00F054AC">
        <w:rPr>
          <w:sz w:val="32"/>
          <w:szCs w:val="32"/>
        </w:rPr>
        <w:t xml:space="preserve">: </w:t>
      </w:r>
    </w:p>
    <w:p w14:paraId="7A12D454" w14:textId="77777777" w:rsidR="00BE7773" w:rsidRDefault="00BE7773" w:rsidP="00A5724B">
      <w:pPr>
        <w:spacing w:line="333" w:lineRule="auto"/>
        <w:ind w:left="142"/>
        <w:rPr>
          <w:sz w:val="32"/>
          <w:szCs w:val="32"/>
        </w:rPr>
      </w:pPr>
      <w:r w:rsidRPr="00F054AC">
        <w:rPr>
          <w:sz w:val="32"/>
          <w:szCs w:val="32"/>
        </w:rPr>
        <w:t xml:space="preserve">Öğrenci Numarası: </w:t>
      </w:r>
    </w:p>
    <w:p w14:paraId="3F689360" w14:textId="77777777" w:rsidR="00BE7773" w:rsidRPr="00F054AC" w:rsidRDefault="00BE7773" w:rsidP="00A5724B">
      <w:pPr>
        <w:spacing w:line="333" w:lineRule="auto"/>
        <w:ind w:left="142"/>
        <w:rPr>
          <w:sz w:val="32"/>
          <w:szCs w:val="32"/>
        </w:rPr>
      </w:pPr>
      <w:r>
        <w:rPr>
          <w:sz w:val="32"/>
          <w:szCs w:val="32"/>
        </w:rPr>
        <w:t>Sınıf</w:t>
      </w:r>
      <w:r w:rsidRPr="00F054AC">
        <w:rPr>
          <w:sz w:val="32"/>
          <w:szCs w:val="32"/>
        </w:rPr>
        <w:t>:</w:t>
      </w:r>
    </w:p>
    <w:p w14:paraId="29EAA344" w14:textId="77777777" w:rsidR="00EB4644" w:rsidRDefault="00EB4644" w:rsidP="00A5724B">
      <w:pPr>
        <w:ind w:left="142"/>
      </w:pPr>
    </w:p>
    <w:p w14:paraId="298635EE" w14:textId="77777777" w:rsidR="00AC08F2" w:rsidRDefault="00AC08F2" w:rsidP="00A5724B">
      <w:pPr>
        <w:ind w:left="142"/>
      </w:pPr>
    </w:p>
    <w:p w14:paraId="1CCFB737" w14:textId="77777777" w:rsidR="00BE7773" w:rsidRDefault="00BE7773" w:rsidP="00A5724B">
      <w:pPr>
        <w:ind w:left="142"/>
      </w:pPr>
    </w:p>
    <w:p w14:paraId="67B484F5" w14:textId="77777777" w:rsidR="00BE7773" w:rsidRDefault="00BE7773" w:rsidP="00A5724B">
      <w:pPr>
        <w:ind w:left="142"/>
      </w:pPr>
    </w:p>
    <w:p w14:paraId="135D8BE4" w14:textId="77777777" w:rsidR="00BE7773" w:rsidRDefault="00BE7773" w:rsidP="00A5724B">
      <w:pPr>
        <w:ind w:left="142"/>
      </w:pPr>
    </w:p>
    <w:p w14:paraId="06CC57FD" w14:textId="77777777" w:rsidR="00BE7773" w:rsidRDefault="00BE7773" w:rsidP="00A5724B">
      <w:pPr>
        <w:ind w:left="142"/>
      </w:pPr>
    </w:p>
    <w:p w14:paraId="68583430" w14:textId="77777777" w:rsidR="00BE7773" w:rsidRDefault="00BE7773" w:rsidP="00A5724B">
      <w:pPr>
        <w:ind w:left="142"/>
      </w:pPr>
    </w:p>
    <w:p w14:paraId="1AD706E2" w14:textId="77777777" w:rsidR="003D4EC2" w:rsidRDefault="003D4EC2" w:rsidP="00A5724B">
      <w:pPr>
        <w:pStyle w:val="Balk1"/>
        <w:spacing w:before="239"/>
        <w:ind w:left="142" w:right="0"/>
        <w:rPr>
          <w:sz w:val="36"/>
          <w:szCs w:val="36"/>
        </w:rPr>
      </w:pPr>
    </w:p>
    <w:p w14:paraId="462FBFBA" w14:textId="77777777" w:rsidR="00A5724B" w:rsidRDefault="00A5724B" w:rsidP="00A5724B">
      <w:pPr>
        <w:widowControl/>
        <w:autoSpaceDE/>
        <w:autoSpaceDN/>
        <w:spacing w:after="160" w:line="259" w:lineRule="auto"/>
        <w:ind w:left="142"/>
        <w:rPr>
          <w:b/>
          <w:bCs/>
          <w:sz w:val="36"/>
          <w:szCs w:val="36"/>
        </w:rPr>
      </w:pPr>
      <w:r>
        <w:rPr>
          <w:sz w:val="36"/>
          <w:szCs w:val="36"/>
        </w:rPr>
        <w:br w:type="page"/>
      </w:r>
    </w:p>
    <w:p w14:paraId="30DB222E" w14:textId="77777777" w:rsidR="003D4EC2" w:rsidRDefault="003D4EC2" w:rsidP="00A5724B">
      <w:pPr>
        <w:pStyle w:val="Balk1"/>
        <w:spacing w:before="239"/>
        <w:ind w:left="142" w:right="0"/>
        <w:rPr>
          <w:sz w:val="36"/>
          <w:szCs w:val="36"/>
        </w:rPr>
      </w:pPr>
    </w:p>
    <w:p w14:paraId="6431790F" w14:textId="47C66BD9" w:rsidR="00AC08F2" w:rsidRPr="00F054AC" w:rsidRDefault="00667664" w:rsidP="00A5724B">
      <w:pPr>
        <w:ind w:left="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CZACILIK FAKÜLTESİ</w:t>
      </w:r>
    </w:p>
    <w:p w14:paraId="58FE2D9B" w14:textId="77777777" w:rsidR="00BE7773" w:rsidRDefault="00BE7773" w:rsidP="00A5724B">
      <w:pPr>
        <w:ind w:left="142"/>
      </w:pPr>
    </w:p>
    <w:p w14:paraId="2A288880" w14:textId="77777777" w:rsidR="00BE7773" w:rsidRDefault="00BE7773" w:rsidP="00A5724B">
      <w:pPr>
        <w:ind w:left="142"/>
        <w:jc w:val="center"/>
        <w:rPr>
          <w:b/>
          <w:sz w:val="24"/>
          <w:szCs w:val="24"/>
        </w:rPr>
      </w:pPr>
      <w:r w:rsidRPr="00BE7773">
        <w:rPr>
          <w:b/>
          <w:sz w:val="24"/>
          <w:szCs w:val="24"/>
        </w:rPr>
        <w:t>STAJ ÖĞRENME HEDEFLERİ</w:t>
      </w:r>
    </w:p>
    <w:p w14:paraId="70094D45" w14:textId="77777777" w:rsidR="00903FEE" w:rsidRDefault="00903FEE" w:rsidP="00A5724B">
      <w:pPr>
        <w:ind w:left="142"/>
        <w:jc w:val="center"/>
        <w:rPr>
          <w:b/>
          <w:sz w:val="24"/>
          <w:szCs w:val="24"/>
        </w:rPr>
      </w:pPr>
    </w:p>
    <w:p w14:paraId="2FE647CE" w14:textId="77777777" w:rsidR="00903FEE" w:rsidRDefault="00903FEE" w:rsidP="00A5724B">
      <w:pPr>
        <w:ind w:left="142"/>
        <w:jc w:val="center"/>
        <w:rPr>
          <w:b/>
          <w:sz w:val="24"/>
          <w:szCs w:val="24"/>
        </w:rPr>
      </w:pPr>
    </w:p>
    <w:p w14:paraId="305D6781" w14:textId="77777777" w:rsidR="00903FEE" w:rsidRDefault="00903FEE" w:rsidP="00A5724B">
      <w:pPr>
        <w:ind w:left="142"/>
        <w:jc w:val="center"/>
        <w:rPr>
          <w:b/>
          <w:sz w:val="24"/>
          <w:szCs w:val="24"/>
        </w:rPr>
      </w:pPr>
    </w:p>
    <w:p w14:paraId="68FAC256" w14:textId="77777777" w:rsidR="00667664" w:rsidRPr="00E3119D" w:rsidRDefault="00667664" w:rsidP="00667664">
      <w:pPr>
        <w:jc w:val="center"/>
        <w:rPr>
          <w:b/>
          <w:bCs/>
        </w:rPr>
      </w:pPr>
      <w:r w:rsidRPr="00E3119D">
        <w:rPr>
          <w:b/>
          <w:bCs/>
        </w:rPr>
        <w:t>STAJ ÖĞRENME HEDEFLERİ</w:t>
      </w:r>
    </w:p>
    <w:p w14:paraId="76FE4C6F" w14:textId="77777777" w:rsidR="00667664" w:rsidRPr="00E3119D" w:rsidRDefault="00667664" w:rsidP="00667664">
      <w:pPr>
        <w:spacing w:before="120" w:line="360" w:lineRule="auto"/>
        <w:rPr>
          <w:b/>
          <w:sz w:val="28"/>
          <w:szCs w:val="28"/>
        </w:rPr>
      </w:pPr>
    </w:p>
    <w:p w14:paraId="14C72D72" w14:textId="77777777" w:rsidR="00667664" w:rsidRPr="000E300A" w:rsidRDefault="00667664" w:rsidP="00667664">
      <w:pPr>
        <w:spacing w:line="360" w:lineRule="auto"/>
        <w:rPr>
          <w:b/>
        </w:rPr>
      </w:pPr>
      <w:r w:rsidRPr="000E300A">
        <w:rPr>
          <w:b/>
        </w:rPr>
        <w:t>A. ECZANE STAJI ÖĞRENME HEDEFLERİ</w:t>
      </w:r>
    </w:p>
    <w:p w14:paraId="38273047" w14:textId="77777777" w:rsidR="00667664" w:rsidRPr="000E300A" w:rsidRDefault="00667664" w:rsidP="00667664">
      <w:pPr>
        <w:spacing w:line="360" w:lineRule="auto"/>
        <w:rPr>
          <w:b/>
        </w:rPr>
      </w:pPr>
      <w:r w:rsidRPr="009D4770">
        <w:rPr>
          <w:b/>
        </w:rPr>
        <w:t>A.1.Serbest Eczane Stajı - Öğrenme Hedefleri</w:t>
      </w:r>
    </w:p>
    <w:p w14:paraId="5273E0AB" w14:textId="77777777" w:rsidR="00667664" w:rsidRPr="000E300A" w:rsidRDefault="00667664" w:rsidP="00667664">
      <w:pPr>
        <w:widowControl/>
        <w:numPr>
          <w:ilvl w:val="0"/>
          <w:numId w:val="2"/>
        </w:numPr>
        <w:tabs>
          <w:tab w:val="clear" w:pos="4897"/>
          <w:tab w:val="num" w:pos="720"/>
        </w:tabs>
        <w:autoSpaceDE/>
        <w:autoSpaceDN/>
        <w:spacing w:line="360" w:lineRule="auto"/>
        <w:ind w:left="720"/>
      </w:pPr>
      <w:r w:rsidRPr="000E300A">
        <w:t>Staj yapılan eczane hakkında genel bilgiler</w:t>
      </w:r>
      <w:r>
        <w:t>;</w:t>
      </w:r>
    </w:p>
    <w:p w14:paraId="427EE7E6" w14:textId="77777777" w:rsidR="00667664" w:rsidRPr="000E300A" w:rsidRDefault="00667664" w:rsidP="00667664">
      <w:pPr>
        <w:widowControl/>
        <w:numPr>
          <w:ilvl w:val="1"/>
          <w:numId w:val="2"/>
        </w:numPr>
        <w:tabs>
          <w:tab w:val="clear" w:pos="5977"/>
          <w:tab w:val="num" w:pos="1440"/>
        </w:tabs>
        <w:autoSpaceDE/>
        <w:autoSpaceDN/>
        <w:spacing w:line="360" w:lineRule="auto"/>
        <w:ind w:left="1440"/>
      </w:pPr>
      <w:r w:rsidRPr="000E300A">
        <w:t>Serbest Eczanede çalışan eczacıların sağlık personeli olarak görev ve sorumlulukları</w:t>
      </w:r>
      <w:r>
        <w:t>,</w:t>
      </w:r>
    </w:p>
    <w:p w14:paraId="19932BFD" w14:textId="77777777" w:rsidR="00667664" w:rsidRPr="000E300A" w:rsidRDefault="00667664" w:rsidP="00667664">
      <w:pPr>
        <w:widowControl/>
        <w:numPr>
          <w:ilvl w:val="1"/>
          <w:numId w:val="2"/>
        </w:numPr>
        <w:tabs>
          <w:tab w:val="clear" w:pos="5977"/>
          <w:tab w:val="num" w:pos="1440"/>
        </w:tabs>
        <w:autoSpaceDE/>
        <w:autoSpaceDN/>
        <w:spacing w:line="360" w:lineRule="auto"/>
        <w:ind w:left="1440"/>
      </w:pPr>
      <w:r w:rsidRPr="000E300A">
        <w:t>Eczanede çalışan yardımcı personelin tanımı, görev, yetki ve sorumlulukları</w:t>
      </w:r>
    </w:p>
    <w:p w14:paraId="3E0B3CB0" w14:textId="77777777" w:rsidR="00667664" w:rsidRPr="000E300A" w:rsidRDefault="00667664" w:rsidP="00667664">
      <w:pPr>
        <w:widowControl/>
        <w:numPr>
          <w:ilvl w:val="1"/>
          <w:numId w:val="2"/>
        </w:numPr>
        <w:tabs>
          <w:tab w:val="clear" w:pos="5977"/>
          <w:tab w:val="num" w:pos="1440"/>
        </w:tabs>
        <w:autoSpaceDE/>
        <w:autoSpaceDN/>
        <w:spacing w:line="360" w:lineRule="auto"/>
        <w:ind w:left="1440"/>
      </w:pPr>
      <w:r w:rsidRPr="000E300A">
        <w:t>Eczane tasarımı; ilaç ve diğer ürünlerin yerleşim sistematiği</w:t>
      </w:r>
      <w:r>
        <w:t>,</w:t>
      </w:r>
    </w:p>
    <w:p w14:paraId="5023F31E" w14:textId="77777777" w:rsidR="00667664" w:rsidRPr="000E300A" w:rsidRDefault="00667664" w:rsidP="00667664">
      <w:pPr>
        <w:widowControl/>
        <w:numPr>
          <w:ilvl w:val="1"/>
          <w:numId w:val="2"/>
        </w:numPr>
        <w:tabs>
          <w:tab w:val="clear" w:pos="5977"/>
          <w:tab w:val="num" w:pos="1440"/>
        </w:tabs>
        <w:autoSpaceDE/>
        <w:autoSpaceDN/>
        <w:spacing w:line="360" w:lineRule="auto"/>
        <w:ind w:left="1440"/>
      </w:pPr>
      <w:r w:rsidRPr="000E300A">
        <w:t>İlaçların raflara dizilme düzenleri: alfabetik düzen, farmakolojik düzen, vb</w:t>
      </w:r>
      <w:r>
        <w:t>.,</w:t>
      </w:r>
    </w:p>
    <w:p w14:paraId="0E32B52C" w14:textId="77777777" w:rsidR="00667664" w:rsidRPr="000E300A" w:rsidRDefault="00667664" w:rsidP="00667664">
      <w:pPr>
        <w:widowControl/>
        <w:numPr>
          <w:ilvl w:val="1"/>
          <w:numId w:val="2"/>
        </w:numPr>
        <w:tabs>
          <w:tab w:val="clear" w:pos="5977"/>
          <w:tab w:val="num" w:pos="1440"/>
        </w:tabs>
        <w:autoSpaceDE/>
        <w:autoSpaceDN/>
        <w:spacing w:line="360" w:lineRule="auto"/>
        <w:ind w:left="1440"/>
      </w:pPr>
      <w:r w:rsidRPr="000E300A">
        <w:t>Eczanede kullanılan gereç ve cihazlar</w:t>
      </w:r>
      <w:r>
        <w:t>,</w:t>
      </w:r>
    </w:p>
    <w:p w14:paraId="4A5D0258" w14:textId="77777777" w:rsidR="00667664" w:rsidRPr="000E300A" w:rsidRDefault="00667664" w:rsidP="00667664">
      <w:pPr>
        <w:widowControl/>
        <w:numPr>
          <w:ilvl w:val="1"/>
          <w:numId w:val="2"/>
        </w:numPr>
        <w:tabs>
          <w:tab w:val="clear" w:pos="5977"/>
          <w:tab w:val="num" w:pos="1440"/>
        </w:tabs>
        <w:autoSpaceDE/>
        <w:autoSpaceDN/>
        <w:spacing w:line="360" w:lineRule="auto"/>
        <w:ind w:left="1440"/>
      </w:pPr>
      <w:r w:rsidRPr="000E300A">
        <w:t>Eczanenin çalışma saatleri ve eczanelerde nöbet, nöbet listesi tanzimi, dikkat edilecek konular</w:t>
      </w:r>
      <w:r>
        <w:t>.</w:t>
      </w:r>
    </w:p>
    <w:p w14:paraId="6D2FCDFF" w14:textId="77777777" w:rsidR="00667664" w:rsidRPr="000E300A" w:rsidRDefault="00667664" w:rsidP="00667664">
      <w:pPr>
        <w:widowControl/>
        <w:numPr>
          <w:ilvl w:val="0"/>
          <w:numId w:val="2"/>
        </w:numPr>
        <w:tabs>
          <w:tab w:val="clear" w:pos="4897"/>
          <w:tab w:val="num" w:pos="720"/>
        </w:tabs>
        <w:autoSpaceDE/>
        <w:autoSpaceDN/>
        <w:spacing w:line="360" w:lineRule="auto"/>
        <w:ind w:left="720"/>
      </w:pPr>
      <w:r w:rsidRPr="000E300A">
        <w:t>İlaç ve tıbbi cihazlar için satın</w:t>
      </w:r>
      <w:r>
        <w:t>-</w:t>
      </w:r>
      <w:r w:rsidRPr="000E300A">
        <w:t>alma prosedürler</w:t>
      </w:r>
      <w:r>
        <w:t>i;</w:t>
      </w:r>
    </w:p>
    <w:p w14:paraId="5DFE9C48" w14:textId="77777777" w:rsidR="00667664" w:rsidRPr="000E300A" w:rsidRDefault="00667664" w:rsidP="00667664">
      <w:pPr>
        <w:widowControl/>
        <w:numPr>
          <w:ilvl w:val="1"/>
          <w:numId w:val="2"/>
        </w:numPr>
        <w:tabs>
          <w:tab w:val="clear" w:pos="5977"/>
          <w:tab w:val="num" w:pos="1440"/>
        </w:tabs>
        <w:autoSpaceDE/>
        <w:autoSpaceDN/>
        <w:spacing w:line="360" w:lineRule="auto"/>
        <w:ind w:left="1440"/>
      </w:pPr>
      <w:r w:rsidRPr="000E300A">
        <w:t>Eczane, ecza deposu ilişkileri, satın alınan ürünlerin denetimi, kaydı, ödeme koşulları</w:t>
      </w:r>
      <w:r>
        <w:t>,</w:t>
      </w:r>
    </w:p>
    <w:p w14:paraId="0BBE5EAF" w14:textId="77777777" w:rsidR="00667664" w:rsidRPr="000E300A" w:rsidRDefault="00667664" w:rsidP="00667664">
      <w:pPr>
        <w:widowControl/>
        <w:numPr>
          <w:ilvl w:val="1"/>
          <w:numId w:val="2"/>
        </w:numPr>
        <w:tabs>
          <w:tab w:val="clear" w:pos="5977"/>
          <w:tab w:val="num" w:pos="1440"/>
        </w:tabs>
        <w:autoSpaceDE/>
        <w:autoSpaceDN/>
        <w:spacing w:line="360" w:lineRule="auto"/>
        <w:ind w:left="1440"/>
      </w:pPr>
      <w:r w:rsidRPr="000E300A">
        <w:t>Satın</w:t>
      </w:r>
      <w:r>
        <w:t>-</w:t>
      </w:r>
      <w:r w:rsidRPr="000E300A">
        <w:t>almada karar-verme sürecinde yardımcı personelin rolü</w:t>
      </w:r>
      <w:r>
        <w:t>.</w:t>
      </w:r>
    </w:p>
    <w:p w14:paraId="214321F6" w14:textId="77777777" w:rsidR="00667664" w:rsidRPr="000E300A" w:rsidRDefault="00667664" w:rsidP="00667664">
      <w:pPr>
        <w:widowControl/>
        <w:numPr>
          <w:ilvl w:val="0"/>
          <w:numId w:val="2"/>
        </w:numPr>
        <w:tabs>
          <w:tab w:val="clear" w:pos="4897"/>
          <w:tab w:val="num" w:pos="720"/>
        </w:tabs>
        <w:autoSpaceDE/>
        <w:autoSpaceDN/>
        <w:spacing w:line="360" w:lineRule="auto"/>
        <w:ind w:left="720" w:hanging="357"/>
      </w:pPr>
      <w:r>
        <w:t>Eczanede reçete karşılanması;</w:t>
      </w:r>
    </w:p>
    <w:p w14:paraId="277AB1A9" w14:textId="77777777" w:rsidR="00667664" w:rsidRPr="000E300A" w:rsidRDefault="00667664" w:rsidP="00667664">
      <w:pPr>
        <w:widowControl/>
        <w:numPr>
          <w:ilvl w:val="1"/>
          <w:numId w:val="2"/>
        </w:numPr>
        <w:tabs>
          <w:tab w:val="clear" w:pos="5977"/>
          <w:tab w:val="num" w:pos="1440"/>
        </w:tabs>
        <w:autoSpaceDE/>
        <w:autoSpaceDN/>
        <w:spacing w:line="360" w:lineRule="auto"/>
        <w:ind w:left="1440" w:hanging="357"/>
      </w:pPr>
      <w:r w:rsidRPr="000E300A">
        <w:t>Reçetede kullanılan terimler</w:t>
      </w:r>
      <w:r>
        <w:t>,</w:t>
      </w:r>
    </w:p>
    <w:p w14:paraId="28FE6B53" w14:textId="77777777" w:rsidR="00667664" w:rsidRPr="000E300A" w:rsidRDefault="00667664" w:rsidP="00667664">
      <w:pPr>
        <w:widowControl/>
        <w:numPr>
          <w:ilvl w:val="1"/>
          <w:numId w:val="2"/>
        </w:numPr>
        <w:tabs>
          <w:tab w:val="clear" w:pos="5977"/>
          <w:tab w:val="num" w:pos="1440"/>
        </w:tabs>
        <w:autoSpaceDE/>
        <w:autoSpaceDN/>
        <w:spacing w:line="360" w:lineRule="auto"/>
        <w:ind w:left="1440" w:hanging="357"/>
      </w:pPr>
      <w:r w:rsidRPr="000E300A">
        <w:t>Reçete karşılanmasında dikkat edilecek hususlar</w:t>
      </w:r>
      <w:r>
        <w:t>,</w:t>
      </w:r>
    </w:p>
    <w:p w14:paraId="43681B34" w14:textId="77777777" w:rsidR="00667664" w:rsidRPr="000E300A" w:rsidRDefault="00667664" w:rsidP="00667664">
      <w:pPr>
        <w:widowControl/>
        <w:numPr>
          <w:ilvl w:val="1"/>
          <w:numId w:val="2"/>
        </w:numPr>
        <w:tabs>
          <w:tab w:val="clear" w:pos="5977"/>
          <w:tab w:val="num" w:pos="1440"/>
        </w:tabs>
        <w:autoSpaceDE/>
        <w:autoSpaceDN/>
        <w:spacing w:line="360" w:lineRule="auto"/>
        <w:ind w:left="1440" w:hanging="357"/>
      </w:pPr>
      <w:r w:rsidRPr="000E300A">
        <w:t>Reçete kayıt defteri ve reçete kayıt süreci</w:t>
      </w:r>
      <w:r>
        <w:t>.</w:t>
      </w:r>
    </w:p>
    <w:p w14:paraId="0BE881BF" w14:textId="77777777" w:rsidR="00667664" w:rsidRPr="000E300A" w:rsidRDefault="00667664" w:rsidP="00667664">
      <w:pPr>
        <w:widowControl/>
        <w:numPr>
          <w:ilvl w:val="0"/>
          <w:numId w:val="2"/>
        </w:numPr>
        <w:tabs>
          <w:tab w:val="clear" w:pos="4897"/>
          <w:tab w:val="num" w:pos="720"/>
        </w:tabs>
        <w:autoSpaceDE/>
        <w:autoSpaceDN/>
        <w:spacing w:line="360" w:lineRule="auto"/>
        <w:ind w:left="720"/>
      </w:pPr>
      <w:r w:rsidRPr="000E300A">
        <w:t>Eczacı-</w:t>
      </w:r>
      <w:r>
        <w:t>h</w:t>
      </w:r>
      <w:r w:rsidRPr="000E300A">
        <w:t>asta iletiş</w:t>
      </w:r>
      <w:r>
        <w:t>iminde dikkat edilecek hususlar;</w:t>
      </w:r>
    </w:p>
    <w:p w14:paraId="71C6266B" w14:textId="77777777" w:rsidR="00667664" w:rsidRPr="000E300A" w:rsidRDefault="00667664" w:rsidP="00667664">
      <w:pPr>
        <w:widowControl/>
        <w:numPr>
          <w:ilvl w:val="1"/>
          <w:numId w:val="2"/>
        </w:numPr>
        <w:tabs>
          <w:tab w:val="clear" w:pos="5977"/>
          <w:tab w:val="num" w:pos="1440"/>
        </w:tabs>
        <w:autoSpaceDE/>
        <w:autoSpaceDN/>
        <w:spacing w:line="360" w:lineRule="auto"/>
        <w:ind w:left="1440"/>
      </w:pPr>
      <w:r w:rsidRPr="000E300A">
        <w:t>Hastanın karşılanması</w:t>
      </w:r>
      <w:r>
        <w:t>,</w:t>
      </w:r>
    </w:p>
    <w:p w14:paraId="59BCD340" w14:textId="77777777" w:rsidR="00667664" w:rsidRPr="000E300A" w:rsidRDefault="00667664" w:rsidP="00667664">
      <w:pPr>
        <w:widowControl/>
        <w:numPr>
          <w:ilvl w:val="1"/>
          <w:numId w:val="2"/>
        </w:numPr>
        <w:tabs>
          <w:tab w:val="clear" w:pos="5977"/>
          <w:tab w:val="num" w:pos="1440"/>
        </w:tabs>
        <w:autoSpaceDE/>
        <w:autoSpaceDN/>
        <w:spacing w:line="360" w:lineRule="auto"/>
        <w:ind w:left="1440"/>
      </w:pPr>
      <w:r w:rsidRPr="000E300A">
        <w:t>Hastanın sorununa sistematik yaklaşım aşamaları</w:t>
      </w:r>
      <w:r>
        <w:t>,</w:t>
      </w:r>
    </w:p>
    <w:p w14:paraId="3C012C2C" w14:textId="77777777" w:rsidR="00667664" w:rsidRPr="000E300A" w:rsidRDefault="00667664" w:rsidP="00667664">
      <w:pPr>
        <w:widowControl/>
        <w:numPr>
          <w:ilvl w:val="1"/>
          <w:numId w:val="2"/>
        </w:numPr>
        <w:tabs>
          <w:tab w:val="clear" w:pos="5977"/>
          <w:tab w:val="num" w:pos="1440"/>
        </w:tabs>
        <w:autoSpaceDE/>
        <w:autoSpaceDN/>
        <w:spacing w:line="360" w:lineRule="auto"/>
        <w:ind w:left="1440"/>
      </w:pPr>
      <w:r w:rsidRPr="000E300A">
        <w:t>Hasta eğitim yöntemleri</w:t>
      </w:r>
      <w:r>
        <w:t>,</w:t>
      </w:r>
    </w:p>
    <w:p w14:paraId="1408595F" w14:textId="77777777" w:rsidR="00667664" w:rsidRPr="000E300A" w:rsidRDefault="00667664" w:rsidP="00667664">
      <w:pPr>
        <w:widowControl/>
        <w:numPr>
          <w:ilvl w:val="1"/>
          <w:numId w:val="2"/>
        </w:numPr>
        <w:tabs>
          <w:tab w:val="clear" w:pos="5977"/>
          <w:tab w:val="num" w:pos="1440"/>
        </w:tabs>
        <w:autoSpaceDE/>
        <w:autoSpaceDN/>
        <w:spacing w:line="360" w:lineRule="auto"/>
        <w:ind w:left="1440"/>
      </w:pPr>
      <w:r w:rsidRPr="000E300A">
        <w:t>Eczacıya sık sorulan sorular</w:t>
      </w:r>
      <w:r>
        <w:t>,</w:t>
      </w:r>
    </w:p>
    <w:p w14:paraId="1F594CA2" w14:textId="77777777" w:rsidR="00667664" w:rsidRPr="000E300A" w:rsidRDefault="00667664" w:rsidP="00667664">
      <w:pPr>
        <w:widowControl/>
        <w:numPr>
          <w:ilvl w:val="1"/>
          <w:numId w:val="2"/>
        </w:numPr>
        <w:tabs>
          <w:tab w:val="clear" w:pos="5977"/>
          <w:tab w:val="num" w:pos="1440"/>
        </w:tabs>
        <w:autoSpaceDE/>
        <w:autoSpaceDN/>
        <w:spacing w:line="360" w:lineRule="auto"/>
        <w:ind w:left="1440"/>
      </w:pPr>
      <w:r w:rsidRPr="000E300A">
        <w:t>Akut sorunlara eczacı yaklaşımı</w:t>
      </w:r>
      <w:r>
        <w:t>,</w:t>
      </w:r>
    </w:p>
    <w:p w14:paraId="3FDDA264" w14:textId="77777777" w:rsidR="00667664" w:rsidRPr="000E300A" w:rsidRDefault="00667664" w:rsidP="00667664">
      <w:pPr>
        <w:widowControl/>
        <w:numPr>
          <w:ilvl w:val="1"/>
          <w:numId w:val="2"/>
        </w:numPr>
        <w:tabs>
          <w:tab w:val="clear" w:pos="5977"/>
          <w:tab w:val="num" w:pos="1440"/>
        </w:tabs>
        <w:autoSpaceDE/>
        <w:autoSpaceDN/>
        <w:spacing w:line="360" w:lineRule="auto"/>
        <w:ind w:left="1440"/>
      </w:pPr>
      <w:r w:rsidRPr="000E300A">
        <w:t>Kronik hastalıkların tedavisinde eczacının rolü</w:t>
      </w:r>
      <w:r>
        <w:t>.</w:t>
      </w:r>
    </w:p>
    <w:p w14:paraId="34ABB15E" w14:textId="77777777" w:rsidR="00667664" w:rsidRPr="000E300A" w:rsidRDefault="00667664" w:rsidP="00667664">
      <w:pPr>
        <w:widowControl/>
        <w:numPr>
          <w:ilvl w:val="0"/>
          <w:numId w:val="2"/>
        </w:numPr>
        <w:tabs>
          <w:tab w:val="clear" w:pos="4897"/>
          <w:tab w:val="num" w:pos="720"/>
        </w:tabs>
        <w:autoSpaceDE/>
        <w:autoSpaceDN/>
        <w:spacing w:line="360" w:lineRule="auto"/>
        <w:ind w:left="720"/>
      </w:pPr>
      <w:r w:rsidRPr="000E300A">
        <w:t>Özel kullanım gerektiren doza</w:t>
      </w:r>
      <w:r>
        <w:t>j formlarının kullanım talimatları;</w:t>
      </w:r>
    </w:p>
    <w:p w14:paraId="39C03139" w14:textId="77777777" w:rsidR="00667664" w:rsidRPr="000E300A" w:rsidRDefault="00667664" w:rsidP="00667664">
      <w:pPr>
        <w:widowControl/>
        <w:numPr>
          <w:ilvl w:val="1"/>
          <w:numId w:val="2"/>
        </w:numPr>
        <w:tabs>
          <w:tab w:val="clear" w:pos="5977"/>
          <w:tab w:val="num" w:pos="1440"/>
        </w:tabs>
        <w:autoSpaceDE/>
        <w:autoSpaceDN/>
        <w:spacing w:line="360" w:lineRule="auto"/>
        <w:ind w:left="1440"/>
      </w:pPr>
      <w:r w:rsidRPr="000E300A">
        <w:t>İnhalerler</w:t>
      </w:r>
      <w:r>
        <w:t>,</w:t>
      </w:r>
    </w:p>
    <w:p w14:paraId="1D2D3BE3" w14:textId="77777777" w:rsidR="00667664" w:rsidRPr="000E300A" w:rsidRDefault="00667664" w:rsidP="00667664">
      <w:pPr>
        <w:widowControl/>
        <w:numPr>
          <w:ilvl w:val="1"/>
          <w:numId w:val="2"/>
        </w:numPr>
        <w:tabs>
          <w:tab w:val="clear" w:pos="5977"/>
          <w:tab w:val="num" w:pos="1440"/>
        </w:tabs>
        <w:autoSpaceDE/>
        <w:autoSpaceDN/>
        <w:spacing w:line="360" w:lineRule="auto"/>
        <w:ind w:left="1440"/>
      </w:pPr>
      <w:r w:rsidRPr="000E300A">
        <w:t>Göz preparatları</w:t>
      </w:r>
      <w:r>
        <w:t>,</w:t>
      </w:r>
    </w:p>
    <w:p w14:paraId="6B5F47AF" w14:textId="5BFE872C" w:rsidR="00667664" w:rsidRPr="000E300A" w:rsidRDefault="00667664" w:rsidP="00667664">
      <w:pPr>
        <w:widowControl/>
        <w:numPr>
          <w:ilvl w:val="1"/>
          <w:numId w:val="2"/>
        </w:numPr>
        <w:tabs>
          <w:tab w:val="clear" w:pos="5977"/>
          <w:tab w:val="num" w:pos="1440"/>
        </w:tabs>
        <w:autoSpaceDE/>
        <w:autoSpaceDN/>
        <w:spacing w:line="360" w:lineRule="auto"/>
        <w:ind w:left="1440"/>
      </w:pPr>
      <w:r w:rsidRPr="000E300A">
        <w:t xml:space="preserve">İnsülinler ve diğer derialtı </w:t>
      </w:r>
      <w:r w:rsidR="00A71798" w:rsidRPr="000E300A">
        <w:t>enjeksiyonluk</w:t>
      </w:r>
      <w:r w:rsidRPr="000E300A">
        <w:t xml:space="preserve"> preparatlar</w:t>
      </w:r>
      <w:r>
        <w:t>,</w:t>
      </w:r>
    </w:p>
    <w:p w14:paraId="414DE4B5" w14:textId="77777777" w:rsidR="00667664" w:rsidRPr="000E300A" w:rsidRDefault="00667664" w:rsidP="00667664">
      <w:pPr>
        <w:widowControl/>
        <w:numPr>
          <w:ilvl w:val="1"/>
          <w:numId w:val="2"/>
        </w:numPr>
        <w:tabs>
          <w:tab w:val="clear" w:pos="5977"/>
          <w:tab w:val="num" w:pos="1440"/>
        </w:tabs>
        <w:autoSpaceDE/>
        <w:autoSpaceDN/>
        <w:spacing w:line="360" w:lineRule="auto"/>
        <w:ind w:left="1440"/>
      </w:pPr>
      <w:r w:rsidRPr="000E300A">
        <w:t>Transdermal preparatlar</w:t>
      </w:r>
      <w:r>
        <w:t>,</w:t>
      </w:r>
    </w:p>
    <w:p w14:paraId="644BCF64" w14:textId="77777777" w:rsidR="00667664" w:rsidRPr="000E300A" w:rsidRDefault="00667664" w:rsidP="00667664">
      <w:pPr>
        <w:widowControl/>
        <w:numPr>
          <w:ilvl w:val="1"/>
          <w:numId w:val="2"/>
        </w:numPr>
        <w:tabs>
          <w:tab w:val="clear" w:pos="5977"/>
          <w:tab w:val="num" w:pos="1440"/>
        </w:tabs>
        <w:autoSpaceDE/>
        <w:autoSpaceDN/>
        <w:spacing w:line="360" w:lineRule="auto"/>
        <w:ind w:left="1440"/>
      </w:pPr>
      <w:r w:rsidRPr="000E300A">
        <w:t>Spreyler</w:t>
      </w:r>
      <w:r>
        <w:t>.</w:t>
      </w:r>
    </w:p>
    <w:p w14:paraId="4B600EC9" w14:textId="77777777" w:rsidR="00667664" w:rsidRPr="000E300A" w:rsidRDefault="00667664" w:rsidP="00667664">
      <w:pPr>
        <w:widowControl/>
        <w:numPr>
          <w:ilvl w:val="0"/>
          <w:numId w:val="2"/>
        </w:numPr>
        <w:tabs>
          <w:tab w:val="clear" w:pos="4897"/>
          <w:tab w:val="num" w:pos="720"/>
        </w:tabs>
        <w:autoSpaceDE/>
        <w:autoSpaceDN/>
        <w:spacing w:line="360" w:lineRule="auto"/>
        <w:ind w:left="720"/>
      </w:pPr>
      <w:r w:rsidRPr="000E300A">
        <w:lastRenderedPageBreak/>
        <w:t>Eczanede verilen klinik eczacılık/farmasötik bakım hizmetleri</w:t>
      </w:r>
      <w:r>
        <w:t>;</w:t>
      </w:r>
    </w:p>
    <w:p w14:paraId="3F241E98" w14:textId="77777777" w:rsidR="00667664" w:rsidRPr="000E300A" w:rsidRDefault="00667664" w:rsidP="00667664">
      <w:pPr>
        <w:widowControl/>
        <w:numPr>
          <w:ilvl w:val="1"/>
          <w:numId w:val="2"/>
        </w:numPr>
        <w:tabs>
          <w:tab w:val="clear" w:pos="5977"/>
          <w:tab w:val="num" w:pos="1440"/>
        </w:tabs>
        <w:autoSpaceDE/>
        <w:autoSpaceDN/>
        <w:spacing w:line="360" w:lineRule="auto"/>
        <w:ind w:left="1440"/>
      </w:pPr>
      <w:r w:rsidRPr="000E300A">
        <w:t>İlaç danışmanlığı</w:t>
      </w:r>
      <w:r>
        <w:t>,</w:t>
      </w:r>
    </w:p>
    <w:p w14:paraId="67B6846F" w14:textId="77777777" w:rsidR="00667664" w:rsidRPr="000E300A" w:rsidRDefault="00667664" w:rsidP="00667664">
      <w:pPr>
        <w:widowControl/>
        <w:numPr>
          <w:ilvl w:val="1"/>
          <w:numId w:val="2"/>
        </w:numPr>
        <w:tabs>
          <w:tab w:val="clear" w:pos="5977"/>
          <w:tab w:val="num" w:pos="1440"/>
        </w:tabs>
        <w:autoSpaceDE/>
        <w:autoSpaceDN/>
        <w:spacing w:line="360" w:lineRule="auto"/>
        <w:ind w:left="1440"/>
      </w:pPr>
      <w:r w:rsidRPr="000E300A">
        <w:t>Akılcı ilaç kullanımı</w:t>
      </w:r>
      <w:r>
        <w:t>,</w:t>
      </w:r>
    </w:p>
    <w:p w14:paraId="600380A5" w14:textId="77777777" w:rsidR="00667664" w:rsidRPr="000E300A" w:rsidRDefault="00667664" w:rsidP="00667664">
      <w:pPr>
        <w:widowControl/>
        <w:numPr>
          <w:ilvl w:val="1"/>
          <w:numId w:val="2"/>
        </w:numPr>
        <w:tabs>
          <w:tab w:val="clear" w:pos="5977"/>
          <w:tab w:val="num" w:pos="1440"/>
        </w:tabs>
        <w:autoSpaceDE/>
        <w:autoSpaceDN/>
        <w:spacing w:line="360" w:lineRule="auto"/>
        <w:ind w:left="1440"/>
      </w:pPr>
      <w:r w:rsidRPr="000E300A">
        <w:t>İlaç-ilaç, ilaç-hastalık ve ilaç-besin etkileşimleri</w:t>
      </w:r>
      <w:r>
        <w:t>,</w:t>
      </w:r>
    </w:p>
    <w:p w14:paraId="016B307B" w14:textId="34EEE219" w:rsidR="00667664" w:rsidRPr="000E300A" w:rsidRDefault="001A6200" w:rsidP="00667664">
      <w:pPr>
        <w:widowControl/>
        <w:numPr>
          <w:ilvl w:val="1"/>
          <w:numId w:val="2"/>
        </w:numPr>
        <w:tabs>
          <w:tab w:val="clear" w:pos="5977"/>
          <w:tab w:val="num" w:pos="1440"/>
        </w:tabs>
        <w:autoSpaceDE/>
        <w:autoSpaceDN/>
        <w:spacing w:line="360" w:lineRule="auto"/>
        <w:ind w:left="1440"/>
      </w:pPr>
      <w:r>
        <w:t>Destek ürünleri, ortopedik ve diğer tibbi malzemelerin kullanımı</w:t>
      </w:r>
    </w:p>
    <w:p w14:paraId="082F9FCD" w14:textId="77777777" w:rsidR="00667664" w:rsidRPr="000E300A" w:rsidRDefault="00667664" w:rsidP="00667664">
      <w:pPr>
        <w:widowControl/>
        <w:numPr>
          <w:ilvl w:val="0"/>
          <w:numId w:val="2"/>
        </w:numPr>
        <w:tabs>
          <w:tab w:val="clear" w:pos="4897"/>
          <w:tab w:val="num" w:pos="720"/>
        </w:tabs>
        <w:autoSpaceDE/>
        <w:autoSpaceDN/>
        <w:spacing w:line="360" w:lineRule="auto"/>
        <w:ind w:left="720"/>
      </w:pPr>
      <w:r w:rsidRPr="000E300A">
        <w:t>Eczanede bilgisayar kullanımı ve bilgisa</w:t>
      </w:r>
      <w:r>
        <w:t>yar-destekli uygulamalar;</w:t>
      </w:r>
    </w:p>
    <w:p w14:paraId="26122908" w14:textId="77777777" w:rsidR="00667664" w:rsidRPr="000E300A" w:rsidRDefault="00667664" w:rsidP="00667664">
      <w:pPr>
        <w:widowControl/>
        <w:numPr>
          <w:ilvl w:val="1"/>
          <w:numId w:val="2"/>
        </w:numPr>
        <w:tabs>
          <w:tab w:val="clear" w:pos="5977"/>
          <w:tab w:val="num" w:pos="1440"/>
        </w:tabs>
        <w:autoSpaceDE/>
        <w:autoSpaceDN/>
        <w:spacing w:line="360" w:lineRule="auto"/>
        <w:ind w:left="1440"/>
      </w:pPr>
      <w:r w:rsidRPr="000E300A">
        <w:t>S</w:t>
      </w:r>
      <w:r>
        <w:t>osyal Güvenlik Kurumu (S</w:t>
      </w:r>
      <w:r w:rsidRPr="000E300A">
        <w:t>GK</w:t>
      </w:r>
      <w:r>
        <w:t>)</w:t>
      </w:r>
      <w:r w:rsidRPr="000E300A">
        <w:t xml:space="preserve"> provizyon sisteminin kullanılması</w:t>
      </w:r>
      <w:r>
        <w:t>,</w:t>
      </w:r>
    </w:p>
    <w:p w14:paraId="21BCE7AB" w14:textId="77777777" w:rsidR="00667664" w:rsidRPr="000E300A" w:rsidRDefault="00667664" w:rsidP="00667664">
      <w:pPr>
        <w:widowControl/>
        <w:numPr>
          <w:ilvl w:val="1"/>
          <w:numId w:val="2"/>
        </w:numPr>
        <w:tabs>
          <w:tab w:val="clear" w:pos="5977"/>
          <w:tab w:val="num" w:pos="1440"/>
        </w:tabs>
        <w:autoSpaceDE/>
        <w:autoSpaceDN/>
        <w:spacing w:line="360" w:lineRule="auto"/>
        <w:ind w:left="1440"/>
      </w:pPr>
      <w:r w:rsidRPr="000E300A">
        <w:t>İlaç takip siteminin kullanılması</w:t>
      </w:r>
      <w:r>
        <w:t>,</w:t>
      </w:r>
    </w:p>
    <w:p w14:paraId="67105F73" w14:textId="77777777" w:rsidR="00667664" w:rsidRPr="000E300A" w:rsidRDefault="00667664" w:rsidP="00667664">
      <w:pPr>
        <w:widowControl/>
        <w:numPr>
          <w:ilvl w:val="1"/>
          <w:numId w:val="2"/>
        </w:numPr>
        <w:tabs>
          <w:tab w:val="clear" w:pos="5977"/>
          <w:tab w:val="num" w:pos="1440"/>
        </w:tabs>
        <w:autoSpaceDE/>
        <w:autoSpaceDN/>
        <w:spacing w:line="360" w:lineRule="auto"/>
        <w:ind w:left="1440"/>
      </w:pPr>
      <w:r w:rsidRPr="000E300A">
        <w:t>İlaç ve tıbbi malzemelerin stok ve son kullanma tarihi kontrolü; kullanım süresi sonuna yaklaşan ilaçlarla ilgili önlemler</w:t>
      </w:r>
      <w:r>
        <w:t>,</w:t>
      </w:r>
    </w:p>
    <w:p w14:paraId="7A2ABC8B" w14:textId="77777777" w:rsidR="00667664" w:rsidRPr="000E300A" w:rsidRDefault="00667664" w:rsidP="00667664">
      <w:pPr>
        <w:widowControl/>
        <w:numPr>
          <w:ilvl w:val="1"/>
          <w:numId w:val="2"/>
        </w:numPr>
        <w:tabs>
          <w:tab w:val="clear" w:pos="5977"/>
          <w:tab w:val="num" w:pos="1440"/>
        </w:tabs>
        <w:autoSpaceDE/>
        <w:autoSpaceDN/>
        <w:spacing w:line="360" w:lineRule="auto"/>
        <w:ind w:left="1440"/>
      </w:pPr>
      <w:r w:rsidRPr="000E300A">
        <w:t>Hasta ilaç profil kaydının tutulması</w:t>
      </w:r>
      <w:r>
        <w:t>.</w:t>
      </w:r>
    </w:p>
    <w:p w14:paraId="54900918" w14:textId="77777777" w:rsidR="00667664" w:rsidRPr="000E300A" w:rsidRDefault="00667664" w:rsidP="00667664">
      <w:pPr>
        <w:widowControl/>
        <w:numPr>
          <w:ilvl w:val="0"/>
          <w:numId w:val="2"/>
        </w:numPr>
        <w:tabs>
          <w:tab w:val="clear" w:pos="4897"/>
          <w:tab w:val="num" w:pos="720"/>
        </w:tabs>
        <w:autoSpaceDE/>
        <w:autoSpaceDN/>
        <w:spacing w:line="360" w:lineRule="auto"/>
        <w:ind w:left="714" w:hanging="357"/>
      </w:pPr>
      <w:r w:rsidRPr="000E300A">
        <w:t>Eczacı ve diğer sağlık personeli arasındaki mesleki iletişim ve ilişkiler</w:t>
      </w:r>
      <w:r>
        <w:t>.</w:t>
      </w:r>
    </w:p>
    <w:p w14:paraId="34B9CD70" w14:textId="77777777" w:rsidR="00667664" w:rsidRPr="000E300A" w:rsidRDefault="00667664" w:rsidP="00667664">
      <w:pPr>
        <w:widowControl/>
        <w:numPr>
          <w:ilvl w:val="0"/>
          <w:numId w:val="2"/>
        </w:numPr>
        <w:tabs>
          <w:tab w:val="clear" w:pos="4897"/>
          <w:tab w:val="num" w:pos="720"/>
        </w:tabs>
        <w:autoSpaceDE/>
        <w:autoSpaceDN/>
        <w:spacing w:line="360" w:lineRule="auto"/>
        <w:ind w:left="714" w:hanging="357"/>
      </w:pPr>
      <w:r w:rsidRPr="000E300A">
        <w:t>Eczanede bulundurulması gereken ilaçlar</w:t>
      </w:r>
      <w:r>
        <w:t>.</w:t>
      </w:r>
    </w:p>
    <w:p w14:paraId="570B14DB" w14:textId="77777777" w:rsidR="00667664" w:rsidRPr="000E300A" w:rsidRDefault="00667664" w:rsidP="00667664">
      <w:pPr>
        <w:widowControl/>
        <w:numPr>
          <w:ilvl w:val="0"/>
          <w:numId w:val="2"/>
        </w:numPr>
        <w:tabs>
          <w:tab w:val="clear" w:pos="4897"/>
          <w:tab w:val="num" w:pos="720"/>
        </w:tabs>
        <w:autoSpaceDE/>
        <w:autoSpaceDN/>
        <w:spacing w:line="360" w:lineRule="auto"/>
        <w:ind w:left="714" w:hanging="357"/>
      </w:pPr>
      <w:r w:rsidRPr="000E300A">
        <w:t>Özel reçetelere (mor, turuncu, kırmızı ve yeşil renkli) yazılması gereken ilaçlar ve bu reçetelerle ilgili prosedürler</w:t>
      </w:r>
      <w:r>
        <w:t>.</w:t>
      </w:r>
    </w:p>
    <w:p w14:paraId="5F2C0739" w14:textId="77777777" w:rsidR="00667664" w:rsidRPr="000E300A" w:rsidRDefault="00667664" w:rsidP="00667664">
      <w:pPr>
        <w:widowControl/>
        <w:numPr>
          <w:ilvl w:val="0"/>
          <w:numId w:val="2"/>
        </w:numPr>
        <w:tabs>
          <w:tab w:val="clear" w:pos="4897"/>
          <w:tab w:val="num" w:pos="720"/>
        </w:tabs>
        <w:autoSpaceDE/>
        <w:autoSpaceDN/>
        <w:spacing w:line="360" w:lineRule="auto"/>
        <w:ind w:left="714" w:hanging="357"/>
      </w:pPr>
      <w:r w:rsidRPr="000E300A">
        <w:t>Uyuşturucu, psikotrop ilaçlar, uyuşturucu reç</w:t>
      </w:r>
      <w:r>
        <w:t>etesinin karşılanması ve kaydı.</w:t>
      </w:r>
    </w:p>
    <w:p w14:paraId="371E049A" w14:textId="77777777" w:rsidR="00667664" w:rsidRPr="000E300A" w:rsidRDefault="00667664" w:rsidP="00667664">
      <w:pPr>
        <w:widowControl/>
        <w:numPr>
          <w:ilvl w:val="0"/>
          <w:numId w:val="2"/>
        </w:numPr>
        <w:tabs>
          <w:tab w:val="clear" w:pos="4897"/>
          <w:tab w:val="num" w:pos="720"/>
        </w:tabs>
        <w:autoSpaceDE/>
        <w:autoSpaceDN/>
        <w:spacing w:line="360" w:lineRule="auto"/>
        <w:ind w:left="714" w:hanging="357"/>
      </w:pPr>
      <w:r w:rsidRPr="000E300A">
        <w:t>Reçetesi eczanede alıkonacak olan ilaçlar</w:t>
      </w:r>
      <w:r>
        <w:t>.</w:t>
      </w:r>
    </w:p>
    <w:p w14:paraId="15A35B32" w14:textId="77777777" w:rsidR="00667664" w:rsidRPr="000E300A" w:rsidRDefault="00667664" w:rsidP="00667664">
      <w:pPr>
        <w:widowControl/>
        <w:numPr>
          <w:ilvl w:val="0"/>
          <w:numId w:val="2"/>
        </w:numPr>
        <w:tabs>
          <w:tab w:val="clear" w:pos="4897"/>
          <w:tab w:val="num" w:pos="720"/>
        </w:tabs>
        <w:autoSpaceDE/>
        <w:autoSpaceDN/>
        <w:spacing w:line="360" w:lineRule="auto"/>
        <w:ind w:left="714" w:hanging="357"/>
      </w:pPr>
      <w:r w:rsidRPr="000E300A">
        <w:t>Eczanede bulundurulması gereken mesleki başvuru kitapları: kodeks, farmakope ve formüler hakkında bilgiler</w:t>
      </w:r>
      <w:r>
        <w:t>.</w:t>
      </w:r>
    </w:p>
    <w:p w14:paraId="36EE3913" w14:textId="77777777" w:rsidR="00667664" w:rsidRPr="00DB28F8" w:rsidRDefault="00667664" w:rsidP="00667664">
      <w:pPr>
        <w:pStyle w:val="ListeParagraf"/>
        <w:numPr>
          <w:ilvl w:val="0"/>
          <w:numId w:val="2"/>
        </w:numPr>
        <w:tabs>
          <w:tab w:val="clear" w:pos="4897"/>
          <w:tab w:val="num" w:pos="720"/>
        </w:tabs>
        <w:spacing w:after="0" w:line="360" w:lineRule="auto"/>
        <w:ind w:left="714" w:hanging="357"/>
        <w:rPr>
          <w:rFonts w:ascii="Times New Roman" w:eastAsia="Times New Roman" w:hAnsi="Times New Roman"/>
        </w:rPr>
      </w:pPr>
      <w:r w:rsidRPr="00DB28F8">
        <w:rPr>
          <w:rFonts w:ascii="Times New Roman" w:eastAsia="Times New Roman" w:hAnsi="Times New Roman"/>
        </w:rPr>
        <w:t>Eczanede bulunan mesleki başvuru kitapları: periyodik bilimsel ve/veya mesleki yayınlar; elektronik ve çevirim-içi ilaç bilgi kaynakları ve bunların kullanımı.</w:t>
      </w:r>
    </w:p>
    <w:p w14:paraId="6C10524F" w14:textId="77777777" w:rsidR="00667664" w:rsidRPr="000E300A" w:rsidRDefault="00667664" w:rsidP="00667664">
      <w:pPr>
        <w:widowControl/>
        <w:numPr>
          <w:ilvl w:val="0"/>
          <w:numId w:val="2"/>
        </w:numPr>
        <w:tabs>
          <w:tab w:val="clear" w:pos="4897"/>
          <w:tab w:val="num" w:pos="720"/>
        </w:tabs>
        <w:autoSpaceDE/>
        <w:autoSpaceDN/>
        <w:spacing w:line="360" w:lineRule="auto"/>
        <w:ind w:left="714" w:hanging="357"/>
      </w:pPr>
      <w:r w:rsidRPr="000E300A">
        <w:t>Eczanelerde bulunması gereken defterler</w:t>
      </w:r>
      <w:r>
        <w:t>.</w:t>
      </w:r>
    </w:p>
    <w:p w14:paraId="49329AAF" w14:textId="77777777" w:rsidR="00667664" w:rsidRPr="000E300A" w:rsidRDefault="00667664" w:rsidP="00667664">
      <w:pPr>
        <w:widowControl/>
        <w:numPr>
          <w:ilvl w:val="0"/>
          <w:numId w:val="2"/>
        </w:numPr>
        <w:tabs>
          <w:tab w:val="clear" w:pos="4897"/>
          <w:tab w:val="num" w:pos="720"/>
        </w:tabs>
        <w:autoSpaceDE/>
        <w:autoSpaceDN/>
        <w:spacing w:line="360" w:lineRule="auto"/>
        <w:ind w:left="714" w:hanging="357"/>
      </w:pPr>
      <w:r w:rsidRPr="000E300A">
        <w:t>İşletme, envanter, imalat, reçete, narkotik, teftiş ve personel defterlerinin tutulması</w:t>
      </w:r>
      <w:r>
        <w:t>.</w:t>
      </w:r>
    </w:p>
    <w:p w14:paraId="3564FA53" w14:textId="77777777" w:rsidR="00667664" w:rsidRPr="000E300A" w:rsidRDefault="00667664" w:rsidP="00667664">
      <w:pPr>
        <w:widowControl/>
        <w:numPr>
          <w:ilvl w:val="0"/>
          <w:numId w:val="2"/>
        </w:numPr>
        <w:tabs>
          <w:tab w:val="clear" w:pos="4897"/>
          <w:tab w:val="num" w:pos="720"/>
        </w:tabs>
        <w:autoSpaceDE/>
        <w:autoSpaceDN/>
        <w:spacing w:line="360" w:lineRule="auto"/>
        <w:ind w:left="714" w:hanging="357"/>
      </w:pPr>
      <w:r w:rsidRPr="000E300A">
        <w:t>Yardımcı personelin bordrolarının düzenlenmesi ve sigorta primlerinin yatırılması</w:t>
      </w:r>
      <w:r>
        <w:t>.</w:t>
      </w:r>
    </w:p>
    <w:p w14:paraId="7DE41851" w14:textId="77777777" w:rsidR="00667664" w:rsidRPr="000E300A" w:rsidRDefault="00667664" w:rsidP="00667664">
      <w:pPr>
        <w:widowControl/>
        <w:numPr>
          <w:ilvl w:val="0"/>
          <w:numId w:val="2"/>
        </w:numPr>
        <w:tabs>
          <w:tab w:val="clear" w:pos="4897"/>
          <w:tab w:val="num" w:pos="720"/>
        </w:tabs>
        <w:autoSpaceDE/>
        <w:autoSpaceDN/>
        <w:spacing w:line="360" w:lineRule="auto"/>
        <w:ind w:left="714" w:hanging="357"/>
      </w:pPr>
      <w:r w:rsidRPr="000E300A">
        <w:t>Eczacı-Bölge Eczacı Odası ilişkileri</w:t>
      </w:r>
      <w:r>
        <w:t>.</w:t>
      </w:r>
    </w:p>
    <w:p w14:paraId="3285D749" w14:textId="77777777" w:rsidR="00667664" w:rsidRPr="000E300A" w:rsidRDefault="00667664" w:rsidP="00667664">
      <w:pPr>
        <w:widowControl/>
        <w:numPr>
          <w:ilvl w:val="0"/>
          <w:numId w:val="2"/>
        </w:numPr>
        <w:tabs>
          <w:tab w:val="clear" w:pos="4897"/>
          <w:tab w:val="num" w:pos="720"/>
        </w:tabs>
        <w:autoSpaceDE/>
        <w:autoSpaceDN/>
        <w:spacing w:line="360" w:lineRule="auto"/>
        <w:ind w:left="714" w:hanging="357"/>
      </w:pPr>
      <w:r w:rsidRPr="000E300A">
        <w:t>Eczanelerin Sağlık Bakanlığı, Maliye Bakanlığı ve Sosyal Güvenlik Kurumu ile ilişkileri</w:t>
      </w:r>
      <w:r>
        <w:t>.</w:t>
      </w:r>
    </w:p>
    <w:p w14:paraId="53A0C8BC" w14:textId="77777777" w:rsidR="00667664" w:rsidRPr="000E300A" w:rsidRDefault="00667664" w:rsidP="00667664">
      <w:pPr>
        <w:widowControl/>
        <w:numPr>
          <w:ilvl w:val="0"/>
          <w:numId w:val="2"/>
        </w:numPr>
        <w:tabs>
          <w:tab w:val="clear" w:pos="4897"/>
          <w:tab w:val="num" w:pos="720"/>
        </w:tabs>
        <w:autoSpaceDE/>
        <w:autoSpaceDN/>
        <w:spacing w:line="360" w:lineRule="auto"/>
        <w:ind w:left="714" w:hanging="357"/>
      </w:pPr>
      <w:r w:rsidRPr="000E300A">
        <w:t>Resmi kurum ve kuruluşlarla anlaşma yapılması</w:t>
      </w:r>
      <w:r>
        <w:t>.</w:t>
      </w:r>
    </w:p>
    <w:p w14:paraId="5A41BD7F" w14:textId="77777777" w:rsidR="00667664" w:rsidRPr="000E300A" w:rsidRDefault="00667664" w:rsidP="00667664">
      <w:pPr>
        <w:widowControl/>
        <w:numPr>
          <w:ilvl w:val="0"/>
          <w:numId w:val="2"/>
        </w:numPr>
        <w:tabs>
          <w:tab w:val="clear" w:pos="4897"/>
          <w:tab w:val="num" w:pos="720"/>
        </w:tabs>
        <w:autoSpaceDE/>
        <w:autoSpaceDN/>
        <w:spacing w:line="360" w:lineRule="auto"/>
        <w:ind w:left="714" w:hanging="357"/>
      </w:pPr>
      <w:r w:rsidRPr="000E300A">
        <w:t>Acil durumlarda kullanılan ilaç, tıbbi malzeme ve antidotlar</w:t>
      </w:r>
      <w:r>
        <w:t>.</w:t>
      </w:r>
    </w:p>
    <w:p w14:paraId="270F8BE0" w14:textId="77777777" w:rsidR="00667664" w:rsidRPr="000E300A" w:rsidRDefault="00667664" w:rsidP="00667664">
      <w:pPr>
        <w:widowControl/>
        <w:numPr>
          <w:ilvl w:val="0"/>
          <w:numId w:val="2"/>
        </w:numPr>
        <w:tabs>
          <w:tab w:val="clear" w:pos="4897"/>
          <w:tab w:val="num" w:pos="720"/>
        </w:tabs>
        <w:autoSpaceDE/>
        <w:autoSpaceDN/>
        <w:spacing w:line="360" w:lineRule="auto"/>
        <w:ind w:left="714" w:hanging="357"/>
      </w:pPr>
      <w:r w:rsidRPr="000E300A">
        <w:t>Zehirli ve ayrı bulundurulacak ilaç dolapları</w:t>
      </w:r>
      <w:r>
        <w:t>.</w:t>
      </w:r>
    </w:p>
    <w:p w14:paraId="387633DA" w14:textId="77777777" w:rsidR="00667664" w:rsidRPr="000E300A" w:rsidRDefault="00667664" w:rsidP="00667664">
      <w:pPr>
        <w:widowControl/>
        <w:numPr>
          <w:ilvl w:val="0"/>
          <w:numId w:val="2"/>
        </w:numPr>
        <w:tabs>
          <w:tab w:val="clear" w:pos="4897"/>
          <w:tab w:val="num" w:pos="720"/>
        </w:tabs>
        <w:autoSpaceDE/>
        <w:autoSpaceDN/>
        <w:spacing w:line="360" w:lineRule="auto"/>
        <w:ind w:left="714" w:hanging="357"/>
      </w:pPr>
      <w:r w:rsidRPr="000E300A">
        <w:t>Reçetesiz verilebilen ilaçlar</w:t>
      </w:r>
      <w:r>
        <w:t>.</w:t>
      </w:r>
    </w:p>
    <w:p w14:paraId="29B004EB" w14:textId="77777777" w:rsidR="00667664" w:rsidRPr="000E300A" w:rsidRDefault="00667664" w:rsidP="00667664">
      <w:pPr>
        <w:widowControl/>
        <w:numPr>
          <w:ilvl w:val="0"/>
          <w:numId w:val="2"/>
        </w:numPr>
        <w:tabs>
          <w:tab w:val="clear" w:pos="4897"/>
          <w:tab w:val="num" w:pos="720"/>
        </w:tabs>
        <w:autoSpaceDE/>
        <w:autoSpaceDN/>
        <w:spacing w:line="360" w:lineRule="auto"/>
        <w:ind w:left="714" w:hanging="357"/>
      </w:pPr>
      <w:r w:rsidRPr="000E300A">
        <w:t>Eczacıların aile planlaması, koruyucu sağlık hizmetleri konusundaki fonksiyonları</w:t>
      </w:r>
      <w:r>
        <w:t>.</w:t>
      </w:r>
    </w:p>
    <w:p w14:paraId="60B9733A" w14:textId="77777777" w:rsidR="00667664" w:rsidRPr="000E300A" w:rsidRDefault="00667664" w:rsidP="00667664">
      <w:pPr>
        <w:widowControl/>
        <w:numPr>
          <w:ilvl w:val="0"/>
          <w:numId w:val="2"/>
        </w:numPr>
        <w:tabs>
          <w:tab w:val="clear" w:pos="4897"/>
          <w:tab w:val="num" w:pos="720"/>
        </w:tabs>
        <w:autoSpaceDE/>
        <w:autoSpaceDN/>
        <w:spacing w:line="360" w:lineRule="auto"/>
        <w:ind w:left="714" w:hanging="357"/>
      </w:pPr>
      <w:r w:rsidRPr="000E300A">
        <w:t>Eczanede hijyen koşulları ve temiz çalışma ortamı</w:t>
      </w:r>
      <w:r>
        <w:t>.</w:t>
      </w:r>
    </w:p>
    <w:p w14:paraId="45865954" w14:textId="77777777" w:rsidR="00667664" w:rsidRPr="000E300A" w:rsidRDefault="00667664" w:rsidP="00667664">
      <w:pPr>
        <w:widowControl/>
        <w:numPr>
          <w:ilvl w:val="0"/>
          <w:numId w:val="2"/>
        </w:numPr>
        <w:tabs>
          <w:tab w:val="clear" w:pos="4897"/>
          <w:tab w:val="num" w:pos="720"/>
        </w:tabs>
        <w:autoSpaceDE/>
        <w:autoSpaceDN/>
        <w:spacing w:line="360" w:lineRule="auto"/>
        <w:ind w:left="714" w:hanging="357"/>
      </w:pPr>
      <w:r w:rsidRPr="000E300A">
        <w:t>Eczanedeki ölçü ve tartı aletlerinin kalibrasyon ve denetimine ilişkin işlemler</w:t>
      </w:r>
      <w:r>
        <w:t>.</w:t>
      </w:r>
    </w:p>
    <w:p w14:paraId="4E1DBC83" w14:textId="77777777" w:rsidR="00667664" w:rsidRPr="000E300A" w:rsidRDefault="00667664" w:rsidP="00667664">
      <w:pPr>
        <w:widowControl/>
        <w:numPr>
          <w:ilvl w:val="0"/>
          <w:numId w:val="2"/>
        </w:numPr>
        <w:tabs>
          <w:tab w:val="clear" w:pos="4897"/>
          <w:tab w:val="num" w:pos="720"/>
        </w:tabs>
        <w:autoSpaceDE/>
        <w:autoSpaceDN/>
        <w:spacing w:line="360" w:lineRule="auto"/>
        <w:ind w:left="714" w:hanging="357"/>
      </w:pPr>
      <w:r w:rsidRPr="000E300A">
        <w:t>Buzdolabı ve uygun kullanımı; buzdolabında saklanması gereken ilaçlar</w:t>
      </w:r>
      <w:r>
        <w:t>.</w:t>
      </w:r>
    </w:p>
    <w:p w14:paraId="65D5D4FD" w14:textId="77777777" w:rsidR="00667664" w:rsidRPr="000E300A" w:rsidRDefault="00667664" w:rsidP="00667664">
      <w:pPr>
        <w:widowControl/>
        <w:numPr>
          <w:ilvl w:val="0"/>
          <w:numId w:val="2"/>
        </w:numPr>
        <w:tabs>
          <w:tab w:val="clear" w:pos="4897"/>
          <w:tab w:val="num" w:pos="720"/>
        </w:tabs>
        <w:autoSpaceDE/>
        <w:autoSpaceDN/>
        <w:spacing w:line="360" w:lineRule="auto"/>
        <w:ind w:left="720"/>
      </w:pPr>
      <w:r w:rsidRPr="000E300A">
        <w:t>Eczanede sıcaklık ve nem kontrolü</w:t>
      </w:r>
      <w:r>
        <w:t>.</w:t>
      </w:r>
    </w:p>
    <w:p w14:paraId="5758E139" w14:textId="77777777" w:rsidR="00667664" w:rsidRPr="000E300A" w:rsidRDefault="00667664" w:rsidP="00667664">
      <w:pPr>
        <w:widowControl/>
        <w:numPr>
          <w:ilvl w:val="0"/>
          <w:numId w:val="2"/>
        </w:numPr>
        <w:tabs>
          <w:tab w:val="clear" w:pos="4897"/>
          <w:tab w:val="num" w:pos="720"/>
        </w:tabs>
        <w:autoSpaceDE/>
        <w:autoSpaceDN/>
        <w:spacing w:line="360" w:lineRule="auto"/>
        <w:ind w:left="720"/>
      </w:pPr>
      <w:r w:rsidRPr="000E300A">
        <w:t>Buzdolabı, termometre, nemölçer, ölçü aletleri ve tartı aletlerinin kalibrasyon ve denetimine ilişkin işlemler</w:t>
      </w:r>
      <w:r>
        <w:t>.</w:t>
      </w:r>
    </w:p>
    <w:p w14:paraId="33C6C573" w14:textId="77777777" w:rsidR="00667664" w:rsidRPr="000E300A" w:rsidRDefault="00667664" w:rsidP="00667664">
      <w:pPr>
        <w:widowControl/>
        <w:numPr>
          <w:ilvl w:val="0"/>
          <w:numId w:val="2"/>
        </w:numPr>
        <w:tabs>
          <w:tab w:val="clear" w:pos="4897"/>
          <w:tab w:val="num" w:pos="720"/>
        </w:tabs>
        <w:autoSpaceDE/>
        <w:autoSpaceDN/>
        <w:spacing w:line="360" w:lineRule="auto"/>
        <w:ind w:left="720"/>
      </w:pPr>
      <w:r w:rsidRPr="000E300A">
        <w:t>Eczanede laboratuvar düzenlenmesi ve laboratuvarda bulunması gereken madde ve malzemeler</w:t>
      </w:r>
      <w:r>
        <w:t>.</w:t>
      </w:r>
    </w:p>
    <w:p w14:paraId="6B91A74A" w14:textId="77777777" w:rsidR="00667664" w:rsidRPr="000E300A" w:rsidRDefault="00667664" w:rsidP="00667664">
      <w:pPr>
        <w:widowControl/>
        <w:numPr>
          <w:ilvl w:val="0"/>
          <w:numId w:val="2"/>
        </w:numPr>
        <w:tabs>
          <w:tab w:val="clear" w:pos="4897"/>
          <w:tab w:val="num" w:pos="720"/>
        </w:tabs>
        <w:autoSpaceDE/>
        <w:autoSpaceDN/>
        <w:spacing w:line="360" w:lineRule="auto"/>
        <w:ind w:left="720"/>
      </w:pPr>
      <w:r w:rsidRPr="000E300A">
        <w:lastRenderedPageBreak/>
        <w:t>Majistral preparat hazırlanması</w:t>
      </w:r>
      <w:r>
        <w:t>;</w:t>
      </w:r>
    </w:p>
    <w:p w14:paraId="4DCBABE8" w14:textId="77777777" w:rsidR="00667664" w:rsidRPr="000E300A" w:rsidRDefault="00667664" w:rsidP="00667664">
      <w:pPr>
        <w:widowControl/>
        <w:numPr>
          <w:ilvl w:val="2"/>
          <w:numId w:val="1"/>
        </w:numPr>
        <w:tabs>
          <w:tab w:val="clear" w:pos="2340"/>
          <w:tab w:val="left" w:pos="1080"/>
          <w:tab w:val="num" w:pos="1440"/>
        </w:tabs>
        <w:autoSpaceDE/>
        <w:autoSpaceDN/>
        <w:spacing w:line="360" w:lineRule="auto"/>
        <w:ind w:left="720" w:firstLine="360"/>
      </w:pPr>
      <w:r w:rsidRPr="000E300A">
        <w:t>Etken ve yardımcı maddeler</w:t>
      </w:r>
      <w:r>
        <w:t>,</w:t>
      </w:r>
    </w:p>
    <w:p w14:paraId="198EBE06" w14:textId="360BE835" w:rsidR="00667664" w:rsidRPr="000E300A" w:rsidRDefault="00667664" w:rsidP="00667664">
      <w:pPr>
        <w:widowControl/>
        <w:numPr>
          <w:ilvl w:val="2"/>
          <w:numId w:val="1"/>
        </w:numPr>
        <w:tabs>
          <w:tab w:val="clear" w:pos="2340"/>
          <w:tab w:val="left" w:pos="1080"/>
          <w:tab w:val="num" w:pos="1440"/>
        </w:tabs>
        <w:autoSpaceDE/>
        <w:autoSpaceDN/>
        <w:spacing w:line="360" w:lineRule="auto"/>
        <w:ind w:left="720" w:firstLine="360"/>
      </w:pPr>
      <w:r w:rsidRPr="000E300A">
        <w:t>Maddelerin sino</w:t>
      </w:r>
      <w:r w:rsidR="00A71798">
        <w:t>n</w:t>
      </w:r>
      <w:r w:rsidRPr="000E300A">
        <w:t>imleri</w:t>
      </w:r>
      <w:r>
        <w:t>,</w:t>
      </w:r>
    </w:p>
    <w:p w14:paraId="141C9E62" w14:textId="77777777" w:rsidR="00667664" w:rsidRPr="000E300A" w:rsidRDefault="00667664" w:rsidP="00667664">
      <w:pPr>
        <w:widowControl/>
        <w:numPr>
          <w:ilvl w:val="2"/>
          <w:numId w:val="1"/>
        </w:numPr>
        <w:tabs>
          <w:tab w:val="clear" w:pos="2340"/>
          <w:tab w:val="left" w:pos="1080"/>
          <w:tab w:val="num" w:pos="1440"/>
        </w:tabs>
        <w:autoSpaceDE/>
        <w:autoSpaceDN/>
        <w:spacing w:line="360" w:lineRule="auto"/>
        <w:ind w:left="720" w:firstLine="360"/>
      </w:pPr>
      <w:r w:rsidRPr="000E300A">
        <w:t>Maddelerin kullanılışları</w:t>
      </w:r>
      <w:r>
        <w:t>,</w:t>
      </w:r>
    </w:p>
    <w:p w14:paraId="28F4E3E7" w14:textId="77777777" w:rsidR="00667664" w:rsidRPr="000E300A" w:rsidRDefault="00667664" w:rsidP="00667664">
      <w:pPr>
        <w:widowControl/>
        <w:numPr>
          <w:ilvl w:val="2"/>
          <w:numId w:val="1"/>
        </w:numPr>
        <w:tabs>
          <w:tab w:val="clear" w:pos="2340"/>
          <w:tab w:val="left" w:pos="1080"/>
          <w:tab w:val="num" w:pos="1440"/>
        </w:tabs>
        <w:autoSpaceDE/>
        <w:autoSpaceDN/>
        <w:spacing w:line="360" w:lineRule="auto"/>
        <w:ind w:left="720" w:firstLine="360"/>
      </w:pPr>
      <w:r w:rsidRPr="000E300A">
        <w:t>Preparatın farmasötik şekli</w:t>
      </w:r>
      <w:r>
        <w:t>,</w:t>
      </w:r>
    </w:p>
    <w:p w14:paraId="55D7E7A3" w14:textId="77777777" w:rsidR="00667664" w:rsidRPr="000E300A" w:rsidRDefault="00667664" w:rsidP="00667664">
      <w:pPr>
        <w:widowControl/>
        <w:numPr>
          <w:ilvl w:val="2"/>
          <w:numId w:val="1"/>
        </w:numPr>
        <w:tabs>
          <w:tab w:val="clear" w:pos="2340"/>
          <w:tab w:val="left" w:pos="1080"/>
          <w:tab w:val="num" w:pos="1440"/>
        </w:tabs>
        <w:autoSpaceDE/>
        <w:autoSpaceDN/>
        <w:spacing w:line="360" w:lineRule="auto"/>
        <w:ind w:left="720" w:firstLine="360"/>
      </w:pPr>
      <w:r w:rsidRPr="000E300A">
        <w:t>Preparatın kullanılışı</w:t>
      </w:r>
      <w:r>
        <w:t>,</w:t>
      </w:r>
    </w:p>
    <w:p w14:paraId="56DE466F" w14:textId="77777777" w:rsidR="00667664" w:rsidRPr="000E300A" w:rsidRDefault="00667664" w:rsidP="00667664">
      <w:pPr>
        <w:widowControl/>
        <w:numPr>
          <w:ilvl w:val="2"/>
          <w:numId w:val="1"/>
        </w:numPr>
        <w:tabs>
          <w:tab w:val="clear" w:pos="2340"/>
          <w:tab w:val="left" w:pos="1080"/>
          <w:tab w:val="num" w:pos="1440"/>
        </w:tabs>
        <w:autoSpaceDE/>
        <w:autoSpaceDN/>
        <w:spacing w:line="360" w:lineRule="auto"/>
        <w:ind w:left="720" w:firstLine="360"/>
      </w:pPr>
      <w:r w:rsidRPr="000E300A">
        <w:t>Preparatın hazırlanışı</w:t>
      </w:r>
      <w:r>
        <w:t>,</w:t>
      </w:r>
    </w:p>
    <w:p w14:paraId="2840F195" w14:textId="77777777" w:rsidR="00667664" w:rsidRPr="000E300A" w:rsidRDefault="00667664" w:rsidP="00667664">
      <w:pPr>
        <w:widowControl/>
        <w:numPr>
          <w:ilvl w:val="2"/>
          <w:numId w:val="1"/>
        </w:numPr>
        <w:tabs>
          <w:tab w:val="clear" w:pos="2340"/>
          <w:tab w:val="left" w:pos="1080"/>
          <w:tab w:val="num" w:pos="1440"/>
        </w:tabs>
        <w:autoSpaceDE/>
        <w:autoSpaceDN/>
        <w:spacing w:line="360" w:lineRule="auto"/>
        <w:ind w:left="720" w:firstLine="360"/>
      </w:pPr>
      <w:r w:rsidRPr="000E300A">
        <w:t>Ambalajlanması</w:t>
      </w:r>
      <w:r>
        <w:t>,</w:t>
      </w:r>
    </w:p>
    <w:p w14:paraId="5E80B220" w14:textId="77777777" w:rsidR="00667664" w:rsidRPr="000E300A" w:rsidRDefault="00667664" w:rsidP="00667664">
      <w:pPr>
        <w:widowControl/>
        <w:numPr>
          <w:ilvl w:val="2"/>
          <w:numId w:val="1"/>
        </w:numPr>
        <w:tabs>
          <w:tab w:val="clear" w:pos="2340"/>
          <w:tab w:val="left" w:pos="1080"/>
          <w:tab w:val="num" w:pos="1440"/>
        </w:tabs>
        <w:autoSpaceDE/>
        <w:autoSpaceDN/>
        <w:spacing w:line="360" w:lineRule="auto"/>
        <w:ind w:left="720" w:firstLine="360"/>
      </w:pPr>
      <w:r>
        <w:t>Fiyatlandırılması.</w:t>
      </w:r>
    </w:p>
    <w:p w14:paraId="0A3E5D08" w14:textId="77777777" w:rsidR="00667664" w:rsidRPr="000E300A" w:rsidRDefault="00667664" w:rsidP="00667664">
      <w:pPr>
        <w:widowControl/>
        <w:numPr>
          <w:ilvl w:val="0"/>
          <w:numId w:val="2"/>
        </w:numPr>
        <w:tabs>
          <w:tab w:val="clear" w:pos="4897"/>
          <w:tab w:val="num" w:pos="720"/>
        </w:tabs>
        <w:autoSpaceDE/>
        <w:autoSpaceDN/>
        <w:spacing w:line="360" w:lineRule="auto"/>
        <w:ind w:left="720"/>
      </w:pPr>
      <w:r>
        <w:t>İlaç-d</w:t>
      </w:r>
      <w:r w:rsidRPr="000E300A">
        <w:t xml:space="preserve">ışı </w:t>
      </w:r>
      <w:r>
        <w:t>ü</w:t>
      </w:r>
      <w:r w:rsidRPr="000E300A">
        <w:t>rünler</w:t>
      </w:r>
      <w:r>
        <w:t>;</w:t>
      </w:r>
    </w:p>
    <w:p w14:paraId="1583A27F" w14:textId="77777777" w:rsidR="00667664" w:rsidRPr="000E300A" w:rsidRDefault="00667664" w:rsidP="00667664">
      <w:pPr>
        <w:widowControl/>
        <w:numPr>
          <w:ilvl w:val="1"/>
          <w:numId w:val="2"/>
        </w:numPr>
        <w:tabs>
          <w:tab w:val="clear" w:pos="5977"/>
          <w:tab w:val="num" w:pos="1080"/>
        </w:tabs>
        <w:autoSpaceDE/>
        <w:autoSpaceDN/>
        <w:spacing w:line="360" w:lineRule="auto"/>
        <w:ind w:left="1440"/>
      </w:pPr>
      <w:r w:rsidRPr="000E300A">
        <w:t xml:space="preserve">Eczanede </w:t>
      </w:r>
      <w:r>
        <w:t>(</w:t>
      </w:r>
      <w:r w:rsidRPr="000E300A">
        <w:t>varsa</w:t>
      </w:r>
      <w:r>
        <w:t>)</w:t>
      </w:r>
      <w:r w:rsidRPr="000E300A">
        <w:t xml:space="preserve"> dermokozmetik ürünler</w:t>
      </w:r>
      <w:r>
        <w:t>,</w:t>
      </w:r>
    </w:p>
    <w:p w14:paraId="75FDAA84" w14:textId="382BD7F8" w:rsidR="00667664" w:rsidRPr="000E300A" w:rsidRDefault="00667664" w:rsidP="00667664">
      <w:pPr>
        <w:widowControl/>
        <w:numPr>
          <w:ilvl w:val="1"/>
          <w:numId w:val="2"/>
        </w:numPr>
        <w:tabs>
          <w:tab w:val="clear" w:pos="5977"/>
          <w:tab w:val="num" w:pos="1080"/>
        </w:tabs>
        <w:autoSpaceDE/>
        <w:autoSpaceDN/>
        <w:spacing w:line="360" w:lineRule="auto"/>
        <w:ind w:left="1440"/>
      </w:pPr>
      <w:r w:rsidRPr="000E300A">
        <w:t xml:space="preserve">Eczanede </w:t>
      </w:r>
      <w:r>
        <w:t>(</w:t>
      </w:r>
      <w:r w:rsidRPr="000E300A">
        <w:t>varsa</w:t>
      </w:r>
      <w:r>
        <w:t>)</w:t>
      </w:r>
      <w:r w:rsidRPr="000E300A">
        <w:t xml:space="preserve"> </w:t>
      </w:r>
      <w:r w:rsidR="0096269A">
        <w:t>gıda takviyeleri</w:t>
      </w:r>
      <w:r w:rsidRPr="000E300A">
        <w:t xml:space="preserve"> (fitofarmasötikler; n</w:t>
      </w:r>
      <w:r w:rsidR="00A71798">
        <w:t>u</w:t>
      </w:r>
      <w:r w:rsidRPr="000E300A">
        <w:t>trasötikler)</w:t>
      </w:r>
      <w:r>
        <w:t>,</w:t>
      </w:r>
    </w:p>
    <w:p w14:paraId="1F8375A1" w14:textId="173EAEC6" w:rsidR="00667664" w:rsidRPr="000E300A" w:rsidRDefault="00667664" w:rsidP="00667664">
      <w:pPr>
        <w:widowControl/>
        <w:numPr>
          <w:ilvl w:val="1"/>
          <w:numId w:val="2"/>
        </w:numPr>
        <w:tabs>
          <w:tab w:val="clear" w:pos="5977"/>
          <w:tab w:val="num" w:pos="1080"/>
        </w:tabs>
        <w:autoSpaceDE/>
        <w:autoSpaceDN/>
        <w:spacing w:line="360" w:lineRule="auto"/>
        <w:ind w:left="1440"/>
      </w:pPr>
      <w:r w:rsidRPr="000E300A">
        <w:t xml:space="preserve">Eczanede </w:t>
      </w:r>
      <w:r>
        <w:t>(</w:t>
      </w:r>
      <w:r w:rsidRPr="000E300A">
        <w:t>varsa</w:t>
      </w:r>
      <w:r>
        <w:t>)</w:t>
      </w:r>
      <w:r w:rsidRPr="000E300A">
        <w:t xml:space="preserve"> ortopedik ürünler</w:t>
      </w:r>
      <w:r w:rsidR="00002733">
        <w:t xml:space="preserve"> ve tıbbi malzeme</w:t>
      </w:r>
      <w:r>
        <w:t>,</w:t>
      </w:r>
    </w:p>
    <w:p w14:paraId="114455B7" w14:textId="6C508A0B" w:rsidR="00667664" w:rsidRDefault="00667664" w:rsidP="00667664">
      <w:pPr>
        <w:widowControl/>
        <w:numPr>
          <w:ilvl w:val="1"/>
          <w:numId w:val="2"/>
        </w:numPr>
        <w:tabs>
          <w:tab w:val="clear" w:pos="5977"/>
          <w:tab w:val="num" w:pos="1080"/>
        </w:tabs>
        <w:autoSpaceDE/>
        <w:autoSpaceDN/>
        <w:spacing w:line="360" w:lineRule="auto"/>
        <w:ind w:left="1440"/>
      </w:pPr>
      <w:r w:rsidRPr="000E300A">
        <w:t xml:space="preserve">Eczanede </w:t>
      </w:r>
      <w:r>
        <w:t>(</w:t>
      </w:r>
      <w:r w:rsidRPr="000E300A">
        <w:t>varsa</w:t>
      </w:r>
      <w:r>
        <w:t>)</w:t>
      </w:r>
      <w:r w:rsidRPr="000E300A">
        <w:t xml:space="preserve"> anne-bebek sağlığı ürünleri</w:t>
      </w:r>
      <w:r w:rsidR="00002733">
        <w:t>,</w:t>
      </w:r>
    </w:p>
    <w:p w14:paraId="14BD9844" w14:textId="72DB47F6" w:rsidR="00002733" w:rsidRPr="000E300A" w:rsidRDefault="00002733" w:rsidP="00667664">
      <w:pPr>
        <w:widowControl/>
        <w:numPr>
          <w:ilvl w:val="1"/>
          <w:numId w:val="2"/>
        </w:numPr>
        <w:tabs>
          <w:tab w:val="clear" w:pos="5977"/>
          <w:tab w:val="num" w:pos="1080"/>
        </w:tabs>
        <w:autoSpaceDE/>
        <w:autoSpaceDN/>
        <w:spacing w:line="360" w:lineRule="auto"/>
        <w:ind w:left="1440"/>
      </w:pPr>
      <w:r>
        <w:t>Eczanede (varsa) geriatrik ürünler.</w:t>
      </w:r>
    </w:p>
    <w:p w14:paraId="0599181D" w14:textId="63DC3BE5" w:rsidR="00667664" w:rsidRPr="000E300A" w:rsidRDefault="00667664" w:rsidP="00667664">
      <w:pPr>
        <w:widowControl/>
        <w:numPr>
          <w:ilvl w:val="0"/>
          <w:numId w:val="2"/>
        </w:numPr>
        <w:tabs>
          <w:tab w:val="clear" w:pos="4897"/>
          <w:tab w:val="num" w:pos="720"/>
        </w:tabs>
        <w:autoSpaceDE/>
        <w:autoSpaceDN/>
        <w:spacing w:line="360" w:lineRule="auto"/>
        <w:ind w:left="720"/>
      </w:pPr>
      <w:r w:rsidRPr="000E300A">
        <w:t xml:space="preserve">Hasta tarafından bildirilen ilaç yan etkilerinin “Türk Farmakovijilans </w:t>
      </w:r>
      <w:r w:rsidR="00A71798" w:rsidRPr="000E300A">
        <w:t>Merkezi ”ne</w:t>
      </w:r>
      <w:r w:rsidRPr="000E300A">
        <w:t xml:space="preserve"> rapor edilme prosedürü.</w:t>
      </w:r>
    </w:p>
    <w:p w14:paraId="5D3EC0B6" w14:textId="5E7C6D73" w:rsidR="00667664" w:rsidRPr="000E300A" w:rsidRDefault="00667664" w:rsidP="00667664">
      <w:pPr>
        <w:widowControl/>
        <w:numPr>
          <w:ilvl w:val="0"/>
          <w:numId w:val="2"/>
        </w:numPr>
        <w:tabs>
          <w:tab w:val="clear" w:pos="4897"/>
          <w:tab w:val="num" w:pos="720"/>
        </w:tabs>
        <w:autoSpaceDE/>
        <w:autoSpaceDN/>
        <w:spacing w:line="360" w:lineRule="auto"/>
        <w:ind w:left="720"/>
      </w:pPr>
      <w:r w:rsidRPr="000E300A">
        <w:t>Eczanede yapılan denetimler</w:t>
      </w:r>
      <w:r w:rsidR="005A0735">
        <w:t>.</w:t>
      </w:r>
    </w:p>
    <w:p w14:paraId="4B73FE74" w14:textId="77777777" w:rsidR="00667664" w:rsidRPr="000E300A" w:rsidRDefault="00667664" w:rsidP="00667664">
      <w:pPr>
        <w:spacing w:line="360" w:lineRule="auto"/>
      </w:pPr>
    </w:p>
    <w:p w14:paraId="3BF5770A" w14:textId="77777777" w:rsidR="00667664" w:rsidRPr="000E300A" w:rsidRDefault="00667664" w:rsidP="00667664">
      <w:pPr>
        <w:spacing w:line="360" w:lineRule="auto"/>
        <w:rPr>
          <w:b/>
        </w:rPr>
      </w:pPr>
      <w:r>
        <w:rPr>
          <w:b/>
        </w:rPr>
        <w:br w:type="page"/>
      </w:r>
      <w:r w:rsidRPr="000E300A">
        <w:rPr>
          <w:b/>
        </w:rPr>
        <w:lastRenderedPageBreak/>
        <w:t>A.2. Hastane Eczanesi Stajı</w:t>
      </w:r>
      <w:r>
        <w:rPr>
          <w:b/>
        </w:rPr>
        <w:t xml:space="preserve"> </w:t>
      </w:r>
      <w:r w:rsidRPr="000E300A">
        <w:rPr>
          <w:b/>
        </w:rPr>
        <w:t>-</w:t>
      </w:r>
      <w:r>
        <w:rPr>
          <w:b/>
        </w:rPr>
        <w:t xml:space="preserve"> </w:t>
      </w:r>
      <w:r w:rsidRPr="000E300A">
        <w:rPr>
          <w:b/>
        </w:rPr>
        <w:t>Öğrenme Hedefleri</w:t>
      </w:r>
    </w:p>
    <w:p w14:paraId="52E49EBC" w14:textId="77777777" w:rsidR="00667664" w:rsidRPr="000E300A" w:rsidRDefault="00667664" w:rsidP="00667664">
      <w:pPr>
        <w:widowControl/>
        <w:numPr>
          <w:ilvl w:val="0"/>
          <w:numId w:val="4"/>
        </w:numPr>
        <w:autoSpaceDE/>
        <w:autoSpaceDN/>
        <w:spacing w:line="360" w:lineRule="auto"/>
      </w:pPr>
      <w:r w:rsidRPr="000E300A">
        <w:t>Staj yapılmakta olan hastane ile ilgili temel bilgi</w:t>
      </w:r>
      <w:r>
        <w:t>;</w:t>
      </w:r>
    </w:p>
    <w:p w14:paraId="27AA85EA" w14:textId="12F2B994" w:rsidR="00667664" w:rsidRPr="000E300A" w:rsidRDefault="00667664" w:rsidP="00667664">
      <w:pPr>
        <w:widowControl/>
        <w:numPr>
          <w:ilvl w:val="1"/>
          <w:numId w:val="4"/>
        </w:numPr>
        <w:autoSpaceDE/>
        <w:autoSpaceDN/>
        <w:spacing w:line="360" w:lineRule="auto"/>
      </w:pPr>
      <w:r w:rsidRPr="000E300A">
        <w:t>Hastanenin türü (üniversite, devlet, yüksek ihtisas, eğitim-araştırma, özel, vb</w:t>
      </w:r>
      <w:r w:rsidR="00A71798">
        <w:t>.</w:t>
      </w:r>
      <w:r w:rsidRPr="000E300A">
        <w:t>)</w:t>
      </w:r>
      <w:r>
        <w:t>,</w:t>
      </w:r>
    </w:p>
    <w:p w14:paraId="53E01FE6" w14:textId="77777777" w:rsidR="00667664" w:rsidRPr="000E300A" w:rsidRDefault="00667664" w:rsidP="00667664">
      <w:pPr>
        <w:widowControl/>
        <w:numPr>
          <w:ilvl w:val="1"/>
          <w:numId w:val="4"/>
        </w:numPr>
        <w:autoSpaceDE/>
        <w:autoSpaceDN/>
        <w:spacing w:line="360" w:lineRule="auto"/>
      </w:pPr>
      <w:r w:rsidRPr="000E300A">
        <w:t>Hastanedeki servislerin sayısı ve isimleri; hastanedeki polikliniklerin sayısı ve isimleri; yoğun bakım ünitesi sayısı.</w:t>
      </w:r>
    </w:p>
    <w:p w14:paraId="583495BE" w14:textId="77777777" w:rsidR="00667664" w:rsidRPr="000E300A" w:rsidRDefault="00667664" w:rsidP="00667664">
      <w:pPr>
        <w:widowControl/>
        <w:numPr>
          <w:ilvl w:val="0"/>
          <w:numId w:val="4"/>
        </w:numPr>
        <w:autoSpaceDE/>
        <w:autoSpaceDN/>
        <w:spacing w:line="360" w:lineRule="auto"/>
      </w:pPr>
      <w:r w:rsidRPr="000E300A">
        <w:t>Staj yapılmakta olan hastane eczanesi ile ilgili temel bilgi</w:t>
      </w:r>
      <w:r>
        <w:t>;</w:t>
      </w:r>
    </w:p>
    <w:p w14:paraId="74617608" w14:textId="77777777" w:rsidR="00667664" w:rsidRPr="000E300A" w:rsidRDefault="00667664" w:rsidP="00667664">
      <w:pPr>
        <w:widowControl/>
        <w:numPr>
          <w:ilvl w:val="1"/>
          <w:numId w:val="4"/>
        </w:numPr>
        <w:autoSpaceDE/>
        <w:autoSpaceDN/>
        <w:spacing w:line="360" w:lineRule="auto"/>
      </w:pPr>
      <w:r w:rsidRPr="000E300A">
        <w:t>Hastane ecza</w:t>
      </w:r>
      <w:r>
        <w:t>nesindeki eczacı, klinik eczacılık uzmanı olan eczacı</w:t>
      </w:r>
      <w:r w:rsidRPr="000E300A">
        <w:t xml:space="preserve"> </w:t>
      </w:r>
      <w:r>
        <w:t xml:space="preserve">ve farmakoloji uzmanı olan eczacı </w:t>
      </w:r>
      <w:r w:rsidRPr="000E300A">
        <w:t>sayısı</w:t>
      </w:r>
      <w:r>
        <w:t>,</w:t>
      </w:r>
    </w:p>
    <w:p w14:paraId="59FA1335" w14:textId="77777777" w:rsidR="00667664" w:rsidRPr="000E300A" w:rsidRDefault="00667664" w:rsidP="00667664">
      <w:pPr>
        <w:widowControl/>
        <w:numPr>
          <w:ilvl w:val="1"/>
          <w:numId w:val="4"/>
        </w:numPr>
        <w:autoSpaceDE/>
        <w:autoSpaceDN/>
        <w:spacing w:line="360" w:lineRule="auto"/>
      </w:pPr>
      <w:r w:rsidRPr="000E300A">
        <w:t>Eczacının bir sağlık-bakım personeli olarak hastane eczane</w:t>
      </w:r>
      <w:r>
        <w:t>sindeki görev ve sorumlulukları,</w:t>
      </w:r>
    </w:p>
    <w:p w14:paraId="69BFAD4C" w14:textId="77777777" w:rsidR="00667664" w:rsidRPr="000E300A" w:rsidRDefault="00667664" w:rsidP="00667664">
      <w:pPr>
        <w:widowControl/>
        <w:numPr>
          <w:ilvl w:val="1"/>
          <w:numId w:val="4"/>
        </w:numPr>
        <w:autoSpaceDE/>
        <w:autoSpaceDN/>
        <w:spacing w:line="360" w:lineRule="auto"/>
      </w:pPr>
      <w:r w:rsidRPr="000E300A">
        <w:t>Yardımcı personelin sayısı, niteliği ve sorumlulukları</w:t>
      </w:r>
      <w:r>
        <w:t>,</w:t>
      </w:r>
    </w:p>
    <w:p w14:paraId="79681CAA" w14:textId="77777777" w:rsidR="00667664" w:rsidRPr="000E300A" w:rsidRDefault="00667664" w:rsidP="00667664">
      <w:pPr>
        <w:widowControl/>
        <w:numPr>
          <w:ilvl w:val="1"/>
          <w:numId w:val="4"/>
        </w:numPr>
        <w:autoSpaceDE/>
        <w:autoSpaceDN/>
        <w:spacing w:line="360" w:lineRule="auto"/>
      </w:pPr>
      <w:r w:rsidRPr="000E300A">
        <w:t>Hastane eczanesinin hastane içinde yerleşimi; hastane eczanesinin kısımları ve bu kısımların fonksiyonları</w:t>
      </w:r>
      <w:r>
        <w:t>,</w:t>
      </w:r>
    </w:p>
    <w:p w14:paraId="2A20A0B8" w14:textId="60182FC2" w:rsidR="00667664" w:rsidRPr="000E300A" w:rsidRDefault="00667664" w:rsidP="00667664">
      <w:pPr>
        <w:widowControl/>
        <w:numPr>
          <w:ilvl w:val="1"/>
          <w:numId w:val="4"/>
        </w:numPr>
        <w:autoSpaceDE/>
        <w:autoSpaceDN/>
        <w:spacing w:line="360" w:lineRule="auto"/>
      </w:pPr>
      <w:r w:rsidRPr="000E300A">
        <w:t>İlaçların sınıflandırma, raflara dizi</w:t>
      </w:r>
      <w:r w:rsidR="001C35E4">
        <w:t>m</w:t>
      </w:r>
      <w:r w:rsidRPr="000E300A">
        <w:t xml:space="preserve"> ve depolama sistemi</w:t>
      </w:r>
      <w:r>
        <w:t>,</w:t>
      </w:r>
    </w:p>
    <w:p w14:paraId="40C2692B" w14:textId="77777777" w:rsidR="00667664" w:rsidRPr="000E300A" w:rsidRDefault="00667664" w:rsidP="00667664">
      <w:pPr>
        <w:widowControl/>
        <w:numPr>
          <w:ilvl w:val="1"/>
          <w:numId w:val="4"/>
        </w:numPr>
        <w:autoSpaceDE/>
        <w:autoSpaceDN/>
        <w:spacing w:line="360" w:lineRule="auto"/>
      </w:pPr>
      <w:r w:rsidRPr="000E300A">
        <w:t>Hastane eczanesinde kullanılan cihaz ve gereçler</w:t>
      </w:r>
      <w:r>
        <w:t>,</w:t>
      </w:r>
    </w:p>
    <w:p w14:paraId="7D49648B" w14:textId="77777777" w:rsidR="00667664" w:rsidRPr="000E300A" w:rsidRDefault="00667664" w:rsidP="00667664">
      <w:pPr>
        <w:widowControl/>
        <w:numPr>
          <w:ilvl w:val="1"/>
          <w:numId w:val="4"/>
        </w:numPr>
        <w:autoSpaceDE/>
        <w:autoSpaceDN/>
        <w:spacing w:line="360" w:lineRule="auto"/>
      </w:pPr>
      <w:r w:rsidRPr="000E300A">
        <w:t>Hastane eczanesinin çalışma saatleri ve nöbet sistemi</w:t>
      </w:r>
      <w:r>
        <w:t>,</w:t>
      </w:r>
    </w:p>
    <w:p w14:paraId="03A3251B" w14:textId="77777777" w:rsidR="00667664" w:rsidRPr="000E300A" w:rsidRDefault="00667664" w:rsidP="00667664">
      <w:pPr>
        <w:widowControl/>
        <w:numPr>
          <w:ilvl w:val="1"/>
          <w:numId w:val="4"/>
        </w:numPr>
        <w:autoSpaceDE/>
        <w:autoSpaceDN/>
        <w:spacing w:line="360" w:lineRule="auto"/>
      </w:pPr>
      <w:r w:rsidRPr="000E300A">
        <w:t>Hastane eczanesinde hazırlanan ortalama günlük reçete sayısı</w:t>
      </w:r>
      <w:r>
        <w:t>.</w:t>
      </w:r>
    </w:p>
    <w:p w14:paraId="24D332FC" w14:textId="77777777" w:rsidR="00667664" w:rsidRPr="000E300A" w:rsidRDefault="00667664" w:rsidP="00667664">
      <w:pPr>
        <w:widowControl/>
        <w:numPr>
          <w:ilvl w:val="0"/>
          <w:numId w:val="4"/>
        </w:numPr>
        <w:autoSpaceDE/>
        <w:autoSpaceDN/>
        <w:spacing w:line="360" w:lineRule="auto"/>
      </w:pPr>
      <w:r w:rsidRPr="000E300A">
        <w:t>İlaç ve tıbbi ciha</w:t>
      </w:r>
      <w:r>
        <w:t>zların satın-alma prosedürleri;</w:t>
      </w:r>
    </w:p>
    <w:p w14:paraId="5557AD89" w14:textId="77777777" w:rsidR="00667664" w:rsidRPr="000E300A" w:rsidRDefault="00667664" w:rsidP="00667664">
      <w:pPr>
        <w:widowControl/>
        <w:numPr>
          <w:ilvl w:val="1"/>
          <w:numId w:val="4"/>
        </w:numPr>
        <w:autoSpaceDE/>
        <w:autoSpaceDN/>
        <w:spacing w:line="360" w:lineRule="auto"/>
      </w:pPr>
      <w:r w:rsidRPr="000E300A">
        <w:t>Satın</w:t>
      </w:r>
      <w:r>
        <w:t>-</w:t>
      </w:r>
      <w:r w:rsidRPr="000E300A">
        <w:t>almada karar-verme sürecinde eczacının rolü</w:t>
      </w:r>
      <w:r>
        <w:t>,</w:t>
      </w:r>
    </w:p>
    <w:p w14:paraId="1FA93F42" w14:textId="77777777" w:rsidR="00667664" w:rsidRPr="000E300A" w:rsidRDefault="00667664" w:rsidP="00667664">
      <w:pPr>
        <w:widowControl/>
        <w:numPr>
          <w:ilvl w:val="1"/>
          <w:numId w:val="4"/>
        </w:numPr>
        <w:autoSpaceDE/>
        <w:autoSpaceDN/>
        <w:spacing w:line="360" w:lineRule="auto"/>
      </w:pPr>
      <w:r w:rsidRPr="000E300A">
        <w:t>Satın</w:t>
      </w:r>
      <w:r>
        <w:t xml:space="preserve"> </w:t>
      </w:r>
      <w:r w:rsidRPr="000E300A">
        <w:t>alınan ilaç ve tıbbi cihazların belgelerinin düzenlenmesi ve kaydedilmesi</w:t>
      </w:r>
      <w:r>
        <w:t>.</w:t>
      </w:r>
    </w:p>
    <w:p w14:paraId="3AEC7C53" w14:textId="77777777" w:rsidR="00667664" w:rsidRPr="000E300A" w:rsidRDefault="00667664" w:rsidP="00667664">
      <w:pPr>
        <w:widowControl/>
        <w:numPr>
          <w:ilvl w:val="0"/>
          <w:numId w:val="4"/>
        </w:numPr>
        <w:autoSpaceDE/>
        <w:autoSpaceDN/>
        <w:spacing w:line="360" w:lineRule="auto"/>
      </w:pPr>
      <w:r w:rsidRPr="000E300A">
        <w:t>Reçetelerde ve doktor talimat/istek formlarında yazan ilaç ve tıbbi cihazların hazırlanması ve dağıtımı</w:t>
      </w:r>
      <w:r>
        <w:t>;</w:t>
      </w:r>
    </w:p>
    <w:p w14:paraId="1D6A6295" w14:textId="084DC9DE" w:rsidR="00667664" w:rsidRPr="000E300A" w:rsidRDefault="00667664" w:rsidP="00667664">
      <w:pPr>
        <w:widowControl/>
        <w:numPr>
          <w:ilvl w:val="1"/>
          <w:numId w:val="4"/>
        </w:numPr>
        <w:autoSpaceDE/>
        <w:autoSpaceDN/>
        <w:spacing w:line="360" w:lineRule="auto"/>
      </w:pPr>
      <w:r w:rsidRPr="000E300A">
        <w:t xml:space="preserve">Hastanede kullanılmakta olan ilaç </w:t>
      </w:r>
      <w:r>
        <w:t>dağıtım sistemi (birim-doz, vb</w:t>
      </w:r>
      <w:r w:rsidR="00597AB1">
        <w:t>.</w:t>
      </w:r>
      <w:r>
        <w:t>),</w:t>
      </w:r>
    </w:p>
    <w:p w14:paraId="1554AD39" w14:textId="77777777" w:rsidR="00667664" w:rsidRPr="000E300A" w:rsidRDefault="00667664" w:rsidP="00667664">
      <w:pPr>
        <w:widowControl/>
        <w:numPr>
          <w:ilvl w:val="1"/>
          <w:numId w:val="4"/>
        </w:numPr>
        <w:autoSpaceDE/>
        <w:autoSpaceDN/>
        <w:spacing w:line="360" w:lineRule="auto"/>
      </w:pPr>
      <w:r w:rsidRPr="000E300A">
        <w:t>Reçetenin veya doktor talimat/</w:t>
      </w:r>
      <w:r>
        <w:t>istek formlarının kısımları,</w:t>
      </w:r>
    </w:p>
    <w:p w14:paraId="6C8614EF" w14:textId="77777777" w:rsidR="00667664" w:rsidRPr="000E300A" w:rsidRDefault="00667664" w:rsidP="00667664">
      <w:pPr>
        <w:widowControl/>
        <w:numPr>
          <w:ilvl w:val="1"/>
          <w:numId w:val="4"/>
        </w:numPr>
        <w:autoSpaceDE/>
        <w:autoSpaceDN/>
        <w:spacing w:line="360" w:lineRule="auto"/>
      </w:pPr>
      <w:r w:rsidRPr="000E300A">
        <w:t>Reçete veya doktor talimat/istek formlarında yazılan ilaç ve tıbbi cihazların kontrolü ve hazırlanması</w:t>
      </w:r>
      <w:r>
        <w:t>.</w:t>
      </w:r>
    </w:p>
    <w:p w14:paraId="6EDDFBA0" w14:textId="77777777" w:rsidR="00667664" w:rsidRPr="000E300A" w:rsidRDefault="00667664" w:rsidP="00667664">
      <w:pPr>
        <w:widowControl/>
        <w:numPr>
          <w:ilvl w:val="0"/>
          <w:numId w:val="4"/>
        </w:numPr>
        <w:autoSpaceDE/>
        <w:autoSpaceDN/>
        <w:spacing w:line="360" w:lineRule="auto"/>
      </w:pPr>
      <w:r w:rsidRPr="000E300A">
        <w:t>Narkotik ilaçların kaydedilmesi, depolanması ve dağıtımı</w:t>
      </w:r>
      <w:r>
        <w:t>.</w:t>
      </w:r>
    </w:p>
    <w:p w14:paraId="550B0B0E" w14:textId="284E4217" w:rsidR="00667664" w:rsidRPr="000E300A" w:rsidRDefault="00667664" w:rsidP="00667664">
      <w:pPr>
        <w:widowControl/>
        <w:numPr>
          <w:ilvl w:val="0"/>
          <w:numId w:val="4"/>
        </w:numPr>
        <w:autoSpaceDE/>
        <w:autoSpaceDN/>
        <w:spacing w:line="360" w:lineRule="auto"/>
      </w:pPr>
      <w:r w:rsidRPr="000E300A">
        <w:t xml:space="preserve">Eczacının hastanede rol aldığı/üyesi olduğu komiteler (ör: </w:t>
      </w:r>
      <w:r w:rsidR="00FF2F37">
        <w:t>e</w:t>
      </w:r>
      <w:r w:rsidRPr="000E300A">
        <w:t>nfeksiyon kontrol komitesi, vb</w:t>
      </w:r>
      <w:r w:rsidR="00597AB1">
        <w:t>.</w:t>
      </w:r>
      <w:r w:rsidRPr="000E300A">
        <w:t>).</w:t>
      </w:r>
    </w:p>
    <w:p w14:paraId="23B40183" w14:textId="48F432CB" w:rsidR="00667664" w:rsidRPr="000E300A" w:rsidRDefault="00667664" w:rsidP="00667664">
      <w:pPr>
        <w:widowControl/>
        <w:numPr>
          <w:ilvl w:val="0"/>
          <w:numId w:val="4"/>
        </w:numPr>
        <w:autoSpaceDE/>
        <w:autoSpaceDN/>
        <w:spacing w:line="360" w:lineRule="auto"/>
      </w:pPr>
      <w:r w:rsidRPr="000E300A">
        <w:t xml:space="preserve">Hastane </w:t>
      </w:r>
      <w:r w:rsidR="00C759D5">
        <w:t xml:space="preserve">İlaç </w:t>
      </w:r>
      <w:r w:rsidRPr="000E300A">
        <w:t>Formüleri geliştirilmesi ve güncellenmesi</w:t>
      </w:r>
      <w:r>
        <w:t>.</w:t>
      </w:r>
    </w:p>
    <w:p w14:paraId="4BAAC7DF" w14:textId="77777777" w:rsidR="00667664" w:rsidRPr="000E300A" w:rsidRDefault="00667664" w:rsidP="00667664">
      <w:pPr>
        <w:widowControl/>
        <w:numPr>
          <w:ilvl w:val="0"/>
          <w:numId w:val="4"/>
        </w:numPr>
        <w:autoSpaceDE/>
        <w:autoSpaceDN/>
        <w:spacing w:line="360" w:lineRule="auto"/>
      </w:pPr>
      <w:r w:rsidRPr="000E300A">
        <w:t>Tehlikeli ilaçlarla (ör: sitotoksikler) çalışılırken alınması gereken güven</w:t>
      </w:r>
      <w:r>
        <w:t>lik önlemleri.</w:t>
      </w:r>
    </w:p>
    <w:p w14:paraId="71C28236" w14:textId="52505865" w:rsidR="00667664" w:rsidRPr="000E300A" w:rsidRDefault="00667664" w:rsidP="00667664">
      <w:pPr>
        <w:widowControl/>
        <w:numPr>
          <w:ilvl w:val="0"/>
          <w:numId w:val="4"/>
        </w:numPr>
        <w:autoSpaceDE/>
        <w:autoSpaceDN/>
        <w:spacing w:line="360" w:lineRule="auto"/>
      </w:pPr>
      <w:r w:rsidRPr="000E300A">
        <w:t>Damar-içi çözeltilerin</w:t>
      </w:r>
      <w:r w:rsidR="00551394">
        <w:t>, total paranteral nütrisyon (TPN)</w:t>
      </w:r>
      <w:r w:rsidRPr="000E300A">
        <w:t xml:space="preserve"> ve sitotoksik ilaçların hazırlanması</w:t>
      </w:r>
      <w:r>
        <w:t>.</w:t>
      </w:r>
    </w:p>
    <w:p w14:paraId="4E0A4767" w14:textId="77777777" w:rsidR="00667664" w:rsidRPr="000E300A" w:rsidRDefault="00667664" w:rsidP="00667664">
      <w:pPr>
        <w:widowControl/>
        <w:numPr>
          <w:ilvl w:val="0"/>
          <w:numId w:val="4"/>
        </w:numPr>
        <w:autoSpaceDE/>
        <w:autoSpaceDN/>
        <w:spacing w:line="360" w:lineRule="auto"/>
      </w:pPr>
      <w:r w:rsidRPr="000E300A">
        <w:t>Hastane eczanesinde hijyen koşulları ve temiz çalışma ortamı</w:t>
      </w:r>
      <w:r>
        <w:t>.</w:t>
      </w:r>
    </w:p>
    <w:p w14:paraId="7B6228EF" w14:textId="77777777" w:rsidR="00667664" w:rsidRPr="000E300A" w:rsidRDefault="00667664" w:rsidP="00667664">
      <w:pPr>
        <w:widowControl/>
        <w:numPr>
          <w:ilvl w:val="0"/>
          <w:numId w:val="4"/>
        </w:numPr>
        <w:autoSpaceDE/>
        <w:autoSpaceDN/>
        <w:spacing w:line="360" w:lineRule="auto"/>
      </w:pPr>
      <w:r w:rsidRPr="000E300A">
        <w:t>Buzdolabı ve doğru kullanımı – buzdolabında saklanması gereken ilaçlar</w:t>
      </w:r>
      <w:r>
        <w:t>.</w:t>
      </w:r>
    </w:p>
    <w:p w14:paraId="7FC955F3" w14:textId="77777777" w:rsidR="00667664" w:rsidRPr="000E300A" w:rsidRDefault="00667664" w:rsidP="00667664">
      <w:pPr>
        <w:widowControl/>
        <w:numPr>
          <w:ilvl w:val="0"/>
          <w:numId w:val="4"/>
        </w:numPr>
        <w:autoSpaceDE/>
        <w:autoSpaceDN/>
        <w:spacing w:line="360" w:lineRule="auto"/>
      </w:pPr>
      <w:r w:rsidRPr="000E300A">
        <w:t>Ec</w:t>
      </w:r>
      <w:r>
        <w:t>zanede sıcaklık ve nem kontrolü.</w:t>
      </w:r>
    </w:p>
    <w:p w14:paraId="69F358AA" w14:textId="77777777" w:rsidR="00667664" w:rsidRPr="000E300A" w:rsidRDefault="00667664" w:rsidP="00667664">
      <w:pPr>
        <w:widowControl/>
        <w:numPr>
          <w:ilvl w:val="0"/>
          <w:numId w:val="4"/>
        </w:numPr>
        <w:autoSpaceDE/>
        <w:autoSpaceDN/>
        <w:spacing w:line="360" w:lineRule="auto"/>
      </w:pPr>
      <w:r w:rsidRPr="000E300A">
        <w:t xml:space="preserve">Buzdolabı, termometre, nemölçer ve tartım </w:t>
      </w:r>
      <w:r>
        <w:t>cihazlarının rutin kalibrasyonu.</w:t>
      </w:r>
    </w:p>
    <w:p w14:paraId="379D68AB" w14:textId="77777777" w:rsidR="00667664" w:rsidRPr="000E300A" w:rsidRDefault="00667664" w:rsidP="00667664">
      <w:pPr>
        <w:widowControl/>
        <w:numPr>
          <w:ilvl w:val="0"/>
          <w:numId w:val="4"/>
        </w:numPr>
        <w:autoSpaceDE/>
        <w:autoSpaceDN/>
        <w:spacing w:line="360" w:lineRule="auto"/>
      </w:pPr>
      <w:r w:rsidRPr="000E300A">
        <w:t>Eczanede bulundurulması gereken ilaçlar</w:t>
      </w:r>
      <w:r>
        <w:t>.</w:t>
      </w:r>
    </w:p>
    <w:p w14:paraId="2CC54C14" w14:textId="6F5BFB1F" w:rsidR="00667664" w:rsidRPr="000E300A" w:rsidRDefault="00667664" w:rsidP="00667664">
      <w:pPr>
        <w:widowControl/>
        <w:numPr>
          <w:ilvl w:val="0"/>
          <w:numId w:val="4"/>
        </w:numPr>
        <w:autoSpaceDE/>
        <w:autoSpaceDN/>
        <w:spacing w:line="360" w:lineRule="auto"/>
      </w:pPr>
      <w:r w:rsidRPr="000E300A">
        <w:t>Eczanedeki “</w:t>
      </w:r>
      <w:r>
        <w:t>y</w:t>
      </w:r>
      <w:r w:rsidRPr="000E300A">
        <w:t>üksek-riskli ilaçlar” ve bunlara uygulanan özel işlemler (ambalajlama, özel uyarılar ile etiketleme, vb</w:t>
      </w:r>
      <w:r w:rsidR="00551394">
        <w:t>.</w:t>
      </w:r>
      <w:r w:rsidRPr="000E300A">
        <w:t>)</w:t>
      </w:r>
      <w:r>
        <w:t>.</w:t>
      </w:r>
    </w:p>
    <w:p w14:paraId="28045A95" w14:textId="5E92CC79" w:rsidR="00667664" w:rsidRPr="000E300A" w:rsidRDefault="00667664" w:rsidP="00667664">
      <w:pPr>
        <w:widowControl/>
        <w:numPr>
          <w:ilvl w:val="0"/>
          <w:numId w:val="4"/>
        </w:numPr>
        <w:autoSpaceDE/>
        <w:autoSpaceDN/>
        <w:spacing w:line="360" w:lineRule="auto"/>
      </w:pPr>
      <w:r w:rsidRPr="000E300A">
        <w:lastRenderedPageBreak/>
        <w:t>Özel saklama koşulları (ışıktan uzak, buzdolabında, kuru bir yerde, vb</w:t>
      </w:r>
      <w:r w:rsidR="00551394">
        <w:t>.</w:t>
      </w:r>
      <w:r w:rsidRPr="000E300A">
        <w:t>) gerektiren ilaçlar ve bunların saklanma/depolanma süreçleri</w:t>
      </w:r>
      <w:r>
        <w:t>.</w:t>
      </w:r>
    </w:p>
    <w:p w14:paraId="4A13CC43" w14:textId="77777777" w:rsidR="00667664" w:rsidRPr="000E300A" w:rsidRDefault="00667664" w:rsidP="00667664">
      <w:pPr>
        <w:widowControl/>
        <w:numPr>
          <w:ilvl w:val="0"/>
          <w:numId w:val="4"/>
        </w:numPr>
        <w:autoSpaceDE/>
        <w:autoSpaceDN/>
        <w:spacing w:line="360" w:lineRule="auto"/>
      </w:pPr>
      <w:r w:rsidRPr="000E300A">
        <w:t>Hastane eczanesinde yürütülen bilgisayar-destekli hizmetler</w:t>
      </w:r>
      <w:r>
        <w:t>.</w:t>
      </w:r>
    </w:p>
    <w:p w14:paraId="749000C7" w14:textId="77777777" w:rsidR="00667664" w:rsidRPr="000E300A" w:rsidRDefault="00667664" w:rsidP="00667664">
      <w:pPr>
        <w:widowControl/>
        <w:numPr>
          <w:ilvl w:val="0"/>
          <w:numId w:val="4"/>
        </w:numPr>
        <w:autoSpaceDE/>
        <w:autoSpaceDN/>
        <w:spacing w:line="360" w:lineRule="auto"/>
      </w:pPr>
      <w:r w:rsidRPr="000E300A">
        <w:t>İlaç ve tıbbi cihazların stok ve son kullanım tarihi kontrolü</w:t>
      </w:r>
      <w:r>
        <w:t>.</w:t>
      </w:r>
    </w:p>
    <w:p w14:paraId="537AB559" w14:textId="77777777" w:rsidR="00667664" w:rsidRPr="000E300A" w:rsidRDefault="00667664" w:rsidP="00667664">
      <w:pPr>
        <w:widowControl/>
        <w:numPr>
          <w:ilvl w:val="0"/>
          <w:numId w:val="4"/>
        </w:numPr>
        <w:autoSpaceDE/>
        <w:autoSpaceDN/>
        <w:spacing w:line="360" w:lineRule="auto"/>
      </w:pPr>
      <w:r w:rsidRPr="000E300A">
        <w:t>Eczacı ve klinik servisler arasındaki ilişkiler</w:t>
      </w:r>
      <w:r>
        <w:t>;</w:t>
      </w:r>
    </w:p>
    <w:p w14:paraId="258BF645" w14:textId="50DA62CD" w:rsidR="00667664" w:rsidRPr="000E300A" w:rsidRDefault="00667664" w:rsidP="00667664">
      <w:pPr>
        <w:widowControl/>
        <w:numPr>
          <w:ilvl w:val="1"/>
          <w:numId w:val="4"/>
        </w:numPr>
        <w:autoSpaceDE/>
        <w:autoSpaceDN/>
        <w:spacing w:line="360" w:lineRule="auto"/>
      </w:pPr>
      <w:r w:rsidRPr="000E300A">
        <w:t>Klinik</w:t>
      </w:r>
      <w:r w:rsidR="00551394">
        <w:t xml:space="preserve"> hekimleri ile</w:t>
      </w:r>
      <w:r w:rsidRPr="000E300A">
        <w:t xml:space="preserve"> “ilaç danışmanlığı”</w:t>
      </w:r>
      <w:r w:rsidR="00551394">
        <w:t>.</w:t>
      </w:r>
    </w:p>
    <w:p w14:paraId="05736DDE" w14:textId="322DFC08" w:rsidR="00667664" w:rsidRPr="000E300A" w:rsidRDefault="00667664" w:rsidP="00667664">
      <w:pPr>
        <w:widowControl/>
        <w:numPr>
          <w:ilvl w:val="1"/>
          <w:numId w:val="4"/>
        </w:numPr>
        <w:autoSpaceDE/>
        <w:autoSpaceDN/>
        <w:spacing w:line="360" w:lineRule="auto"/>
      </w:pPr>
      <w:r w:rsidRPr="000E300A">
        <w:t>İlaçlarla ilgili olarak eczacıya en sık danışılan konular</w:t>
      </w:r>
      <w:r w:rsidR="00551394">
        <w:t>.</w:t>
      </w:r>
    </w:p>
    <w:p w14:paraId="384A84FD" w14:textId="75D91B29" w:rsidR="00667664" w:rsidRPr="000E300A" w:rsidRDefault="00667664" w:rsidP="00667664">
      <w:pPr>
        <w:widowControl/>
        <w:numPr>
          <w:ilvl w:val="0"/>
          <w:numId w:val="4"/>
        </w:numPr>
        <w:autoSpaceDE/>
        <w:autoSpaceDN/>
        <w:spacing w:line="360" w:lineRule="auto"/>
      </w:pPr>
      <w:r w:rsidRPr="000E300A">
        <w:rPr>
          <w:color w:val="000000"/>
        </w:rPr>
        <w:t xml:space="preserve">Özel olarak kaydedilen (mor, turuncu ve kırmızı renkli) boş reçetelerin İl Sağlık </w:t>
      </w:r>
      <w:r w:rsidR="00551394" w:rsidRPr="000E300A">
        <w:rPr>
          <w:color w:val="000000"/>
        </w:rPr>
        <w:t>Müdürlüğü</w:t>
      </w:r>
      <w:r w:rsidR="00551394">
        <w:rPr>
          <w:color w:val="000000"/>
        </w:rPr>
        <w:t>’</w:t>
      </w:r>
      <w:r w:rsidR="00551394" w:rsidRPr="000E300A">
        <w:rPr>
          <w:color w:val="000000"/>
        </w:rPr>
        <w:t>nden</w:t>
      </w:r>
      <w:r w:rsidRPr="000E300A">
        <w:rPr>
          <w:color w:val="000000"/>
        </w:rPr>
        <w:t xml:space="preserve"> alınması ve hastanedeki hekimlere kaydedilerek ulaştırılması.</w:t>
      </w:r>
    </w:p>
    <w:p w14:paraId="1DDC9F40" w14:textId="77777777" w:rsidR="00667664" w:rsidRPr="000E300A" w:rsidRDefault="00667664" w:rsidP="00667664">
      <w:pPr>
        <w:widowControl/>
        <w:numPr>
          <w:ilvl w:val="0"/>
          <w:numId w:val="4"/>
        </w:numPr>
        <w:autoSpaceDE/>
        <w:autoSpaceDN/>
        <w:spacing w:line="360" w:lineRule="auto"/>
      </w:pPr>
      <w:r w:rsidRPr="000E300A">
        <w:t>Hastane eczanesinde majistral ilaç hazırlanması</w:t>
      </w:r>
      <w:r>
        <w:t>;</w:t>
      </w:r>
    </w:p>
    <w:p w14:paraId="33D61CB6" w14:textId="77777777" w:rsidR="00667664" w:rsidRPr="000E300A" w:rsidRDefault="00667664" w:rsidP="00667664">
      <w:pPr>
        <w:widowControl/>
        <w:numPr>
          <w:ilvl w:val="1"/>
          <w:numId w:val="4"/>
        </w:numPr>
        <w:autoSpaceDE/>
        <w:autoSpaceDN/>
        <w:spacing w:line="360" w:lineRule="auto"/>
      </w:pPr>
      <w:r w:rsidRPr="000E300A">
        <w:t>Eczanede hammadde ve son-ürün tartımı</w:t>
      </w:r>
      <w:r>
        <w:t>,</w:t>
      </w:r>
    </w:p>
    <w:p w14:paraId="38185061" w14:textId="77777777" w:rsidR="00667664" w:rsidRPr="000E300A" w:rsidRDefault="00667664" w:rsidP="00667664">
      <w:pPr>
        <w:widowControl/>
        <w:numPr>
          <w:ilvl w:val="1"/>
          <w:numId w:val="4"/>
        </w:numPr>
        <w:autoSpaceDE/>
        <w:autoSpaceDN/>
        <w:spacing w:line="360" w:lineRule="auto"/>
      </w:pPr>
      <w:r w:rsidRPr="000E300A">
        <w:t>Eczanedeki tartı aletlerinin kullanımı</w:t>
      </w:r>
      <w:r>
        <w:t>,</w:t>
      </w:r>
    </w:p>
    <w:p w14:paraId="17D0600C" w14:textId="77777777" w:rsidR="00667664" w:rsidRPr="000E300A" w:rsidRDefault="00667664" w:rsidP="00667664">
      <w:pPr>
        <w:widowControl/>
        <w:numPr>
          <w:ilvl w:val="1"/>
          <w:numId w:val="4"/>
        </w:numPr>
        <w:autoSpaceDE/>
        <w:autoSpaceDN/>
        <w:spacing w:line="360" w:lineRule="auto"/>
      </w:pPr>
      <w:r w:rsidRPr="000E300A">
        <w:t>Hastane eczanesinde majistral ilaç hazırlanması ve ambalajlanması</w:t>
      </w:r>
      <w:r>
        <w:t>.</w:t>
      </w:r>
    </w:p>
    <w:p w14:paraId="300178CA" w14:textId="03787F1F" w:rsidR="00667664" w:rsidRPr="000E300A" w:rsidRDefault="00667664" w:rsidP="00667664">
      <w:pPr>
        <w:widowControl/>
        <w:numPr>
          <w:ilvl w:val="0"/>
          <w:numId w:val="4"/>
        </w:numPr>
        <w:autoSpaceDE/>
        <w:autoSpaceDN/>
        <w:spacing w:line="360" w:lineRule="auto"/>
      </w:pPr>
      <w:r w:rsidRPr="000E300A">
        <w:t>Hasta tarafından bildirilen ilaç yan etkilerinin Türk Farmakovijilans Merkezi</w:t>
      </w:r>
      <w:r w:rsidR="00065E5B">
        <w:t>’</w:t>
      </w:r>
      <w:r w:rsidRPr="000E300A">
        <w:t xml:space="preserve">ne </w:t>
      </w:r>
      <w:r w:rsidR="00065E5B">
        <w:t xml:space="preserve">(TÜFAM) </w:t>
      </w:r>
      <w:r w:rsidRPr="000E300A">
        <w:t>rapor edilme prosedürü.</w:t>
      </w:r>
    </w:p>
    <w:p w14:paraId="620D0E2C" w14:textId="2CF4535C" w:rsidR="00667664" w:rsidRPr="000E300A" w:rsidRDefault="00667664" w:rsidP="00667664">
      <w:pPr>
        <w:widowControl/>
        <w:numPr>
          <w:ilvl w:val="0"/>
          <w:numId w:val="4"/>
        </w:numPr>
        <w:autoSpaceDE/>
        <w:autoSpaceDN/>
        <w:spacing w:line="360" w:lineRule="auto"/>
      </w:pPr>
      <w:r w:rsidRPr="000E300A">
        <w:t>Hastane eczanesinde yapılan denetimler</w:t>
      </w:r>
      <w:r w:rsidR="00065E5B">
        <w:t>.</w:t>
      </w:r>
      <w:r>
        <w:br w:type="page"/>
      </w:r>
    </w:p>
    <w:p w14:paraId="29E5922A" w14:textId="00275C3D" w:rsidR="00667664" w:rsidRPr="000E300A" w:rsidRDefault="00667664" w:rsidP="00667664">
      <w:pPr>
        <w:spacing w:line="360" w:lineRule="auto"/>
      </w:pPr>
      <w:r w:rsidRPr="000E300A">
        <w:rPr>
          <w:b/>
        </w:rPr>
        <w:lastRenderedPageBreak/>
        <w:t>A.3. Fakülte Uygulama Eczanesi Stajı</w:t>
      </w:r>
      <w:r>
        <w:rPr>
          <w:b/>
        </w:rPr>
        <w:t xml:space="preserve"> </w:t>
      </w:r>
      <w:r w:rsidRPr="000E300A">
        <w:rPr>
          <w:b/>
        </w:rPr>
        <w:t>-</w:t>
      </w:r>
      <w:r>
        <w:rPr>
          <w:b/>
        </w:rPr>
        <w:t xml:space="preserve"> </w:t>
      </w:r>
      <w:r w:rsidRPr="000E300A">
        <w:rPr>
          <w:b/>
        </w:rPr>
        <w:t>Öğrenme Hedefleri</w:t>
      </w:r>
    </w:p>
    <w:p w14:paraId="6725297A" w14:textId="77777777" w:rsidR="00667664" w:rsidRPr="000E300A" w:rsidRDefault="00667664" w:rsidP="00667664">
      <w:pPr>
        <w:widowControl/>
        <w:numPr>
          <w:ilvl w:val="0"/>
          <w:numId w:val="3"/>
        </w:numPr>
        <w:autoSpaceDE/>
        <w:autoSpaceDN/>
        <w:spacing w:line="360" w:lineRule="auto"/>
        <w:ind w:hanging="357"/>
        <w:rPr>
          <w:b/>
        </w:rPr>
      </w:pPr>
      <w:r w:rsidRPr="000E300A">
        <w:t>Fakülte Uygulama Eczanesi’nde çalışan eczacıların görev</w:t>
      </w:r>
      <w:r>
        <w:t>, yetki ve</w:t>
      </w:r>
      <w:r w:rsidRPr="000E300A">
        <w:t xml:space="preserve"> sorumlulukları.</w:t>
      </w:r>
    </w:p>
    <w:p w14:paraId="17B50D75" w14:textId="77777777" w:rsidR="00667664" w:rsidRPr="000E300A" w:rsidRDefault="00667664" w:rsidP="00667664">
      <w:pPr>
        <w:widowControl/>
        <w:numPr>
          <w:ilvl w:val="0"/>
          <w:numId w:val="3"/>
        </w:numPr>
        <w:autoSpaceDE/>
        <w:autoSpaceDN/>
        <w:spacing w:line="360" w:lineRule="auto"/>
        <w:ind w:hanging="357"/>
      </w:pPr>
      <w:r w:rsidRPr="000E300A">
        <w:t>İlaçların sınıflandırm</w:t>
      </w:r>
      <w:r>
        <w:t>a ve raflara dizilme düzenleri;</w:t>
      </w:r>
    </w:p>
    <w:p w14:paraId="17D1F6B5" w14:textId="77777777" w:rsidR="00667664" w:rsidRPr="000E300A" w:rsidRDefault="00667664" w:rsidP="00667664">
      <w:pPr>
        <w:widowControl/>
        <w:numPr>
          <w:ilvl w:val="1"/>
          <w:numId w:val="3"/>
        </w:numPr>
        <w:autoSpaceDE/>
        <w:autoSpaceDN/>
        <w:spacing w:line="360" w:lineRule="auto"/>
        <w:ind w:hanging="357"/>
      </w:pPr>
      <w:r w:rsidRPr="000E300A">
        <w:t>İlaçların eczane raflarına al</w:t>
      </w:r>
      <w:r>
        <w:t>fabetik düzende yerleştirilmesi,</w:t>
      </w:r>
    </w:p>
    <w:p w14:paraId="6CF22FE1" w14:textId="77777777" w:rsidR="00667664" w:rsidRPr="000E300A" w:rsidRDefault="00667664" w:rsidP="00667664">
      <w:pPr>
        <w:widowControl/>
        <w:numPr>
          <w:ilvl w:val="1"/>
          <w:numId w:val="3"/>
        </w:numPr>
        <w:autoSpaceDE/>
        <w:autoSpaceDN/>
        <w:spacing w:line="360" w:lineRule="auto"/>
        <w:ind w:hanging="357"/>
      </w:pPr>
      <w:r w:rsidRPr="000E300A">
        <w:t>İlaçların eczane raflarına farma</w:t>
      </w:r>
      <w:r>
        <w:t>kolojik düzende yerleştirilmesi.</w:t>
      </w:r>
    </w:p>
    <w:p w14:paraId="2223B86F" w14:textId="77777777" w:rsidR="00667664" w:rsidRPr="000E300A" w:rsidRDefault="00667664" w:rsidP="00667664">
      <w:pPr>
        <w:widowControl/>
        <w:numPr>
          <w:ilvl w:val="0"/>
          <w:numId w:val="3"/>
        </w:numPr>
        <w:autoSpaceDE/>
        <w:autoSpaceDN/>
        <w:spacing w:line="360" w:lineRule="auto"/>
        <w:ind w:hanging="357"/>
      </w:pPr>
      <w:r w:rsidRPr="000E300A">
        <w:t>İlaçların farmakolojik gruplarına göre sınıflandırılması ve özelliklerinin incelenmesi</w:t>
      </w:r>
      <w:r>
        <w:t>.</w:t>
      </w:r>
    </w:p>
    <w:p w14:paraId="4F67512A" w14:textId="77777777" w:rsidR="00667664" w:rsidRPr="000E300A" w:rsidRDefault="00667664" w:rsidP="00667664">
      <w:pPr>
        <w:widowControl/>
        <w:numPr>
          <w:ilvl w:val="0"/>
          <w:numId w:val="3"/>
        </w:numPr>
        <w:autoSpaceDE/>
        <w:autoSpaceDN/>
        <w:spacing w:line="360" w:lineRule="auto"/>
        <w:ind w:hanging="357"/>
      </w:pPr>
      <w:r w:rsidRPr="000E300A">
        <w:t>Eczanede sıkça karşılaşılan tıbbi ve farmasötik terminoloji bilgisi; ilaç etkin maddeleri, ve eşdeğer müstahzar bilgisi.</w:t>
      </w:r>
    </w:p>
    <w:p w14:paraId="49A1A61A" w14:textId="77777777" w:rsidR="00667664" w:rsidRPr="000E300A" w:rsidRDefault="00667664" w:rsidP="00667664">
      <w:pPr>
        <w:widowControl/>
        <w:numPr>
          <w:ilvl w:val="0"/>
          <w:numId w:val="3"/>
        </w:numPr>
        <w:autoSpaceDE/>
        <w:autoSpaceDN/>
        <w:spacing w:line="360" w:lineRule="auto"/>
        <w:ind w:hanging="357"/>
      </w:pPr>
      <w:r w:rsidRPr="000E300A">
        <w:t>Eczanenin tasarımı ve yapısı.</w:t>
      </w:r>
    </w:p>
    <w:p w14:paraId="596E1839" w14:textId="77777777" w:rsidR="00667664" w:rsidRPr="000E300A" w:rsidRDefault="00667664" w:rsidP="00667664">
      <w:pPr>
        <w:widowControl/>
        <w:numPr>
          <w:ilvl w:val="0"/>
          <w:numId w:val="3"/>
        </w:numPr>
        <w:autoSpaceDE/>
        <w:autoSpaceDN/>
        <w:spacing w:line="360" w:lineRule="auto"/>
        <w:ind w:hanging="357"/>
      </w:pPr>
      <w:r w:rsidRPr="000E300A">
        <w:t>Reçete ve reçetenin kısımları hakkında temel bilgi.</w:t>
      </w:r>
    </w:p>
    <w:p w14:paraId="6FA4284F" w14:textId="77777777" w:rsidR="00667664" w:rsidRPr="000E300A" w:rsidRDefault="00667664" w:rsidP="00667664">
      <w:pPr>
        <w:widowControl/>
        <w:numPr>
          <w:ilvl w:val="0"/>
          <w:numId w:val="3"/>
        </w:numPr>
        <w:autoSpaceDE/>
        <w:autoSpaceDN/>
        <w:spacing w:line="360" w:lineRule="auto"/>
        <w:ind w:hanging="357"/>
      </w:pPr>
      <w:r w:rsidRPr="000E300A">
        <w:t>Reçete okuma uygulamaları</w:t>
      </w:r>
      <w:r>
        <w:t>.</w:t>
      </w:r>
    </w:p>
    <w:p w14:paraId="07AB443B" w14:textId="77777777" w:rsidR="00667664" w:rsidRPr="000E300A" w:rsidRDefault="00667664" w:rsidP="00667664">
      <w:pPr>
        <w:widowControl/>
        <w:numPr>
          <w:ilvl w:val="0"/>
          <w:numId w:val="3"/>
        </w:numPr>
        <w:autoSpaceDE/>
        <w:autoSpaceDN/>
        <w:spacing w:line="360" w:lineRule="auto"/>
        <w:ind w:hanging="357"/>
      </w:pPr>
      <w:r w:rsidRPr="000E300A">
        <w:t>Reçete karşılama uygulamaları</w:t>
      </w:r>
      <w:r>
        <w:t>.</w:t>
      </w:r>
    </w:p>
    <w:p w14:paraId="506543B4" w14:textId="77777777" w:rsidR="00667664" w:rsidRPr="000E300A" w:rsidRDefault="00667664" w:rsidP="00667664">
      <w:pPr>
        <w:widowControl/>
        <w:numPr>
          <w:ilvl w:val="0"/>
          <w:numId w:val="3"/>
        </w:numPr>
        <w:autoSpaceDE/>
        <w:autoSpaceDN/>
        <w:spacing w:line="360" w:lineRule="auto"/>
        <w:ind w:hanging="357"/>
      </w:pPr>
      <w:r w:rsidRPr="000E300A">
        <w:t>Mesleki iletişim teknikleri.</w:t>
      </w:r>
    </w:p>
    <w:p w14:paraId="57E33A0A" w14:textId="77777777" w:rsidR="00667664" w:rsidRPr="000E300A" w:rsidRDefault="00667664" w:rsidP="00667664">
      <w:pPr>
        <w:widowControl/>
        <w:numPr>
          <w:ilvl w:val="0"/>
          <w:numId w:val="3"/>
        </w:numPr>
        <w:autoSpaceDE/>
        <w:autoSpaceDN/>
        <w:spacing w:line="360" w:lineRule="auto"/>
        <w:ind w:hanging="357"/>
      </w:pPr>
      <w:r w:rsidRPr="000E300A">
        <w:t>Eczanede en sık rastlanan hastalıklar, bu hastalıkların tedavisinde kullanılan ilaçlar ve bu ilaçların genel özellikleri hakkında ödev sunumu ve etkileşimli danışmanlık uygulamaları.</w:t>
      </w:r>
    </w:p>
    <w:p w14:paraId="43366FD1" w14:textId="77777777" w:rsidR="00667664" w:rsidRPr="00D00A26" w:rsidRDefault="00667664" w:rsidP="00667664">
      <w:pPr>
        <w:widowControl/>
        <w:numPr>
          <w:ilvl w:val="0"/>
          <w:numId w:val="3"/>
        </w:numPr>
        <w:autoSpaceDE/>
        <w:autoSpaceDN/>
        <w:spacing w:line="360" w:lineRule="auto"/>
        <w:ind w:hanging="357"/>
      </w:pPr>
      <w:r w:rsidRPr="000E300A">
        <w:t>Aile planlaması yöntemleri üzerine danışmanlık uygulamaları.</w:t>
      </w:r>
    </w:p>
    <w:p w14:paraId="1A6C8B21" w14:textId="77777777" w:rsidR="00667664" w:rsidRPr="000E300A" w:rsidRDefault="00667664" w:rsidP="00667664">
      <w:pPr>
        <w:spacing w:before="120"/>
        <w:rPr>
          <w:b/>
        </w:rPr>
      </w:pPr>
    </w:p>
    <w:p w14:paraId="51224189" w14:textId="77777777" w:rsidR="00667664" w:rsidRPr="000E300A" w:rsidRDefault="00667664" w:rsidP="00667664">
      <w:pPr>
        <w:spacing w:before="120"/>
        <w:rPr>
          <w:b/>
        </w:rPr>
      </w:pPr>
    </w:p>
    <w:p w14:paraId="2A3908BA" w14:textId="77777777" w:rsidR="00667664" w:rsidRPr="000E300A" w:rsidRDefault="00667664" w:rsidP="00667664">
      <w:pPr>
        <w:spacing w:before="120"/>
        <w:rPr>
          <w:b/>
        </w:rPr>
      </w:pPr>
    </w:p>
    <w:p w14:paraId="691086E2" w14:textId="77777777" w:rsidR="00667664" w:rsidRPr="000E300A" w:rsidRDefault="00667664" w:rsidP="00667664">
      <w:pPr>
        <w:spacing w:before="120"/>
        <w:rPr>
          <w:b/>
        </w:rPr>
      </w:pPr>
    </w:p>
    <w:p w14:paraId="3A137899" w14:textId="77777777" w:rsidR="00667664" w:rsidRPr="000E300A" w:rsidRDefault="00667664" w:rsidP="00667664">
      <w:pPr>
        <w:spacing w:before="120"/>
        <w:rPr>
          <w:b/>
        </w:rPr>
      </w:pPr>
    </w:p>
    <w:p w14:paraId="18066006" w14:textId="77777777" w:rsidR="00667664" w:rsidRPr="000E300A" w:rsidRDefault="00667664" w:rsidP="00667664">
      <w:pPr>
        <w:spacing w:before="120"/>
        <w:rPr>
          <w:b/>
        </w:rPr>
      </w:pPr>
    </w:p>
    <w:p w14:paraId="479E82DF" w14:textId="77777777" w:rsidR="00667664" w:rsidRPr="000E300A" w:rsidRDefault="00667664" w:rsidP="00667664">
      <w:pPr>
        <w:spacing w:before="120"/>
        <w:rPr>
          <w:b/>
        </w:rPr>
      </w:pPr>
    </w:p>
    <w:p w14:paraId="270F83CC" w14:textId="77777777" w:rsidR="00667664" w:rsidRPr="000E300A" w:rsidRDefault="00667664" w:rsidP="00667664">
      <w:pPr>
        <w:spacing w:before="120"/>
        <w:rPr>
          <w:b/>
        </w:rPr>
      </w:pPr>
    </w:p>
    <w:p w14:paraId="193FFA56" w14:textId="77777777" w:rsidR="00667664" w:rsidRPr="000E300A" w:rsidRDefault="00667664" w:rsidP="00667664">
      <w:pPr>
        <w:spacing w:before="120"/>
        <w:rPr>
          <w:b/>
        </w:rPr>
      </w:pPr>
    </w:p>
    <w:p w14:paraId="467364D2" w14:textId="77777777" w:rsidR="00667664" w:rsidRPr="000E300A" w:rsidRDefault="00667664" w:rsidP="00667664">
      <w:pPr>
        <w:spacing w:before="120"/>
        <w:rPr>
          <w:b/>
        </w:rPr>
      </w:pPr>
    </w:p>
    <w:p w14:paraId="53EFB33D" w14:textId="77777777" w:rsidR="00667664" w:rsidRPr="000E300A" w:rsidRDefault="00667664" w:rsidP="00667664">
      <w:pPr>
        <w:spacing w:before="120"/>
        <w:rPr>
          <w:b/>
        </w:rPr>
      </w:pPr>
    </w:p>
    <w:p w14:paraId="2DBC1B08" w14:textId="77777777" w:rsidR="00667664" w:rsidRPr="000E300A" w:rsidRDefault="00667664" w:rsidP="00667664">
      <w:pPr>
        <w:spacing w:before="120"/>
        <w:rPr>
          <w:b/>
        </w:rPr>
      </w:pPr>
    </w:p>
    <w:p w14:paraId="2465BCA7" w14:textId="77777777" w:rsidR="00667664" w:rsidRPr="000E300A" w:rsidRDefault="00667664" w:rsidP="00667664">
      <w:pPr>
        <w:spacing w:before="120"/>
        <w:rPr>
          <w:b/>
        </w:rPr>
      </w:pPr>
    </w:p>
    <w:p w14:paraId="6E0315BA" w14:textId="77777777" w:rsidR="00667664" w:rsidRPr="000E300A" w:rsidRDefault="00667664" w:rsidP="00667664">
      <w:pPr>
        <w:spacing w:before="120"/>
        <w:rPr>
          <w:b/>
        </w:rPr>
      </w:pPr>
    </w:p>
    <w:p w14:paraId="07657038" w14:textId="77777777" w:rsidR="00667664" w:rsidRPr="000E300A" w:rsidRDefault="00667664" w:rsidP="00667664">
      <w:pPr>
        <w:pStyle w:val="Default"/>
        <w:spacing w:before="120"/>
        <w:rPr>
          <w:b/>
          <w:bCs/>
        </w:rPr>
      </w:pPr>
    </w:p>
    <w:p w14:paraId="538F2C3D" w14:textId="0128E95D" w:rsidR="00667664" w:rsidRPr="000E300A" w:rsidRDefault="00667664" w:rsidP="00667664">
      <w:pPr>
        <w:tabs>
          <w:tab w:val="left" w:pos="180"/>
          <w:tab w:val="left" w:pos="540"/>
        </w:tabs>
        <w:spacing w:line="360" w:lineRule="auto"/>
        <w:jc w:val="both"/>
        <w:rPr>
          <w:b/>
        </w:rPr>
      </w:pPr>
      <w:r>
        <w:rPr>
          <w:b/>
        </w:rPr>
        <w:br w:type="page"/>
      </w:r>
      <w:r w:rsidRPr="000E300A">
        <w:rPr>
          <w:b/>
        </w:rPr>
        <w:lastRenderedPageBreak/>
        <w:t xml:space="preserve">B. </w:t>
      </w:r>
      <w:r>
        <w:rPr>
          <w:b/>
        </w:rPr>
        <w:t xml:space="preserve">İLAÇ VE KOZMETİK </w:t>
      </w:r>
      <w:r w:rsidRPr="000E300A">
        <w:rPr>
          <w:b/>
        </w:rPr>
        <w:t xml:space="preserve">SANAYİ STAJI ÖĞRENME HEDEFLERİ </w:t>
      </w:r>
    </w:p>
    <w:p w14:paraId="36A10670" w14:textId="77777777" w:rsidR="00667664" w:rsidRPr="000E300A" w:rsidRDefault="00667664" w:rsidP="00667664">
      <w:pPr>
        <w:widowControl/>
        <w:numPr>
          <w:ilvl w:val="0"/>
          <w:numId w:val="14"/>
        </w:numPr>
        <w:autoSpaceDE/>
        <w:autoSpaceDN/>
        <w:spacing w:line="360" w:lineRule="auto"/>
      </w:pPr>
      <w:r w:rsidRPr="000E300A">
        <w:t>İlaç endüstrisinin tanımı</w:t>
      </w:r>
      <w:r>
        <w:t>.</w:t>
      </w:r>
    </w:p>
    <w:p w14:paraId="5A80CE34" w14:textId="77777777" w:rsidR="00667664" w:rsidRPr="000E300A" w:rsidRDefault="00667664" w:rsidP="00667664">
      <w:pPr>
        <w:widowControl/>
        <w:numPr>
          <w:ilvl w:val="0"/>
          <w:numId w:val="14"/>
        </w:numPr>
        <w:autoSpaceDE/>
        <w:autoSpaceDN/>
        <w:spacing w:line="360" w:lineRule="auto"/>
      </w:pPr>
      <w:r w:rsidRPr="000E300A">
        <w:t>İlaç endüstrisinde eczacının yeri, görev ve sorumlulukları</w:t>
      </w:r>
      <w:r>
        <w:t>.</w:t>
      </w:r>
    </w:p>
    <w:p w14:paraId="1A7380BA" w14:textId="77777777" w:rsidR="00667664" w:rsidRPr="000E300A" w:rsidRDefault="00667664" w:rsidP="00667664">
      <w:pPr>
        <w:widowControl/>
        <w:numPr>
          <w:ilvl w:val="0"/>
          <w:numId w:val="14"/>
        </w:numPr>
        <w:autoSpaceDE/>
        <w:autoSpaceDN/>
        <w:spacing w:line="360" w:lineRule="auto"/>
      </w:pPr>
      <w:r w:rsidRPr="000E300A">
        <w:t>Bölümler;</w:t>
      </w:r>
    </w:p>
    <w:p w14:paraId="5C1E1F42" w14:textId="6B2BFD60" w:rsidR="00667664" w:rsidRPr="000E300A" w:rsidRDefault="00667664" w:rsidP="00667664">
      <w:pPr>
        <w:widowControl/>
        <w:numPr>
          <w:ilvl w:val="1"/>
          <w:numId w:val="13"/>
        </w:numPr>
        <w:autoSpaceDE/>
        <w:autoSpaceDN/>
        <w:spacing w:line="360" w:lineRule="auto"/>
        <w:ind w:left="1434" w:hanging="357"/>
      </w:pPr>
      <w:r w:rsidRPr="000E300A">
        <w:t>İdari bölümlerin işlev ve sorumlulukları (ruhsatlandırma, pazarlama ve satış, kalite güvencesi, patent ve veri koruma</w:t>
      </w:r>
      <w:r w:rsidR="00D41FC5">
        <w:t>, farmakovijilans</w:t>
      </w:r>
      <w:r w:rsidRPr="000E300A">
        <w:t>)</w:t>
      </w:r>
      <w:r>
        <w:t>,</w:t>
      </w:r>
    </w:p>
    <w:p w14:paraId="0AA20FF4" w14:textId="77777777" w:rsidR="00667664" w:rsidRPr="000E300A" w:rsidRDefault="00667664" w:rsidP="00667664">
      <w:pPr>
        <w:widowControl/>
        <w:numPr>
          <w:ilvl w:val="1"/>
          <w:numId w:val="13"/>
        </w:numPr>
        <w:autoSpaceDE/>
        <w:autoSpaceDN/>
        <w:spacing w:line="360" w:lineRule="auto"/>
        <w:ind w:left="1434" w:hanging="357"/>
      </w:pPr>
      <w:r w:rsidRPr="000E300A">
        <w:t>Teknik bölümlerin işlev ve sorumlulukları (AR-GE, kalite kontrol ve üretim bölümleri)</w:t>
      </w:r>
      <w:r>
        <w:t>.</w:t>
      </w:r>
    </w:p>
    <w:p w14:paraId="064AC97A" w14:textId="77777777" w:rsidR="00667664" w:rsidRPr="000E300A" w:rsidRDefault="00667664" w:rsidP="00667664">
      <w:pPr>
        <w:widowControl/>
        <w:numPr>
          <w:ilvl w:val="0"/>
          <w:numId w:val="14"/>
        </w:numPr>
        <w:autoSpaceDE/>
        <w:autoSpaceDN/>
        <w:spacing w:line="360" w:lineRule="auto"/>
      </w:pPr>
      <w:r w:rsidRPr="000E300A">
        <w:t>Rutin yapılan üretimler (proses validasyonları) ve in-proses test analizleri</w:t>
      </w:r>
      <w:r>
        <w:t>.</w:t>
      </w:r>
    </w:p>
    <w:p w14:paraId="7E200BE2" w14:textId="77777777" w:rsidR="00667664" w:rsidRPr="000E300A" w:rsidRDefault="00667664" w:rsidP="00667664">
      <w:pPr>
        <w:widowControl/>
        <w:numPr>
          <w:ilvl w:val="0"/>
          <w:numId w:val="14"/>
        </w:numPr>
        <w:autoSpaceDE/>
        <w:autoSpaceDN/>
        <w:spacing w:line="360" w:lineRule="auto"/>
      </w:pPr>
      <w:r w:rsidRPr="000E300A">
        <w:t>Kalite güvencesinin tanımı sorumlulukları ve faaliyetleri</w:t>
      </w:r>
      <w:r>
        <w:t>;</w:t>
      </w:r>
    </w:p>
    <w:p w14:paraId="2E74D0A4" w14:textId="77777777" w:rsidR="00667664" w:rsidRPr="000E300A" w:rsidRDefault="00667664" w:rsidP="00667664">
      <w:pPr>
        <w:widowControl/>
        <w:numPr>
          <w:ilvl w:val="0"/>
          <w:numId w:val="15"/>
        </w:numPr>
        <w:autoSpaceDE/>
        <w:autoSpaceDN/>
        <w:spacing w:line="360" w:lineRule="auto"/>
      </w:pPr>
      <w:r w:rsidRPr="000E300A">
        <w:t>İlaç üretimi ile ilgili kalite güvence kapsamına giren alanlar</w:t>
      </w:r>
      <w:r>
        <w:t>,</w:t>
      </w:r>
    </w:p>
    <w:p w14:paraId="52750103" w14:textId="77777777" w:rsidR="00667664" w:rsidRPr="000E300A" w:rsidRDefault="00667664" w:rsidP="00667664">
      <w:pPr>
        <w:widowControl/>
        <w:numPr>
          <w:ilvl w:val="0"/>
          <w:numId w:val="15"/>
        </w:numPr>
        <w:autoSpaceDE/>
        <w:autoSpaceDN/>
        <w:spacing w:line="360" w:lineRule="auto"/>
      </w:pPr>
      <w:r w:rsidRPr="000E300A">
        <w:t>Dosyalama ve dokümantasyon</w:t>
      </w:r>
      <w:r>
        <w:t>,</w:t>
      </w:r>
    </w:p>
    <w:p w14:paraId="6DB4BD55" w14:textId="77777777" w:rsidR="00667664" w:rsidRPr="000E300A" w:rsidRDefault="00667664" w:rsidP="00667664">
      <w:pPr>
        <w:widowControl/>
        <w:numPr>
          <w:ilvl w:val="0"/>
          <w:numId w:val="15"/>
        </w:numPr>
        <w:autoSpaceDE/>
        <w:autoSpaceDN/>
        <w:spacing w:line="360" w:lineRule="auto"/>
      </w:pPr>
      <w:r w:rsidRPr="000E300A">
        <w:t>Geriye dönük veri tabanları ve kayıtların oluşturulması</w:t>
      </w:r>
      <w:r>
        <w:t>,</w:t>
      </w:r>
    </w:p>
    <w:p w14:paraId="49D05FA3" w14:textId="77777777" w:rsidR="00667664" w:rsidRPr="000E300A" w:rsidRDefault="00667664" w:rsidP="00667664">
      <w:pPr>
        <w:widowControl/>
        <w:numPr>
          <w:ilvl w:val="0"/>
          <w:numId w:val="15"/>
        </w:numPr>
        <w:autoSpaceDE/>
        <w:autoSpaceDN/>
        <w:spacing w:line="360" w:lineRule="auto"/>
      </w:pPr>
      <w:r w:rsidRPr="000E300A">
        <w:t>İlgili sistem ağları ve işleyiş tanımları</w:t>
      </w:r>
      <w:r>
        <w:t>,</w:t>
      </w:r>
    </w:p>
    <w:p w14:paraId="59F1D07F" w14:textId="77777777" w:rsidR="00667664" w:rsidRPr="000E300A" w:rsidRDefault="00667664" w:rsidP="00667664">
      <w:pPr>
        <w:widowControl/>
        <w:numPr>
          <w:ilvl w:val="0"/>
          <w:numId w:val="15"/>
        </w:numPr>
        <w:autoSpaceDE/>
        <w:autoSpaceDN/>
        <w:spacing w:line="360" w:lineRule="auto"/>
      </w:pPr>
      <w:r w:rsidRPr="000E300A">
        <w:t>İlacın hammaddeden başlayarak üretime kadar kontrolü ve işleyiş şeması</w:t>
      </w:r>
      <w:r>
        <w:t>,</w:t>
      </w:r>
    </w:p>
    <w:p w14:paraId="2CD881A3" w14:textId="77777777" w:rsidR="00667664" w:rsidRPr="000E300A" w:rsidRDefault="00667664" w:rsidP="00667664">
      <w:pPr>
        <w:widowControl/>
        <w:numPr>
          <w:ilvl w:val="0"/>
          <w:numId w:val="15"/>
        </w:numPr>
        <w:autoSpaceDE/>
        <w:autoSpaceDN/>
        <w:spacing w:line="360" w:lineRule="auto"/>
      </w:pPr>
      <w:r w:rsidRPr="000E300A">
        <w:t>GMP uygulamaları ve standart operasyon prosedürleri (SOP) ve kontrolleri</w:t>
      </w:r>
      <w:r>
        <w:t>.</w:t>
      </w:r>
    </w:p>
    <w:p w14:paraId="08F21A77" w14:textId="46598E62" w:rsidR="00667664" w:rsidRPr="000E300A" w:rsidRDefault="00667664" w:rsidP="00667664">
      <w:pPr>
        <w:widowControl/>
        <w:numPr>
          <w:ilvl w:val="0"/>
          <w:numId w:val="14"/>
        </w:numPr>
        <w:autoSpaceDE/>
        <w:autoSpaceDN/>
        <w:spacing w:line="360" w:lineRule="auto"/>
      </w:pPr>
      <w:r w:rsidRPr="000E300A">
        <w:t>Kalite kontrolün</w:t>
      </w:r>
      <w:r w:rsidR="00D41FC5">
        <w:t>ün</w:t>
      </w:r>
      <w:r w:rsidRPr="000E300A">
        <w:t xml:space="preserve"> tanımı ve kapsamına giren konular</w:t>
      </w:r>
      <w:r>
        <w:t>;</w:t>
      </w:r>
    </w:p>
    <w:p w14:paraId="4AEE0F50" w14:textId="450F4F0C" w:rsidR="00667664" w:rsidRPr="000E300A" w:rsidRDefault="00667664" w:rsidP="00667664">
      <w:pPr>
        <w:widowControl/>
        <w:numPr>
          <w:ilvl w:val="0"/>
          <w:numId w:val="16"/>
        </w:numPr>
        <w:autoSpaceDE/>
        <w:autoSpaceDN/>
        <w:spacing w:line="360" w:lineRule="auto"/>
      </w:pPr>
      <w:r w:rsidRPr="000E300A">
        <w:t>İlaç hammaddesi</w:t>
      </w:r>
      <w:r w:rsidR="00D41FC5">
        <w:t xml:space="preserve"> ve yardımcı maddesinde</w:t>
      </w:r>
      <w:r w:rsidRPr="000E300A">
        <w:t xml:space="preserve"> kalite kontrol ve dokümantasyon, karantina ve depolama işlemleri</w:t>
      </w:r>
      <w:r>
        <w:t>,</w:t>
      </w:r>
    </w:p>
    <w:p w14:paraId="29CE3FDD" w14:textId="77777777" w:rsidR="00667664" w:rsidRPr="000E300A" w:rsidRDefault="00667664" w:rsidP="00667664">
      <w:pPr>
        <w:widowControl/>
        <w:numPr>
          <w:ilvl w:val="0"/>
          <w:numId w:val="16"/>
        </w:numPr>
        <w:autoSpaceDE/>
        <w:autoSpaceDN/>
        <w:spacing w:line="360" w:lineRule="auto"/>
      </w:pPr>
      <w:r w:rsidRPr="000E300A">
        <w:t>Üretim aşaması ve takibindeki kalite kontrol işlemleri</w:t>
      </w:r>
      <w:r>
        <w:t>,</w:t>
      </w:r>
    </w:p>
    <w:p w14:paraId="6874C5EB" w14:textId="77777777" w:rsidR="00667664" w:rsidRPr="000E300A" w:rsidRDefault="00667664" w:rsidP="00667664">
      <w:pPr>
        <w:widowControl/>
        <w:numPr>
          <w:ilvl w:val="0"/>
          <w:numId w:val="16"/>
        </w:numPr>
        <w:autoSpaceDE/>
        <w:autoSpaceDN/>
        <w:spacing w:line="360" w:lineRule="auto"/>
      </w:pPr>
      <w:r w:rsidRPr="000E300A">
        <w:t>In-proses ve bitmiş ürün kalite kontrolleri ve SOP’ları</w:t>
      </w:r>
      <w:r>
        <w:t>,</w:t>
      </w:r>
    </w:p>
    <w:p w14:paraId="62D9B0E5" w14:textId="77777777" w:rsidR="00667664" w:rsidRPr="000E300A" w:rsidRDefault="00667664" w:rsidP="00667664">
      <w:pPr>
        <w:widowControl/>
        <w:numPr>
          <w:ilvl w:val="0"/>
          <w:numId w:val="16"/>
        </w:numPr>
        <w:autoSpaceDE/>
        <w:autoSpaceDN/>
        <w:spacing w:line="360" w:lineRule="auto"/>
      </w:pPr>
      <w:r w:rsidRPr="000E300A">
        <w:t>Bitmiş ürün ve ambalaj ile ilgili tanımların ve yapılan kontroller</w:t>
      </w:r>
      <w:r>
        <w:t>,</w:t>
      </w:r>
    </w:p>
    <w:p w14:paraId="546429F1" w14:textId="3B9A038C" w:rsidR="00667664" w:rsidRDefault="00667664" w:rsidP="00667664">
      <w:pPr>
        <w:widowControl/>
        <w:numPr>
          <w:ilvl w:val="0"/>
          <w:numId w:val="16"/>
        </w:numPr>
        <w:autoSpaceDE/>
        <w:autoSpaceDN/>
        <w:spacing w:line="360" w:lineRule="auto"/>
      </w:pPr>
      <w:r w:rsidRPr="000E300A">
        <w:t>Pazar testleri ve bitmiş ürün takibi</w:t>
      </w:r>
      <w:r w:rsidR="0020154E">
        <w:t>,</w:t>
      </w:r>
    </w:p>
    <w:p w14:paraId="1042CB24" w14:textId="1E86D55F" w:rsidR="0020154E" w:rsidRDefault="0020154E" w:rsidP="00667664">
      <w:pPr>
        <w:widowControl/>
        <w:numPr>
          <w:ilvl w:val="0"/>
          <w:numId w:val="16"/>
        </w:numPr>
        <w:autoSpaceDE/>
        <w:autoSpaceDN/>
        <w:spacing w:line="360" w:lineRule="auto"/>
      </w:pPr>
      <w:r>
        <w:t>Stabilite testleri,</w:t>
      </w:r>
    </w:p>
    <w:p w14:paraId="67449A73" w14:textId="35B46A3D" w:rsidR="0020154E" w:rsidRPr="000E300A" w:rsidRDefault="0020154E" w:rsidP="00667664">
      <w:pPr>
        <w:widowControl/>
        <w:numPr>
          <w:ilvl w:val="0"/>
          <w:numId w:val="16"/>
        </w:numPr>
        <w:autoSpaceDE/>
        <w:autoSpaceDN/>
        <w:spacing w:line="360" w:lineRule="auto"/>
      </w:pPr>
      <w:r>
        <w:t>Dissolüsyon testleri.</w:t>
      </w:r>
    </w:p>
    <w:p w14:paraId="21A9D9D8" w14:textId="77777777" w:rsidR="00667664" w:rsidRPr="000E300A" w:rsidRDefault="00667664" w:rsidP="00667664">
      <w:pPr>
        <w:widowControl/>
        <w:numPr>
          <w:ilvl w:val="0"/>
          <w:numId w:val="14"/>
        </w:numPr>
        <w:autoSpaceDE/>
        <w:autoSpaceDN/>
        <w:spacing w:line="360" w:lineRule="auto"/>
      </w:pPr>
      <w:r w:rsidRPr="000E300A">
        <w:t>Ruhsatlandırmanın tanımı ve kapsamına giren konular</w:t>
      </w:r>
      <w:r>
        <w:t>;</w:t>
      </w:r>
    </w:p>
    <w:p w14:paraId="0C16FE67" w14:textId="77777777" w:rsidR="00667664" w:rsidRPr="000E300A" w:rsidRDefault="00667664" w:rsidP="00667664">
      <w:pPr>
        <w:widowControl/>
        <w:numPr>
          <w:ilvl w:val="0"/>
          <w:numId w:val="17"/>
        </w:numPr>
        <w:autoSpaceDE/>
        <w:autoSpaceDN/>
        <w:spacing w:line="360" w:lineRule="auto"/>
      </w:pPr>
      <w:r w:rsidRPr="000E300A">
        <w:t>Bitmiş ürün ile ilgili özellikler</w:t>
      </w:r>
      <w:r>
        <w:t>,</w:t>
      </w:r>
    </w:p>
    <w:p w14:paraId="692A5B1B" w14:textId="77777777" w:rsidR="00667664" w:rsidRPr="000E300A" w:rsidRDefault="00667664" w:rsidP="00667664">
      <w:pPr>
        <w:widowControl/>
        <w:numPr>
          <w:ilvl w:val="0"/>
          <w:numId w:val="17"/>
        </w:numPr>
        <w:autoSpaceDE/>
        <w:autoSpaceDN/>
        <w:spacing w:line="360" w:lineRule="auto"/>
      </w:pPr>
      <w:r w:rsidRPr="000E300A">
        <w:t xml:space="preserve">KÜB </w:t>
      </w:r>
      <w:r>
        <w:t xml:space="preserve">(kısa ürün bilgisi) </w:t>
      </w:r>
      <w:r w:rsidRPr="000E300A">
        <w:t>ve dosya hazırlanması</w:t>
      </w:r>
      <w:r>
        <w:t>,</w:t>
      </w:r>
    </w:p>
    <w:p w14:paraId="18F602A9" w14:textId="77777777" w:rsidR="00667664" w:rsidRPr="000E300A" w:rsidRDefault="00667664" w:rsidP="00667664">
      <w:pPr>
        <w:widowControl/>
        <w:numPr>
          <w:ilvl w:val="0"/>
          <w:numId w:val="17"/>
        </w:numPr>
        <w:autoSpaceDE/>
        <w:autoSpaceDN/>
        <w:spacing w:line="360" w:lineRule="auto"/>
      </w:pPr>
      <w:r w:rsidRPr="000E300A">
        <w:t>Ruhsat teknik dosya kapsamındaki konular</w:t>
      </w:r>
      <w:r>
        <w:t>,</w:t>
      </w:r>
    </w:p>
    <w:p w14:paraId="30D0DDCB" w14:textId="77777777" w:rsidR="00667664" w:rsidRPr="000E300A" w:rsidRDefault="00667664" w:rsidP="00667664">
      <w:pPr>
        <w:widowControl/>
        <w:numPr>
          <w:ilvl w:val="0"/>
          <w:numId w:val="17"/>
        </w:numPr>
        <w:autoSpaceDE/>
        <w:autoSpaceDN/>
        <w:spacing w:line="360" w:lineRule="auto"/>
      </w:pPr>
      <w:r w:rsidRPr="000E300A">
        <w:t>Etkin madde ve yardımcı maddelerin analiz metotlarının belirlenerek, analizlerinin yapılması</w:t>
      </w:r>
      <w:r>
        <w:t>,</w:t>
      </w:r>
    </w:p>
    <w:p w14:paraId="57D98AC3" w14:textId="77585573" w:rsidR="00667664" w:rsidRPr="000E300A" w:rsidRDefault="00D41FC5" w:rsidP="00667664">
      <w:pPr>
        <w:widowControl/>
        <w:numPr>
          <w:ilvl w:val="0"/>
          <w:numId w:val="17"/>
        </w:numPr>
        <w:autoSpaceDE/>
        <w:autoSpaceDN/>
        <w:spacing w:line="360" w:lineRule="auto"/>
      </w:pPr>
      <w:r>
        <w:t>Ön-</w:t>
      </w:r>
      <w:r w:rsidR="00667664" w:rsidRPr="000E300A">
        <w:t>formülasyon çalışmaları</w:t>
      </w:r>
      <w:r w:rsidR="00667664">
        <w:t>,</w:t>
      </w:r>
    </w:p>
    <w:p w14:paraId="4FAD48C2" w14:textId="77777777" w:rsidR="00667664" w:rsidRPr="000E300A" w:rsidRDefault="00667664" w:rsidP="00667664">
      <w:pPr>
        <w:widowControl/>
        <w:numPr>
          <w:ilvl w:val="0"/>
          <w:numId w:val="17"/>
        </w:numPr>
        <w:autoSpaceDE/>
        <w:autoSpaceDN/>
        <w:spacing w:line="360" w:lineRule="auto"/>
      </w:pPr>
      <w:r>
        <w:t>Stabilite çalışmaları,</w:t>
      </w:r>
    </w:p>
    <w:p w14:paraId="45CD2639" w14:textId="77777777" w:rsidR="00667664" w:rsidRPr="000E300A" w:rsidRDefault="00667664" w:rsidP="00667664">
      <w:pPr>
        <w:widowControl/>
        <w:numPr>
          <w:ilvl w:val="0"/>
          <w:numId w:val="17"/>
        </w:numPr>
        <w:autoSpaceDE/>
        <w:autoSpaceDN/>
        <w:spacing w:line="360" w:lineRule="auto"/>
      </w:pPr>
      <w:r w:rsidRPr="000E300A">
        <w:t>Analitik metotların belirlenmesi ve validasyonu</w:t>
      </w:r>
      <w:r>
        <w:t>,</w:t>
      </w:r>
    </w:p>
    <w:p w14:paraId="6A403A30" w14:textId="77777777" w:rsidR="00667664" w:rsidRPr="000E300A" w:rsidRDefault="00667664" w:rsidP="00667664">
      <w:pPr>
        <w:widowControl/>
        <w:numPr>
          <w:ilvl w:val="0"/>
          <w:numId w:val="17"/>
        </w:numPr>
        <w:autoSpaceDE/>
        <w:autoSpaceDN/>
        <w:spacing w:line="360" w:lineRule="auto"/>
      </w:pPr>
      <w:r w:rsidRPr="000E300A">
        <w:t>Çözünme hızı analizleri</w:t>
      </w:r>
      <w:r>
        <w:t>,</w:t>
      </w:r>
    </w:p>
    <w:p w14:paraId="3D052957" w14:textId="77777777" w:rsidR="00667664" w:rsidRPr="000E300A" w:rsidRDefault="00667664" w:rsidP="00667664">
      <w:pPr>
        <w:widowControl/>
        <w:numPr>
          <w:ilvl w:val="0"/>
          <w:numId w:val="17"/>
        </w:numPr>
        <w:autoSpaceDE/>
        <w:autoSpaceDN/>
        <w:spacing w:line="360" w:lineRule="auto"/>
      </w:pPr>
      <w:r w:rsidRPr="000E300A">
        <w:t>Miktar tayini metotları</w:t>
      </w:r>
      <w:r>
        <w:t>,</w:t>
      </w:r>
    </w:p>
    <w:p w14:paraId="0A0FC9A6" w14:textId="77777777" w:rsidR="00667664" w:rsidRPr="000E300A" w:rsidRDefault="00667664" w:rsidP="00667664">
      <w:pPr>
        <w:widowControl/>
        <w:numPr>
          <w:ilvl w:val="0"/>
          <w:numId w:val="17"/>
        </w:numPr>
        <w:autoSpaceDE/>
        <w:autoSpaceDN/>
        <w:spacing w:line="360" w:lineRule="auto"/>
      </w:pPr>
      <w:r w:rsidRPr="000E300A">
        <w:t>Safsızlık tayinleri</w:t>
      </w:r>
      <w:r>
        <w:t>,</w:t>
      </w:r>
    </w:p>
    <w:p w14:paraId="1AB78D05" w14:textId="0226A8B1" w:rsidR="00667664" w:rsidRPr="000E300A" w:rsidRDefault="00667664" w:rsidP="00667664">
      <w:pPr>
        <w:widowControl/>
        <w:numPr>
          <w:ilvl w:val="0"/>
          <w:numId w:val="17"/>
        </w:numPr>
        <w:autoSpaceDE/>
        <w:autoSpaceDN/>
        <w:spacing w:line="360" w:lineRule="auto"/>
      </w:pPr>
      <w:r w:rsidRPr="000E300A">
        <w:t xml:space="preserve">Pilot üretim ve gerekli </w:t>
      </w:r>
      <w:r w:rsidR="00A71798" w:rsidRPr="000E300A">
        <w:t>d</w:t>
      </w:r>
      <w:r w:rsidR="00A71798">
        <w:t>o</w:t>
      </w:r>
      <w:r w:rsidR="00A71798" w:rsidRPr="000E300A">
        <w:t>kümanların</w:t>
      </w:r>
      <w:r w:rsidRPr="000E300A">
        <w:t xml:space="preserve"> hazırlanması, proses validasyon raporu ve pilot üretim kontrolleri</w:t>
      </w:r>
      <w:r>
        <w:t>,</w:t>
      </w:r>
    </w:p>
    <w:p w14:paraId="0EA9B6A3" w14:textId="77777777" w:rsidR="00667664" w:rsidRPr="000E300A" w:rsidRDefault="00667664" w:rsidP="00667664">
      <w:pPr>
        <w:widowControl/>
        <w:numPr>
          <w:ilvl w:val="0"/>
          <w:numId w:val="17"/>
        </w:numPr>
        <w:autoSpaceDE/>
        <w:autoSpaceDN/>
        <w:spacing w:line="360" w:lineRule="auto"/>
      </w:pPr>
      <w:r w:rsidRPr="000E300A">
        <w:lastRenderedPageBreak/>
        <w:t>Teknik dosyanın hazırlanması</w:t>
      </w:r>
      <w:r>
        <w:t>,</w:t>
      </w:r>
    </w:p>
    <w:p w14:paraId="1FD03913" w14:textId="77777777" w:rsidR="00667664" w:rsidRPr="000E300A" w:rsidRDefault="00667664" w:rsidP="00667664">
      <w:pPr>
        <w:widowControl/>
        <w:numPr>
          <w:ilvl w:val="0"/>
          <w:numId w:val="17"/>
        </w:numPr>
        <w:autoSpaceDE/>
        <w:autoSpaceDN/>
        <w:spacing w:line="360" w:lineRule="auto"/>
      </w:pPr>
      <w:r w:rsidRPr="000E300A">
        <w:t>CTD kurallarına uygun madde ve ürün bilgilerinin hazırlanması</w:t>
      </w:r>
      <w:r>
        <w:t>,</w:t>
      </w:r>
    </w:p>
    <w:p w14:paraId="122A47AD" w14:textId="77777777" w:rsidR="00667664" w:rsidRPr="000E300A" w:rsidRDefault="00667664" w:rsidP="00667664">
      <w:pPr>
        <w:widowControl/>
        <w:numPr>
          <w:ilvl w:val="0"/>
          <w:numId w:val="17"/>
        </w:numPr>
        <w:autoSpaceDE/>
        <w:autoSpaceDN/>
        <w:spacing w:line="360" w:lineRule="auto"/>
      </w:pPr>
      <w:r w:rsidRPr="000E300A">
        <w:t>Aktif madde ve yardımcı maddeler üzerinde yapılan çalışmalar</w:t>
      </w:r>
      <w:r>
        <w:t>.</w:t>
      </w:r>
    </w:p>
    <w:p w14:paraId="7B0C6D0B" w14:textId="77777777" w:rsidR="00667664" w:rsidRPr="000E300A" w:rsidRDefault="00667664" w:rsidP="00667664">
      <w:pPr>
        <w:widowControl/>
        <w:numPr>
          <w:ilvl w:val="0"/>
          <w:numId w:val="14"/>
        </w:numPr>
        <w:autoSpaceDE/>
        <w:autoSpaceDN/>
        <w:spacing w:line="360" w:lineRule="auto"/>
      </w:pPr>
      <w:r w:rsidRPr="000E300A">
        <w:t>AR-GE çalışmaları</w:t>
      </w:r>
      <w:r>
        <w:t>;</w:t>
      </w:r>
    </w:p>
    <w:p w14:paraId="26C03DDA" w14:textId="3B59535A" w:rsidR="00667664" w:rsidRPr="000E300A" w:rsidRDefault="005821FE" w:rsidP="00667664">
      <w:pPr>
        <w:widowControl/>
        <w:numPr>
          <w:ilvl w:val="0"/>
          <w:numId w:val="18"/>
        </w:numPr>
        <w:autoSpaceDE/>
        <w:autoSpaceDN/>
        <w:spacing w:line="360" w:lineRule="auto"/>
      </w:pPr>
      <w:r>
        <w:t>Ön-</w:t>
      </w:r>
      <w:r w:rsidR="00667664" w:rsidRPr="000E300A">
        <w:t>formülasyon çalışmaları</w:t>
      </w:r>
      <w:r w:rsidR="00667664">
        <w:t>,</w:t>
      </w:r>
    </w:p>
    <w:p w14:paraId="38119B9A" w14:textId="77777777" w:rsidR="00667664" w:rsidRPr="000E300A" w:rsidRDefault="00667664" w:rsidP="00667664">
      <w:pPr>
        <w:widowControl/>
        <w:numPr>
          <w:ilvl w:val="0"/>
          <w:numId w:val="18"/>
        </w:numPr>
        <w:autoSpaceDE/>
        <w:autoSpaceDN/>
        <w:spacing w:line="360" w:lineRule="auto"/>
      </w:pPr>
      <w:r w:rsidRPr="000E300A">
        <w:t>Formülasyon geliştirilmesi</w:t>
      </w:r>
      <w:r>
        <w:t>,</w:t>
      </w:r>
    </w:p>
    <w:p w14:paraId="168B40C2" w14:textId="77777777" w:rsidR="00667664" w:rsidRPr="000E300A" w:rsidRDefault="00667664" w:rsidP="00667664">
      <w:pPr>
        <w:widowControl/>
        <w:numPr>
          <w:ilvl w:val="0"/>
          <w:numId w:val="18"/>
        </w:numPr>
        <w:autoSpaceDE/>
        <w:autoSpaceDN/>
        <w:spacing w:line="360" w:lineRule="auto"/>
      </w:pPr>
      <w:r w:rsidRPr="000E300A">
        <w:t>Miktar tayin metotları ve kantitatif analizler</w:t>
      </w:r>
      <w:r>
        <w:t>,</w:t>
      </w:r>
    </w:p>
    <w:p w14:paraId="774015D6" w14:textId="77777777" w:rsidR="00667664" w:rsidRPr="000E300A" w:rsidRDefault="00667664" w:rsidP="00667664">
      <w:pPr>
        <w:widowControl/>
        <w:numPr>
          <w:ilvl w:val="0"/>
          <w:numId w:val="18"/>
        </w:numPr>
        <w:autoSpaceDE/>
        <w:autoSpaceDN/>
        <w:spacing w:line="360" w:lineRule="auto"/>
      </w:pPr>
      <w:r w:rsidRPr="000E300A">
        <w:t>Üretime ait kontroller</w:t>
      </w:r>
      <w:r>
        <w:t>,</w:t>
      </w:r>
    </w:p>
    <w:p w14:paraId="709297E5" w14:textId="70872469" w:rsidR="00667664" w:rsidRDefault="00667664" w:rsidP="00667664">
      <w:pPr>
        <w:widowControl/>
        <w:numPr>
          <w:ilvl w:val="0"/>
          <w:numId w:val="18"/>
        </w:numPr>
        <w:autoSpaceDE/>
        <w:autoSpaceDN/>
        <w:spacing w:line="360" w:lineRule="auto"/>
      </w:pPr>
      <w:r w:rsidRPr="000E300A">
        <w:t>Saflık tayinleri</w:t>
      </w:r>
      <w:r w:rsidR="005821FE">
        <w:t>,</w:t>
      </w:r>
    </w:p>
    <w:p w14:paraId="717B5544" w14:textId="77777777" w:rsidR="005821FE" w:rsidRDefault="005821FE" w:rsidP="005821FE">
      <w:pPr>
        <w:widowControl/>
        <w:numPr>
          <w:ilvl w:val="0"/>
          <w:numId w:val="18"/>
        </w:numPr>
        <w:autoSpaceDE/>
        <w:autoSpaceDN/>
        <w:spacing w:line="360" w:lineRule="auto"/>
      </w:pPr>
      <w:r>
        <w:t>Stabilite testleri,</w:t>
      </w:r>
    </w:p>
    <w:p w14:paraId="53925171" w14:textId="1C3D885B" w:rsidR="005821FE" w:rsidRPr="000E300A" w:rsidRDefault="005821FE" w:rsidP="005821FE">
      <w:pPr>
        <w:widowControl/>
        <w:numPr>
          <w:ilvl w:val="0"/>
          <w:numId w:val="18"/>
        </w:numPr>
        <w:autoSpaceDE/>
        <w:autoSpaceDN/>
        <w:spacing w:line="360" w:lineRule="auto"/>
      </w:pPr>
      <w:r>
        <w:t>Dissolüsyon testleri.</w:t>
      </w:r>
    </w:p>
    <w:p w14:paraId="42DA0E6C" w14:textId="77777777" w:rsidR="00667664" w:rsidRPr="000E300A" w:rsidRDefault="00667664" w:rsidP="00667664">
      <w:pPr>
        <w:spacing w:line="360" w:lineRule="auto"/>
      </w:pPr>
    </w:p>
    <w:p w14:paraId="270BF564" w14:textId="77777777" w:rsidR="009B0663" w:rsidRDefault="009B0663" w:rsidP="00667664">
      <w:pPr>
        <w:spacing w:line="360" w:lineRule="auto"/>
        <w:rPr>
          <w:b/>
        </w:rPr>
      </w:pPr>
    </w:p>
    <w:p w14:paraId="5BA31087" w14:textId="77777777" w:rsidR="009B0663" w:rsidRDefault="009B0663" w:rsidP="00667664">
      <w:pPr>
        <w:spacing w:line="360" w:lineRule="auto"/>
        <w:rPr>
          <w:b/>
        </w:rPr>
      </w:pPr>
    </w:p>
    <w:p w14:paraId="25C8DADA" w14:textId="77777777" w:rsidR="009B0663" w:rsidRDefault="009B0663" w:rsidP="00667664">
      <w:pPr>
        <w:spacing w:line="360" w:lineRule="auto"/>
        <w:rPr>
          <w:b/>
        </w:rPr>
      </w:pPr>
    </w:p>
    <w:p w14:paraId="538AE201" w14:textId="77777777" w:rsidR="009B0663" w:rsidRDefault="009B0663" w:rsidP="00667664">
      <w:pPr>
        <w:spacing w:line="360" w:lineRule="auto"/>
        <w:rPr>
          <w:b/>
        </w:rPr>
      </w:pPr>
    </w:p>
    <w:p w14:paraId="1D6ADAC7" w14:textId="77777777" w:rsidR="009B0663" w:rsidRDefault="009B0663" w:rsidP="00667664">
      <w:pPr>
        <w:spacing w:line="360" w:lineRule="auto"/>
        <w:rPr>
          <w:b/>
        </w:rPr>
      </w:pPr>
    </w:p>
    <w:p w14:paraId="6E5F4DA3" w14:textId="77777777" w:rsidR="009B0663" w:rsidRDefault="009B0663" w:rsidP="00667664">
      <w:pPr>
        <w:spacing w:line="360" w:lineRule="auto"/>
        <w:rPr>
          <w:b/>
        </w:rPr>
      </w:pPr>
    </w:p>
    <w:p w14:paraId="7B3163D4" w14:textId="77777777" w:rsidR="009B0663" w:rsidRDefault="009B0663" w:rsidP="00667664">
      <w:pPr>
        <w:spacing w:line="360" w:lineRule="auto"/>
        <w:rPr>
          <w:b/>
        </w:rPr>
      </w:pPr>
    </w:p>
    <w:p w14:paraId="2A77B90F" w14:textId="77777777" w:rsidR="009B0663" w:rsidRDefault="009B0663" w:rsidP="00667664">
      <w:pPr>
        <w:spacing w:line="360" w:lineRule="auto"/>
        <w:rPr>
          <w:b/>
        </w:rPr>
      </w:pPr>
    </w:p>
    <w:p w14:paraId="6C390895" w14:textId="77777777" w:rsidR="009B0663" w:rsidRDefault="009B0663" w:rsidP="00667664">
      <w:pPr>
        <w:spacing w:line="360" w:lineRule="auto"/>
        <w:rPr>
          <w:b/>
        </w:rPr>
      </w:pPr>
    </w:p>
    <w:p w14:paraId="4083C126" w14:textId="77777777" w:rsidR="009B0663" w:rsidRDefault="009B0663" w:rsidP="00667664">
      <w:pPr>
        <w:spacing w:line="360" w:lineRule="auto"/>
        <w:rPr>
          <w:b/>
        </w:rPr>
      </w:pPr>
    </w:p>
    <w:p w14:paraId="1A62D6EC" w14:textId="77777777" w:rsidR="009B0663" w:rsidRDefault="009B0663" w:rsidP="00667664">
      <w:pPr>
        <w:spacing w:line="360" w:lineRule="auto"/>
        <w:rPr>
          <w:b/>
        </w:rPr>
      </w:pPr>
    </w:p>
    <w:p w14:paraId="7977E777" w14:textId="77777777" w:rsidR="009B0663" w:rsidRDefault="009B0663" w:rsidP="00667664">
      <w:pPr>
        <w:spacing w:line="360" w:lineRule="auto"/>
        <w:rPr>
          <w:b/>
        </w:rPr>
      </w:pPr>
    </w:p>
    <w:p w14:paraId="44DAE873" w14:textId="77777777" w:rsidR="009B0663" w:rsidRDefault="009B0663" w:rsidP="00667664">
      <w:pPr>
        <w:spacing w:line="360" w:lineRule="auto"/>
        <w:rPr>
          <w:b/>
        </w:rPr>
      </w:pPr>
    </w:p>
    <w:p w14:paraId="329759B7" w14:textId="77777777" w:rsidR="009B0663" w:rsidRDefault="009B0663" w:rsidP="00667664">
      <w:pPr>
        <w:spacing w:line="360" w:lineRule="auto"/>
        <w:rPr>
          <w:b/>
        </w:rPr>
      </w:pPr>
    </w:p>
    <w:p w14:paraId="50074631" w14:textId="77777777" w:rsidR="009B0663" w:rsidRDefault="009B0663" w:rsidP="00667664">
      <w:pPr>
        <w:spacing w:line="360" w:lineRule="auto"/>
        <w:rPr>
          <w:b/>
        </w:rPr>
      </w:pPr>
    </w:p>
    <w:p w14:paraId="61B48AC3" w14:textId="77777777" w:rsidR="009B0663" w:rsidRDefault="009B0663" w:rsidP="00667664">
      <w:pPr>
        <w:spacing w:line="360" w:lineRule="auto"/>
        <w:rPr>
          <w:b/>
        </w:rPr>
      </w:pPr>
    </w:p>
    <w:p w14:paraId="3197E809" w14:textId="77777777" w:rsidR="009B0663" w:rsidRDefault="009B0663" w:rsidP="00667664">
      <w:pPr>
        <w:spacing w:line="360" w:lineRule="auto"/>
        <w:rPr>
          <w:b/>
        </w:rPr>
      </w:pPr>
    </w:p>
    <w:p w14:paraId="37A3C681" w14:textId="77777777" w:rsidR="009B0663" w:rsidRDefault="009B0663" w:rsidP="00667664">
      <w:pPr>
        <w:spacing w:line="360" w:lineRule="auto"/>
        <w:rPr>
          <w:b/>
        </w:rPr>
      </w:pPr>
    </w:p>
    <w:p w14:paraId="0B82E454" w14:textId="77777777" w:rsidR="009B0663" w:rsidRDefault="009B0663" w:rsidP="00667664">
      <w:pPr>
        <w:spacing w:line="360" w:lineRule="auto"/>
        <w:rPr>
          <w:b/>
        </w:rPr>
      </w:pPr>
    </w:p>
    <w:p w14:paraId="7FAFC425" w14:textId="77777777" w:rsidR="009B0663" w:rsidRDefault="009B0663" w:rsidP="00667664">
      <w:pPr>
        <w:spacing w:line="360" w:lineRule="auto"/>
        <w:rPr>
          <w:b/>
        </w:rPr>
      </w:pPr>
    </w:p>
    <w:p w14:paraId="70DA3E77" w14:textId="77777777" w:rsidR="009B0663" w:rsidRDefault="009B0663" w:rsidP="00667664">
      <w:pPr>
        <w:spacing w:line="360" w:lineRule="auto"/>
        <w:rPr>
          <w:b/>
        </w:rPr>
      </w:pPr>
    </w:p>
    <w:p w14:paraId="01E512FB" w14:textId="77777777" w:rsidR="009B0663" w:rsidRDefault="009B0663" w:rsidP="00667664">
      <w:pPr>
        <w:spacing w:line="360" w:lineRule="auto"/>
        <w:rPr>
          <w:b/>
        </w:rPr>
      </w:pPr>
    </w:p>
    <w:p w14:paraId="7C8C6169" w14:textId="77777777" w:rsidR="009B0663" w:rsidRDefault="009B0663" w:rsidP="00667664">
      <w:pPr>
        <w:spacing w:line="360" w:lineRule="auto"/>
        <w:rPr>
          <w:b/>
        </w:rPr>
      </w:pPr>
    </w:p>
    <w:p w14:paraId="0652F0FB" w14:textId="77777777" w:rsidR="009B0663" w:rsidRDefault="009B0663" w:rsidP="00667664">
      <w:pPr>
        <w:spacing w:line="360" w:lineRule="auto"/>
        <w:rPr>
          <w:b/>
        </w:rPr>
      </w:pPr>
    </w:p>
    <w:p w14:paraId="3698C532" w14:textId="77777777" w:rsidR="009B0663" w:rsidRDefault="009B0663" w:rsidP="00667664">
      <w:pPr>
        <w:spacing w:line="360" w:lineRule="auto"/>
        <w:rPr>
          <w:b/>
        </w:rPr>
      </w:pPr>
    </w:p>
    <w:p w14:paraId="197176B3" w14:textId="77777777" w:rsidR="009B0663" w:rsidRDefault="009B0663" w:rsidP="00667664">
      <w:pPr>
        <w:spacing w:line="360" w:lineRule="auto"/>
        <w:rPr>
          <w:b/>
        </w:rPr>
      </w:pPr>
    </w:p>
    <w:p w14:paraId="4122832C" w14:textId="1DD1ECAD" w:rsidR="00667664" w:rsidRPr="000E300A" w:rsidRDefault="00667664" w:rsidP="00667664">
      <w:pPr>
        <w:spacing w:line="360" w:lineRule="auto"/>
        <w:rPr>
          <w:b/>
        </w:rPr>
      </w:pPr>
      <w:r>
        <w:rPr>
          <w:b/>
        </w:rPr>
        <w:lastRenderedPageBreak/>
        <w:t>C</w:t>
      </w:r>
      <w:r w:rsidRPr="000E300A">
        <w:rPr>
          <w:b/>
        </w:rPr>
        <w:t>. ECZA DEPOSU STAJI ÖĞRENME HEDEFLERİ</w:t>
      </w:r>
    </w:p>
    <w:p w14:paraId="2F95FB0B" w14:textId="15417A64" w:rsidR="00667664" w:rsidRPr="000E300A" w:rsidRDefault="00667664" w:rsidP="00667664">
      <w:pPr>
        <w:tabs>
          <w:tab w:val="left" w:pos="180"/>
          <w:tab w:val="left" w:pos="540"/>
        </w:tabs>
        <w:spacing w:line="360" w:lineRule="auto"/>
        <w:jc w:val="both"/>
      </w:pPr>
      <w:r w:rsidRPr="000E300A">
        <w:t>1. Ecza deposunda eczacını</w:t>
      </w:r>
      <w:r>
        <w:t>n görev ve sorumlulukları.</w:t>
      </w:r>
    </w:p>
    <w:p w14:paraId="1DD5BD37" w14:textId="4DBF3490" w:rsidR="00667664" w:rsidRPr="000E300A" w:rsidRDefault="007C6221" w:rsidP="00667664">
      <w:pPr>
        <w:tabs>
          <w:tab w:val="left" w:pos="180"/>
          <w:tab w:val="left" w:pos="540"/>
        </w:tabs>
        <w:spacing w:line="360" w:lineRule="auto"/>
        <w:jc w:val="both"/>
      </w:pPr>
      <w:r>
        <w:t>2.</w:t>
      </w:r>
      <w:r w:rsidR="00667664" w:rsidRPr="000E300A">
        <w:t xml:space="preserve"> Staj yapılan ecza deposunun;</w:t>
      </w:r>
    </w:p>
    <w:p w14:paraId="2BC89776" w14:textId="77777777" w:rsidR="00667664" w:rsidRPr="000E300A" w:rsidRDefault="00667664" w:rsidP="00667664">
      <w:pPr>
        <w:widowControl/>
        <w:numPr>
          <w:ilvl w:val="0"/>
          <w:numId w:val="19"/>
        </w:numPr>
        <w:tabs>
          <w:tab w:val="left" w:pos="180"/>
          <w:tab w:val="left" w:pos="540"/>
        </w:tabs>
        <w:autoSpaceDE/>
        <w:autoSpaceDN/>
        <w:spacing w:line="360" w:lineRule="auto"/>
        <w:jc w:val="both"/>
      </w:pPr>
      <w:r w:rsidRPr="000E300A">
        <w:t>İlaçları tasnif şekli</w:t>
      </w:r>
      <w:r>
        <w:t>,</w:t>
      </w:r>
    </w:p>
    <w:p w14:paraId="49675159" w14:textId="77777777" w:rsidR="00667664" w:rsidRPr="000E300A" w:rsidRDefault="00667664" w:rsidP="00667664">
      <w:pPr>
        <w:widowControl/>
        <w:numPr>
          <w:ilvl w:val="0"/>
          <w:numId w:val="19"/>
        </w:numPr>
        <w:tabs>
          <w:tab w:val="left" w:pos="180"/>
          <w:tab w:val="left" w:pos="540"/>
        </w:tabs>
        <w:autoSpaceDE/>
        <w:autoSpaceDN/>
        <w:spacing w:line="360" w:lineRule="auto"/>
        <w:jc w:val="both"/>
      </w:pPr>
      <w:r w:rsidRPr="000E300A">
        <w:t>Personel durumu</w:t>
      </w:r>
      <w:r>
        <w:t>,</w:t>
      </w:r>
    </w:p>
    <w:p w14:paraId="1BA8A81D" w14:textId="77777777" w:rsidR="00667664" w:rsidRPr="000E300A" w:rsidRDefault="00667664" w:rsidP="00667664">
      <w:pPr>
        <w:widowControl/>
        <w:numPr>
          <w:ilvl w:val="0"/>
          <w:numId w:val="19"/>
        </w:numPr>
        <w:tabs>
          <w:tab w:val="left" w:pos="180"/>
          <w:tab w:val="left" w:pos="540"/>
        </w:tabs>
        <w:autoSpaceDE/>
        <w:autoSpaceDN/>
        <w:spacing w:line="360" w:lineRule="auto"/>
        <w:jc w:val="both"/>
      </w:pPr>
      <w:r w:rsidRPr="000E300A">
        <w:t>Bölümleri ve bölümlerin fonksiyonları</w:t>
      </w:r>
      <w:r>
        <w:t>,</w:t>
      </w:r>
    </w:p>
    <w:p w14:paraId="30461FC7" w14:textId="77777777" w:rsidR="00667664" w:rsidRPr="000E300A" w:rsidRDefault="00667664" w:rsidP="00667664">
      <w:pPr>
        <w:widowControl/>
        <w:numPr>
          <w:ilvl w:val="0"/>
          <w:numId w:val="19"/>
        </w:numPr>
        <w:tabs>
          <w:tab w:val="left" w:pos="180"/>
          <w:tab w:val="left" w:pos="540"/>
        </w:tabs>
        <w:autoSpaceDE/>
        <w:autoSpaceDN/>
        <w:spacing w:line="360" w:lineRule="auto"/>
        <w:jc w:val="both"/>
      </w:pPr>
      <w:r w:rsidRPr="000E300A">
        <w:t>Ecza deposunda bulunan araç ve gereçler</w:t>
      </w:r>
      <w:r>
        <w:t>,</w:t>
      </w:r>
    </w:p>
    <w:p w14:paraId="0D3DD476" w14:textId="77777777" w:rsidR="00667664" w:rsidRPr="000E300A" w:rsidRDefault="00667664" w:rsidP="00667664">
      <w:pPr>
        <w:widowControl/>
        <w:numPr>
          <w:ilvl w:val="0"/>
          <w:numId w:val="19"/>
        </w:numPr>
        <w:tabs>
          <w:tab w:val="left" w:pos="180"/>
          <w:tab w:val="left" w:pos="540"/>
        </w:tabs>
        <w:autoSpaceDE/>
        <w:autoSpaceDN/>
        <w:spacing w:line="360" w:lineRule="auto"/>
        <w:jc w:val="both"/>
      </w:pPr>
      <w:r w:rsidRPr="000E300A">
        <w:t xml:space="preserve">Temizlik ve hijyen </w:t>
      </w:r>
      <w:r>
        <w:t>koşulları,</w:t>
      </w:r>
    </w:p>
    <w:p w14:paraId="180C6B11" w14:textId="77777777" w:rsidR="00667664" w:rsidRPr="000E300A" w:rsidRDefault="00667664" w:rsidP="00667664">
      <w:pPr>
        <w:widowControl/>
        <w:numPr>
          <w:ilvl w:val="0"/>
          <w:numId w:val="19"/>
        </w:numPr>
        <w:tabs>
          <w:tab w:val="left" w:pos="180"/>
          <w:tab w:val="left" w:pos="540"/>
        </w:tabs>
        <w:autoSpaceDE/>
        <w:autoSpaceDN/>
        <w:spacing w:line="360" w:lineRule="auto"/>
        <w:jc w:val="both"/>
      </w:pPr>
      <w:r w:rsidRPr="000E300A">
        <w:t>Soğukta saklanması gereken ilaçların depolama koşulları</w:t>
      </w:r>
      <w:r>
        <w:t>,</w:t>
      </w:r>
    </w:p>
    <w:p w14:paraId="2F74277F" w14:textId="77777777" w:rsidR="00667664" w:rsidRPr="000E300A" w:rsidRDefault="00667664" w:rsidP="00667664">
      <w:pPr>
        <w:widowControl/>
        <w:numPr>
          <w:ilvl w:val="0"/>
          <w:numId w:val="19"/>
        </w:numPr>
        <w:tabs>
          <w:tab w:val="left" w:pos="180"/>
          <w:tab w:val="left" w:pos="540"/>
        </w:tabs>
        <w:autoSpaceDE/>
        <w:autoSpaceDN/>
        <w:spacing w:line="360" w:lineRule="auto"/>
        <w:jc w:val="both"/>
      </w:pPr>
      <w:r w:rsidRPr="000E300A">
        <w:t>Bu ilaçların soğuk zincir kırılmadan</w:t>
      </w:r>
      <w:r>
        <w:t xml:space="preserve"> eczaneye ulaştırılma koşulları.</w:t>
      </w:r>
    </w:p>
    <w:p w14:paraId="48AFB818" w14:textId="17178F2E" w:rsidR="00667664" w:rsidRPr="005A74A8" w:rsidRDefault="00667664" w:rsidP="005A74A8">
      <w:pPr>
        <w:tabs>
          <w:tab w:val="left" w:pos="180"/>
          <w:tab w:val="left" w:pos="540"/>
        </w:tabs>
        <w:spacing w:line="360" w:lineRule="auto"/>
        <w:jc w:val="center"/>
        <w:rPr>
          <w:b/>
          <w:bCs/>
        </w:rPr>
      </w:pPr>
      <w:r>
        <w:br w:type="page"/>
      </w:r>
      <w:r w:rsidRPr="005A74A8">
        <w:rPr>
          <w:b/>
          <w:bCs/>
        </w:rPr>
        <w:lastRenderedPageBreak/>
        <w:t>I. ECZANE STAJI</w:t>
      </w:r>
    </w:p>
    <w:p w14:paraId="183644CB" w14:textId="77777777" w:rsidR="00667664" w:rsidRPr="00CB71E3" w:rsidRDefault="00667664" w:rsidP="00667664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667664" w:rsidRPr="00CB71E3" w14:paraId="636548C7" w14:textId="77777777" w:rsidTr="00F369C1">
        <w:tc>
          <w:tcPr>
            <w:tcW w:w="3130" w:type="dxa"/>
          </w:tcPr>
          <w:p w14:paraId="74F9CB94" w14:textId="77777777" w:rsidR="00667664" w:rsidRPr="00CB71E3" w:rsidRDefault="00667664" w:rsidP="00F369C1">
            <w:pPr>
              <w:rPr>
                <w:b/>
                <w:bCs/>
              </w:rPr>
            </w:pPr>
            <w:r w:rsidRPr="00CB71E3">
              <w:rPr>
                <w:b/>
                <w:bCs/>
              </w:rPr>
              <w:t>Staj yaptığı eczanenin adı</w:t>
            </w:r>
          </w:p>
        </w:tc>
        <w:tc>
          <w:tcPr>
            <w:tcW w:w="6082" w:type="dxa"/>
          </w:tcPr>
          <w:p w14:paraId="2E03D092" w14:textId="77777777" w:rsidR="00667664" w:rsidRPr="00CB71E3" w:rsidRDefault="00667664" w:rsidP="00F369C1">
            <w:pPr>
              <w:jc w:val="center"/>
              <w:rPr>
                <w:b/>
                <w:bCs/>
              </w:rPr>
            </w:pPr>
          </w:p>
        </w:tc>
      </w:tr>
      <w:tr w:rsidR="00667664" w:rsidRPr="00CB71E3" w14:paraId="50C1B451" w14:textId="77777777" w:rsidTr="00F369C1">
        <w:tc>
          <w:tcPr>
            <w:tcW w:w="3130" w:type="dxa"/>
          </w:tcPr>
          <w:p w14:paraId="3FA5EF08" w14:textId="77777777" w:rsidR="00667664" w:rsidRPr="00667664" w:rsidRDefault="00667664" w:rsidP="00F369C1">
            <w:pPr>
              <w:pStyle w:val="Balk6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67664">
              <w:rPr>
                <w:rFonts w:ascii="Times New Roman" w:hAnsi="Times New Roman" w:cs="Times New Roman"/>
                <w:b/>
                <w:bCs/>
                <w:color w:val="auto"/>
              </w:rPr>
              <w:t>Telefon numarası</w:t>
            </w:r>
          </w:p>
        </w:tc>
        <w:tc>
          <w:tcPr>
            <w:tcW w:w="6082" w:type="dxa"/>
          </w:tcPr>
          <w:p w14:paraId="5BCFDF98" w14:textId="77777777" w:rsidR="00667664" w:rsidRPr="00CB71E3" w:rsidRDefault="00667664" w:rsidP="00F369C1">
            <w:pPr>
              <w:jc w:val="center"/>
              <w:rPr>
                <w:b/>
                <w:bCs/>
              </w:rPr>
            </w:pPr>
          </w:p>
        </w:tc>
      </w:tr>
      <w:tr w:rsidR="00667664" w:rsidRPr="00CB71E3" w14:paraId="04FC9198" w14:textId="77777777" w:rsidTr="00F369C1">
        <w:tc>
          <w:tcPr>
            <w:tcW w:w="3130" w:type="dxa"/>
          </w:tcPr>
          <w:p w14:paraId="322F690F" w14:textId="77777777" w:rsidR="00667664" w:rsidRPr="00CB71E3" w:rsidRDefault="00667664" w:rsidP="00F369C1">
            <w:pPr>
              <w:rPr>
                <w:b/>
                <w:bCs/>
              </w:rPr>
            </w:pPr>
            <w:r w:rsidRPr="00CB71E3">
              <w:rPr>
                <w:b/>
                <w:bCs/>
              </w:rPr>
              <w:t>Adresi</w:t>
            </w:r>
          </w:p>
          <w:p w14:paraId="5FDE31EC" w14:textId="77777777" w:rsidR="00667664" w:rsidRPr="00CB71E3" w:rsidRDefault="00667664" w:rsidP="00F369C1">
            <w:pPr>
              <w:rPr>
                <w:b/>
                <w:bCs/>
              </w:rPr>
            </w:pPr>
          </w:p>
          <w:p w14:paraId="6A2E23E4" w14:textId="77777777" w:rsidR="00667664" w:rsidRPr="00CB71E3" w:rsidRDefault="00667664" w:rsidP="00F369C1">
            <w:pPr>
              <w:rPr>
                <w:b/>
                <w:bCs/>
              </w:rPr>
            </w:pPr>
          </w:p>
        </w:tc>
        <w:tc>
          <w:tcPr>
            <w:tcW w:w="6082" w:type="dxa"/>
          </w:tcPr>
          <w:p w14:paraId="0723D705" w14:textId="77777777" w:rsidR="00667664" w:rsidRPr="00CB71E3" w:rsidRDefault="00667664" w:rsidP="00F369C1">
            <w:pPr>
              <w:jc w:val="center"/>
              <w:rPr>
                <w:b/>
                <w:bCs/>
              </w:rPr>
            </w:pPr>
          </w:p>
        </w:tc>
      </w:tr>
      <w:tr w:rsidR="00667664" w:rsidRPr="00CB71E3" w14:paraId="6A49AB29" w14:textId="77777777" w:rsidTr="00F369C1">
        <w:tc>
          <w:tcPr>
            <w:tcW w:w="3130" w:type="dxa"/>
          </w:tcPr>
          <w:p w14:paraId="686A1F3A" w14:textId="77777777" w:rsidR="00667664" w:rsidRPr="00CB71E3" w:rsidRDefault="00667664" w:rsidP="00F369C1">
            <w:pPr>
              <w:rPr>
                <w:b/>
                <w:bCs/>
              </w:rPr>
            </w:pPr>
            <w:r w:rsidRPr="00CB71E3">
              <w:rPr>
                <w:b/>
                <w:bCs/>
              </w:rPr>
              <w:t>Eczane Mesul Müdürü</w:t>
            </w:r>
          </w:p>
          <w:p w14:paraId="4A3CD7F3" w14:textId="77777777" w:rsidR="00667664" w:rsidRPr="00CB71E3" w:rsidRDefault="00667664" w:rsidP="00F369C1">
            <w:pPr>
              <w:rPr>
                <w:b/>
                <w:bCs/>
              </w:rPr>
            </w:pPr>
            <w:r w:rsidRPr="00CB71E3">
              <w:rPr>
                <w:b/>
                <w:bCs/>
              </w:rPr>
              <w:t>Adı-Soyadı</w:t>
            </w:r>
          </w:p>
        </w:tc>
        <w:tc>
          <w:tcPr>
            <w:tcW w:w="6082" w:type="dxa"/>
          </w:tcPr>
          <w:p w14:paraId="1B3563FD" w14:textId="77777777" w:rsidR="00667664" w:rsidRPr="00CB71E3" w:rsidRDefault="00667664" w:rsidP="00F369C1">
            <w:pPr>
              <w:jc w:val="center"/>
              <w:rPr>
                <w:b/>
                <w:bCs/>
              </w:rPr>
            </w:pPr>
          </w:p>
        </w:tc>
      </w:tr>
      <w:tr w:rsidR="00667664" w:rsidRPr="00CB71E3" w14:paraId="41C2B72D" w14:textId="77777777" w:rsidTr="00F369C1">
        <w:tc>
          <w:tcPr>
            <w:tcW w:w="3130" w:type="dxa"/>
          </w:tcPr>
          <w:p w14:paraId="27384453" w14:textId="77777777" w:rsidR="00667664" w:rsidRPr="00CB71E3" w:rsidRDefault="00667664" w:rsidP="00F369C1">
            <w:pPr>
              <w:rPr>
                <w:b/>
                <w:bCs/>
              </w:rPr>
            </w:pPr>
            <w:r w:rsidRPr="00CB71E3">
              <w:rPr>
                <w:b/>
                <w:bCs/>
              </w:rPr>
              <w:t>Stajın başl</w:t>
            </w:r>
            <w:r>
              <w:rPr>
                <w:b/>
                <w:bCs/>
              </w:rPr>
              <w:t>angıç</w:t>
            </w:r>
            <w:r w:rsidRPr="00CB71E3">
              <w:rPr>
                <w:b/>
                <w:bCs/>
              </w:rPr>
              <w:t xml:space="preserve"> tarihi</w:t>
            </w:r>
          </w:p>
        </w:tc>
        <w:tc>
          <w:tcPr>
            <w:tcW w:w="6082" w:type="dxa"/>
          </w:tcPr>
          <w:p w14:paraId="34A1E45E" w14:textId="77777777" w:rsidR="00667664" w:rsidRPr="00CB71E3" w:rsidRDefault="00667664" w:rsidP="00F369C1">
            <w:pPr>
              <w:jc w:val="center"/>
              <w:rPr>
                <w:b/>
                <w:bCs/>
              </w:rPr>
            </w:pPr>
          </w:p>
        </w:tc>
      </w:tr>
      <w:tr w:rsidR="00667664" w:rsidRPr="00CB71E3" w14:paraId="79A624DE" w14:textId="77777777" w:rsidTr="00F369C1">
        <w:tc>
          <w:tcPr>
            <w:tcW w:w="3130" w:type="dxa"/>
          </w:tcPr>
          <w:p w14:paraId="65FA08B2" w14:textId="77777777" w:rsidR="00667664" w:rsidRPr="00CB71E3" w:rsidRDefault="00667664" w:rsidP="00F369C1">
            <w:pPr>
              <w:rPr>
                <w:b/>
                <w:bCs/>
              </w:rPr>
            </w:pPr>
            <w:r w:rsidRPr="00CB71E3">
              <w:rPr>
                <w:b/>
                <w:bCs/>
              </w:rPr>
              <w:t>Stajın bitiş tarihi</w:t>
            </w:r>
          </w:p>
        </w:tc>
        <w:tc>
          <w:tcPr>
            <w:tcW w:w="6082" w:type="dxa"/>
          </w:tcPr>
          <w:p w14:paraId="442C7C37" w14:textId="77777777" w:rsidR="00667664" w:rsidRPr="00CB71E3" w:rsidRDefault="00667664" w:rsidP="00F369C1">
            <w:pPr>
              <w:jc w:val="center"/>
              <w:rPr>
                <w:b/>
                <w:bCs/>
              </w:rPr>
            </w:pPr>
          </w:p>
        </w:tc>
      </w:tr>
      <w:tr w:rsidR="00667664" w:rsidRPr="00CB71E3" w14:paraId="0EAA619E" w14:textId="77777777" w:rsidTr="00F369C1">
        <w:tc>
          <w:tcPr>
            <w:tcW w:w="3130" w:type="dxa"/>
          </w:tcPr>
          <w:p w14:paraId="75E13F26" w14:textId="77777777" w:rsidR="00667664" w:rsidRPr="00CB71E3" w:rsidRDefault="00667664" w:rsidP="00F369C1">
            <w:pPr>
              <w:rPr>
                <w:b/>
                <w:bCs/>
              </w:rPr>
            </w:pPr>
            <w:r w:rsidRPr="00CB71E3">
              <w:rPr>
                <w:b/>
                <w:bCs/>
              </w:rPr>
              <w:t>Staj süresi (toplam iş günü*)</w:t>
            </w:r>
          </w:p>
        </w:tc>
        <w:tc>
          <w:tcPr>
            <w:tcW w:w="6082" w:type="dxa"/>
          </w:tcPr>
          <w:p w14:paraId="5D408139" w14:textId="77777777" w:rsidR="00667664" w:rsidRPr="00CB71E3" w:rsidRDefault="00667664" w:rsidP="00F369C1">
            <w:pPr>
              <w:jc w:val="center"/>
              <w:rPr>
                <w:b/>
                <w:bCs/>
              </w:rPr>
            </w:pPr>
          </w:p>
        </w:tc>
      </w:tr>
      <w:tr w:rsidR="00667664" w:rsidRPr="00CB71E3" w14:paraId="3CAFFA1E" w14:textId="77777777" w:rsidTr="00F369C1">
        <w:tc>
          <w:tcPr>
            <w:tcW w:w="3130" w:type="dxa"/>
          </w:tcPr>
          <w:p w14:paraId="396FB22E" w14:textId="77777777" w:rsidR="00667664" w:rsidRPr="00CB71E3" w:rsidRDefault="00667664" w:rsidP="00F369C1">
            <w:pPr>
              <w:rPr>
                <w:b/>
                <w:bCs/>
              </w:rPr>
            </w:pPr>
            <w:r w:rsidRPr="00CB71E3">
              <w:rPr>
                <w:b/>
                <w:bCs/>
              </w:rPr>
              <w:t>Staja devam durumu</w:t>
            </w:r>
          </w:p>
        </w:tc>
        <w:tc>
          <w:tcPr>
            <w:tcW w:w="6082" w:type="dxa"/>
          </w:tcPr>
          <w:p w14:paraId="0D136901" w14:textId="77777777" w:rsidR="00667664" w:rsidRPr="00CB71E3" w:rsidRDefault="00667664" w:rsidP="00F369C1">
            <w:pPr>
              <w:rPr>
                <w:b/>
                <w:bCs/>
              </w:rPr>
            </w:pPr>
            <w:r w:rsidRPr="00CB71E3">
              <w:rPr>
                <w:b/>
                <w:bCs/>
              </w:rPr>
              <w:t>Staja düzenli olarak devam etmiştir (   )</w:t>
            </w:r>
          </w:p>
        </w:tc>
      </w:tr>
      <w:tr w:rsidR="00667664" w:rsidRPr="00CB71E3" w14:paraId="3AA1E460" w14:textId="77777777" w:rsidTr="00F369C1">
        <w:tc>
          <w:tcPr>
            <w:tcW w:w="3130" w:type="dxa"/>
          </w:tcPr>
          <w:p w14:paraId="461B37ED" w14:textId="77777777" w:rsidR="00667664" w:rsidRPr="00CB71E3" w:rsidRDefault="00667664" w:rsidP="00F369C1">
            <w:pPr>
              <w:rPr>
                <w:b/>
                <w:bCs/>
              </w:rPr>
            </w:pPr>
            <w:r w:rsidRPr="00CB71E3">
              <w:rPr>
                <w:b/>
                <w:bCs/>
              </w:rPr>
              <w:t>Eczane Mesul Müdürü</w:t>
            </w:r>
          </w:p>
          <w:p w14:paraId="1D3D4F93" w14:textId="77777777" w:rsidR="00667664" w:rsidRPr="00CB71E3" w:rsidRDefault="00667664" w:rsidP="00F369C1">
            <w:pPr>
              <w:rPr>
                <w:b/>
                <w:bCs/>
              </w:rPr>
            </w:pPr>
            <w:r w:rsidRPr="00CB71E3">
              <w:rPr>
                <w:b/>
                <w:bCs/>
              </w:rPr>
              <w:t>İmza, kaşe ve tarih</w:t>
            </w:r>
          </w:p>
          <w:p w14:paraId="54227106" w14:textId="77777777" w:rsidR="00667664" w:rsidRPr="00CB71E3" w:rsidRDefault="00667664" w:rsidP="00F369C1">
            <w:pPr>
              <w:rPr>
                <w:b/>
                <w:bCs/>
              </w:rPr>
            </w:pPr>
          </w:p>
        </w:tc>
        <w:tc>
          <w:tcPr>
            <w:tcW w:w="6082" w:type="dxa"/>
          </w:tcPr>
          <w:p w14:paraId="4856DCFA" w14:textId="77777777" w:rsidR="00667664" w:rsidRDefault="00667664" w:rsidP="00F369C1">
            <w:pPr>
              <w:jc w:val="center"/>
              <w:rPr>
                <w:b/>
                <w:bCs/>
              </w:rPr>
            </w:pPr>
          </w:p>
          <w:p w14:paraId="47684EF1" w14:textId="77777777" w:rsidR="00667664" w:rsidRDefault="00667664" w:rsidP="00F369C1">
            <w:pPr>
              <w:jc w:val="center"/>
              <w:rPr>
                <w:b/>
                <w:bCs/>
              </w:rPr>
            </w:pPr>
          </w:p>
          <w:p w14:paraId="07A95184" w14:textId="77777777" w:rsidR="00667664" w:rsidRDefault="00667664" w:rsidP="00F369C1">
            <w:pPr>
              <w:jc w:val="center"/>
              <w:rPr>
                <w:b/>
                <w:bCs/>
              </w:rPr>
            </w:pPr>
          </w:p>
          <w:p w14:paraId="05A8DFE4" w14:textId="77777777" w:rsidR="00667664" w:rsidRPr="00CB71E3" w:rsidRDefault="00667664" w:rsidP="00F369C1">
            <w:pPr>
              <w:jc w:val="center"/>
              <w:rPr>
                <w:b/>
                <w:bCs/>
              </w:rPr>
            </w:pPr>
          </w:p>
        </w:tc>
      </w:tr>
    </w:tbl>
    <w:p w14:paraId="6FC319B4" w14:textId="77777777" w:rsidR="00667664" w:rsidRPr="00CB71E3" w:rsidRDefault="00667664" w:rsidP="00667664">
      <w:pPr>
        <w:pStyle w:val="Balk1"/>
        <w:rPr>
          <w:sz w:val="22"/>
          <w:szCs w:val="22"/>
        </w:rPr>
      </w:pPr>
    </w:p>
    <w:p w14:paraId="2ABDFEA3" w14:textId="77777777" w:rsidR="00667664" w:rsidRPr="00CB71E3" w:rsidRDefault="00667664" w:rsidP="00667664">
      <w:pPr>
        <w:pStyle w:val="Balk1"/>
        <w:rPr>
          <w:sz w:val="22"/>
          <w:szCs w:val="22"/>
        </w:rPr>
      </w:pPr>
      <w:bookmarkStart w:id="0" w:name="_Hlk115102408"/>
      <w:r w:rsidRPr="00CB71E3">
        <w:rPr>
          <w:sz w:val="22"/>
          <w:szCs w:val="22"/>
        </w:rPr>
        <w:t>II. ECZANE STAJI</w:t>
      </w:r>
    </w:p>
    <w:p w14:paraId="55DE6A96" w14:textId="77777777" w:rsidR="00667664" w:rsidRPr="00CB71E3" w:rsidRDefault="00667664" w:rsidP="00667664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667664" w:rsidRPr="00CB71E3" w14:paraId="5F22CF99" w14:textId="77777777" w:rsidTr="00F369C1">
        <w:tc>
          <w:tcPr>
            <w:tcW w:w="3130" w:type="dxa"/>
          </w:tcPr>
          <w:p w14:paraId="50ABDF3F" w14:textId="77777777" w:rsidR="00667664" w:rsidRPr="00CB71E3" w:rsidRDefault="00667664" w:rsidP="00F369C1">
            <w:pPr>
              <w:rPr>
                <w:b/>
                <w:bCs/>
              </w:rPr>
            </w:pPr>
            <w:r w:rsidRPr="00CB71E3">
              <w:rPr>
                <w:b/>
                <w:bCs/>
              </w:rPr>
              <w:t>Staj yaptığı eczanenin adı</w:t>
            </w:r>
          </w:p>
        </w:tc>
        <w:tc>
          <w:tcPr>
            <w:tcW w:w="6082" w:type="dxa"/>
          </w:tcPr>
          <w:p w14:paraId="6CA05D29" w14:textId="77777777" w:rsidR="00667664" w:rsidRPr="00CB71E3" w:rsidRDefault="00667664" w:rsidP="00F369C1">
            <w:pPr>
              <w:jc w:val="center"/>
              <w:rPr>
                <w:b/>
                <w:bCs/>
              </w:rPr>
            </w:pPr>
          </w:p>
        </w:tc>
      </w:tr>
      <w:tr w:rsidR="00667664" w:rsidRPr="00CB71E3" w14:paraId="2826E790" w14:textId="77777777" w:rsidTr="00F369C1">
        <w:tc>
          <w:tcPr>
            <w:tcW w:w="3130" w:type="dxa"/>
          </w:tcPr>
          <w:p w14:paraId="55831B63" w14:textId="77777777" w:rsidR="00667664" w:rsidRPr="005A0470" w:rsidRDefault="00667664" w:rsidP="00F369C1">
            <w:pPr>
              <w:pStyle w:val="Balk6"/>
              <w:rPr>
                <w:rFonts w:ascii="Times New Roman" w:hAnsi="Times New Roman" w:cs="Times New Roman"/>
                <w:b/>
                <w:bCs/>
              </w:rPr>
            </w:pPr>
            <w:r w:rsidRPr="005A0470">
              <w:rPr>
                <w:rFonts w:ascii="Times New Roman" w:hAnsi="Times New Roman" w:cs="Times New Roman"/>
                <w:b/>
                <w:bCs/>
                <w:color w:val="auto"/>
              </w:rPr>
              <w:t>Telefon numarası</w:t>
            </w:r>
          </w:p>
        </w:tc>
        <w:tc>
          <w:tcPr>
            <w:tcW w:w="6082" w:type="dxa"/>
          </w:tcPr>
          <w:p w14:paraId="21BE9A01" w14:textId="77777777" w:rsidR="00667664" w:rsidRPr="00CB71E3" w:rsidRDefault="00667664" w:rsidP="00F369C1">
            <w:pPr>
              <w:jc w:val="center"/>
              <w:rPr>
                <w:b/>
                <w:bCs/>
              </w:rPr>
            </w:pPr>
          </w:p>
        </w:tc>
      </w:tr>
      <w:tr w:rsidR="00667664" w:rsidRPr="00CB71E3" w14:paraId="3C2DAC52" w14:textId="77777777" w:rsidTr="00F369C1">
        <w:trPr>
          <w:trHeight w:val="741"/>
        </w:trPr>
        <w:tc>
          <w:tcPr>
            <w:tcW w:w="3130" w:type="dxa"/>
          </w:tcPr>
          <w:p w14:paraId="778E58EC" w14:textId="77777777" w:rsidR="00667664" w:rsidRPr="00CB71E3" w:rsidRDefault="00667664" w:rsidP="00F369C1">
            <w:pPr>
              <w:rPr>
                <w:b/>
                <w:bCs/>
              </w:rPr>
            </w:pPr>
            <w:r w:rsidRPr="00CB71E3">
              <w:rPr>
                <w:b/>
                <w:bCs/>
              </w:rPr>
              <w:t>Adresi</w:t>
            </w:r>
          </w:p>
          <w:p w14:paraId="2AF65F3B" w14:textId="77777777" w:rsidR="00667664" w:rsidRPr="00CB71E3" w:rsidRDefault="00667664" w:rsidP="00F369C1">
            <w:pPr>
              <w:rPr>
                <w:b/>
                <w:bCs/>
              </w:rPr>
            </w:pPr>
          </w:p>
          <w:p w14:paraId="48B019E6" w14:textId="77777777" w:rsidR="00667664" w:rsidRPr="00CB71E3" w:rsidRDefault="00667664" w:rsidP="00F369C1">
            <w:pPr>
              <w:rPr>
                <w:b/>
                <w:bCs/>
              </w:rPr>
            </w:pPr>
          </w:p>
        </w:tc>
        <w:tc>
          <w:tcPr>
            <w:tcW w:w="6082" w:type="dxa"/>
          </w:tcPr>
          <w:p w14:paraId="26DE60A0" w14:textId="77777777" w:rsidR="00667664" w:rsidRPr="00CB71E3" w:rsidRDefault="00667664" w:rsidP="00F369C1">
            <w:pPr>
              <w:jc w:val="center"/>
              <w:rPr>
                <w:b/>
                <w:bCs/>
              </w:rPr>
            </w:pPr>
          </w:p>
        </w:tc>
      </w:tr>
      <w:tr w:rsidR="00667664" w:rsidRPr="00CB71E3" w14:paraId="2356CCDD" w14:textId="77777777" w:rsidTr="00F369C1">
        <w:tc>
          <w:tcPr>
            <w:tcW w:w="3130" w:type="dxa"/>
          </w:tcPr>
          <w:p w14:paraId="3F38A998" w14:textId="77777777" w:rsidR="00667664" w:rsidRPr="00CB71E3" w:rsidRDefault="00667664" w:rsidP="00F369C1">
            <w:pPr>
              <w:rPr>
                <w:b/>
                <w:bCs/>
              </w:rPr>
            </w:pPr>
            <w:r w:rsidRPr="00CB71E3">
              <w:rPr>
                <w:b/>
                <w:bCs/>
              </w:rPr>
              <w:t>Eczane Mesul Müdürü</w:t>
            </w:r>
          </w:p>
          <w:p w14:paraId="7BCF03F5" w14:textId="77777777" w:rsidR="00667664" w:rsidRPr="00CB71E3" w:rsidRDefault="00667664" w:rsidP="00F369C1">
            <w:pPr>
              <w:rPr>
                <w:b/>
                <w:bCs/>
              </w:rPr>
            </w:pPr>
            <w:r w:rsidRPr="00CB71E3">
              <w:rPr>
                <w:b/>
                <w:bCs/>
              </w:rPr>
              <w:t>Adı-Soyadı</w:t>
            </w:r>
          </w:p>
        </w:tc>
        <w:tc>
          <w:tcPr>
            <w:tcW w:w="6082" w:type="dxa"/>
          </w:tcPr>
          <w:p w14:paraId="4FD7C2BE" w14:textId="77777777" w:rsidR="00667664" w:rsidRPr="00CB71E3" w:rsidRDefault="00667664" w:rsidP="00F369C1">
            <w:pPr>
              <w:jc w:val="center"/>
              <w:rPr>
                <w:b/>
                <w:bCs/>
              </w:rPr>
            </w:pPr>
          </w:p>
        </w:tc>
      </w:tr>
      <w:tr w:rsidR="00667664" w:rsidRPr="00CB71E3" w14:paraId="0D12E3EC" w14:textId="77777777" w:rsidTr="00F369C1">
        <w:tc>
          <w:tcPr>
            <w:tcW w:w="3130" w:type="dxa"/>
          </w:tcPr>
          <w:p w14:paraId="53FE0BF5" w14:textId="77777777" w:rsidR="00667664" w:rsidRPr="00CB71E3" w:rsidRDefault="00667664" w:rsidP="00F369C1">
            <w:pPr>
              <w:rPr>
                <w:b/>
                <w:bCs/>
              </w:rPr>
            </w:pPr>
            <w:r w:rsidRPr="00CB71E3">
              <w:rPr>
                <w:b/>
                <w:bCs/>
              </w:rPr>
              <w:t>Stajın başl</w:t>
            </w:r>
            <w:r>
              <w:rPr>
                <w:b/>
                <w:bCs/>
              </w:rPr>
              <w:t>angıç</w:t>
            </w:r>
            <w:r w:rsidRPr="00CB71E3">
              <w:rPr>
                <w:b/>
                <w:bCs/>
              </w:rPr>
              <w:t xml:space="preserve"> tarihi</w:t>
            </w:r>
          </w:p>
        </w:tc>
        <w:tc>
          <w:tcPr>
            <w:tcW w:w="6082" w:type="dxa"/>
          </w:tcPr>
          <w:p w14:paraId="541D8F64" w14:textId="77777777" w:rsidR="00667664" w:rsidRPr="00CB71E3" w:rsidRDefault="00667664" w:rsidP="00F369C1">
            <w:pPr>
              <w:jc w:val="center"/>
              <w:rPr>
                <w:b/>
                <w:bCs/>
              </w:rPr>
            </w:pPr>
          </w:p>
        </w:tc>
      </w:tr>
      <w:tr w:rsidR="00667664" w:rsidRPr="00CB71E3" w14:paraId="309199D4" w14:textId="77777777" w:rsidTr="00F369C1">
        <w:tc>
          <w:tcPr>
            <w:tcW w:w="3130" w:type="dxa"/>
          </w:tcPr>
          <w:p w14:paraId="28BE7A20" w14:textId="77777777" w:rsidR="00667664" w:rsidRPr="00CB71E3" w:rsidRDefault="00667664" w:rsidP="00F369C1">
            <w:pPr>
              <w:rPr>
                <w:b/>
                <w:bCs/>
              </w:rPr>
            </w:pPr>
            <w:r w:rsidRPr="00CB71E3">
              <w:rPr>
                <w:b/>
                <w:bCs/>
              </w:rPr>
              <w:t>Stajın bitiş tarihi</w:t>
            </w:r>
          </w:p>
        </w:tc>
        <w:tc>
          <w:tcPr>
            <w:tcW w:w="6082" w:type="dxa"/>
          </w:tcPr>
          <w:p w14:paraId="2E5FE99B" w14:textId="77777777" w:rsidR="00667664" w:rsidRPr="00CB71E3" w:rsidRDefault="00667664" w:rsidP="00F369C1">
            <w:pPr>
              <w:jc w:val="center"/>
              <w:rPr>
                <w:b/>
                <w:bCs/>
              </w:rPr>
            </w:pPr>
          </w:p>
        </w:tc>
      </w:tr>
      <w:tr w:rsidR="00667664" w:rsidRPr="00CB71E3" w14:paraId="21629497" w14:textId="77777777" w:rsidTr="00F369C1">
        <w:tc>
          <w:tcPr>
            <w:tcW w:w="3130" w:type="dxa"/>
          </w:tcPr>
          <w:p w14:paraId="5CC72E89" w14:textId="77777777" w:rsidR="00667664" w:rsidRPr="00CB71E3" w:rsidRDefault="00667664" w:rsidP="00F369C1">
            <w:pPr>
              <w:rPr>
                <w:b/>
                <w:bCs/>
              </w:rPr>
            </w:pPr>
            <w:r w:rsidRPr="00CB71E3">
              <w:rPr>
                <w:b/>
                <w:bCs/>
              </w:rPr>
              <w:t>Staj süresi (toplam iş günü*)</w:t>
            </w:r>
          </w:p>
        </w:tc>
        <w:tc>
          <w:tcPr>
            <w:tcW w:w="6082" w:type="dxa"/>
          </w:tcPr>
          <w:p w14:paraId="60511369" w14:textId="77777777" w:rsidR="00667664" w:rsidRPr="00CB71E3" w:rsidRDefault="00667664" w:rsidP="00F369C1">
            <w:pPr>
              <w:jc w:val="center"/>
              <w:rPr>
                <w:b/>
                <w:bCs/>
              </w:rPr>
            </w:pPr>
          </w:p>
        </w:tc>
      </w:tr>
      <w:tr w:rsidR="00667664" w:rsidRPr="00CB71E3" w14:paraId="51593C65" w14:textId="77777777" w:rsidTr="00F369C1">
        <w:tc>
          <w:tcPr>
            <w:tcW w:w="3130" w:type="dxa"/>
          </w:tcPr>
          <w:p w14:paraId="5DEB187B" w14:textId="77777777" w:rsidR="00667664" w:rsidRPr="00CB71E3" w:rsidRDefault="00667664" w:rsidP="00F369C1">
            <w:pPr>
              <w:rPr>
                <w:b/>
                <w:bCs/>
              </w:rPr>
            </w:pPr>
            <w:r w:rsidRPr="00CB71E3">
              <w:rPr>
                <w:b/>
                <w:bCs/>
              </w:rPr>
              <w:t>Staja devam durumu</w:t>
            </w:r>
          </w:p>
        </w:tc>
        <w:tc>
          <w:tcPr>
            <w:tcW w:w="6082" w:type="dxa"/>
          </w:tcPr>
          <w:p w14:paraId="1F17064B" w14:textId="77777777" w:rsidR="00667664" w:rsidRPr="00CB71E3" w:rsidRDefault="00667664" w:rsidP="00F369C1">
            <w:pPr>
              <w:rPr>
                <w:b/>
                <w:bCs/>
              </w:rPr>
            </w:pPr>
            <w:r w:rsidRPr="00CB71E3">
              <w:rPr>
                <w:b/>
                <w:bCs/>
              </w:rPr>
              <w:t>Staja düzenli olarak devam etmiştir (   )</w:t>
            </w:r>
          </w:p>
        </w:tc>
      </w:tr>
      <w:tr w:rsidR="00667664" w:rsidRPr="00CB71E3" w14:paraId="4CB3957A" w14:textId="77777777" w:rsidTr="00F369C1">
        <w:tc>
          <w:tcPr>
            <w:tcW w:w="3130" w:type="dxa"/>
          </w:tcPr>
          <w:p w14:paraId="676EBDAA" w14:textId="77777777" w:rsidR="00667664" w:rsidRPr="00CB71E3" w:rsidRDefault="00667664" w:rsidP="00F369C1">
            <w:pPr>
              <w:rPr>
                <w:b/>
                <w:bCs/>
              </w:rPr>
            </w:pPr>
            <w:r w:rsidRPr="00CB71E3">
              <w:rPr>
                <w:b/>
                <w:bCs/>
              </w:rPr>
              <w:t>Eczane Mesul Müdürü</w:t>
            </w:r>
          </w:p>
          <w:p w14:paraId="1E6F0DD5" w14:textId="77777777" w:rsidR="00667664" w:rsidRPr="00CB71E3" w:rsidRDefault="00667664" w:rsidP="00F369C1">
            <w:pPr>
              <w:rPr>
                <w:b/>
                <w:bCs/>
              </w:rPr>
            </w:pPr>
            <w:r w:rsidRPr="00CB71E3">
              <w:rPr>
                <w:b/>
                <w:bCs/>
              </w:rPr>
              <w:t>İmza, kaşe ve tarih</w:t>
            </w:r>
          </w:p>
          <w:p w14:paraId="25726D83" w14:textId="77777777" w:rsidR="00667664" w:rsidRDefault="00667664" w:rsidP="00F369C1">
            <w:pPr>
              <w:rPr>
                <w:b/>
                <w:bCs/>
              </w:rPr>
            </w:pPr>
          </w:p>
          <w:p w14:paraId="31DFF8DB" w14:textId="77777777" w:rsidR="00667664" w:rsidRPr="00CB71E3" w:rsidRDefault="00667664" w:rsidP="00F369C1">
            <w:pPr>
              <w:rPr>
                <w:b/>
                <w:bCs/>
              </w:rPr>
            </w:pPr>
          </w:p>
        </w:tc>
        <w:tc>
          <w:tcPr>
            <w:tcW w:w="6082" w:type="dxa"/>
          </w:tcPr>
          <w:p w14:paraId="785AC139" w14:textId="77777777" w:rsidR="00667664" w:rsidRPr="00CB71E3" w:rsidRDefault="00667664" w:rsidP="00F369C1">
            <w:pPr>
              <w:jc w:val="center"/>
              <w:rPr>
                <w:b/>
                <w:bCs/>
              </w:rPr>
            </w:pPr>
          </w:p>
        </w:tc>
      </w:tr>
    </w:tbl>
    <w:p w14:paraId="207A4735" w14:textId="77777777" w:rsidR="00667664" w:rsidRPr="00CB71E3" w:rsidRDefault="00667664" w:rsidP="00667664">
      <w:pPr>
        <w:pStyle w:val="Balk1"/>
        <w:jc w:val="left"/>
        <w:rPr>
          <w:sz w:val="22"/>
          <w:szCs w:val="22"/>
        </w:rPr>
      </w:pPr>
    </w:p>
    <w:bookmarkEnd w:id="0"/>
    <w:p w14:paraId="1938D570" w14:textId="77777777" w:rsidR="005A74A8" w:rsidRDefault="005A74A8" w:rsidP="00667664">
      <w:pPr>
        <w:pStyle w:val="Balk1"/>
        <w:rPr>
          <w:sz w:val="22"/>
          <w:szCs w:val="22"/>
        </w:rPr>
      </w:pPr>
    </w:p>
    <w:p w14:paraId="387E45F3" w14:textId="396DDD1D" w:rsidR="005A74A8" w:rsidRPr="00CB71E3" w:rsidRDefault="005A74A8" w:rsidP="005A74A8">
      <w:pPr>
        <w:pStyle w:val="Balk1"/>
        <w:rPr>
          <w:sz w:val="22"/>
          <w:szCs w:val="22"/>
        </w:rPr>
      </w:pPr>
      <w:r>
        <w:rPr>
          <w:sz w:val="22"/>
          <w:szCs w:val="22"/>
        </w:rPr>
        <w:t>I</w:t>
      </w:r>
      <w:r w:rsidRPr="00CB71E3">
        <w:rPr>
          <w:sz w:val="22"/>
          <w:szCs w:val="22"/>
        </w:rPr>
        <w:t>II. ECZANE STAJI</w:t>
      </w:r>
    </w:p>
    <w:p w14:paraId="5F4E4827" w14:textId="77777777" w:rsidR="005A74A8" w:rsidRPr="00CB71E3" w:rsidRDefault="005A74A8" w:rsidP="005A74A8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A74A8" w:rsidRPr="00CB71E3" w14:paraId="3A5C221C" w14:textId="77777777" w:rsidTr="003D536E">
        <w:tc>
          <w:tcPr>
            <w:tcW w:w="3130" w:type="dxa"/>
          </w:tcPr>
          <w:p w14:paraId="5932E7F1" w14:textId="77777777" w:rsidR="005A74A8" w:rsidRPr="00CB71E3" w:rsidRDefault="005A74A8" w:rsidP="003D536E">
            <w:pPr>
              <w:rPr>
                <w:b/>
                <w:bCs/>
              </w:rPr>
            </w:pPr>
            <w:r w:rsidRPr="00CB71E3">
              <w:rPr>
                <w:b/>
                <w:bCs/>
              </w:rPr>
              <w:t>Staj yaptığı eczanenin adı</w:t>
            </w:r>
          </w:p>
        </w:tc>
        <w:tc>
          <w:tcPr>
            <w:tcW w:w="6082" w:type="dxa"/>
          </w:tcPr>
          <w:p w14:paraId="10F8F859" w14:textId="77777777" w:rsidR="005A74A8" w:rsidRPr="00CB71E3" w:rsidRDefault="005A74A8" w:rsidP="003D536E">
            <w:pPr>
              <w:jc w:val="center"/>
              <w:rPr>
                <w:b/>
                <w:bCs/>
              </w:rPr>
            </w:pPr>
          </w:p>
        </w:tc>
      </w:tr>
      <w:tr w:rsidR="005A74A8" w:rsidRPr="00CB71E3" w14:paraId="1331DD88" w14:textId="77777777" w:rsidTr="003D536E">
        <w:tc>
          <w:tcPr>
            <w:tcW w:w="3130" w:type="dxa"/>
          </w:tcPr>
          <w:p w14:paraId="7B95535A" w14:textId="77777777" w:rsidR="005A74A8" w:rsidRPr="005A0470" w:rsidRDefault="005A74A8" w:rsidP="003D536E">
            <w:pPr>
              <w:pStyle w:val="Balk6"/>
              <w:rPr>
                <w:rFonts w:ascii="Times New Roman" w:hAnsi="Times New Roman" w:cs="Times New Roman"/>
                <w:b/>
                <w:bCs/>
              </w:rPr>
            </w:pPr>
            <w:r w:rsidRPr="005A0470">
              <w:rPr>
                <w:rFonts w:ascii="Times New Roman" w:hAnsi="Times New Roman" w:cs="Times New Roman"/>
                <w:b/>
                <w:bCs/>
                <w:color w:val="auto"/>
              </w:rPr>
              <w:t>Telefon numarası</w:t>
            </w:r>
          </w:p>
        </w:tc>
        <w:tc>
          <w:tcPr>
            <w:tcW w:w="6082" w:type="dxa"/>
          </w:tcPr>
          <w:p w14:paraId="2AAB92F7" w14:textId="77777777" w:rsidR="005A74A8" w:rsidRPr="00CB71E3" w:rsidRDefault="005A74A8" w:rsidP="003D536E">
            <w:pPr>
              <w:jc w:val="center"/>
              <w:rPr>
                <w:b/>
                <w:bCs/>
              </w:rPr>
            </w:pPr>
          </w:p>
        </w:tc>
      </w:tr>
      <w:tr w:rsidR="005A74A8" w:rsidRPr="00CB71E3" w14:paraId="4899F399" w14:textId="77777777" w:rsidTr="003D536E">
        <w:trPr>
          <w:trHeight w:val="741"/>
        </w:trPr>
        <w:tc>
          <w:tcPr>
            <w:tcW w:w="3130" w:type="dxa"/>
          </w:tcPr>
          <w:p w14:paraId="7B0C6F0A" w14:textId="77777777" w:rsidR="005A74A8" w:rsidRPr="00CB71E3" w:rsidRDefault="005A74A8" w:rsidP="003D536E">
            <w:pPr>
              <w:rPr>
                <w:b/>
                <w:bCs/>
              </w:rPr>
            </w:pPr>
            <w:r w:rsidRPr="00CB71E3">
              <w:rPr>
                <w:b/>
                <w:bCs/>
              </w:rPr>
              <w:t>Adresi</w:t>
            </w:r>
          </w:p>
          <w:p w14:paraId="270CBB29" w14:textId="77777777" w:rsidR="005A74A8" w:rsidRPr="00CB71E3" w:rsidRDefault="005A74A8" w:rsidP="003D536E">
            <w:pPr>
              <w:rPr>
                <w:b/>
                <w:bCs/>
              </w:rPr>
            </w:pPr>
          </w:p>
          <w:p w14:paraId="2E74D65B" w14:textId="77777777" w:rsidR="005A74A8" w:rsidRPr="00CB71E3" w:rsidRDefault="005A74A8" w:rsidP="003D536E">
            <w:pPr>
              <w:rPr>
                <w:b/>
                <w:bCs/>
              </w:rPr>
            </w:pPr>
          </w:p>
        </w:tc>
        <w:tc>
          <w:tcPr>
            <w:tcW w:w="6082" w:type="dxa"/>
          </w:tcPr>
          <w:p w14:paraId="53503F51" w14:textId="77777777" w:rsidR="005A74A8" w:rsidRPr="00CB71E3" w:rsidRDefault="005A74A8" w:rsidP="003D536E">
            <w:pPr>
              <w:jc w:val="center"/>
              <w:rPr>
                <w:b/>
                <w:bCs/>
              </w:rPr>
            </w:pPr>
          </w:p>
        </w:tc>
      </w:tr>
      <w:tr w:rsidR="005A74A8" w:rsidRPr="00CB71E3" w14:paraId="07C8CF6B" w14:textId="77777777" w:rsidTr="003D536E">
        <w:tc>
          <w:tcPr>
            <w:tcW w:w="3130" w:type="dxa"/>
          </w:tcPr>
          <w:p w14:paraId="55230102" w14:textId="77777777" w:rsidR="005A74A8" w:rsidRPr="00CB71E3" w:rsidRDefault="005A74A8" w:rsidP="003D536E">
            <w:pPr>
              <w:rPr>
                <w:b/>
                <w:bCs/>
              </w:rPr>
            </w:pPr>
            <w:r w:rsidRPr="00CB71E3">
              <w:rPr>
                <w:b/>
                <w:bCs/>
              </w:rPr>
              <w:t>Eczane Mesul Müdürü</w:t>
            </w:r>
          </w:p>
          <w:p w14:paraId="3AEA8E0E" w14:textId="77777777" w:rsidR="005A74A8" w:rsidRPr="00CB71E3" w:rsidRDefault="005A74A8" w:rsidP="003D536E">
            <w:pPr>
              <w:rPr>
                <w:b/>
                <w:bCs/>
              </w:rPr>
            </w:pPr>
            <w:r w:rsidRPr="00CB71E3">
              <w:rPr>
                <w:b/>
                <w:bCs/>
              </w:rPr>
              <w:t>Adı-Soyadı</w:t>
            </w:r>
          </w:p>
        </w:tc>
        <w:tc>
          <w:tcPr>
            <w:tcW w:w="6082" w:type="dxa"/>
          </w:tcPr>
          <w:p w14:paraId="5358913E" w14:textId="77777777" w:rsidR="005A74A8" w:rsidRPr="00CB71E3" w:rsidRDefault="005A74A8" w:rsidP="003D536E">
            <w:pPr>
              <w:jc w:val="center"/>
              <w:rPr>
                <w:b/>
                <w:bCs/>
              </w:rPr>
            </w:pPr>
          </w:p>
        </w:tc>
      </w:tr>
      <w:tr w:rsidR="005A74A8" w:rsidRPr="00CB71E3" w14:paraId="7690D524" w14:textId="77777777" w:rsidTr="003D536E">
        <w:tc>
          <w:tcPr>
            <w:tcW w:w="3130" w:type="dxa"/>
          </w:tcPr>
          <w:p w14:paraId="3DC9F1D2" w14:textId="77777777" w:rsidR="005A74A8" w:rsidRPr="00CB71E3" w:rsidRDefault="005A74A8" w:rsidP="003D536E">
            <w:pPr>
              <w:rPr>
                <w:b/>
                <w:bCs/>
              </w:rPr>
            </w:pPr>
            <w:r w:rsidRPr="00CB71E3">
              <w:rPr>
                <w:b/>
                <w:bCs/>
              </w:rPr>
              <w:t>Stajın başl</w:t>
            </w:r>
            <w:r>
              <w:rPr>
                <w:b/>
                <w:bCs/>
              </w:rPr>
              <w:t>angıç</w:t>
            </w:r>
            <w:r w:rsidRPr="00CB71E3">
              <w:rPr>
                <w:b/>
                <w:bCs/>
              </w:rPr>
              <w:t xml:space="preserve"> tarihi</w:t>
            </w:r>
          </w:p>
        </w:tc>
        <w:tc>
          <w:tcPr>
            <w:tcW w:w="6082" w:type="dxa"/>
          </w:tcPr>
          <w:p w14:paraId="074ED6BD" w14:textId="77777777" w:rsidR="005A74A8" w:rsidRPr="00CB71E3" w:rsidRDefault="005A74A8" w:rsidP="003D536E">
            <w:pPr>
              <w:jc w:val="center"/>
              <w:rPr>
                <w:b/>
                <w:bCs/>
              </w:rPr>
            </w:pPr>
          </w:p>
        </w:tc>
      </w:tr>
      <w:tr w:rsidR="005A74A8" w:rsidRPr="00CB71E3" w14:paraId="79C3662E" w14:textId="77777777" w:rsidTr="003D536E">
        <w:tc>
          <w:tcPr>
            <w:tcW w:w="3130" w:type="dxa"/>
          </w:tcPr>
          <w:p w14:paraId="2D4DC708" w14:textId="77777777" w:rsidR="005A74A8" w:rsidRPr="00CB71E3" w:rsidRDefault="005A74A8" w:rsidP="003D536E">
            <w:pPr>
              <w:rPr>
                <w:b/>
                <w:bCs/>
              </w:rPr>
            </w:pPr>
            <w:r w:rsidRPr="00CB71E3">
              <w:rPr>
                <w:b/>
                <w:bCs/>
              </w:rPr>
              <w:t>Stajın bitiş tarihi</w:t>
            </w:r>
          </w:p>
        </w:tc>
        <w:tc>
          <w:tcPr>
            <w:tcW w:w="6082" w:type="dxa"/>
          </w:tcPr>
          <w:p w14:paraId="1BD9489D" w14:textId="77777777" w:rsidR="005A74A8" w:rsidRPr="00CB71E3" w:rsidRDefault="005A74A8" w:rsidP="003D536E">
            <w:pPr>
              <w:jc w:val="center"/>
              <w:rPr>
                <w:b/>
                <w:bCs/>
              </w:rPr>
            </w:pPr>
          </w:p>
        </w:tc>
      </w:tr>
      <w:tr w:rsidR="005A74A8" w:rsidRPr="00CB71E3" w14:paraId="538BB9F7" w14:textId="77777777" w:rsidTr="003D536E">
        <w:tc>
          <w:tcPr>
            <w:tcW w:w="3130" w:type="dxa"/>
          </w:tcPr>
          <w:p w14:paraId="5833E6EC" w14:textId="77777777" w:rsidR="005A74A8" w:rsidRPr="00CB71E3" w:rsidRDefault="005A74A8" w:rsidP="003D536E">
            <w:pPr>
              <w:rPr>
                <w:b/>
                <w:bCs/>
              </w:rPr>
            </w:pPr>
            <w:r w:rsidRPr="00CB71E3">
              <w:rPr>
                <w:b/>
                <w:bCs/>
              </w:rPr>
              <w:t>Staj süresi (toplam iş günü*)</w:t>
            </w:r>
          </w:p>
        </w:tc>
        <w:tc>
          <w:tcPr>
            <w:tcW w:w="6082" w:type="dxa"/>
          </w:tcPr>
          <w:p w14:paraId="5A2EE172" w14:textId="77777777" w:rsidR="005A74A8" w:rsidRPr="00CB71E3" w:rsidRDefault="005A74A8" w:rsidP="003D536E">
            <w:pPr>
              <w:jc w:val="center"/>
              <w:rPr>
                <w:b/>
                <w:bCs/>
              </w:rPr>
            </w:pPr>
          </w:p>
        </w:tc>
      </w:tr>
      <w:tr w:rsidR="005A74A8" w:rsidRPr="00CB71E3" w14:paraId="779AB5F9" w14:textId="77777777" w:rsidTr="003D536E">
        <w:tc>
          <w:tcPr>
            <w:tcW w:w="3130" w:type="dxa"/>
          </w:tcPr>
          <w:p w14:paraId="326A139F" w14:textId="77777777" w:rsidR="005A74A8" w:rsidRPr="00CB71E3" w:rsidRDefault="005A74A8" w:rsidP="003D536E">
            <w:pPr>
              <w:rPr>
                <w:b/>
                <w:bCs/>
              </w:rPr>
            </w:pPr>
            <w:r w:rsidRPr="00CB71E3">
              <w:rPr>
                <w:b/>
                <w:bCs/>
              </w:rPr>
              <w:t>Staja devam durumu</w:t>
            </w:r>
          </w:p>
        </w:tc>
        <w:tc>
          <w:tcPr>
            <w:tcW w:w="6082" w:type="dxa"/>
          </w:tcPr>
          <w:p w14:paraId="2A7F7AE7" w14:textId="77777777" w:rsidR="005A74A8" w:rsidRPr="00CB71E3" w:rsidRDefault="005A74A8" w:rsidP="003D536E">
            <w:pPr>
              <w:rPr>
                <w:b/>
                <w:bCs/>
              </w:rPr>
            </w:pPr>
            <w:r w:rsidRPr="00CB71E3">
              <w:rPr>
                <w:b/>
                <w:bCs/>
              </w:rPr>
              <w:t>Staja düzenli olarak devam etmiştir (   )</w:t>
            </w:r>
          </w:p>
        </w:tc>
      </w:tr>
      <w:tr w:rsidR="005A74A8" w:rsidRPr="00CB71E3" w14:paraId="2783E227" w14:textId="77777777" w:rsidTr="003D536E">
        <w:tc>
          <w:tcPr>
            <w:tcW w:w="3130" w:type="dxa"/>
          </w:tcPr>
          <w:p w14:paraId="05440B4B" w14:textId="77777777" w:rsidR="005A74A8" w:rsidRPr="00CB71E3" w:rsidRDefault="005A74A8" w:rsidP="003D536E">
            <w:pPr>
              <w:rPr>
                <w:b/>
                <w:bCs/>
              </w:rPr>
            </w:pPr>
            <w:r w:rsidRPr="00CB71E3">
              <w:rPr>
                <w:b/>
                <w:bCs/>
              </w:rPr>
              <w:t>Eczane Mesul Müdürü</w:t>
            </w:r>
          </w:p>
          <w:p w14:paraId="1E71FD36" w14:textId="77777777" w:rsidR="005A74A8" w:rsidRPr="00CB71E3" w:rsidRDefault="005A74A8" w:rsidP="003D536E">
            <w:pPr>
              <w:rPr>
                <w:b/>
                <w:bCs/>
              </w:rPr>
            </w:pPr>
            <w:r w:rsidRPr="00CB71E3">
              <w:rPr>
                <w:b/>
                <w:bCs/>
              </w:rPr>
              <w:t>İmza, kaşe ve tarih</w:t>
            </w:r>
          </w:p>
          <w:p w14:paraId="160BC69A" w14:textId="77777777" w:rsidR="005A74A8" w:rsidRDefault="005A74A8" w:rsidP="003D536E">
            <w:pPr>
              <w:rPr>
                <w:b/>
                <w:bCs/>
              </w:rPr>
            </w:pPr>
          </w:p>
          <w:p w14:paraId="5CCECE72" w14:textId="77777777" w:rsidR="005A74A8" w:rsidRPr="00CB71E3" w:rsidRDefault="005A74A8" w:rsidP="003D536E">
            <w:pPr>
              <w:rPr>
                <w:b/>
                <w:bCs/>
              </w:rPr>
            </w:pPr>
          </w:p>
        </w:tc>
        <w:tc>
          <w:tcPr>
            <w:tcW w:w="6082" w:type="dxa"/>
          </w:tcPr>
          <w:p w14:paraId="04D2D6B7" w14:textId="77777777" w:rsidR="005A74A8" w:rsidRPr="00CB71E3" w:rsidRDefault="005A74A8" w:rsidP="003D536E">
            <w:pPr>
              <w:jc w:val="center"/>
              <w:rPr>
                <w:b/>
                <w:bCs/>
              </w:rPr>
            </w:pPr>
          </w:p>
        </w:tc>
      </w:tr>
    </w:tbl>
    <w:p w14:paraId="0E0A8696" w14:textId="6C2DD132" w:rsidR="00667664" w:rsidRPr="00CB71E3" w:rsidRDefault="005A74A8" w:rsidP="00667664">
      <w:pPr>
        <w:pStyle w:val="Balk1"/>
        <w:rPr>
          <w:sz w:val="22"/>
          <w:szCs w:val="22"/>
        </w:rPr>
      </w:pPr>
      <w:r>
        <w:rPr>
          <w:sz w:val="22"/>
          <w:szCs w:val="22"/>
        </w:rPr>
        <w:lastRenderedPageBreak/>
        <w:t>IV</w:t>
      </w:r>
      <w:r w:rsidR="00667664" w:rsidRPr="00CB71E3">
        <w:rPr>
          <w:sz w:val="22"/>
          <w:szCs w:val="22"/>
        </w:rPr>
        <w:t>. ECZANE STAJI</w:t>
      </w:r>
    </w:p>
    <w:p w14:paraId="44D9E329" w14:textId="77777777" w:rsidR="00667664" w:rsidRPr="00CB71E3" w:rsidRDefault="00667664" w:rsidP="006676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667664" w:rsidRPr="00CB71E3" w14:paraId="0C4E5AFD" w14:textId="77777777" w:rsidTr="00F369C1">
        <w:tc>
          <w:tcPr>
            <w:tcW w:w="3130" w:type="dxa"/>
          </w:tcPr>
          <w:p w14:paraId="75EC7E59" w14:textId="77777777" w:rsidR="00667664" w:rsidRPr="00CB71E3" w:rsidRDefault="00667664" w:rsidP="00F369C1">
            <w:pPr>
              <w:rPr>
                <w:b/>
                <w:bCs/>
              </w:rPr>
            </w:pPr>
            <w:r w:rsidRPr="00CB71E3">
              <w:rPr>
                <w:b/>
                <w:bCs/>
              </w:rPr>
              <w:t>Staj yaptığı eczanenin adı</w:t>
            </w:r>
          </w:p>
        </w:tc>
        <w:tc>
          <w:tcPr>
            <w:tcW w:w="6082" w:type="dxa"/>
          </w:tcPr>
          <w:p w14:paraId="0CB8101A" w14:textId="77777777" w:rsidR="00667664" w:rsidRPr="00CB71E3" w:rsidRDefault="00667664" w:rsidP="00F369C1">
            <w:pPr>
              <w:jc w:val="center"/>
              <w:rPr>
                <w:b/>
                <w:bCs/>
              </w:rPr>
            </w:pPr>
          </w:p>
        </w:tc>
      </w:tr>
      <w:tr w:rsidR="00667664" w:rsidRPr="00CB71E3" w14:paraId="7ABF627E" w14:textId="77777777" w:rsidTr="00F369C1">
        <w:tc>
          <w:tcPr>
            <w:tcW w:w="3130" w:type="dxa"/>
          </w:tcPr>
          <w:p w14:paraId="35054F76" w14:textId="77777777" w:rsidR="00667664" w:rsidRPr="005A0470" w:rsidRDefault="00667664" w:rsidP="00F369C1">
            <w:pPr>
              <w:pStyle w:val="Balk6"/>
              <w:rPr>
                <w:rFonts w:ascii="Times New Roman" w:hAnsi="Times New Roman" w:cs="Times New Roman"/>
                <w:b/>
                <w:bCs/>
              </w:rPr>
            </w:pPr>
            <w:r w:rsidRPr="005A0470">
              <w:rPr>
                <w:rFonts w:ascii="Times New Roman" w:hAnsi="Times New Roman" w:cs="Times New Roman"/>
                <w:b/>
                <w:bCs/>
                <w:color w:val="auto"/>
              </w:rPr>
              <w:t>Telefon numarası</w:t>
            </w:r>
          </w:p>
        </w:tc>
        <w:tc>
          <w:tcPr>
            <w:tcW w:w="6082" w:type="dxa"/>
          </w:tcPr>
          <w:p w14:paraId="27C63A82" w14:textId="77777777" w:rsidR="00667664" w:rsidRPr="00CB71E3" w:rsidRDefault="00667664" w:rsidP="00F369C1">
            <w:pPr>
              <w:jc w:val="center"/>
              <w:rPr>
                <w:b/>
                <w:bCs/>
              </w:rPr>
            </w:pPr>
          </w:p>
        </w:tc>
      </w:tr>
      <w:tr w:rsidR="00667664" w:rsidRPr="00CB71E3" w14:paraId="31BB3AA7" w14:textId="77777777" w:rsidTr="00F369C1">
        <w:tc>
          <w:tcPr>
            <w:tcW w:w="3130" w:type="dxa"/>
          </w:tcPr>
          <w:p w14:paraId="1B3270BD" w14:textId="77777777" w:rsidR="00667664" w:rsidRPr="00CB71E3" w:rsidRDefault="00667664" w:rsidP="00F369C1">
            <w:pPr>
              <w:rPr>
                <w:b/>
                <w:bCs/>
              </w:rPr>
            </w:pPr>
            <w:r w:rsidRPr="00CB71E3">
              <w:rPr>
                <w:b/>
                <w:bCs/>
              </w:rPr>
              <w:t>Adresi</w:t>
            </w:r>
          </w:p>
          <w:p w14:paraId="791BCAF6" w14:textId="77777777" w:rsidR="00667664" w:rsidRPr="00CB71E3" w:rsidRDefault="00667664" w:rsidP="00F369C1">
            <w:pPr>
              <w:rPr>
                <w:b/>
                <w:bCs/>
              </w:rPr>
            </w:pPr>
          </w:p>
          <w:p w14:paraId="3A464A6F" w14:textId="77777777" w:rsidR="00667664" w:rsidRPr="00CB71E3" w:rsidRDefault="00667664" w:rsidP="00F369C1">
            <w:pPr>
              <w:rPr>
                <w:b/>
                <w:bCs/>
              </w:rPr>
            </w:pPr>
          </w:p>
        </w:tc>
        <w:tc>
          <w:tcPr>
            <w:tcW w:w="6082" w:type="dxa"/>
          </w:tcPr>
          <w:p w14:paraId="35A262F6" w14:textId="77777777" w:rsidR="00667664" w:rsidRPr="00CB71E3" w:rsidRDefault="00667664" w:rsidP="00F369C1">
            <w:pPr>
              <w:jc w:val="center"/>
              <w:rPr>
                <w:b/>
                <w:bCs/>
              </w:rPr>
            </w:pPr>
          </w:p>
        </w:tc>
      </w:tr>
      <w:tr w:rsidR="00667664" w:rsidRPr="00CB71E3" w14:paraId="05F0B3E7" w14:textId="77777777" w:rsidTr="00F369C1">
        <w:tc>
          <w:tcPr>
            <w:tcW w:w="3130" w:type="dxa"/>
          </w:tcPr>
          <w:p w14:paraId="76C5F6DA" w14:textId="77777777" w:rsidR="00667664" w:rsidRPr="00CB71E3" w:rsidRDefault="00667664" w:rsidP="00F369C1">
            <w:pPr>
              <w:rPr>
                <w:b/>
                <w:bCs/>
              </w:rPr>
            </w:pPr>
            <w:r w:rsidRPr="00CB71E3">
              <w:rPr>
                <w:b/>
                <w:bCs/>
              </w:rPr>
              <w:t>Eczane Mesul Müdürü</w:t>
            </w:r>
          </w:p>
          <w:p w14:paraId="239BEF66" w14:textId="77777777" w:rsidR="00667664" w:rsidRPr="00CB71E3" w:rsidRDefault="00667664" w:rsidP="00F369C1">
            <w:pPr>
              <w:rPr>
                <w:b/>
                <w:bCs/>
              </w:rPr>
            </w:pPr>
            <w:r w:rsidRPr="00CB71E3">
              <w:rPr>
                <w:b/>
                <w:bCs/>
              </w:rPr>
              <w:t>Adı-Soyadı</w:t>
            </w:r>
          </w:p>
        </w:tc>
        <w:tc>
          <w:tcPr>
            <w:tcW w:w="6082" w:type="dxa"/>
          </w:tcPr>
          <w:p w14:paraId="303BEC9B" w14:textId="77777777" w:rsidR="00667664" w:rsidRPr="00CB71E3" w:rsidRDefault="00667664" w:rsidP="00F369C1">
            <w:pPr>
              <w:jc w:val="center"/>
              <w:rPr>
                <w:b/>
                <w:bCs/>
              </w:rPr>
            </w:pPr>
          </w:p>
        </w:tc>
      </w:tr>
      <w:tr w:rsidR="00667664" w:rsidRPr="00CB71E3" w14:paraId="126EDFE7" w14:textId="77777777" w:rsidTr="00F369C1">
        <w:tc>
          <w:tcPr>
            <w:tcW w:w="3130" w:type="dxa"/>
          </w:tcPr>
          <w:p w14:paraId="7E32643B" w14:textId="77777777" w:rsidR="00667664" w:rsidRPr="00CB71E3" w:rsidRDefault="00667664" w:rsidP="00F369C1">
            <w:pPr>
              <w:rPr>
                <w:b/>
                <w:bCs/>
              </w:rPr>
            </w:pPr>
            <w:r w:rsidRPr="00CB71E3">
              <w:rPr>
                <w:b/>
                <w:bCs/>
              </w:rPr>
              <w:t>Stajın başl</w:t>
            </w:r>
            <w:r>
              <w:rPr>
                <w:b/>
                <w:bCs/>
              </w:rPr>
              <w:t>angıç</w:t>
            </w:r>
            <w:r w:rsidRPr="00CB71E3">
              <w:rPr>
                <w:b/>
                <w:bCs/>
              </w:rPr>
              <w:t xml:space="preserve"> tarihi</w:t>
            </w:r>
          </w:p>
        </w:tc>
        <w:tc>
          <w:tcPr>
            <w:tcW w:w="6082" w:type="dxa"/>
          </w:tcPr>
          <w:p w14:paraId="6E3C17ED" w14:textId="77777777" w:rsidR="00667664" w:rsidRPr="00CB71E3" w:rsidRDefault="00667664" w:rsidP="00F369C1">
            <w:pPr>
              <w:jc w:val="center"/>
              <w:rPr>
                <w:b/>
                <w:bCs/>
              </w:rPr>
            </w:pPr>
          </w:p>
        </w:tc>
      </w:tr>
      <w:tr w:rsidR="00667664" w:rsidRPr="00CB71E3" w14:paraId="01EBAB9F" w14:textId="77777777" w:rsidTr="00F369C1">
        <w:tc>
          <w:tcPr>
            <w:tcW w:w="3130" w:type="dxa"/>
          </w:tcPr>
          <w:p w14:paraId="42905DAF" w14:textId="77777777" w:rsidR="00667664" w:rsidRPr="00CB71E3" w:rsidRDefault="00667664" w:rsidP="00F369C1">
            <w:pPr>
              <w:rPr>
                <w:b/>
                <w:bCs/>
              </w:rPr>
            </w:pPr>
            <w:r w:rsidRPr="00CB71E3">
              <w:rPr>
                <w:b/>
                <w:bCs/>
              </w:rPr>
              <w:t>Stajın bitiş tarihi</w:t>
            </w:r>
          </w:p>
        </w:tc>
        <w:tc>
          <w:tcPr>
            <w:tcW w:w="6082" w:type="dxa"/>
          </w:tcPr>
          <w:p w14:paraId="3766E854" w14:textId="77777777" w:rsidR="00667664" w:rsidRPr="00CB71E3" w:rsidRDefault="00667664" w:rsidP="00F369C1">
            <w:pPr>
              <w:jc w:val="center"/>
              <w:rPr>
                <w:b/>
                <w:bCs/>
              </w:rPr>
            </w:pPr>
          </w:p>
        </w:tc>
      </w:tr>
      <w:tr w:rsidR="00667664" w:rsidRPr="00CB71E3" w14:paraId="0E22C1EA" w14:textId="77777777" w:rsidTr="00F369C1">
        <w:tc>
          <w:tcPr>
            <w:tcW w:w="3130" w:type="dxa"/>
          </w:tcPr>
          <w:p w14:paraId="4923A2B7" w14:textId="77777777" w:rsidR="00667664" w:rsidRPr="00CB71E3" w:rsidRDefault="00667664" w:rsidP="00F369C1">
            <w:pPr>
              <w:rPr>
                <w:b/>
                <w:bCs/>
              </w:rPr>
            </w:pPr>
            <w:r w:rsidRPr="00CB71E3">
              <w:rPr>
                <w:b/>
                <w:bCs/>
              </w:rPr>
              <w:t>Staj süresi (toplam iş günü*)</w:t>
            </w:r>
          </w:p>
        </w:tc>
        <w:tc>
          <w:tcPr>
            <w:tcW w:w="6082" w:type="dxa"/>
          </w:tcPr>
          <w:p w14:paraId="772629E9" w14:textId="77777777" w:rsidR="00667664" w:rsidRPr="00CB71E3" w:rsidRDefault="00667664" w:rsidP="00F369C1">
            <w:pPr>
              <w:jc w:val="center"/>
              <w:rPr>
                <w:b/>
                <w:bCs/>
              </w:rPr>
            </w:pPr>
          </w:p>
        </w:tc>
      </w:tr>
      <w:tr w:rsidR="00667664" w:rsidRPr="00CB71E3" w14:paraId="53EBF703" w14:textId="77777777" w:rsidTr="00F369C1">
        <w:tc>
          <w:tcPr>
            <w:tcW w:w="3130" w:type="dxa"/>
          </w:tcPr>
          <w:p w14:paraId="6675E1A2" w14:textId="77777777" w:rsidR="00667664" w:rsidRPr="00CB71E3" w:rsidRDefault="00667664" w:rsidP="00F369C1">
            <w:pPr>
              <w:rPr>
                <w:b/>
                <w:bCs/>
              </w:rPr>
            </w:pPr>
            <w:r w:rsidRPr="00CB71E3">
              <w:rPr>
                <w:b/>
                <w:bCs/>
              </w:rPr>
              <w:t>Staja devam durumu</w:t>
            </w:r>
          </w:p>
        </w:tc>
        <w:tc>
          <w:tcPr>
            <w:tcW w:w="6082" w:type="dxa"/>
          </w:tcPr>
          <w:p w14:paraId="535DE376" w14:textId="77777777" w:rsidR="00667664" w:rsidRPr="00CB71E3" w:rsidRDefault="00667664" w:rsidP="00F369C1">
            <w:pPr>
              <w:rPr>
                <w:b/>
                <w:bCs/>
              </w:rPr>
            </w:pPr>
            <w:r w:rsidRPr="00CB71E3">
              <w:rPr>
                <w:b/>
                <w:bCs/>
              </w:rPr>
              <w:t>Staja düzenli olarak devam etmiştir (   )</w:t>
            </w:r>
          </w:p>
        </w:tc>
      </w:tr>
      <w:tr w:rsidR="00667664" w:rsidRPr="00CB71E3" w14:paraId="6D43FF00" w14:textId="77777777" w:rsidTr="00F369C1">
        <w:tc>
          <w:tcPr>
            <w:tcW w:w="3130" w:type="dxa"/>
          </w:tcPr>
          <w:p w14:paraId="1E70236E" w14:textId="77777777" w:rsidR="00667664" w:rsidRPr="00CB71E3" w:rsidRDefault="00667664" w:rsidP="00F369C1">
            <w:pPr>
              <w:rPr>
                <w:b/>
                <w:bCs/>
              </w:rPr>
            </w:pPr>
            <w:r w:rsidRPr="00CB71E3">
              <w:rPr>
                <w:b/>
                <w:bCs/>
              </w:rPr>
              <w:t>Eczane Mesul Müdürü</w:t>
            </w:r>
          </w:p>
          <w:p w14:paraId="4F0BF7AB" w14:textId="77777777" w:rsidR="00667664" w:rsidRPr="00CB71E3" w:rsidRDefault="00667664" w:rsidP="00F369C1">
            <w:pPr>
              <w:rPr>
                <w:b/>
                <w:bCs/>
              </w:rPr>
            </w:pPr>
            <w:r w:rsidRPr="00CB71E3">
              <w:rPr>
                <w:b/>
                <w:bCs/>
              </w:rPr>
              <w:t>İmza, kaşe ve tarih</w:t>
            </w:r>
          </w:p>
          <w:p w14:paraId="19294A9E" w14:textId="77777777" w:rsidR="00667664" w:rsidRDefault="00667664" w:rsidP="00F369C1">
            <w:pPr>
              <w:rPr>
                <w:b/>
                <w:bCs/>
              </w:rPr>
            </w:pPr>
          </w:p>
          <w:p w14:paraId="60204DAA" w14:textId="77777777" w:rsidR="00667664" w:rsidRPr="00CB71E3" w:rsidRDefault="00667664" w:rsidP="00F369C1">
            <w:pPr>
              <w:rPr>
                <w:b/>
                <w:bCs/>
              </w:rPr>
            </w:pPr>
          </w:p>
        </w:tc>
        <w:tc>
          <w:tcPr>
            <w:tcW w:w="6082" w:type="dxa"/>
          </w:tcPr>
          <w:p w14:paraId="52504A6C" w14:textId="77777777" w:rsidR="00667664" w:rsidRPr="00CB71E3" w:rsidRDefault="00667664" w:rsidP="00F369C1">
            <w:pPr>
              <w:jc w:val="center"/>
              <w:rPr>
                <w:b/>
                <w:bCs/>
              </w:rPr>
            </w:pPr>
          </w:p>
        </w:tc>
      </w:tr>
    </w:tbl>
    <w:p w14:paraId="649AA72C" w14:textId="4A2C734A" w:rsidR="00667664" w:rsidRDefault="00667664" w:rsidP="00667664">
      <w:pPr>
        <w:rPr>
          <w:b/>
          <w:bCs/>
        </w:rPr>
      </w:pPr>
      <w:r w:rsidRPr="00A82279">
        <w:rPr>
          <w:b/>
          <w:bCs/>
        </w:rPr>
        <w:t xml:space="preserve">* Cumartesi günleri </w:t>
      </w:r>
      <w:r w:rsidR="00CA1EE2">
        <w:rPr>
          <w:b/>
          <w:bCs/>
        </w:rPr>
        <w:t>i</w:t>
      </w:r>
      <w:r w:rsidRPr="00A82279">
        <w:rPr>
          <w:b/>
          <w:bCs/>
        </w:rPr>
        <w:t>ş gününe dahildir.</w:t>
      </w:r>
    </w:p>
    <w:p w14:paraId="08164AF5" w14:textId="7610536D" w:rsidR="00667664" w:rsidRPr="005A74A8" w:rsidRDefault="00667664" w:rsidP="005A74A8">
      <w:pPr>
        <w:jc w:val="center"/>
        <w:rPr>
          <w:b/>
          <w:bCs/>
          <w:sz w:val="28"/>
          <w:szCs w:val="28"/>
        </w:rPr>
      </w:pPr>
      <w:r>
        <w:br w:type="page"/>
      </w:r>
      <w:r w:rsidRPr="005A74A8">
        <w:rPr>
          <w:b/>
          <w:bCs/>
          <w:sz w:val="28"/>
          <w:szCs w:val="28"/>
        </w:rPr>
        <w:lastRenderedPageBreak/>
        <w:t>HASTANE ECZANESİ STAJI</w:t>
      </w:r>
    </w:p>
    <w:p w14:paraId="5A464A9B" w14:textId="77777777" w:rsidR="00667664" w:rsidRPr="00E3119D" w:rsidRDefault="00667664" w:rsidP="00667664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667664" w:rsidRPr="00E3119D" w14:paraId="0039FCF0" w14:textId="77777777" w:rsidTr="00F369C1">
        <w:tc>
          <w:tcPr>
            <w:tcW w:w="3130" w:type="dxa"/>
          </w:tcPr>
          <w:p w14:paraId="55A8FF96" w14:textId="77777777" w:rsidR="00667664" w:rsidRPr="00E3119D" w:rsidRDefault="00667664" w:rsidP="00F369C1">
            <w:pPr>
              <w:rPr>
                <w:b/>
                <w:bCs/>
              </w:rPr>
            </w:pPr>
            <w:r w:rsidRPr="00E3119D">
              <w:rPr>
                <w:b/>
                <w:bCs/>
              </w:rPr>
              <w:t xml:space="preserve">Staj yaptığı </w:t>
            </w:r>
            <w:r>
              <w:rPr>
                <w:b/>
                <w:bCs/>
              </w:rPr>
              <w:t>h</w:t>
            </w:r>
            <w:r w:rsidRPr="00E3119D">
              <w:rPr>
                <w:b/>
                <w:bCs/>
              </w:rPr>
              <w:t>astane</w:t>
            </w:r>
            <w:r>
              <w:rPr>
                <w:b/>
                <w:bCs/>
              </w:rPr>
              <w:t>nin</w:t>
            </w:r>
            <w:r w:rsidRPr="00E3119D">
              <w:rPr>
                <w:b/>
                <w:bCs/>
              </w:rPr>
              <w:t xml:space="preserve"> adı</w:t>
            </w:r>
          </w:p>
        </w:tc>
        <w:tc>
          <w:tcPr>
            <w:tcW w:w="6082" w:type="dxa"/>
          </w:tcPr>
          <w:p w14:paraId="4F62112E" w14:textId="77777777" w:rsidR="00667664" w:rsidRPr="00E3119D" w:rsidRDefault="00667664" w:rsidP="00F369C1">
            <w:pPr>
              <w:jc w:val="center"/>
              <w:rPr>
                <w:b/>
                <w:bCs/>
              </w:rPr>
            </w:pPr>
          </w:p>
        </w:tc>
      </w:tr>
      <w:tr w:rsidR="00667664" w:rsidRPr="00E3119D" w14:paraId="55B4BAC8" w14:textId="77777777" w:rsidTr="00F369C1">
        <w:tc>
          <w:tcPr>
            <w:tcW w:w="3130" w:type="dxa"/>
          </w:tcPr>
          <w:p w14:paraId="4BA933E4" w14:textId="77777777" w:rsidR="00667664" w:rsidRPr="00667664" w:rsidRDefault="00667664" w:rsidP="00F369C1">
            <w:pPr>
              <w:pStyle w:val="Balk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66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elefon numarası</w:t>
            </w:r>
          </w:p>
        </w:tc>
        <w:tc>
          <w:tcPr>
            <w:tcW w:w="6082" w:type="dxa"/>
          </w:tcPr>
          <w:p w14:paraId="35388E38" w14:textId="77777777" w:rsidR="00667664" w:rsidRPr="00E3119D" w:rsidRDefault="00667664" w:rsidP="00F369C1">
            <w:pPr>
              <w:jc w:val="center"/>
              <w:rPr>
                <w:b/>
                <w:bCs/>
              </w:rPr>
            </w:pPr>
          </w:p>
        </w:tc>
      </w:tr>
      <w:tr w:rsidR="00667664" w:rsidRPr="00E3119D" w14:paraId="491E4F3C" w14:textId="77777777" w:rsidTr="00F369C1">
        <w:tc>
          <w:tcPr>
            <w:tcW w:w="3130" w:type="dxa"/>
          </w:tcPr>
          <w:p w14:paraId="116E6C97" w14:textId="77777777" w:rsidR="00667664" w:rsidRPr="00E3119D" w:rsidRDefault="00667664" w:rsidP="00F369C1">
            <w:pPr>
              <w:rPr>
                <w:b/>
                <w:bCs/>
              </w:rPr>
            </w:pPr>
            <w:r w:rsidRPr="00E3119D">
              <w:rPr>
                <w:b/>
                <w:bCs/>
              </w:rPr>
              <w:t>Adresi</w:t>
            </w:r>
          </w:p>
          <w:p w14:paraId="54489FD7" w14:textId="77777777" w:rsidR="00667664" w:rsidRPr="00E3119D" w:rsidRDefault="00667664" w:rsidP="00F369C1">
            <w:pPr>
              <w:rPr>
                <w:b/>
                <w:bCs/>
              </w:rPr>
            </w:pPr>
          </w:p>
          <w:p w14:paraId="0128E3C9" w14:textId="77777777" w:rsidR="00667664" w:rsidRPr="00E3119D" w:rsidRDefault="00667664" w:rsidP="00F369C1">
            <w:pPr>
              <w:rPr>
                <w:b/>
                <w:bCs/>
              </w:rPr>
            </w:pPr>
          </w:p>
        </w:tc>
        <w:tc>
          <w:tcPr>
            <w:tcW w:w="6082" w:type="dxa"/>
          </w:tcPr>
          <w:p w14:paraId="18B73FFB" w14:textId="77777777" w:rsidR="00667664" w:rsidRPr="00E3119D" w:rsidRDefault="00667664" w:rsidP="00F369C1">
            <w:pPr>
              <w:jc w:val="center"/>
              <w:rPr>
                <w:b/>
                <w:bCs/>
              </w:rPr>
            </w:pPr>
          </w:p>
        </w:tc>
      </w:tr>
      <w:tr w:rsidR="00667664" w:rsidRPr="00E3119D" w14:paraId="39559ECD" w14:textId="77777777" w:rsidTr="00F369C1">
        <w:tc>
          <w:tcPr>
            <w:tcW w:w="3130" w:type="dxa"/>
          </w:tcPr>
          <w:p w14:paraId="2AD287FA" w14:textId="77777777" w:rsidR="00667664" w:rsidRPr="00E3119D" w:rsidRDefault="00667664" w:rsidP="00F369C1">
            <w:pPr>
              <w:rPr>
                <w:b/>
                <w:bCs/>
              </w:rPr>
            </w:pPr>
            <w:r w:rsidRPr="00E3119D">
              <w:rPr>
                <w:b/>
                <w:bCs/>
              </w:rPr>
              <w:t>Baş Eczacı Adı-Soyadı</w:t>
            </w:r>
          </w:p>
        </w:tc>
        <w:tc>
          <w:tcPr>
            <w:tcW w:w="6082" w:type="dxa"/>
          </w:tcPr>
          <w:p w14:paraId="69B75570" w14:textId="77777777" w:rsidR="00667664" w:rsidRPr="00E3119D" w:rsidRDefault="00667664" w:rsidP="00F369C1">
            <w:pPr>
              <w:jc w:val="center"/>
              <w:rPr>
                <w:b/>
                <w:bCs/>
              </w:rPr>
            </w:pPr>
          </w:p>
        </w:tc>
      </w:tr>
      <w:tr w:rsidR="00667664" w:rsidRPr="00E3119D" w14:paraId="30614F0C" w14:textId="77777777" w:rsidTr="00F369C1">
        <w:tc>
          <w:tcPr>
            <w:tcW w:w="3130" w:type="dxa"/>
          </w:tcPr>
          <w:p w14:paraId="24B9F4A4" w14:textId="77777777" w:rsidR="00667664" w:rsidRPr="006E517C" w:rsidRDefault="00667664" w:rsidP="00F369C1">
            <w:pPr>
              <w:rPr>
                <w:b/>
                <w:bCs/>
              </w:rPr>
            </w:pPr>
            <w:r w:rsidRPr="006E517C">
              <w:rPr>
                <w:b/>
                <w:bCs/>
              </w:rPr>
              <w:t>Stajın başlangıç tarihi</w:t>
            </w:r>
          </w:p>
        </w:tc>
        <w:tc>
          <w:tcPr>
            <w:tcW w:w="6082" w:type="dxa"/>
          </w:tcPr>
          <w:p w14:paraId="0CEB0D13" w14:textId="77777777" w:rsidR="00667664" w:rsidRPr="00E3119D" w:rsidRDefault="00667664" w:rsidP="00F369C1">
            <w:pPr>
              <w:jc w:val="center"/>
              <w:rPr>
                <w:b/>
                <w:bCs/>
              </w:rPr>
            </w:pPr>
          </w:p>
        </w:tc>
      </w:tr>
      <w:tr w:rsidR="00667664" w:rsidRPr="00E3119D" w14:paraId="2AAEC8A7" w14:textId="77777777" w:rsidTr="00F369C1">
        <w:tc>
          <w:tcPr>
            <w:tcW w:w="3130" w:type="dxa"/>
          </w:tcPr>
          <w:p w14:paraId="20223B3B" w14:textId="77777777" w:rsidR="00667664" w:rsidRPr="006E517C" w:rsidRDefault="00667664" w:rsidP="00F369C1">
            <w:pPr>
              <w:rPr>
                <w:b/>
                <w:bCs/>
              </w:rPr>
            </w:pPr>
            <w:r w:rsidRPr="006E517C">
              <w:rPr>
                <w:b/>
                <w:bCs/>
              </w:rPr>
              <w:t>Stajın bitiş tarihi</w:t>
            </w:r>
          </w:p>
        </w:tc>
        <w:tc>
          <w:tcPr>
            <w:tcW w:w="6082" w:type="dxa"/>
          </w:tcPr>
          <w:p w14:paraId="5C46FEEE" w14:textId="77777777" w:rsidR="00667664" w:rsidRPr="00E3119D" w:rsidRDefault="00667664" w:rsidP="00F369C1">
            <w:pPr>
              <w:jc w:val="center"/>
              <w:rPr>
                <w:b/>
                <w:bCs/>
              </w:rPr>
            </w:pPr>
          </w:p>
        </w:tc>
      </w:tr>
      <w:tr w:rsidR="00667664" w:rsidRPr="00E3119D" w14:paraId="4A8B72A5" w14:textId="77777777" w:rsidTr="00F369C1">
        <w:tc>
          <w:tcPr>
            <w:tcW w:w="3130" w:type="dxa"/>
          </w:tcPr>
          <w:p w14:paraId="0E54807E" w14:textId="77777777" w:rsidR="00667664" w:rsidRPr="006E517C" w:rsidRDefault="00667664" w:rsidP="00F369C1">
            <w:pPr>
              <w:rPr>
                <w:b/>
                <w:bCs/>
              </w:rPr>
            </w:pPr>
            <w:r w:rsidRPr="006E517C">
              <w:rPr>
                <w:b/>
                <w:bCs/>
              </w:rPr>
              <w:t>Staj süresi (toplam iş günü*)</w:t>
            </w:r>
          </w:p>
        </w:tc>
        <w:tc>
          <w:tcPr>
            <w:tcW w:w="6082" w:type="dxa"/>
          </w:tcPr>
          <w:p w14:paraId="5AD222BC" w14:textId="77777777" w:rsidR="00667664" w:rsidRPr="00E3119D" w:rsidRDefault="00667664" w:rsidP="00F369C1">
            <w:pPr>
              <w:jc w:val="center"/>
              <w:rPr>
                <w:b/>
                <w:bCs/>
              </w:rPr>
            </w:pPr>
          </w:p>
        </w:tc>
      </w:tr>
      <w:tr w:rsidR="00667664" w:rsidRPr="00E3119D" w14:paraId="3D7BD65E" w14:textId="77777777" w:rsidTr="00F369C1">
        <w:tc>
          <w:tcPr>
            <w:tcW w:w="3130" w:type="dxa"/>
          </w:tcPr>
          <w:p w14:paraId="62B9F071" w14:textId="77777777" w:rsidR="00667664" w:rsidRPr="006E517C" w:rsidRDefault="00667664" w:rsidP="00F369C1">
            <w:pPr>
              <w:rPr>
                <w:b/>
                <w:bCs/>
              </w:rPr>
            </w:pPr>
            <w:r w:rsidRPr="006E517C">
              <w:rPr>
                <w:b/>
                <w:bCs/>
              </w:rPr>
              <w:t>Staja devam durumu</w:t>
            </w:r>
          </w:p>
        </w:tc>
        <w:tc>
          <w:tcPr>
            <w:tcW w:w="6082" w:type="dxa"/>
          </w:tcPr>
          <w:p w14:paraId="124A0A5A" w14:textId="77777777" w:rsidR="00667664" w:rsidRPr="00E3119D" w:rsidRDefault="00667664" w:rsidP="00F369C1">
            <w:pPr>
              <w:rPr>
                <w:b/>
                <w:bCs/>
              </w:rPr>
            </w:pPr>
            <w:r>
              <w:rPr>
                <w:b/>
                <w:bCs/>
              </w:rPr>
              <w:t>Staja d</w:t>
            </w:r>
            <w:r w:rsidRPr="00E3119D">
              <w:rPr>
                <w:b/>
                <w:bCs/>
              </w:rPr>
              <w:t>üzenli olarak devam etmiştir (   )</w:t>
            </w:r>
          </w:p>
        </w:tc>
      </w:tr>
      <w:tr w:rsidR="00667664" w:rsidRPr="00E3119D" w14:paraId="139C7A81" w14:textId="77777777" w:rsidTr="00F369C1">
        <w:tc>
          <w:tcPr>
            <w:tcW w:w="3130" w:type="dxa"/>
          </w:tcPr>
          <w:p w14:paraId="52DBAC6A" w14:textId="6579EB98" w:rsidR="00667664" w:rsidRPr="006E517C" w:rsidRDefault="00667664" w:rsidP="00F369C1">
            <w:pPr>
              <w:rPr>
                <w:b/>
                <w:bCs/>
              </w:rPr>
            </w:pPr>
            <w:r w:rsidRPr="006E517C">
              <w:rPr>
                <w:b/>
                <w:bCs/>
              </w:rPr>
              <w:t>İmza</w:t>
            </w:r>
            <w:r w:rsidR="00C93F25">
              <w:rPr>
                <w:b/>
                <w:bCs/>
              </w:rPr>
              <w:t>, kaşe</w:t>
            </w:r>
            <w:r w:rsidRPr="006E517C">
              <w:rPr>
                <w:b/>
                <w:bCs/>
              </w:rPr>
              <w:t xml:space="preserve"> ve tarih</w:t>
            </w:r>
          </w:p>
          <w:p w14:paraId="5072374C" w14:textId="77777777" w:rsidR="00667664" w:rsidRPr="006E517C" w:rsidRDefault="00667664" w:rsidP="00F369C1">
            <w:pPr>
              <w:rPr>
                <w:b/>
                <w:bCs/>
              </w:rPr>
            </w:pPr>
          </w:p>
          <w:p w14:paraId="48C041D0" w14:textId="77777777" w:rsidR="00667664" w:rsidRPr="006E517C" w:rsidRDefault="00667664" w:rsidP="00F369C1">
            <w:pPr>
              <w:rPr>
                <w:b/>
                <w:bCs/>
              </w:rPr>
            </w:pPr>
          </w:p>
        </w:tc>
        <w:tc>
          <w:tcPr>
            <w:tcW w:w="6082" w:type="dxa"/>
          </w:tcPr>
          <w:p w14:paraId="12A9B549" w14:textId="77777777" w:rsidR="00667664" w:rsidRPr="00E3119D" w:rsidRDefault="00667664" w:rsidP="00F369C1">
            <w:pPr>
              <w:jc w:val="center"/>
              <w:rPr>
                <w:b/>
                <w:bCs/>
              </w:rPr>
            </w:pPr>
          </w:p>
        </w:tc>
      </w:tr>
    </w:tbl>
    <w:p w14:paraId="0D6025B3" w14:textId="77777777" w:rsidR="006C53EC" w:rsidRDefault="006C53EC" w:rsidP="006C53EC">
      <w:pPr>
        <w:pStyle w:val="Balk1"/>
        <w:rPr>
          <w:sz w:val="24"/>
          <w:szCs w:val="24"/>
        </w:rPr>
      </w:pPr>
    </w:p>
    <w:p w14:paraId="44A1629F" w14:textId="0F0F3C94" w:rsidR="006C53EC" w:rsidRPr="005A0470" w:rsidRDefault="006C53EC" w:rsidP="006C53EC">
      <w:pPr>
        <w:pStyle w:val="Balk1"/>
        <w:rPr>
          <w:sz w:val="24"/>
          <w:szCs w:val="24"/>
        </w:rPr>
      </w:pPr>
      <w:r>
        <w:rPr>
          <w:sz w:val="24"/>
          <w:szCs w:val="24"/>
        </w:rPr>
        <w:t>İLAÇ ENDÜSTRİSİ/KOZMETİK</w:t>
      </w:r>
      <w:r w:rsidRPr="005A0470">
        <w:rPr>
          <w:sz w:val="24"/>
          <w:szCs w:val="24"/>
        </w:rPr>
        <w:t xml:space="preserve"> STAJI</w:t>
      </w:r>
      <w:r>
        <w:rPr>
          <w:sz w:val="24"/>
          <w:szCs w:val="24"/>
        </w:rPr>
        <w:t>*</w:t>
      </w:r>
    </w:p>
    <w:p w14:paraId="13CC77FA" w14:textId="262365AC" w:rsidR="006C53EC" w:rsidRDefault="006C53EC" w:rsidP="00667664">
      <w:pPr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6C53EC" w:rsidRPr="00E3119D" w14:paraId="119FCA98" w14:textId="77777777" w:rsidTr="00082F54">
        <w:tc>
          <w:tcPr>
            <w:tcW w:w="3130" w:type="dxa"/>
          </w:tcPr>
          <w:p w14:paraId="207C4300" w14:textId="6E0C2725" w:rsidR="006C53EC" w:rsidRPr="00E3119D" w:rsidRDefault="006C53EC" w:rsidP="00082F54">
            <w:pPr>
              <w:rPr>
                <w:b/>
                <w:bCs/>
              </w:rPr>
            </w:pPr>
            <w:r w:rsidRPr="00E3119D">
              <w:rPr>
                <w:b/>
                <w:bCs/>
              </w:rPr>
              <w:t xml:space="preserve">Staj yaptığı </w:t>
            </w:r>
            <w:r>
              <w:rPr>
                <w:b/>
                <w:bCs/>
              </w:rPr>
              <w:t xml:space="preserve">firmanın </w:t>
            </w:r>
            <w:r w:rsidRPr="00E3119D">
              <w:rPr>
                <w:b/>
                <w:bCs/>
              </w:rPr>
              <w:t>adı</w:t>
            </w:r>
          </w:p>
        </w:tc>
        <w:tc>
          <w:tcPr>
            <w:tcW w:w="6082" w:type="dxa"/>
          </w:tcPr>
          <w:p w14:paraId="5A232719" w14:textId="77777777" w:rsidR="006C53EC" w:rsidRPr="00E3119D" w:rsidRDefault="006C53EC" w:rsidP="00082F54">
            <w:pPr>
              <w:jc w:val="center"/>
              <w:rPr>
                <w:b/>
                <w:bCs/>
              </w:rPr>
            </w:pPr>
          </w:p>
        </w:tc>
      </w:tr>
      <w:tr w:rsidR="006C53EC" w:rsidRPr="00E3119D" w14:paraId="30685142" w14:textId="77777777" w:rsidTr="00082F54">
        <w:tc>
          <w:tcPr>
            <w:tcW w:w="3130" w:type="dxa"/>
          </w:tcPr>
          <w:p w14:paraId="3A2BDAE6" w14:textId="77777777" w:rsidR="006C53EC" w:rsidRPr="00667664" w:rsidRDefault="006C53EC" w:rsidP="00082F54">
            <w:pPr>
              <w:pStyle w:val="Balk6"/>
              <w:rPr>
                <w:rFonts w:ascii="Times New Roman" w:hAnsi="Times New Roman" w:cs="Times New Roman"/>
                <w:b/>
                <w:bCs/>
              </w:rPr>
            </w:pPr>
            <w:r w:rsidRPr="00667664">
              <w:rPr>
                <w:rFonts w:ascii="Times New Roman" w:hAnsi="Times New Roman" w:cs="Times New Roman"/>
                <w:b/>
                <w:bCs/>
                <w:color w:val="auto"/>
              </w:rPr>
              <w:t>Telefon numarası</w:t>
            </w:r>
          </w:p>
        </w:tc>
        <w:tc>
          <w:tcPr>
            <w:tcW w:w="6082" w:type="dxa"/>
          </w:tcPr>
          <w:p w14:paraId="3F796D71" w14:textId="77777777" w:rsidR="006C53EC" w:rsidRPr="00E3119D" w:rsidRDefault="006C53EC" w:rsidP="00082F54">
            <w:pPr>
              <w:jc w:val="center"/>
              <w:rPr>
                <w:b/>
                <w:bCs/>
              </w:rPr>
            </w:pPr>
          </w:p>
        </w:tc>
      </w:tr>
      <w:tr w:rsidR="006C53EC" w:rsidRPr="00E3119D" w14:paraId="7A2BFFDA" w14:textId="77777777" w:rsidTr="00082F54">
        <w:tc>
          <w:tcPr>
            <w:tcW w:w="3130" w:type="dxa"/>
          </w:tcPr>
          <w:p w14:paraId="2D021636" w14:textId="77777777" w:rsidR="006C53EC" w:rsidRPr="00E3119D" w:rsidRDefault="006C53EC" w:rsidP="00082F54">
            <w:pPr>
              <w:rPr>
                <w:b/>
                <w:bCs/>
              </w:rPr>
            </w:pPr>
            <w:r w:rsidRPr="00E3119D">
              <w:rPr>
                <w:b/>
                <w:bCs/>
              </w:rPr>
              <w:t>Adresi</w:t>
            </w:r>
          </w:p>
          <w:p w14:paraId="441AE92A" w14:textId="77777777" w:rsidR="006C53EC" w:rsidRPr="00E3119D" w:rsidRDefault="006C53EC" w:rsidP="00082F54">
            <w:pPr>
              <w:rPr>
                <w:b/>
                <w:bCs/>
              </w:rPr>
            </w:pPr>
          </w:p>
          <w:p w14:paraId="576FB80A" w14:textId="77777777" w:rsidR="006C53EC" w:rsidRPr="00E3119D" w:rsidRDefault="006C53EC" w:rsidP="00082F54">
            <w:pPr>
              <w:rPr>
                <w:b/>
                <w:bCs/>
              </w:rPr>
            </w:pPr>
          </w:p>
        </w:tc>
        <w:tc>
          <w:tcPr>
            <w:tcW w:w="6082" w:type="dxa"/>
          </w:tcPr>
          <w:p w14:paraId="73F431EB" w14:textId="77777777" w:rsidR="006C53EC" w:rsidRPr="00E3119D" w:rsidRDefault="006C53EC" w:rsidP="00082F54">
            <w:pPr>
              <w:jc w:val="center"/>
              <w:rPr>
                <w:b/>
                <w:bCs/>
              </w:rPr>
            </w:pPr>
          </w:p>
        </w:tc>
      </w:tr>
      <w:tr w:rsidR="006C53EC" w:rsidRPr="00E3119D" w14:paraId="04AC995C" w14:textId="77777777" w:rsidTr="00082F54">
        <w:tc>
          <w:tcPr>
            <w:tcW w:w="3130" w:type="dxa"/>
          </w:tcPr>
          <w:p w14:paraId="671D9C41" w14:textId="323885D2" w:rsidR="006C53EC" w:rsidRPr="00E3119D" w:rsidRDefault="006C53EC" w:rsidP="00082F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ölüm Sorumlusu </w:t>
            </w:r>
            <w:r w:rsidRPr="00E3119D">
              <w:rPr>
                <w:b/>
                <w:bCs/>
              </w:rPr>
              <w:t>Adı-Soyadı</w:t>
            </w:r>
          </w:p>
        </w:tc>
        <w:tc>
          <w:tcPr>
            <w:tcW w:w="6082" w:type="dxa"/>
          </w:tcPr>
          <w:p w14:paraId="76004D91" w14:textId="77777777" w:rsidR="006C53EC" w:rsidRPr="00E3119D" w:rsidRDefault="006C53EC" w:rsidP="00082F54">
            <w:pPr>
              <w:jc w:val="center"/>
              <w:rPr>
                <w:b/>
                <w:bCs/>
              </w:rPr>
            </w:pPr>
          </w:p>
        </w:tc>
      </w:tr>
      <w:tr w:rsidR="006C53EC" w:rsidRPr="00E3119D" w14:paraId="0747091C" w14:textId="77777777" w:rsidTr="00082F54">
        <w:tc>
          <w:tcPr>
            <w:tcW w:w="3130" w:type="dxa"/>
          </w:tcPr>
          <w:p w14:paraId="6C83FE44" w14:textId="77777777" w:rsidR="006C53EC" w:rsidRPr="006E517C" w:rsidRDefault="006C53EC" w:rsidP="00082F54">
            <w:pPr>
              <w:rPr>
                <w:b/>
                <w:bCs/>
              </w:rPr>
            </w:pPr>
            <w:r w:rsidRPr="006E517C">
              <w:rPr>
                <w:b/>
                <w:bCs/>
              </w:rPr>
              <w:t>Stajın başlangıç tarihi</w:t>
            </w:r>
          </w:p>
        </w:tc>
        <w:tc>
          <w:tcPr>
            <w:tcW w:w="6082" w:type="dxa"/>
          </w:tcPr>
          <w:p w14:paraId="1EBE581D" w14:textId="77777777" w:rsidR="006C53EC" w:rsidRPr="00E3119D" w:rsidRDefault="006C53EC" w:rsidP="00082F54">
            <w:pPr>
              <w:jc w:val="center"/>
              <w:rPr>
                <w:b/>
                <w:bCs/>
              </w:rPr>
            </w:pPr>
          </w:p>
        </w:tc>
      </w:tr>
      <w:tr w:rsidR="006C53EC" w:rsidRPr="00E3119D" w14:paraId="4870F572" w14:textId="77777777" w:rsidTr="00082F54">
        <w:tc>
          <w:tcPr>
            <w:tcW w:w="3130" w:type="dxa"/>
          </w:tcPr>
          <w:p w14:paraId="4B352FF8" w14:textId="77777777" w:rsidR="006C53EC" w:rsidRPr="006E517C" w:rsidRDefault="006C53EC" w:rsidP="00082F54">
            <w:pPr>
              <w:rPr>
                <w:b/>
                <w:bCs/>
              </w:rPr>
            </w:pPr>
            <w:r w:rsidRPr="006E517C">
              <w:rPr>
                <w:b/>
                <w:bCs/>
              </w:rPr>
              <w:t>Stajın bitiş tarihi</w:t>
            </w:r>
          </w:p>
        </w:tc>
        <w:tc>
          <w:tcPr>
            <w:tcW w:w="6082" w:type="dxa"/>
          </w:tcPr>
          <w:p w14:paraId="527E0ACB" w14:textId="77777777" w:rsidR="006C53EC" w:rsidRPr="00E3119D" w:rsidRDefault="006C53EC" w:rsidP="00082F54">
            <w:pPr>
              <w:jc w:val="center"/>
              <w:rPr>
                <w:b/>
                <w:bCs/>
              </w:rPr>
            </w:pPr>
          </w:p>
        </w:tc>
      </w:tr>
      <w:tr w:rsidR="006C53EC" w:rsidRPr="00E3119D" w14:paraId="4016E70B" w14:textId="77777777" w:rsidTr="00082F54">
        <w:tc>
          <w:tcPr>
            <w:tcW w:w="3130" w:type="dxa"/>
          </w:tcPr>
          <w:p w14:paraId="3084FF3D" w14:textId="77777777" w:rsidR="006C53EC" w:rsidRPr="006E517C" w:rsidRDefault="006C53EC" w:rsidP="00082F54">
            <w:pPr>
              <w:rPr>
                <w:b/>
                <w:bCs/>
              </w:rPr>
            </w:pPr>
            <w:r w:rsidRPr="006E517C">
              <w:rPr>
                <w:b/>
                <w:bCs/>
              </w:rPr>
              <w:t>Staj süresi (toplam iş günü*)</w:t>
            </w:r>
          </w:p>
        </w:tc>
        <w:tc>
          <w:tcPr>
            <w:tcW w:w="6082" w:type="dxa"/>
          </w:tcPr>
          <w:p w14:paraId="7940A56B" w14:textId="77777777" w:rsidR="006C53EC" w:rsidRPr="00E3119D" w:rsidRDefault="006C53EC" w:rsidP="00082F54">
            <w:pPr>
              <w:jc w:val="center"/>
              <w:rPr>
                <w:b/>
                <w:bCs/>
              </w:rPr>
            </w:pPr>
          </w:p>
        </w:tc>
      </w:tr>
      <w:tr w:rsidR="006C53EC" w:rsidRPr="00E3119D" w14:paraId="3436CC5C" w14:textId="77777777" w:rsidTr="00082F54">
        <w:tc>
          <w:tcPr>
            <w:tcW w:w="3130" w:type="dxa"/>
          </w:tcPr>
          <w:p w14:paraId="49AA5D7F" w14:textId="77777777" w:rsidR="006C53EC" w:rsidRPr="006E517C" w:rsidRDefault="006C53EC" w:rsidP="00082F54">
            <w:pPr>
              <w:rPr>
                <w:b/>
                <w:bCs/>
              </w:rPr>
            </w:pPr>
            <w:r w:rsidRPr="006E517C">
              <w:rPr>
                <w:b/>
                <w:bCs/>
              </w:rPr>
              <w:t>Staja devam durumu</w:t>
            </w:r>
          </w:p>
        </w:tc>
        <w:tc>
          <w:tcPr>
            <w:tcW w:w="6082" w:type="dxa"/>
          </w:tcPr>
          <w:p w14:paraId="27D1BC70" w14:textId="77777777" w:rsidR="006C53EC" w:rsidRPr="00E3119D" w:rsidRDefault="006C53EC" w:rsidP="00082F54">
            <w:pPr>
              <w:rPr>
                <w:b/>
                <w:bCs/>
              </w:rPr>
            </w:pPr>
            <w:r>
              <w:rPr>
                <w:b/>
                <w:bCs/>
              </w:rPr>
              <w:t>Staja d</w:t>
            </w:r>
            <w:r w:rsidRPr="00E3119D">
              <w:rPr>
                <w:b/>
                <w:bCs/>
              </w:rPr>
              <w:t>üzenli olarak devam etmiştir (   )</w:t>
            </w:r>
          </w:p>
        </w:tc>
      </w:tr>
      <w:tr w:rsidR="006C53EC" w:rsidRPr="00E3119D" w14:paraId="7BFCBEA5" w14:textId="77777777" w:rsidTr="00082F54">
        <w:tc>
          <w:tcPr>
            <w:tcW w:w="3130" w:type="dxa"/>
          </w:tcPr>
          <w:p w14:paraId="7B7EE824" w14:textId="77777777" w:rsidR="00C93F25" w:rsidRPr="006E517C" w:rsidRDefault="00C93F25" w:rsidP="00C93F25">
            <w:pPr>
              <w:rPr>
                <w:b/>
                <w:bCs/>
              </w:rPr>
            </w:pPr>
            <w:r w:rsidRPr="006E517C">
              <w:rPr>
                <w:b/>
                <w:bCs/>
              </w:rPr>
              <w:t>İmza</w:t>
            </w:r>
            <w:r>
              <w:rPr>
                <w:b/>
                <w:bCs/>
              </w:rPr>
              <w:t>, kaşe</w:t>
            </w:r>
            <w:r w:rsidRPr="006E517C">
              <w:rPr>
                <w:b/>
                <w:bCs/>
              </w:rPr>
              <w:t xml:space="preserve"> ve tarih</w:t>
            </w:r>
          </w:p>
          <w:p w14:paraId="0F5BE1BB" w14:textId="77777777" w:rsidR="006C53EC" w:rsidRPr="006E517C" w:rsidRDefault="006C53EC" w:rsidP="00082F54">
            <w:pPr>
              <w:rPr>
                <w:b/>
                <w:bCs/>
              </w:rPr>
            </w:pPr>
          </w:p>
          <w:p w14:paraId="52EF7FC6" w14:textId="77777777" w:rsidR="006C53EC" w:rsidRPr="006E517C" w:rsidRDefault="006C53EC" w:rsidP="00082F54">
            <w:pPr>
              <w:rPr>
                <w:b/>
                <w:bCs/>
              </w:rPr>
            </w:pPr>
          </w:p>
        </w:tc>
        <w:tc>
          <w:tcPr>
            <w:tcW w:w="6082" w:type="dxa"/>
          </w:tcPr>
          <w:p w14:paraId="4905BBA7" w14:textId="77777777" w:rsidR="006C53EC" w:rsidRPr="00E3119D" w:rsidRDefault="006C53EC" w:rsidP="00082F54">
            <w:pPr>
              <w:jc w:val="center"/>
              <w:rPr>
                <w:b/>
                <w:bCs/>
              </w:rPr>
            </w:pPr>
          </w:p>
        </w:tc>
      </w:tr>
    </w:tbl>
    <w:p w14:paraId="370045A3" w14:textId="77903C87" w:rsidR="006C53EC" w:rsidRDefault="006C53EC" w:rsidP="00667664">
      <w:pPr>
        <w:rPr>
          <w:b/>
          <w:bCs/>
          <w:sz w:val="20"/>
        </w:rPr>
      </w:pPr>
      <w:r>
        <w:rPr>
          <w:b/>
          <w:bCs/>
          <w:sz w:val="20"/>
        </w:rPr>
        <w:t xml:space="preserve">*Birden fazla bölümde staj yapıldığı takdirde bu tablo çoğaltılabilir. </w:t>
      </w:r>
    </w:p>
    <w:p w14:paraId="736EFF73" w14:textId="044ADB16" w:rsidR="005A74A8" w:rsidRDefault="005A74A8" w:rsidP="00667664">
      <w:pPr>
        <w:rPr>
          <w:b/>
          <w:bCs/>
          <w:sz w:val="20"/>
        </w:rPr>
      </w:pPr>
    </w:p>
    <w:p w14:paraId="46C39BA8" w14:textId="77777777" w:rsidR="005A74A8" w:rsidRDefault="005A74A8" w:rsidP="00667664">
      <w:pPr>
        <w:rPr>
          <w:b/>
          <w:bCs/>
          <w:sz w:val="20"/>
        </w:rPr>
      </w:pPr>
    </w:p>
    <w:p w14:paraId="46CB3114" w14:textId="77777777" w:rsidR="005A74A8" w:rsidRPr="005A0470" w:rsidRDefault="005A74A8" w:rsidP="005A74A8">
      <w:pPr>
        <w:pStyle w:val="Balk1"/>
        <w:rPr>
          <w:sz w:val="24"/>
          <w:szCs w:val="24"/>
        </w:rPr>
      </w:pPr>
      <w:r w:rsidRPr="005A0470">
        <w:rPr>
          <w:sz w:val="24"/>
          <w:szCs w:val="24"/>
        </w:rPr>
        <w:t>ECZA DEPOSU STAJI</w:t>
      </w:r>
    </w:p>
    <w:p w14:paraId="7C26AEB8" w14:textId="77777777" w:rsidR="005A74A8" w:rsidRPr="005A0470" w:rsidRDefault="005A74A8" w:rsidP="005A74A8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A74A8" w:rsidRPr="00E3119D" w14:paraId="1C3F7965" w14:textId="77777777" w:rsidTr="003D536E">
        <w:tc>
          <w:tcPr>
            <w:tcW w:w="3130" w:type="dxa"/>
          </w:tcPr>
          <w:p w14:paraId="7309BC9B" w14:textId="77777777" w:rsidR="005A74A8" w:rsidRPr="00E3119D" w:rsidRDefault="005A74A8" w:rsidP="003D536E">
            <w:pPr>
              <w:rPr>
                <w:b/>
                <w:bCs/>
              </w:rPr>
            </w:pPr>
            <w:r w:rsidRPr="00E3119D">
              <w:rPr>
                <w:b/>
                <w:bCs/>
              </w:rPr>
              <w:t xml:space="preserve">Staj yaptığı </w:t>
            </w:r>
            <w:r>
              <w:rPr>
                <w:b/>
                <w:bCs/>
              </w:rPr>
              <w:t xml:space="preserve">ecza deposunun </w:t>
            </w:r>
            <w:r w:rsidRPr="00E3119D">
              <w:rPr>
                <w:b/>
                <w:bCs/>
              </w:rPr>
              <w:t>adı</w:t>
            </w:r>
          </w:p>
        </w:tc>
        <w:tc>
          <w:tcPr>
            <w:tcW w:w="6082" w:type="dxa"/>
          </w:tcPr>
          <w:p w14:paraId="57957893" w14:textId="77777777" w:rsidR="005A74A8" w:rsidRPr="00E3119D" w:rsidRDefault="005A74A8" w:rsidP="003D536E">
            <w:pPr>
              <w:jc w:val="center"/>
              <w:rPr>
                <w:b/>
                <w:bCs/>
              </w:rPr>
            </w:pPr>
          </w:p>
        </w:tc>
      </w:tr>
      <w:tr w:rsidR="005A74A8" w:rsidRPr="00E3119D" w14:paraId="56D5AA37" w14:textId="77777777" w:rsidTr="003D536E">
        <w:tc>
          <w:tcPr>
            <w:tcW w:w="3130" w:type="dxa"/>
          </w:tcPr>
          <w:p w14:paraId="4A20D0F0" w14:textId="77777777" w:rsidR="005A74A8" w:rsidRPr="00667664" w:rsidRDefault="005A74A8" w:rsidP="003D536E">
            <w:pPr>
              <w:pStyle w:val="Balk6"/>
              <w:rPr>
                <w:rFonts w:ascii="Times New Roman" w:hAnsi="Times New Roman" w:cs="Times New Roman"/>
                <w:b/>
                <w:bCs/>
              </w:rPr>
            </w:pPr>
            <w:r w:rsidRPr="00667664">
              <w:rPr>
                <w:rFonts w:ascii="Times New Roman" w:hAnsi="Times New Roman" w:cs="Times New Roman"/>
                <w:b/>
                <w:bCs/>
                <w:color w:val="auto"/>
              </w:rPr>
              <w:t>Telefon numarası</w:t>
            </w:r>
          </w:p>
        </w:tc>
        <w:tc>
          <w:tcPr>
            <w:tcW w:w="6082" w:type="dxa"/>
          </w:tcPr>
          <w:p w14:paraId="67FC5855" w14:textId="77777777" w:rsidR="005A74A8" w:rsidRPr="00E3119D" w:rsidRDefault="005A74A8" w:rsidP="003D536E">
            <w:pPr>
              <w:jc w:val="center"/>
              <w:rPr>
                <w:b/>
                <w:bCs/>
              </w:rPr>
            </w:pPr>
          </w:p>
        </w:tc>
      </w:tr>
      <w:tr w:rsidR="005A74A8" w:rsidRPr="00E3119D" w14:paraId="198A2004" w14:textId="77777777" w:rsidTr="003D536E">
        <w:tc>
          <w:tcPr>
            <w:tcW w:w="3130" w:type="dxa"/>
          </w:tcPr>
          <w:p w14:paraId="5DEFEB0D" w14:textId="77777777" w:rsidR="005A74A8" w:rsidRPr="00E3119D" w:rsidRDefault="005A74A8" w:rsidP="003D536E">
            <w:pPr>
              <w:rPr>
                <w:b/>
                <w:bCs/>
              </w:rPr>
            </w:pPr>
            <w:r w:rsidRPr="00E3119D">
              <w:rPr>
                <w:b/>
                <w:bCs/>
              </w:rPr>
              <w:t>Adresi</w:t>
            </w:r>
          </w:p>
          <w:p w14:paraId="58194137" w14:textId="77777777" w:rsidR="005A74A8" w:rsidRPr="00E3119D" w:rsidRDefault="005A74A8" w:rsidP="003D536E">
            <w:pPr>
              <w:rPr>
                <w:b/>
                <w:bCs/>
              </w:rPr>
            </w:pPr>
          </w:p>
          <w:p w14:paraId="5BE7BF9C" w14:textId="77777777" w:rsidR="005A74A8" w:rsidRPr="00E3119D" w:rsidRDefault="005A74A8" w:rsidP="003D536E">
            <w:pPr>
              <w:rPr>
                <w:b/>
                <w:bCs/>
              </w:rPr>
            </w:pPr>
          </w:p>
        </w:tc>
        <w:tc>
          <w:tcPr>
            <w:tcW w:w="6082" w:type="dxa"/>
          </w:tcPr>
          <w:p w14:paraId="64AE9B56" w14:textId="77777777" w:rsidR="005A74A8" w:rsidRPr="00E3119D" w:rsidRDefault="005A74A8" w:rsidP="003D536E">
            <w:pPr>
              <w:jc w:val="center"/>
              <w:rPr>
                <w:b/>
                <w:bCs/>
              </w:rPr>
            </w:pPr>
          </w:p>
        </w:tc>
      </w:tr>
      <w:tr w:rsidR="005A74A8" w:rsidRPr="00E3119D" w14:paraId="6D2466FE" w14:textId="77777777" w:rsidTr="003D536E">
        <w:tc>
          <w:tcPr>
            <w:tcW w:w="3130" w:type="dxa"/>
          </w:tcPr>
          <w:p w14:paraId="62FAF0E6" w14:textId="77777777" w:rsidR="005A74A8" w:rsidRDefault="005A74A8" w:rsidP="003D536E">
            <w:pPr>
              <w:rPr>
                <w:b/>
                <w:bCs/>
              </w:rPr>
            </w:pPr>
            <w:r>
              <w:rPr>
                <w:b/>
                <w:bCs/>
              </w:rPr>
              <w:t>Ecza Deposu Mesul Müdürü</w:t>
            </w:r>
          </w:p>
          <w:p w14:paraId="4FF89147" w14:textId="77777777" w:rsidR="005A74A8" w:rsidRPr="00E3119D" w:rsidRDefault="005A74A8" w:rsidP="003D536E">
            <w:pPr>
              <w:rPr>
                <w:b/>
                <w:bCs/>
              </w:rPr>
            </w:pPr>
            <w:r w:rsidRPr="00E3119D">
              <w:rPr>
                <w:b/>
                <w:bCs/>
              </w:rPr>
              <w:t>Adı-Soyadı</w:t>
            </w:r>
          </w:p>
        </w:tc>
        <w:tc>
          <w:tcPr>
            <w:tcW w:w="6082" w:type="dxa"/>
          </w:tcPr>
          <w:p w14:paraId="0DEA35F3" w14:textId="77777777" w:rsidR="005A74A8" w:rsidRPr="00E3119D" w:rsidRDefault="005A74A8" w:rsidP="003D536E">
            <w:pPr>
              <w:jc w:val="center"/>
              <w:rPr>
                <w:b/>
                <w:bCs/>
              </w:rPr>
            </w:pPr>
          </w:p>
        </w:tc>
      </w:tr>
      <w:tr w:rsidR="005A74A8" w:rsidRPr="00E3119D" w14:paraId="71C753AC" w14:textId="77777777" w:rsidTr="003D536E">
        <w:tc>
          <w:tcPr>
            <w:tcW w:w="3130" w:type="dxa"/>
          </w:tcPr>
          <w:p w14:paraId="28901590" w14:textId="77777777" w:rsidR="005A74A8" w:rsidRPr="006E517C" w:rsidRDefault="005A74A8" w:rsidP="003D536E">
            <w:pPr>
              <w:rPr>
                <w:b/>
                <w:bCs/>
              </w:rPr>
            </w:pPr>
            <w:r w:rsidRPr="006E517C">
              <w:rPr>
                <w:b/>
                <w:bCs/>
              </w:rPr>
              <w:t>Stajın başlangıç tarihi</w:t>
            </w:r>
          </w:p>
        </w:tc>
        <w:tc>
          <w:tcPr>
            <w:tcW w:w="6082" w:type="dxa"/>
          </w:tcPr>
          <w:p w14:paraId="3A97EF62" w14:textId="77777777" w:rsidR="005A74A8" w:rsidRPr="00E3119D" w:rsidRDefault="005A74A8" w:rsidP="003D536E">
            <w:pPr>
              <w:jc w:val="center"/>
              <w:rPr>
                <w:b/>
                <w:bCs/>
              </w:rPr>
            </w:pPr>
          </w:p>
        </w:tc>
      </w:tr>
      <w:tr w:rsidR="005A74A8" w:rsidRPr="00E3119D" w14:paraId="4A8F89F4" w14:textId="77777777" w:rsidTr="003D536E">
        <w:tc>
          <w:tcPr>
            <w:tcW w:w="3130" w:type="dxa"/>
          </w:tcPr>
          <w:p w14:paraId="06E1DBDC" w14:textId="77777777" w:rsidR="005A74A8" w:rsidRPr="006E517C" w:rsidRDefault="005A74A8" w:rsidP="003D536E">
            <w:pPr>
              <w:rPr>
                <w:b/>
                <w:bCs/>
              </w:rPr>
            </w:pPr>
            <w:r w:rsidRPr="006E517C">
              <w:rPr>
                <w:b/>
                <w:bCs/>
              </w:rPr>
              <w:t>Stajın bitiş tarihi</w:t>
            </w:r>
          </w:p>
        </w:tc>
        <w:tc>
          <w:tcPr>
            <w:tcW w:w="6082" w:type="dxa"/>
          </w:tcPr>
          <w:p w14:paraId="21BC2977" w14:textId="77777777" w:rsidR="005A74A8" w:rsidRPr="00E3119D" w:rsidRDefault="005A74A8" w:rsidP="003D536E">
            <w:pPr>
              <w:jc w:val="center"/>
              <w:rPr>
                <w:b/>
                <w:bCs/>
              </w:rPr>
            </w:pPr>
          </w:p>
        </w:tc>
      </w:tr>
      <w:tr w:rsidR="005A74A8" w:rsidRPr="00E3119D" w14:paraId="1C40E4BB" w14:textId="77777777" w:rsidTr="003D536E">
        <w:tc>
          <w:tcPr>
            <w:tcW w:w="3130" w:type="dxa"/>
          </w:tcPr>
          <w:p w14:paraId="7FAC39AB" w14:textId="77777777" w:rsidR="005A74A8" w:rsidRPr="006E517C" w:rsidRDefault="005A74A8" w:rsidP="003D536E">
            <w:pPr>
              <w:rPr>
                <w:b/>
                <w:bCs/>
              </w:rPr>
            </w:pPr>
            <w:r w:rsidRPr="006E517C">
              <w:rPr>
                <w:b/>
                <w:bCs/>
              </w:rPr>
              <w:t>Staj süresi (toplam iş günü*)</w:t>
            </w:r>
          </w:p>
        </w:tc>
        <w:tc>
          <w:tcPr>
            <w:tcW w:w="6082" w:type="dxa"/>
          </w:tcPr>
          <w:p w14:paraId="0D2D41C5" w14:textId="77777777" w:rsidR="005A74A8" w:rsidRPr="00E3119D" w:rsidRDefault="005A74A8" w:rsidP="003D536E">
            <w:pPr>
              <w:jc w:val="center"/>
              <w:rPr>
                <w:b/>
                <w:bCs/>
              </w:rPr>
            </w:pPr>
          </w:p>
        </w:tc>
      </w:tr>
      <w:tr w:rsidR="005A74A8" w:rsidRPr="00E3119D" w14:paraId="00286990" w14:textId="77777777" w:rsidTr="003D536E">
        <w:tc>
          <w:tcPr>
            <w:tcW w:w="3130" w:type="dxa"/>
          </w:tcPr>
          <w:p w14:paraId="00939C53" w14:textId="77777777" w:rsidR="005A74A8" w:rsidRPr="006E517C" w:rsidRDefault="005A74A8" w:rsidP="003D536E">
            <w:pPr>
              <w:rPr>
                <w:b/>
                <w:bCs/>
              </w:rPr>
            </w:pPr>
            <w:r w:rsidRPr="006E517C">
              <w:rPr>
                <w:b/>
                <w:bCs/>
              </w:rPr>
              <w:t>Staja devam durumu</w:t>
            </w:r>
          </w:p>
        </w:tc>
        <w:tc>
          <w:tcPr>
            <w:tcW w:w="6082" w:type="dxa"/>
          </w:tcPr>
          <w:p w14:paraId="39E0CD15" w14:textId="77777777" w:rsidR="005A74A8" w:rsidRPr="00E3119D" w:rsidRDefault="005A74A8" w:rsidP="003D536E">
            <w:pPr>
              <w:rPr>
                <w:b/>
                <w:bCs/>
              </w:rPr>
            </w:pPr>
            <w:r>
              <w:rPr>
                <w:b/>
                <w:bCs/>
              </w:rPr>
              <w:t>Staja d</w:t>
            </w:r>
            <w:r w:rsidRPr="00E3119D">
              <w:rPr>
                <w:b/>
                <w:bCs/>
              </w:rPr>
              <w:t>üzenli olarak devam etmiştir (   )</w:t>
            </w:r>
          </w:p>
        </w:tc>
      </w:tr>
      <w:tr w:rsidR="005A74A8" w:rsidRPr="00E3119D" w14:paraId="784DBC2D" w14:textId="77777777" w:rsidTr="003D536E">
        <w:tc>
          <w:tcPr>
            <w:tcW w:w="3130" w:type="dxa"/>
          </w:tcPr>
          <w:p w14:paraId="29666A78" w14:textId="77777777" w:rsidR="005A74A8" w:rsidRPr="006E517C" w:rsidRDefault="005A74A8" w:rsidP="003D536E">
            <w:pPr>
              <w:rPr>
                <w:b/>
                <w:bCs/>
              </w:rPr>
            </w:pPr>
            <w:r w:rsidRPr="006E517C">
              <w:rPr>
                <w:b/>
                <w:bCs/>
              </w:rPr>
              <w:t>İmza</w:t>
            </w:r>
            <w:r>
              <w:rPr>
                <w:b/>
                <w:bCs/>
              </w:rPr>
              <w:t>, kaşe</w:t>
            </w:r>
            <w:r w:rsidRPr="006E517C">
              <w:rPr>
                <w:b/>
                <w:bCs/>
              </w:rPr>
              <w:t xml:space="preserve"> ve tarih</w:t>
            </w:r>
          </w:p>
          <w:p w14:paraId="590F3710" w14:textId="77777777" w:rsidR="005A74A8" w:rsidRPr="006E517C" w:rsidRDefault="005A74A8" w:rsidP="003D536E">
            <w:pPr>
              <w:rPr>
                <w:b/>
                <w:bCs/>
              </w:rPr>
            </w:pPr>
          </w:p>
          <w:p w14:paraId="37C05540" w14:textId="77777777" w:rsidR="005A74A8" w:rsidRPr="006E517C" w:rsidRDefault="005A74A8" w:rsidP="003D536E">
            <w:pPr>
              <w:rPr>
                <w:b/>
                <w:bCs/>
              </w:rPr>
            </w:pPr>
          </w:p>
        </w:tc>
        <w:tc>
          <w:tcPr>
            <w:tcW w:w="6082" w:type="dxa"/>
          </w:tcPr>
          <w:p w14:paraId="68935C6D" w14:textId="77777777" w:rsidR="005A74A8" w:rsidRPr="00E3119D" w:rsidRDefault="005A74A8" w:rsidP="003D536E">
            <w:pPr>
              <w:jc w:val="center"/>
              <w:rPr>
                <w:b/>
                <w:bCs/>
              </w:rPr>
            </w:pPr>
          </w:p>
        </w:tc>
      </w:tr>
    </w:tbl>
    <w:p w14:paraId="593910D8" w14:textId="77777777" w:rsidR="005A74A8" w:rsidRDefault="005A74A8" w:rsidP="005A74A8">
      <w:pPr>
        <w:rPr>
          <w:b/>
          <w:bCs/>
          <w:sz w:val="20"/>
        </w:rPr>
      </w:pPr>
      <w:r w:rsidRPr="00E3119D">
        <w:rPr>
          <w:b/>
          <w:bCs/>
        </w:rPr>
        <w:t xml:space="preserve">* </w:t>
      </w:r>
      <w:r w:rsidRPr="00E3119D">
        <w:rPr>
          <w:b/>
          <w:bCs/>
          <w:sz w:val="20"/>
        </w:rPr>
        <w:t xml:space="preserve">Cumartesi günleri </w:t>
      </w:r>
      <w:r>
        <w:rPr>
          <w:b/>
          <w:bCs/>
          <w:sz w:val="20"/>
        </w:rPr>
        <w:t>i</w:t>
      </w:r>
      <w:r w:rsidRPr="00E3119D">
        <w:rPr>
          <w:b/>
          <w:bCs/>
          <w:sz w:val="20"/>
        </w:rPr>
        <w:t>ş gününe dahildir.</w:t>
      </w:r>
    </w:p>
    <w:p w14:paraId="13EA06FE" w14:textId="77777777" w:rsidR="00667664" w:rsidRPr="0008688A" w:rsidRDefault="00667664" w:rsidP="00667664">
      <w:pPr>
        <w:jc w:val="center"/>
        <w:rPr>
          <w:b/>
          <w:bCs/>
        </w:rPr>
      </w:pPr>
      <w:r>
        <w:br w:type="page"/>
      </w:r>
      <w:r w:rsidRPr="0008688A">
        <w:rPr>
          <w:b/>
          <w:bCs/>
        </w:rPr>
        <w:lastRenderedPageBreak/>
        <w:t>STAJ ÖĞRENME HEDEFLERİNİN RAPORLANMASI</w:t>
      </w:r>
    </w:p>
    <w:p w14:paraId="141B0BFA" w14:textId="77777777" w:rsidR="00667664" w:rsidRPr="00E3119D" w:rsidRDefault="00667664" w:rsidP="00667664">
      <w:pPr>
        <w:spacing w:after="240" w:line="336" w:lineRule="auto"/>
        <w:rPr>
          <w:rStyle w:val="Gl"/>
          <w:sz w:val="18"/>
          <w:szCs w:val="18"/>
        </w:rPr>
      </w:pPr>
    </w:p>
    <w:p w14:paraId="6CA73728" w14:textId="35622B3B" w:rsidR="00667664" w:rsidRPr="00E3119D" w:rsidRDefault="00667664" w:rsidP="00667664">
      <w:pPr>
        <w:spacing w:after="240" w:line="336" w:lineRule="auto"/>
        <w:rPr>
          <w:szCs w:val="18"/>
        </w:rPr>
      </w:pPr>
      <w:r w:rsidRPr="00E3119D">
        <w:rPr>
          <w:rStyle w:val="Gl"/>
          <w:szCs w:val="18"/>
        </w:rPr>
        <w:t>Genel kurallar:</w:t>
      </w:r>
    </w:p>
    <w:p w14:paraId="65FBE25B" w14:textId="35B1BA8A" w:rsidR="00667664" w:rsidRPr="00E3119D" w:rsidRDefault="00667664" w:rsidP="005A0470">
      <w:pPr>
        <w:pStyle w:val="GvdeMetni"/>
        <w:jc w:val="both"/>
      </w:pPr>
      <w:r w:rsidRPr="00E3119D">
        <w:t xml:space="preserve">Staj Öğrenme Hedefleri kapsamında yapılan uygulamalar ve gözlemler, kolay anlaşılır bir Türkçe ile yazım kurallarına uygun olarak ve bilimsel bir dille yazılmalı, kısa </w:t>
      </w:r>
      <w:r>
        <w:t xml:space="preserve">ve öz cümleler kullanılmalıdır. </w:t>
      </w:r>
      <w:r w:rsidRPr="00E3119D">
        <w:t xml:space="preserve">Noktalama ve imla için Türk Dil Kurumu İmla Kılavuzu ve Türkçe </w:t>
      </w:r>
      <w:r w:rsidR="00805FCA" w:rsidRPr="00E3119D">
        <w:t>Sözlüğünden</w:t>
      </w:r>
      <w:r w:rsidRPr="00E3119D">
        <w:t xml:space="preserve"> yararlanılabilir.</w:t>
      </w:r>
    </w:p>
    <w:p w14:paraId="165E6DE2" w14:textId="77777777" w:rsidR="005A0470" w:rsidRDefault="005A0470" w:rsidP="005A0470">
      <w:pPr>
        <w:pStyle w:val="GvdeMetni"/>
        <w:jc w:val="both"/>
        <w:rPr>
          <w:rStyle w:val="Gl"/>
          <w:b w:val="0"/>
          <w:bCs w:val="0"/>
        </w:rPr>
      </w:pPr>
    </w:p>
    <w:p w14:paraId="0B279B66" w14:textId="453ED42C" w:rsidR="00667664" w:rsidRPr="00E3119D" w:rsidRDefault="00667664" w:rsidP="005A0470">
      <w:pPr>
        <w:pStyle w:val="GvdeMetni"/>
        <w:jc w:val="both"/>
      </w:pPr>
      <w:r w:rsidRPr="00E3119D">
        <w:rPr>
          <w:rStyle w:val="Gl"/>
          <w:b w:val="0"/>
          <w:bCs w:val="0"/>
        </w:rPr>
        <w:t xml:space="preserve">Hazırlanan </w:t>
      </w:r>
      <w:r w:rsidRPr="00E3119D">
        <w:t>Staj raporu, staj yapılan kurumdaki yetkili amir tarafından imzalanarak</w:t>
      </w:r>
      <w:r w:rsidR="005A0470">
        <w:t xml:space="preserve"> </w:t>
      </w:r>
      <w:r w:rsidRPr="00E3119D">
        <w:t>onaylanmalıdır.</w:t>
      </w:r>
    </w:p>
    <w:p w14:paraId="55920DD2" w14:textId="5F290C1A" w:rsidR="00667664" w:rsidRDefault="00667664" w:rsidP="005A0470">
      <w:pPr>
        <w:spacing w:before="100" w:beforeAutospacing="1" w:after="100" w:afterAutospacing="1" w:line="251" w:lineRule="atLeast"/>
        <w:jc w:val="both"/>
        <w:rPr>
          <w:szCs w:val="18"/>
        </w:rPr>
      </w:pPr>
    </w:p>
    <w:p w14:paraId="44C220FB" w14:textId="6678075C" w:rsidR="00667664" w:rsidRDefault="00667664" w:rsidP="00667664">
      <w:pPr>
        <w:spacing w:before="100" w:beforeAutospacing="1" w:after="100" w:afterAutospacing="1" w:line="251" w:lineRule="atLeast"/>
        <w:jc w:val="both"/>
        <w:rPr>
          <w:szCs w:val="18"/>
        </w:rPr>
      </w:pPr>
    </w:p>
    <w:p w14:paraId="25BF4DE2" w14:textId="371B9B70" w:rsidR="00667664" w:rsidRDefault="00667664" w:rsidP="00667664">
      <w:pPr>
        <w:spacing w:before="100" w:beforeAutospacing="1" w:after="100" w:afterAutospacing="1" w:line="251" w:lineRule="atLeast"/>
        <w:jc w:val="both"/>
        <w:rPr>
          <w:szCs w:val="18"/>
        </w:rPr>
      </w:pPr>
    </w:p>
    <w:p w14:paraId="3926E457" w14:textId="2412B07A" w:rsidR="00667664" w:rsidRDefault="00667664" w:rsidP="00667664">
      <w:pPr>
        <w:spacing w:before="100" w:beforeAutospacing="1" w:after="100" w:afterAutospacing="1" w:line="251" w:lineRule="atLeast"/>
        <w:jc w:val="both"/>
        <w:rPr>
          <w:szCs w:val="18"/>
        </w:rPr>
      </w:pPr>
    </w:p>
    <w:p w14:paraId="7C090E1C" w14:textId="026F478E" w:rsidR="00667664" w:rsidRDefault="00667664" w:rsidP="00667664">
      <w:pPr>
        <w:spacing w:before="100" w:beforeAutospacing="1" w:after="100" w:afterAutospacing="1" w:line="251" w:lineRule="atLeast"/>
        <w:jc w:val="both"/>
        <w:rPr>
          <w:szCs w:val="18"/>
        </w:rPr>
      </w:pPr>
    </w:p>
    <w:p w14:paraId="0218BDF9" w14:textId="0A3CB375" w:rsidR="00667664" w:rsidRDefault="00667664" w:rsidP="00667664">
      <w:pPr>
        <w:spacing w:before="100" w:beforeAutospacing="1" w:after="100" w:afterAutospacing="1" w:line="251" w:lineRule="atLeast"/>
        <w:jc w:val="both"/>
        <w:rPr>
          <w:szCs w:val="18"/>
        </w:rPr>
      </w:pPr>
    </w:p>
    <w:p w14:paraId="55BD4A3E" w14:textId="59D60E53" w:rsidR="00667664" w:rsidRDefault="00667664" w:rsidP="00667664">
      <w:pPr>
        <w:spacing w:before="100" w:beforeAutospacing="1" w:after="100" w:afterAutospacing="1" w:line="251" w:lineRule="atLeast"/>
        <w:jc w:val="both"/>
        <w:rPr>
          <w:szCs w:val="18"/>
        </w:rPr>
      </w:pPr>
    </w:p>
    <w:p w14:paraId="03F059B4" w14:textId="36ADEFCF" w:rsidR="00667664" w:rsidRDefault="00667664" w:rsidP="00667664">
      <w:pPr>
        <w:spacing w:before="100" w:beforeAutospacing="1" w:after="100" w:afterAutospacing="1" w:line="251" w:lineRule="atLeast"/>
        <w:jc w:val="both"/>
        <w:rPr>
          <w:szCs w:val="18"/>
        </w:rPr>
      </w:pPr>
    </w:p>
    <w:p w14:paraId="49D5B27D" w14:textId="3F9F5F72" w:rsidR="00667664" w:rsidRDefault="00667664" w:rsidP="00667664">
      <w:pPr>
        <w:spacing w:before="100" w:beforeAutospacing="1" w:after="100" w:afterAutospacing="1" w:line="251" w:lineRule="atLeast"/>
        <w:jc w:val="both"/>
        <w:rPr>
          <w:szCs w:val="18"/>
        </w:rPr>
      </w:pPr>
    </w:p>
    <w:p w14:paraId="601D6AC2" w14:textId="63958637" w:rsidR="00336844" w:rsidRDefault="00336844" w:rsidP="00667664">
      <w:pPr>
        <w:spacing w:before="100" w:beforeAutospacing="1" w:after="100" w:afterAutospacing="1" w:line="251" w:lineRule="atLeast"/>
        <w:jc w:val="both"/>
        <w:rPr>
          <w:szCs w:val="18"/>
        </w:rPr>
      </w:pPr>
    </w:p>
    <w:p w14:paraId="7A4AE1D7" w14:textId="77777777" w:rsidR="00336844" w:rsidRDefault="00336844" w:rsidP="00667664">
      <w:pPr>
        <w:spacing w:before="100" w:beforeAutospacing="1" w:after="100" w:afterAutospacing="1" w:line="251" w:lineRule="atLeast"/>
        <w:jc w:val="both"/>
        <w:rPr>
          <w:szCs w:val="18"/>
        </w:rPr>
      </w:pPr>
    </w:p>
    <w:p w14:paraId="302B3412" w14:textId="04796704" w:rsidR="00667664" w:rsidRDefault="00667664" w:rsidP="00667664">
      <w:pPr>
        <w:spacing w:before="100" w:beforeAutospacing="1" w:after="100" w:afterAutospacing="1" w:line="251" w:lineRule="atLeast"/>
        <w:jc w:val="both"/>
        <w:rPr>
          <w:szCs w:val="18"/>
        </w:rPr>
      </w:pPr>
    </w:p>
    <w:p w14:paraId="4071BB13" w14:textId="6622B1B3" w:rsidR="00667664" w:rsidRDefault="00667664" w:rsidP="00667664">
      <w:pPr>
        <w:spacing w:before="100" w:beforeAutospacing="1" w:after="100" w:afterAutospacing="1" w:line="251" w:lineRule="atLeast"/>
        <w:jc w:val="both"/>
        <w:rPr>
          <w:szCs w:val="18"/>
        </w:rPr>
      </w:pPr>
    </w:p>
    <w:p w14:paraId="5C080C26" w14:textId="3BC6EBC4" w:rsidR="00667664" w:rsidRDefault="00667664" w:rsidP="00667664">
      <w:pPr>
        <w:spacing w:before="100" w:beforeAutospacing="1" w:after="100" w:afterAutospacing="1" w:line="251" w:lineRule="atLeast"/>
        <w:jc w:val="both"/>
        <w:rPr>
          <w:szCs w:val="18"/>
        </w:rPr>
      </w:pPr>
    </w:p>
    <w:p w14:paraId="594F8F80" w14:textId="5C40FE69" w:rsidR="00667664" w:rsidRDefault="00667664" w:rsidP="00667664">
      <w:pPr>
        <w:spacing w:before="100" w:beforeAutospacing="1" w:after="100" w:afterAutospacing="1" w:line="251" w:lineRule="atLeast"/>
        <w:jc w:val="both"/>
        <w:rPr>
          <w:szCs w:val="18"/>
        </w:rPr>
      </w:pPr>
    </w:p>
    <w:p w14:paraId="446CE4FA" w14:textId="209914B4" w:rsidR="00667664" w:rsidRDefault="00667664" w:rsidP="00667664">
      <w:pPr>
        <w:spacing w:before="100" w:beforeAutospacing="1" w:after="100" w:afterAutospacing="1" w:line="251" w:lineRule="atLeast"/>
        <w:jc w:val="both"/>
        <w:rPr>
          <w:szCs w:val="18"/>
        </w:rPr>
      </w:pPr>
    </w:p>
    <w:p w14:paraId="2BBBF49D" w14:textId="64A3FFDA" w:rsidR="00667664" w:rsidRDefault="00667664" w:rsidP="00667664">
      <w:pPr>
        <w:spacing w:before="100" w:beforeAutospacing="1" w:after="100" w:afterAutospacing="1" w:line="251" w:lineRule="atLeast"/>
        <w:jc w:val="both"/>
        <w:rPr>
          <w:szCs w:val="18"/>
        </w:rPr>
      </w:pPr>
    </w:p>
    <w:p w14:paraId="029B3FB7" w14:textId="18E80A14" w:rsidR="00667664" w:rsidRDefault="00667664" w:rsidP="00667664">
      <w:pPr>
        <w:spacing w:before="100" w:beforeAutospacing="1" w:after="100" w:afterAutospacing="1" w:line="251" w:lineRule="atLeast"/>
        <w:jc w:val="both"/>
        <w:rPr>
          <w:szCs w:val="18"/>
        </w:rPr>
      </w:pPr>
    </w:p>
    <w:p w14:paraId="18D75665" w14:textId="181A22DB" w:rsidR="00667664" w:rsidRDefault="00667664" w:rsidP="00667664">
      <w:pPr>
        <w:spacing w:before="100" w:beforeAutospacing="1" w:after="100" w:afterAutospacing="1" w:line="251" w:lineRule="atLeast"/>
        <w:jc w:val="both"/>
        <w:rPr>
          <w:szCs w:val="18"/>
        </w:rPr>
      </w:pPr>
    </w:p>
    <w:p w14:paraId="3DB7EDF2" w14:textId="54303434" w:rsidR="00667664" w:rsidRDefault="00667664" w:rsidP="00667664">
      <w:pPr>
        <w:spacing w:before="100" w:beforeAutospacing="1" w:after="100" w:afterAutospacing="1" w:line="251" w:lineRule="atLeast"/>
        <w:jc w:val="both"/>
        <w:rPr>
          <w:szCs w:val="18"/>
        </w:rPr>
      </w:pPr>
    </w:p>
    <w:p w14:paraId="271342D5" w14:textId="3D431499" w:rsidR="00C87D08" w:rsidRDefault="00C87D08" w:rsidP="00691BA8">
      <w:pPr>
        <w:spacing w:line="360" w:lineRule="auto"/>
        <w:rPr>
          <w:szCs w:val="18"/>
        </w:rPr>
      </w:pPr>
    </w:p>
    <w:p w14:paraId="517A1888" w14:textId="77777777" w:rsidR="00691BA8" w:rsidRDefault="00691BA8" w:rsidP="00691BA8">
      <w:pPr>
        <w:spacing w:line="360" w:lineRule="auto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7737"/>
      </w:tblGrid>
      <w:tr w:rsidR="00FC085E" w:rsidRPr="00335993" w14:paraId="5A2B393E" w14:textId="77777777" w:rsidTr="00F369C1">
        <w:trPr>
          <w:trHeight w:val="23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43358" w14:textId="77777777" w:rsidR="00FC085E" w:rsidRPr="00335993" w:rsidRDefault="00FC085E" w:rsidP="00F369C1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7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7FBA" w14:textId="77777777" w:rsidR="00FC085E" w:rsidRDefault="00FC085E" w:rsidP="00F369C1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3CAC45C" w14:textId="77777777" w:rsidR="00FC085E" w:rsidRDefault="00FC085E" w:rsidP="00F36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NERBAHÇE ÜNİVERSİTESİ</w:t>
            </w:r>
          </w:p>
          <w:p w14:paraId="1CD9F07D" w14:textId="66A9D6EF" w:rsidR="009C3A8B" w:rsidRDefault="009C3A8B" w:rsidP="009C3A8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05FCA">
              <w:rPr>
                <w:b/>
                <w:color w:val="000000" w:themeColor="text1"/>
                <w:sz w:val="20"/>
                <w:szCs w:val="20"/>
              </w:rPr>
              <w:t>ECZACILIK FAKÜLTESİ</w:t>
            </w:r>
            <w:r w:rsidRPr="00FE7DD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319271F9" w14:textId="25B14612" w:rsidR="00FC085E" w:rsidRPr="00880B58" w:rsidRDefault="00FC085E" w:rsidP="009C3A8B">
            <w:pPr>
              <w:jc w:val="center"/>
              <w:rPr>
                <w:b/>
                <w:sz w:val="20"/>
                <w:szCs w:val="20"/>
              </w:rPr>
            </w:pPr>
            <w:r w:rsidRPr="00880B58">
              <w:rPr>
                <w:b/>
                <w:sz w:val="20"/>
                <w:szCs w:val="20"/>
              </w:rPr>
              <w:t>STAJ UYGULAM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0B58">
              <w:rPr>
                <w:b/>
                <w:sz w:val="20"/>
                <w:szCs w:val="20"/>
              </w:rPr>
              <w:t>BİLGİLERİ</w:t>
            </w:r>
          </w:p>
        </w:tc>
      </w:tr>
      <w:tr w:rsidR="00FC085E" w:rsidRPr="00335993" w14:paraId="559CD55B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FECEB" w14:textId="77777777" w:rsidR="00FC085E" w:rsidRPr="00335993" w:rsidRDefault="00FC085E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D4B3" w14:textId="77777777" w:rsidR="00FC085E" w:rsidRPr="00335993" w:rsidRDefault="00FC085E" w:rsidP="00F369C1">
            <w:pPr>
              <w:rPr>
                <w:sz w:val="20"/>
                <w:szCs w:val="24"/>
              </w:rPr>
            </w:pPr>
          </w:p>
        </w:tc>
      </w:tr>
      <w:tr w:rsidR="00FC085E" w:rsidRPr="00335993" w14:paraId="3E1D869D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1E77C" w14:textId="77777777" w:rsidR="00FC085E" w:rsidRPr="00335993" w:rsidRDefault="00FC085E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81AC" w14:textId="77777777" w:rsidR="00FC085E" w:rsidRPr="00335993" w:rsidRDefault="00FC085E" w:rsidP="00F369C1">
            <w:pPr>
              <w:rPr>
                <w:sz w:val="20"/>
                <w:szCs w:val="24"/>
              </w:rPr>
            </w:pPr>
          </w:p>
        </w:tc>
      </w:tr>
      <w:tr w:rsidR="00FC085E" w:rsidRPr="00335993" w14:paraId="5F095F5D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21ACB" w14:textId="77777777" w:rsidR="00FC085E" w:rsidRPr="00335993" w:rsidRDefault="00FC085E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847B" w14:textId="77777777" w:rsidR="00FC085E" w:rsidRPr="00335993" w:rsidRDefault="00FC085E" w:rsidP="00F369C1">
            <w:pPr>
              <w:rPr>
                <w:sz w:val="20"/>
                <w:szCs w:val="24"/>
              </w:rPr>
            </w:pPr>
          </w:p>
        </w:tc>
      </w:tr>
      <w:tr w:rsidR="00FC085E" w:rsidRPr="00335993" w14:paraId="10B3C882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9C5638" w14:textId="77777777" w:rsidR="00FC085E" w:rsidRPr="00335993" w:rsidRDefault="00FC085E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573E" w14:textId="77777777" w:rsidR="00FC085E" w:rsidRPr="00335993" w:rsidRDefault="00FC085E" w:rsidP="00F369C1">
            <w:pPr>
              <w:rPr>
                <w:sz w:val="20"/>
                <w:szCs w:val="24"/>
              </w:rPr>
            </w:pPr>
          </w:p>
        </w:tc>
      </w:tr>
    </w:tbl>
    <w:p w14:paraId="20D81F1D" w14:textId="77777777" w:rsidR="00086135" w:rsidRDefault="00086135" w:rsidP="00A5724B">
      <w:pPr>
        <w:ind w:left="142"/>
        <w:rPr>
          <w:b/>
          <w:sz w:val="24"/>
          <w:szCs w:val="24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336"/>
        <w:gridCol w:w="2634"/>
        <w:gridCol w:w="2352"/>
        <w:gridCol w:w="3000"/>
      </w:tblGrid>
      <w:tr w:rsidR="00FC085E" w:rsidRPr="00880B58" w14:paraId="615523FD" w14:textId="77777777" w:rsidTr="00F369C1">
        <w:trPr>
          <w:trHeight w:val="511"/>
        </w:trPr>
        <w:tc>
          <w:tcPr>
            <w:tcW w:w="1372" w:type="dxa"/>
            <w:vAlign w:val="center"/>
          </w:tcPr>
          <w:p w14:paraId="4E23D1BC" w14:textId="77777777" w:rsidR="00FC085E" w:rsidRPr="00880B58" w:rsidRDefault="00FC085E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Sıra No</w:t>
            </w:r>
          </w:p>
        </w:tc>
        <w:tc>
          <w:tcPr>
            <w:tcW w:w="5163" w:type="dxa"/>
            <w:gridSpan w:val="2"/>
            <w:vAlign w:val="center"/>
          </w:tcPr>
          <w:p w14:paraId="4F31E86C" w14:textId="77777777" w:rsidR="00FC085E" w:rsidRPr="00880B58" w:rsidRDefault="00FC085E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Yapılan İşin Konusu / Yapıldığı Bölüm</w:t>
            </w:r>
          </w:p>
        </w:tc>
        <w:tc>
          <w:tcPr>
            <w:tcW w:w="3104" w:type="dxa"/>
            <w:vAlign w:val="center"/>
          </w:tcPr>
          <w:p w14:paraId="48AE49E1" w14:textId="77777777" w:rsidR="00FC085E" w:rsidRPr="00880B58" w:rsidRDefault="00FC085E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Tarih</w:t>
            </w:r>
          </w:p>
        </w:tc>
      </w:tr>
      <w:tr w:rsidR="00FC085E" w:rsidRPr="00880B58" w14:paraId="71D7E0A6" w14:textId="77777777" w:rsidTr="00F369C1">
        <w:trPr>
          <w:trHeight w:val="546"/>
        </w:trPr>
        <w:tc>
          <w:tcPr>
            <w:tcW w:w="1372" w:type="dxa"/>
          </w:tcPr>
          <w:p w14:paraId="1A52864A" w14:textId="77777777" w:rsidR="00FC085E" w:rsidRPr="00880B58" w:rsidRDefault="00FC085E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5163" w:type="dxa"/>
            <w:gridSpan w:val="2"/>
          </w:tcPr>
          <w:p w14:paraId="6AF69581" w14:textId="77777777" w:rsidR="00FC085E" w:rsidRPr="00880B58" w:rsidRDefault="00FC085E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3104" w:type="dxa"/>
          </w:tcPr>
          <w:p w14:paraId="10D260CA" w14:textId="77777777" w:rsidR="00FC085E" w:rsidRPr="00880B58" w:rsidRDefault="00FC085E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FC085E" w:rsidRPr="00880B58" w14:paraId="78274262" w14:textId="77777777" w:rsidTr="00FC5900">
        <w:trPr>
          <w:trHeight w:val="9275"/>
        </w:trPr>
        <w:tc>
          <w:tcPr>
            <w:tcW w:w="9639" w:type="dxa"/>
            <w:gridSpan w:val="4"/>
          </w:tcPr>
          <w:p w14:paraId="01D23426" w14:textId="77777777" w:rsidR="00FC085E" w:rsidRPr="00880B58" w:rsidRDefault="00FC085E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FC085E" w:rsidRPr="00880B58" w14:paraId="7A926F84" w14:textId="77777777" w:rsidTr="00F369C1">
        <w:tc>
          <w:tcPr>
            <w:tcW w:w="4095" w:type="dxa"/>
            <w:gridSpan w:val="2"/>
          </w:tcPr>
          <w:p w14:paraId="152AACBB" w14:textId="77777777" w:rsidR="00FC085E" w:rsidRPr="00880B58" w:rsidRDefault="00FC085E" w:rsidP="00F369C1">
            <w:pPr>
              <w:pStyle w:val="ListeParagraf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 xml:space="preserve">Öğrencinin İmzası </w:t>
            </w:r>
          </w:p>
        </w:tc>
        <w:tc>
          <w:tcPr>
            <w:tcW w:w="5544" w:type="dxa"/>
            <w:gridSpan w:val="2"/>
          </w:tcPr>
          <w:p w14:paraId="2131478B" w14:textId="77777777" w:rsidR="00FC085E" w:rsidRPr="00880B58" w:rsidRDefault="00FC085E" w:rsidP="00F369C1">
            <w:pPr>
              <w:pStyle w:val="ListeParagraf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İşyeri / Kurum Yöneticisi İmzası</w:t>
            </w:r>
          </w:p>
        </w:tc>
      </w:tr>
      <w:tr w:rsidR="00FC085E" w:rsidRPr="00880B58" w14:paraId="03AC9F98" w14:textId="77777777" w:rsidTr="00F369C1">
        <w:trPr>
          <w:trHeight w:val="70"/>
        </w:trPr>
        <w:tc>
          <w:tcPr>
            <w:tcW w:w="4095" w:type="dxa"/>
            <w:gridSpan w:val="2"/>
          </w:tcPr>
          <w:p w14:paraId="5ECD1ADB" w14:textId="77777777" w:rsidR="00FC085E" w:rsidRPr="00880B58" w:rsidRDefault="00FC085E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5544" w:type="dxa"/>
            <w:gridSpan w:val="2"/>
          </w:tcPr>
          <w:p w14:paraId="7D8C1FCB" w14:textId="77777777" w:rsidR="00FC085E" w:rsidRPr="00880B58" w:rsidRDefault="00FC085E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</w:tbl>
    <w:p w14:paraId="10732C9D" w14:textId="77777777" w:rsidR="00FC085E" w:rsidRPr="00B62A14" w:rsidRDefault="00FC085E" w:rsidP="00FC085E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Staj uygulama süresince yapılan her çalışma için bu sayfa çoğaltılarak kullanılacak ve tarihe göre sıralanacaktır.</w:t>
      </w:r>
    </w:p>
    <w:p w14:paraId="2D8344D3" w14:textId="77777777" w:rsidR="00FC085E" w:rsidRPr="00B62A14" w:rsidRDefault="00FC085E" w:rsidP="00FC085E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Tüm sayfalar İşyeri Yöneticisi tarafından imzalanmalıdır.</w:t>
      </w:r>
      <w:bookmarkStart w:id="1" w:name="_Hlk115102794"/>
    </w:p>
    <w:p w14:paraId="1FF41890" w14:textId="262BE6FF" w:rsidR="00FC085E" w:rsidRPr="00B62A14" w:rsidRDefault="00FC085E" w:rsidP="00FC085E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Tüm sayfaların önüne Staj Uygulama Yoklama Sayfası eklen</w:t>
      </w:r>
      <w:r w:rsidR="003C682D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ecektir</w:t>
      </w: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 xml:space="preserve">.  </w:t>
      </w:r>
    </w:p>
    <w:bookmarkEnd w:id="1"/>
    <w:p w14:paraId="404EA8B8" w14:textId="77777777" w:rsidR="00086135" w:rsidRDefault="00086135" w:rsidP="00A5724B">
      <w:pPr>
        <w:kinsoku w:val="0"/>
        <w:overflowPunct w:val="0"/>
        <w:spacing w:before="41"/>
        <w:ind w:left="142"/>
        <w:rPr>
          <w:rFonts w:ascii="Calibri" w:hAnsi="Calibri" w:cs="Calibri"/>
        </w:rPr>
        <w:sectPr w:rsidR="00086135">
          <w:pgSz w:w="11907" w:h="16840"/>
          <w:pgMar w:top="1240" w:right="1280" w:bottom="1180" w:left="1300" w:header="239" w:footer="990" w:gutter="0"/>
          <w:cols w:space="708" w:equalWidth="0">
            <w:col w:w="9327"/>
          </w:cols>
          <w:noEndnote/>
        </w:sect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7737"/>
      </w:tblGrid>
      <w:tr w:rsidR="00857DC3" w:rsidRPr="00335993" w14:paraId="673D8B29" w14:textId="77777777" w:rsidTr="00F369C1">
        <w:trPr>
          <w:trHeight w:val="23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AEDE4" w14:textId="77777777" w:rsidR="00857DC3" w:rsidRPr="00335993" w:rsidRDefault="00857DC3" w:rsidP="00F369C1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7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F6DA" w14:textId="77777777" w:rsidR="00857DC3" w:rsidRDefault="00857DC3" w:rsidP="00F369C1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85EFDC9" w14:textId="77777777" w:rsidR="00857DC3" w:rsidRDefault="00857DC3" w:rsidP="00F36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NERBAHÇE ÜNİVERSİTESİ</w:t>
            </w:r>
          </w:p>
          <w:p w14:paraId="019BD906" w14:textId="7481E3D7" w:rsidR="009C3A8B" w:rsidRPr="00FE7DD4" w:rsidRDefault="009C3A8B" w:rsidP="009C3A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7DD4">
              <w:rPr>
                <w:b/>
                <w:color w:val="000000" w:themeColor="text1"/>
                <w:sz w:val="20"/>
                <w:szCs w:val="20"/>
              </w:rPr>
              <w:t xml:space="preserve">ECZACILIK FAKÜLTESİ </w:t>
            </w:r>
          </w:p>
          <w:p w14:paraId="6EDB1EE8" w14:textId="77777777" w:rsidR="00857DC3" w:rsidRPr="00880B58" w:rsidRDefault="00857DC3" w:rsidP="00F369C1">
            <w:pPr>
              <w:jc w:val="center"/>
              <w:rPr>
                <w:b/>
                <w:sz w:val="20"/>
                <w:szCs w:val="20"/>
              </w:rPr>
            </w:pPr>
            <w:r w:rsidRPr="00880B58">
              <w:rPr>
                <w:b/>
                <w:sz w:val="20"/>
                <w:szCs w:val="20"/>
              </w:rPr>
              <w:t>STAJ UYGULAM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0B58">
              <w:rPr>
                <w:b/>
                <w:sz w:val="20"/>
                <w:szCs w:val="20"/>
              </w:rPr>
              <w:t>BİLGİLERİ</w:t>
            </w:r>
          </w:p>
        </w:tc>
      </w:tr>
      <w:tr w:rsidR="00857DC3" w:rsidRPr="00335993" w14:paraId="6771E527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09EDA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EDCE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7C945A96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109F9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5226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54A77D34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42413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E936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11F7FF8E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B23C2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AA95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</w:tbl>
    <w:p w14:paraId="7213B3DD" w14:textId="77777777" w:rsidR="00857DC3" w:rsidRDefault="00857DC3" w:rsidP="00857DC3">
      <w:pPr>
        <w:ind w:left="142"/>
        <w:rPr>
          <w:b/>
          <w:sz w:val="24"/>
          <w:szCs w:val="24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308"/>
        <w:gridCol w:w="2562"/>
        <w:gridCol w:w="2280"/>
        <w:gridCol w:w="2917"/>
      </w:tblGrid>
      <w:tr w:rsidR="00857DC3" w:rsidRPr="00880B58" w14:paraId="680EE3F9" w14:textId="77777777" w:rsidTr="00F369C1">
        <w:trPr>
          <w:trHeight w:val="511"/>
        </w:trPr>
        <w:tc>
          <w:tcPr>
            <w:tcW w:w="1372" w:type="dxa"/>
            <w:vAlign w:val="center"/>
          </w:tcPr>
          <w:p w14:paraId="78E817D9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Sıra No</w:t>
            </w:r>
          </w:p>
        </w:tc>
        <w:tc>
          <w:tcPr>
            <w:tcW w:w="5163" w:type="dxa"/>
            <w:gridSpan w:val="2"/>
            <w:vAlign w:val="center"/>
          </w:tcPr>
          <w:p w14:paraId="7AE7D5B1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Yapılan İşin Konusu / Yapıldığı Bölüm</w:t>
            </w:r>
          </w:p>
        </w:tc>
        <w:tc>
          <w:tcPr>
            <w:tcW w:w="3104" w:type="dxa"/>
            <w:vAlign w:val="center"/>
          </w:tcPr>
          <w:p w14:paraId="2AFDDCDD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Tarih</w:t>
            </w:r>
          </w:p>
        </w:tc>
      </w:tr>
      <w:tr w:rsidR="00857DC3" w:rsidRPr="00880B58" w14:paraId="1903BE3D" w14:textId="77777777" w:rsidTr="00F369C1">
        <w:trPr>
          <w:trHeight w:val="546"/>
        </w:trPr>
        <w:tc>
          <w:tcPr>
            <w:tcW w:w="1372" w:type="dxa"/>
          </w:tcPr>
          <w:p w14:paraId="1E4CB18F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5163" w:type="dxa"/>
            <w:gridSpan w:val="2"/>
          </w:tcPr>
          <w:p w14:paraId="7F447637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3104" w:type="dxa"/>
          </w:tcPr>
          <w:p w14:paraId="00780FD3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857DC3" w:rsidRPr="00880B58" w14:paraId="59A4AE58" w14:textId="77777777" w:rsidTr="00F369C1">
        <w:trPr>
          <w:trHeight w:val="9275"/>
        </w:trPr>
        <w:tc>
          <w:tcPr>
            <w:tcW w:w="9639" w:type="dxa"/>
            <w:gridSpan w:val="4"/>
          </w:tcPr>
          <w:p w14:paraId="3FA5E08F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857DC3" w:rsidRPr="00880B58" w14:paraId="14B0F13C" w14:textId="77777777" w:rsidTr="00F369C1">
        <w:tc>
          <w:tcPr>
            <w:tcW w:w="4095" w:type="dxa"/>
            <w:gridSpan w:val="2"/>
          </w:tcPr>
          <w:p w14:paraId="1DC146C7" w14:textId="77777777" w:rsidR="00857DC3" w:rsidRPr="00880B58" w:rsidRDefault="00857DC3" w:rsidP="00F369C1">
            <w:pPr>
              <w:pStyle w:val="ListeParagraf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 xml:space="preserve">Öğrencinin İmzası </w:t>
            </w:r>
          </w:p>
        </w:tc>
        <w:tc>
          <w:tcPr>
            <w:tcW w:w="5544" w:type="dxa"/>
            <w:gridSpan w:val="2"/>
          </w:tcPr>
          <w:p w14:paraId="1AC50DD9" w14:textId="77777777" w:rsidR="00857DC3" w:rsidRPr="00880B58" w:rsidRDefault="00857DC3" w:rsidP="00F369C1">
            <w:pPr>
              <w:pStyle w:val="ListeParagraf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İşyeri / Kurum Yöneticisi İmzası</w:t>
            </w:r>
          </w:p>
        </w:tc>
      </w:tr>
      <w:tr w:rsidR="00857DC3" w:rsidRPr="00880B58" w14:paraId="0EF859F2" w14:textId="77777777" w:rsidTr="00F369C1">
        <w:trPr>
          <w:trHeight w:val="70"/>
        </w:trPr>
        <w:tc>
          <w:tcPr>
            <w:tcW w:w="4095" w:type="dxa"/>
            <w:gridSpan w:val="2"/>
          </w:tcPr>
          <w:p w14:paraId="63235580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5544" w:type="dxa"/>
            <w:gridSpan w:val="2"/>
          </w:tcPr>
          <w:p w14:paraId="5D93ED02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</w:tbl>
    <w:p w14:paraId="689F41D3" w14:textId="77777777" w:rsidR="00857DC3" w:rsidRPr="00B62A14" w:rsidRDefault="00857DC3" w:rsidP="00857DC3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Staj uygulama süresince yapılan her çalışma için bu sayfa çoğaltılarak kullanılacak ve tarihe göre sıralanacaktır.</w:t>
      </w:r>
    </w:p>
    <w:p w14:paraId="40AD1C3C" w14:textId="77777777" w:rsidR="00857DC3" w:rsidRPr="00B62A14" w:rsidRDefault="00857DC3" w:rsidP="00857DC3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Tüm sayfalar İşyeri Yöneticisi tarafından imzalanmalıdır.</w:t>
      </w:r>
    </w:p>
    <w:p w14:paraId="255FD592" w14:textId="77777777" w:rsidR="003C682D" w:rsidRPr="00B62A14" w:rsidRDefault="003C682D" w:rsidP="003C682D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Tüm sayfaların önüne Staj Uygulama Yoklama Sayfası eklen</w:t>
      </w:r>
      <w:r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ecektir</w:t>
      </w: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 xml:space="preserve">.  </w:t>
      </w:r>
    </w:p>
    <w:p w14:paraId="24AB7D4E" w14:textId="6890FD9B" w:rsidR="00086135" w:rsidRDefault="00086135" w:rsidP="00857DC3">
      <w:pPr>
        <w:kinsoku w:val="0"/>
        <w:overflowPunct w:val="0"/>
        <w:spacing w:before="9" w:line="160" w:lineRule="exact"/>
        <w:ind w:left="142"/>
        <w:rPr>
          <w:sz w:val="16"/>
          <w:szCs w:val="16"/>
        </w:rPr>
      </w:pPr>
    </w:p>
    <w:p w14:paraId="1D5E0CA9" w14:textId="77777777" w:rsidR="003C682D" w:rsidRDefault="003C682D" w:rsidP="00857DC3">
      <w:pPr>
        <w:kinsoku w:val="0"/>
        <w:overflowPunct w:val="0"/>
        <w:spacing w:before="9" w:line="160" w:lineRule="exact"/>
        <w:ind w:left="142"/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7737"/>
      </w:tblGrid>
      <w:tr w:rsidR="00857DC3" w:rsidRPr="00335993" w14:paraId="3B9A45BA" w14:textId="77777777" w:rsidTr="00F369C1">
        <w:trPr>
          <w:trHeight w:val="23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443C7" w14:textId="77777777" w:rsidR="00857DC3" w:rsidRPr="00335993" w:rsidRDefault="00857DC3" w:rsidP="00F369C1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7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E83B" w14:textId="77777777" w:rsidR="00857DC3" w:rsidRDefault="00857DC3" w:rsidP="00F369C1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75F20F73" w14:textId="77777777" w:rsidR="00857DC3" w:rsidRDefault="00857DC3" w:rsidP="00F36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NERBAHÇE ÜNİVERSİTESİ</w:t>
            </w:r>
          </w:p>
          <w:p w14:paraId="5599409A" w14:textId="360E9575" w:rsidR="009C3A8B" w:rsidRPr="00FE7DD4" w:rsidRDefault="009C3A8B" w:rsidP="009C3A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7DD4">
              <w:rPr>
                <w:b/>
                <w:color w:val="000000" w:themeColor="text1"/>
                <w:sz w:val="20"/>
                <w:szCs w:val="20"/>
              </w:rPr>
              <w:t xml:space="preserve">ECZACILIK FAKÜLTESİ </w:t>
            </w:r>
          </w:p>
          <w:p w14:paraId="707E629E" w14:textId="77777777" w:rsidR="00857DC3" w:rsidRPr="00880B58" w:rsidRDefault="00857DC3" w:rsidP="00F369C1">
            <w:pPr>
              <w:jc w:val="center"/>
              <w:rPr>
                <w:b/>
                <w:sz w:val="20"/>
                <w:szCs w:val="20"/>
              </w:rPr>
            </w:pPr>
            <w:r w:rsidRPr="00880B58">
              <w:rPr>
                <w:b/>
                <w:sz w:val="20"/>
                <w:szCs w:val="20"/>
              </w:rPr>
              <w:t>STAJ UYGULAM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0B58">
              <w:rPr>
                <w:b/>
                <w:sz w:val="20"/>
                <w:szCs w:val="20"/>
              </w:rPr>
              <w:t>BİLGİLERİ</w:t>
            </w:r>
          </w:p>
        </w:tc>
      </w:tr>
      <w:tr w:rsidR="00857DC3" w:rsidRPr="00335993" w14:paraId="4E27F052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1D400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DF44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4ED8E84F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B519A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7CA8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27A3DEDC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51023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0F11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2D78087F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97609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287D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</w:tbl>
    <w:p w14:paraId="70EAB5BE" w14:textId="77777777" w:rsidR="00857DC3" w:rsidRDefault="00857DC3" w:rsidP="00857DC3">
      <w:pPr>
        <w:ind w:left="142"/>
        <w:rPr>
          <w:b/>
          <w:sz w:val="24"/>
          <w:szCs w:val="24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308"/>
        <w:gridCol w:w="2562"/>
        <w:gridCol w:w="2280"/>
        <w:gridCol w:w="2917"/>
      </w:tblGrid>
      <w:tr w:rsidR="00857DC3" w:rsidRPr="00880B58" w14:paraId="75E6840A" w14:textId="77777777" w:rsidTr="00F369C1">
        <w:trPr>
          <w:trHeight w:val="511"/>
        </w:trPr>
        <w:tc>
          <w:tcPr>
            <w:tcW w:w="1372" w:type="dxa"/>
            <w:vAlign w:val="center"/>
          </w:tcPr>
          <w:p w14:paraId="774B3068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Sıra No</w:t>
            </w:r>
          </w:p>
        </w:tc>
        <w:tc>
          <w:tcPr>
            <w:tcW w:w="5163" w:type="dxa"/>
            <w:gridSpan w:val="2"/>
            <w:vAlign w:val="center"/>
          </w:tcPr>
          <w:p w14:paraId="1A8D05B0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Yapılan İşin Konusu / Yapıldığı Bölüm</w:t>
            </w:r>
          </w:p>
        </w:tc>
        <w:tc>
          <w:tcPr>
            <w:tcW w:w="3104" w:type="dxa"/>
            <w:vAlign w:val="center"/>
          </w:tcPr>
          <w:p w14:paraId="2F1FE6D0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Tarih</w:t>
            </w:r>
          </w:p>
        </w:tc>
      </w:tr>
      <w:tr w:rsidR="00857DC3" w:rsidRPr="00880B58" w14:paraId="0EBB0A0A" w14:textId="77777777" w:rsidTr="00F369C1">
        <w:trPr>
          <w:trHeight w:val="546"/>
        </w:trPr>
        <w:tc>
          <w:tcPr>
            <w:tcW w:w="1372" w:type="dxa"/>
          </w:tcPr>
          <w:p w14:paraId="2764629A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5163" w:type="dxa"/>
            <w:gridSpan w:val="2"/>
          </w:tcPr>
          <w:p w14:paraId="5127883C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3104" w:type="dxa"/>
          </w:tcPr>
          <w:p w14:paraId="74A23AEA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857DC3" w:rsidRPr="00880B58" w14:paraId="26A3F4E2" w14:textId="77777777" w:rsidTr="00F369C1">
        <w:trPr>
          <w:trHeight w:val="9275"/>
        </w:trPr>
        <w:tc>
          <w:tcPr>
            <w:tcW w:w="9639" w:type="dxa"/>
            <w:gridSpan w:val="4"/>
          </w:tcPr>
          <w:p w14:paraId="387CCBD1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857DC3" w:rsidRPr="00880B58" w14:paraId="13943CCE" w14:textId="77777777" w:rsidTr="00F369C1">
        <w:tc>
          <w:tcPr>
            <w:tcW w:w="4095" w:type="dxa"/>
            <w:gridSpan w:val="2"/>
          </w:tcPr>
          <w:p w14:paraId="7AF6416A" w14:textId="77777777" w:rsidR="00857DC3" w:rsidRPr="00880B58" w:rsidRDefault="00857DC3" w:rsidP="00F369C1">
            <w:pPr>
              <w:pStyle w:val="ListeParagraf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 xml:space="preserve">Öğrencinin İmzası </w:t>
            </w:r>
          </w:p>
        </w:tc>
        <w:tc>
          <w:tcPr>
            <w:tcW w:w="5544" w:type="dxa"/>
            <w:gridSpan w:val="2"/>
          </w:tcPr>
          <w:p w14:paraId="54386C01" w14:textId="77777777" w:rsidR="00857DC3" w:rsidRPr="00880B58" w:rsidRDefault="00857DC3" w:rsidP="00F369C1">
            <w:pPr>
              <w:pStyle w:val="ListeParagraf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İşyeri / Kurum Yöneticisi İmzası</w:t>
            </w:r>
          </w:p>
        </w:tc>
      </w:tr>
      <w:tr w:rsidR="00857DC3" w:rsidRPr="00880B58" w14:paraId="30598A3D" w14:textId="77777777" w:rsidTr="00F369C1">
        <w:trPr>
          <w:trHeight w:val="70"/>
        </w:trPr>
        <w:tc>
          <w:tcPr>
            <w:tcW w:w="4095" w:type="dxa"/>
            <w:gridSpan w:val="2"/>
          </w:tcPr>
          <w:p w14:paraId="38ED6787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5544" w:type="dxa"/>
            <w:gridSpan w:val="2"/>
          </w:tcPr>
          <w:p w14:paraId="06A984D5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</w:tbl>
    <w:p w14:paraId="76191C1A" w14:textId="77777777" w:rsidR="00857DC3" w:rsidRPr="00B62A14" w:rsidRDefault="00857DC3" w:rsidP="00857DC3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Staj uygulama süresince yapılan her çalışma için bu sayfa çoğaltılarak kullanılacak ve tarihe göre sıralanacaktır.</w:t>
      </w:r>
    </w:p>
    <w:p w14:paraId="6FCFB750" w14:textId="77777777" w:rsidR="003C682D" w:rsidRPr="00B62A14" w:rsidRDefault="00857DC3" w:rsidP="003C682D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Tüm sayfalar İşyeri Yöneticisi tarafından imzalanmalıdır.</w:t>
      </w:r>
    </w:p>
    <w:p w14:paraId="0EB86A1B" w14:textId="3A3AC0AC" w:rsidR="003C682D" w:rsidRDefault="003C682D" w:rsidP="003C682D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Tüm sayfaların önüne Staj Uygulama Yoklama Sayfası eklen</w:t>
      </w:r>
      <w:r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ecektir</w:t>
      </w: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 xml:space="preserve">.  </w:t>
      </w:r>
    </w:p>
    <w:p w14:paraId="7AFE5262" w14:textId="77777777" w:rsidR="003C682D" w:rsidRPr="003C682D" w:rsidRDefault="003C682D" w:rsidP="003C682D">
      <w:pPr>
        <w:ind w:left="-360"/>
        <w:jc w:val="both"/>
        <w:rPr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7737"/>
      </w:tblGrid>
      <w:tr w:rsidR="00857DC3" w:rsidRPr="00335993" w14:paraId="29036505" w14:textId="77777777" w:rsidTr="00F369C1">
        <w:trPr>
          <w:trHeight w:val="23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EFD15" w14:textId="77777777" w:rsidR="00857DC3" w:rsidRDefault="00857DC3" w:rsidP="00F369C1">
            <w:pPr>
              <w:jc w:val="center"/>
              <w:rPr>
                <w:sz w:val="20"/>
                <w:szCs w:val="24"/>
              </w:rPr>
            </w:pPr>
          </w:p>
          <w:p w14:paraId="37F19E5A" w14:textId="3C1871B5" w:rsidR="003C682D" w:rsidRPr="00335993" w:rsidRDefault="003C682D" w:rsidP="00F369C1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7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AED2" w14:textId="77777777" w:rsidR="00857DC3" w:rsidRDefault="00857DC3" w:rsidP="00F369C1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0AC39D1D" w14:textId="77777777" w:rsidR="00857DC3" w:rsidRDefault="00857DC3" w:rsidP="00F36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NERBAHÇE ÜNİVERSİTESİ</w:t>
            </w:r>
          </w:p>
          <w:p w14:paraId="6D9CC813" w14:textId="68888823" w:rsidR="004663D0" w:rsidRPr="00FE7DD4" w:rsidRDefault="004663D0" w:rsidP="004663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7DD4">
              <w:rPr>
                <w:b/>
                <w:color w:val="000000" w:themeColor="text1"/>
                <w:sz w:val="20"/>
                <w:szCs w:val="20"/>
              </w:rPr>
              <w:t xml:space="preserve">ECZACILIK FAKÜLTESİ </w:t>
            </w:r>
          </w:p>
          <w:p w14:paraId="777D9D2B" w14:textId="77777777" w:rsidR="00857DC3" w:rsidRPr="00880B58" w:rsidRDefault="00857DC3" w:rsidP="00F369C1">
            <w:pPr>
              <w:jc w:val="center"/>
              <w:rPr>
                <w:b/>
                <w:sz w:val="20"/>
                <w:szCs w:val="20"/>
              </w:rPr>
            </w:pPr>
            <w:r w:rsidRPr="00880B58">
              <w:rPr>
                <w:b/>
                <w:sz w:val="20"/>
                <w:szCs w:val="20"/>
              </w:rPr>
              <w:t>STAJ UYGULAM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0B58">
              <w:rPr>
                <w:b/>
                <w:sz w:val="20"/>
                <w:szCs w:val="20"/>
              </w:rPr>
              <w:t>BİLGİLERİ</w:t>
            </w:r>
          </w:p>
        </w:tc>
      </w:tr>
      <w:tr w:rsidR="00857DC3" w:rsidRPr="00335993" w14:paraId="3B5D4EB8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747F6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655D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3CA52526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1C094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ACDB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6A4F4A82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F099C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613D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1B863C93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A45E6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7F3D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</w:tbl>
    <w:p w14:paraId="07CE9F29" w14:textId="77777777" w:rsidR="00857DC3" w:rsidRDefault="00857DC3" w:rsidP="00857DC3">
      <w:pPr>
        <w:ind w:left="142"/>
        <w:rPr>
          <w:b/>
          <w:sz w:val="24"/>
          <w:szCs w:val="24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308"/>
        <w:gridCol w:w="2562"/>
        <w:gridCol w:w="2280"/>
        <w:gridCol w:w="2917"/>
      </w:tblGrid>
      <w:tr w:rsidR="00857DC3" w:rsidRPr="00880B58" w14:paraId="606586F1" w14:textId="77777777" w:rsidTr="00F369C1">
        <w:trPr>
          <w:trHeight w:val="511"/>
        </w:trPr>
        <w:tc>
          <w:tcPr>
            <w:tcW w:w="1372" w:type="dxa"/>
            <w:vAlign w:val="center"/>
          </w:tcPr>
          <w:p w14:paraId="1CBC8D83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Sıra No</w:t>
            </w:r>
          </w:p>
        </w:tc>
        <w:tc>
          <w:tcPr>
            <w:tcW w:w="5163" w:type="dxa"/>
            <w:gridSpan w:val="2"/>
            <w:vAlign w:val="center"/>
          </w:tcPr>
          <w:p w14:paraId="088D951D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Yapılan İşin Konusu / Yapıldığı Bölüm</w:t>
            </w:r>
          </w:p>
        </w:tc>
        <w:tc>
          <w:tcPr>
            <w:tcW w:w="3104" w:type="dxa"/>
            <w:vAlign w:val="center"/>
          </w:tcPr>
          <w:p w14:paraId="3A9E27B1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Tarih</w:t>
            </w:r>
          </w:p>
        </w:tc>
      </w:tr>
      <w:tr w:rsidR="00857DC3" w:rsidRPr="00880B58" w14:paraId="1187466E" w14:textId="77777777" w:rsidTr="00F369C1">
        <w:trPr>
          <w:trHeight w:val="546"/>
        </w:trPr>
        <w:tc>
          <w:tcPr>
            <w:tcW w:w="1372" w:type="dxa"/>
          </w:tcPr>
          <w:p w14:paraId="31F6BCFE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5163" w:type="dxa"/>
            <w:gridSpan w:val="2"/>
          </w:tcPr>
          <w:p w14:paraId="61BD3643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3104" w:type="dxa"/>
          </w:tcPr>
          <w:p w14:paraId="32D787F3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857DC3" w:rsidRPr="00880B58" w14:paraId="23F4D61D" w14:textId="77777777" w:rsidTr="00F369C1">
        <w:trPr>
          <w:trHeight w:val="9275"/>
        </w:trPr>
        <w:tc>
          <w:tcPr>
            <w:tcW w:w="9639" w:type="dxa"/>
            <w:gridSpan w:val="4"/>
          </w:tcPr>
          <w:p w14:paraId="0DA59293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857DC3" w:rsidRPr="00880B58" w14:paraId="0BC7EAA3" w14:textId="77777777" w:rsidTr="00F369C1">
        <w:tc>
          <w:tcPr>
            <w:tcW w:w="4095" w:type="dxa"/>
            <w:gridSpan w:val="2"/>
          </w:tcPr>
          <w:p w14:paraId="02C6DFAB" w14:textId="77777777" w:rsidR="00857DC3" w:rsidRPr="00880B58" w:rsidRDefault="00857DC3" w:rsidP="00F369C1">
            <w:pPr>
              <w:pStyle w:val="ListeParagraf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 xml:space="preserve">Öğrencinin İmzası </w:t>
            </w:r>
          </w:p>
        </w:tc>
        <w:tc>
          <w:tcPr>
            <w:tcW w:w="5544" w:type="dxa"/>
            <w:gridSpan w:val="2"/>
          </w:tcPr>
          <w:p w14:paraId="227F6163" w14:textId="77777777" w:rsidR="00857DC3" w:rsidRPr="00880B58" w:rsidRDefault="00857DC3" w:rsidP="00F369C1">
            <w:pPr>
              <w:pStyle w:val="ListeParagraf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İşyeri / Kurum Yöneticisi İmzası</w:t>
            </w:r>
          </w:p>
        </w:tc>
      </w:tr>
      <w:tr w:rsidR="00857DC3" w:rsidRPr="00880B58" w14:paraId="76ABB22D" w14:textId="77777777" w:rsidTr="00F369C1">
        <w:trPr>
          <w:trHeight w:val="70"/>
        </w:trPr>
        <w:tc>
          <w:tcPr>
            <w:tcW w:w="4095" w:type="dxa"/>
            <w:gridSpan w:val="2"/>
          </w:tcPr>
          <w:p w14:paraId="0F812744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5544" w:type="dxa"/>
            <w:gridSpan w:val="2"/>
          </w:tcPr>
          <w:p w14:paraId="68CC0A15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</w:tbl>
    <w:p w14:paraId="33DF4D6D" w14:textId="77777777" w:rsidR="00857DC3" w:rsidRPr="00B62A14" w:rsidRDefault="00857DC3" w:rsidP="00857DC3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Staj uygulama süresince yapılan her çalışma için bu sayfa çoğaltılarak kullanılacak ve tarihe göre sıralanacaktır.</w:t>
      </w:r>
    </w:p>
    <w:p w14:paraId="18AA29CA" w14:textId="485A8E13" w:rsidR="00857DC3" w:rsidRDefault="00857DC3" w:rsidP="00857DC3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Tüm sayfalar İşyeri Yöneticisi tarafından imzalanmalıdır.</w:t>
      </w:r>
    </w:p>
    <w:p w14:paraId="19BCC877" w14:textId="77777777" w:rsidR="003C682D" w:rsidRPr="00B62A14" w:rsidRDefault="003C682D" w:rsidP="003C682D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Tüm sayfaların önüne Staj Uygulama Yoklama Sayfası eklen</w:t>
      </w:r>
      <w:r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ecektir</w:t>
      </w: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 xml:space="preserve">.  </w:t>
      </w:r>
    </w:p>
    <w:p w14:paraId="550950AF" w14:textId="77777777" w:rsidR="003C682D" w:rsidRPr="00B62A14" w:rsidRDefault="003C682D" w:rsidP="00857DC3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</w:p>
    <w:p w14:paraId="5311E008" w14:textId="7A634CCD" w:rsidR="00857DC3" w:rsidRPr="003C682D" w:rsidRDefault="00857DC3" w:rsidP="003C682D">
      <w:pPr>
        <w:ind w:left="-360"/>
        <w:jc w:val="both"/>
        <w:rPr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3C682D">
        <w:rPr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lastRenderedPageBreak/>
        <w:t xml:space="preserve">.  </w:t>
      </w:r>
    </w:p>
    <w:p w14:paraId="2A98834B" w14:textId="6FCC6ED7" w:rsidR="00857DC3" w:rsidRDefault="00857DC3" w:rsidP="00857DC3">
      <w:pPr>
        <w:kinsoku w:val="0"/>
        <w:overflowPunct w:val="0"/>
        <w:spacing w:before="9" w:line="160" w:lineRule="exact"/>
        <w:ind w:left="142"/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7737"/>
      </w:tblGrid>
      <w:tr w:rsidR="00857DC3" w:rsidRPr="00335993" w14:paraId="5EE01A23" w14:textId="77777777" w:rsidTr="00F369C1">
        <w:trPr>
          <w:trHeight w:val="23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386ED" w14:textId="77777777" w:rsidR="00857DC3" w:rsidRPr="00335993" w:rsidRDefault="00857DC3" w:rsidP="00F369C1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7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18C0" w14:textId="77777777" w:rsidR="00857DC3" w:rsidRDefault="00857DC3" w:rsidP="00F369C1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B7E51E6" w14:textId="77777777" w:rsidR="00857DC3" w:rsidRDefault="00857DC3" w:rsidP="00F36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NERBAHÇE ÜNİVERSİTESİ</w:t>
            </w:r>
          </w:p>
          <w:p w14:paraId="60C64223" w14:textId="58DB905D" w:rsidR="00F369C1" w:rsidRPr="00FE7DD4" w:rsidRDefault="00F369C1" w:rsidP="00F369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7DD4">
              <w:rPr>
                <w:b/>
                <w:color w:val="000000" w:themeColor="text1"/>
                <w:sz w:val="20"/>
                <w:szCs w:val="20"/>
              </w:rPr>
              <w:t xml:space="preserve">ECZACILIK FAKÜLTESİ </w:t>
            </w:r>
          </w:p>
          <w:p w14:paraId="42735DBE" w14:textId="6EFB7BB0" w:rsidR="00857DC3" w:rsidRPr="00880B58" w:rsidRDefault="00857DC3" w:rsidP="00F369C1">
            <w:pPr>
              <w:jc w:val="center"/>
              <w:rPr>
                <w:b/>
                <w:sz w:val="20"/>
                <w:szCs w:val="20"/>
              </w:rPr>
            </w:pPr>
            <w:r w:rsidRPr="00880B58">
              <w:rPr>
                <w:b/>
                <w:sz w:val="20"/>
                <w:szCs w:val="20"/>
              </w:rPr>
              <w:t>STAJ UYGULAM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0B58">
              <w:rPr>
                <w:b/>
                <w:sz w:val="20"/>
                <w:szCs w:val="20"/>
              </w:rPr>
              <w:t>BİLGİLERİ</w:t>
            </w:r>
          </w:p>
        </w:tc>
      </w:tr>
      <w:tr w:rsidR="00857DC3" w:rsidRPr="00335993" w14:paraId="4D9E3A41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7A1EE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12E8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7B93772A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D9FB6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E9A0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6F02CB4C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F7081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F494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1BB4E70D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E146D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7024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</w:tbl>
    <w:p w14:paraId="0610ACA0" w14:textId="77777777" w:rsidR="00857DC3" w:rsidRDefault="00857DC3" w:rsidP="00857DC3">
      <w:pPr>
        <w:ind w:left="142"/>
        <w:rPr>
          <w:b/>
          <w:sz w:val="24"/>
          <w:szCs w:val="24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308"/>
        <w:gridCol w:w="2562"/>
        <w:gridCol w:w="2280"/>
        <w:gridCol w:w="2917"/>
      </w:tblGrid>
      <w:tr w:rsidR="00857DC3" w:rsidRPr="00880B58" w14:paraId="401A4763" w14:textId="77777777" w:rsidTr="00F369C1">
        <w:trPr>
          <w:trHeight w:val="511"/>
        </w:trPr>
        <w:tc>
          <w:tcPr>
            <w:tcW w:w="1372" w:type="dxa"/>
            <w:vAlign w:val="center"/>
          </w:tcPr>
          <w:p w14:paraId="48BB33DE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Sıra No</w:t>
            </w:r>
          </w:p>
        </w:tc>
        <w:tc>
          <w:tcPr>
            <w:tcW w:w="5163" w:type="dxa"/>
            <w:gridSpan w:val="2"/>
            <w:vAlign w:val="center"/>
          </w:tcPr>
          <w:p w14:paraId="50C198E6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Yapılan İşin Konusu / Yapıldığı Bölüm</w:t>
            </w:r>
          </w:p>
        </w:tc>
        <w:tc>
          <w:tcPr>
            <w:tcW w:w="3104" w:type="dxa"/>
            <w:vAlign w:val="center"/>
          </w:tcPr>
          <w:p w14:paraId="2E1393CF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Tarih</w:t>
            </w:r>
          </w:p>
        </w:tc>
      </w:tr>
      <w:tr w:rsidR="00857DC3" w:rsidRPr="00880B58" w14:paraId="3584A781" w14:textId="77777777" w:rsidTr="00F369C1">
        <w:trPr>
          <w:trHeight w:val="546"/>
        </w:trPr>
        <w:tc>
          <w:tcPr>
            <w:tcW w:w="1372" w:type="dxa"/>
          </w:tcPr>
          <w:p w14:paraId="4B317CFA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5163" w:type="dxa"/>
            <w:gridSpan w:val="2"/>
          </w:tcPr>
          <w:p w14:paraId="44945EC2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3104" w:type="dxa"/>
          </w:tcPr>
          <w:p w14:paraId="0B040D73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857DC3" w:rsidRPr="00880B58" w14:paraId="49F38201" w14:textId="77777777" w:rsidTr="00F369C1">
        <w:trPr>
          <w:trHeight w:val="9275"/>
        </w:trPr>
        <w:tc>
          <w:tcPr>
            <w:tcW w:w="9639" w:type="dxa"/>
            <w:gridSpan w:val="4"/>
          </w:tcPr>
          <w:p w14:paraId="3D1AD894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857DC3" w:rsidRPr="00880B58" w14:paraId="5DEAD81D" w14:textId="77777777" w:rsidTr="00F369C1">
        <w:tc>
          <w:tcPr>
            <w:tcW w:w="4095" w:type="dxa"/>
            <w:gridSpan w:val="2"/>
          </w:tcPr>
          <w:p w14:paraId="1DCF2AD8" w14:textId="77777777" w:rsidR="00857DC3" w:rsidRPr="00880B58" w:rsidRDefault="00857DC3" w:rsidP="00F369C1">
            <w:pPr>
              <w:pStyle w:val="ListeParagraf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 xml:space="preserve">Öğrencinin İmzası </w:t>
            </w:r>
          </w:p>
        </w:tc>
        <w:tc>
          <w:tcPr>
            <w:tcW w:w="5544" w:type="dxa"/>
            <w:gridSpan w:val="2"/>
          </w:tcPr>
          <w:p w14:paraId="2FAB6913" w14:textId="77777777" w:rsidR="00857DC3" w:rsidRPr="00880B58" w:rsidRDefault="00857DC3" w:rsidP="00F369C1">
            <w:pPr>
              <w:pStyle w:val="ListeParagraf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İşyeri / Kurum Yöneticisi İmzası</w:t>
            </w:r>
          </w:p>
        </w:tc>
      </w:tr>
      <w:tr w:rsidR="00857DC3" w:rsidRPr="00880B58" w14:paraId="6E677353" w14:textId="77777777" w:rsidTr="00F369C1">
        <w:trPr>
          <w:trHeight w:val="70"/>
        </w:trPr>
        <w:tc>
          <w:tcPr>
            <w:tcW w:w="4095" w:type="dxa"/>
            <w:gridSpan w:val="2"/>
          </w:tcPr>
          <w:p w14:paraId="1571C50D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5544" w:type="dxa"/>
            <w:gridSpan w:val="2"/>
          </w:tcPr>
          <w:p w14:paraId="48A14882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</w:tbl>
    <w:p w14:paraId="11C017AA" w14:textId="77777777" w:rsidR="00857DC3" w:rsidRPr="00B62A14" w:rsidRDefault="00857DC3" w:rsidP="00857DC3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Staj uygulama süresince yapılan her çalışma için bu sayfa çoğaltılarak kullanılacak ve tarihe göre sıralanacaktır.</w:t>
      </w:r>
    </w:p>
    <w:p w14:paraId="11588670" w14:textId="32A71B6B" w:rsidR="00857DC3" w:rsidRDefault="00857DC3" w:rsidP="00857DC3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Tüm sayfalar İşyeri Yöneticisi tarafından imzalanmalıdır.</w:t>
      </w:r>
    </w:p>
    <w:p w14:paraId="3F5E260B" w14:textId="77777777" w:rsidR="003C682D" w:rsidRPr="00B62A14" w:rsidRDefault="003C682D" w:rsidP="003C682D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Tüm sayfaların önüne Staj Uygulama Yoklama Sayfası eklen</w:t>
      </w:r>
      <w:r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ecektir</w:t>
      </w: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 xml:space="preserve">.  </w:t>
      </w:r>
    </w:p>
    <w:p w14:paraId="0C2A3A93" w14:textId="19E64A2B" w:rsidR="00857DC3" w:rsidRPr="003C682D" w:rsidRDefault="00857DC3" w:rsidP="003C682D">
      <w:pPr>
        <w:ind w:left="-360"/>
        <w:jc w:val="both"/>
        <w:rPr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3C682D">
        <w:rPr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lastRenderedPageBreak/>
        <w:t xml:space="preserve">.  </w:t>
      </w:r>
    </w:p>
    <w:p w14:paraId="10C52971" w14:textId="4B15E29B" w:rsidR="00857DC3" w:rsidRDefault="00857DC3" w:rsidP="00857DC3">
      <w:pPr>
        <w:kinsoku w:val="0"/>
        <w:overflowPunct w:val="0"/>
        <w:spacing w:before="9" w:line="160" w:lineRule="exact"/>
        <w:ind w:left="142"/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7737"/>
      </w:tblGrid>
      <w:tr w:rsidR="00857DC3" w:rsidRPr="00335993" w14:paraId="2C7BB874" w14:textId="77777777" w:rsidTr="00F369C1">
        <w:trPr>
          <w:trHeight w:val="23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77AD4" w14:textId="77777777" w:rsidR="00857DC3" w:rsidRPr="00335993" w:rsidRDefault="00857DC3" w:rsidP="00F369C1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7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DECB" w14:textId="77777777" w:rsidR="00857DC3" w:rsidRDefault="00857DC3" w:rsidP="00F369C1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9631266" w14:textId="77777777" w:rsidR="00857DC3" w:rsidRDefault="00857DC3" w:rsidP="00F36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NERBAHÇE ÜNİVERSİTESİ</w:t>
            </w:r>
          </w:p>
          <w:p w14:paraId="45FB4DEC" w14:textId="7A3E1DF7" w:rsidR="00F369C1" w:rsidRPr="00FE7DD4" w:rsidRDefault="00F369C1" w:rsidP="00F369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7DD4">
              <w:rPr>
                <w:b/>
                <w:color w:val="000000" w:themeColor="text1"/>
                <w:sz w:val="20"/>
                <w:szCs w:val="20"/>
              </w:rPr>
              <w:t xml:space="preserve">ECZACILIK FAKÜLTESİ </w:t>
            </w:r>
          </w:p>
          <w:p w14:paraId="61D466E1" w14:textId="30E42091" w:rsidR="00857DC3" w:rsidRPr="00880B58" w:rsidRDefault="00857DC3" w:rsidP="00F369C1">
            <w:pPr>
              <w:jc w:val="center"/>
              <w:rPr>
                <w:b/>
                <w:sz w:val="20"/>
                <w:szCs w:val="20"/>
              </w:rPr>
            </w:pPr>
            <w:r w:rsidRPr="00880B58">
              <w:rPr>
                <w:b/>
                <w:sz w:val="20"/>
                <w:szCs w:val="20"/>
              </w:rPr>
              <w:t>STAJ UYGULAM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0B58">
              <w:rPr>
                <w:b/>
                <w:sz w:val="20"/>
                <w:szCs w:val="20"/>
              </w:rPr>
              <w:t>BİLGİLERİ</w:t>
            </w:r>
          </w:p>
        </w:tc>
      </w:tr>
      <w:tr w:rsidR="00857DC3" w:rsidRPr="00335993" w14:paraId="0736FCD0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01781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6FC6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6C5B10FA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D7108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25F5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4CA44DDA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A73303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0562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6919A5BD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B8873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7EF7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</w:tbl>
    <w:p w14:paraId="17F845F7" w14:textId="77777777" w:rsidR="00857DC3" w:rsidRDefault="00857DC3" w:rsidP="00857DC3">
      <w:pPr>
        <w:ind w:left="142"/>
        <w:rPr>
          <w:b/>
          <w:sz w:val="24"/>
          <w:szCs w:val="24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308"/>
        <w:gridCol w:w="2562"/>
        <w:gridCol w:w="2280"/>
        <w:gridCol w:w="2917"/>
      </w:tblGrid>
      <w:tr w:rsidR="00857DC3" w:rsidRPr="00880B58" w14:paraId="71092F74" w14:textId="77777777" w:rsidTr="00F369C1">
        <w:trPr>
          <w:trHeight w:val="511"/>
        </w:trPr>
        <w:tc>
          <w:tcPr>
            <w:tcW w:w="1372" w:type="dxa"/>
            <w:vAlign w:val="center"/>
          </w:tcPr>
          <w:p w14:paraId="2AA0C356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Sıra No</w:t>
            </w:r>
          </w:p>
        </w:tc>
        <w:tc>
          <w:tcPr>
            <w:tcW w:w="5163" w:type="dxa"/>
            <w:gridSpan w:val="2"/>
            <w:vAlign w:val="center"/>
          </w:tcPr>
          <w:p w14:paraId="74729354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Yapılan İşin Konusu / Yapıldığı Bölüm</w:t>
            </w:r>
          </w:p>
        </w:tc>
        <w:tc>
          <w:tcPr>
            <w:tcW w:w="3104" w:type="dxa"/>
            <w:vAlign w:val="center"/>
          </w:tcPr>
          <w:p w14:paraId="6A8AFC97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Tarih</w:t>
            </w:r>
          </w:p>
        </w:tc>
      </w:tr>
      <w:tr w:rsidR="00857DC3" w:rsidRPr="00880B58" w14:paraId="5BFAE088" w14:textId="77777777" w:rsidTr="00F369C1">
        <w:trPr>
          <w:trHeight w:val="546"/>
        </w:trPr>
        <w:tc>
          <w:tcPr>
            <w:tcW w:w="1372" w:type="dxa"/>
          </w:tcPr>
          <w:p w14:paraId="086E65FD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5163" w:type="dxa"/>
            <w:gridSpan w:val="2"/>
          </w:tcPr>
          <w:p w14:paraId="0E4B3D4E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3104" w:type="dxa"/>
          </w:tcPr>
          <w:p w14:paraId="777B9B1F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857DC3" w:rsidRPr="00880B58" w14:paraId="76FC3242" w14:textId="77777777" w:rsidTr="00F369C1">
        <w:trPr>
          <w:trHeight w:val="9275"/>
        </w:trPr>
        <w:tc>
          <w:tcPr>
            <w:tcW w:w="9639" w:type="dxa"/>
            <w:gridSpan w:val="4"/>
          </w:tcPr>
          <w:p w14:paraId="4284AD61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857DC3" w:rsidRPr="00880B58" w14:paraId="7C7BDD4C" w14:textId="77777777" w:rsidTr="00F369C1">
        <w:tc>
          <w:tcPr>
            <w:tcW w:w="4095" w:type="dxa"/>
            <w:gridSpan w:val="2"/>
          </w:tcPr>
          <w:p w14:paraId="44210DE1" w14:textId="77777777" w:rsidR="00857DC3" w:rsidRPr="00880B58" w:rsidRDefault="00857DC3" w:rsidP="00F369C1">
            <w:pPr>
              <w:pStyle w:val="ListeParagraf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 xml:space="preserve">Öğrencinin İmzası </w:t>
            </w:r>
          </w:p>
        </w:tc>
        <w:tc>
          <w:tcPr>
            <w:tcW w:w="5544" w:type="dxa"/>
            <w:gridSpan w:val="2"/>
          </w:tcPr>
          <w:p w14:paraId="431E4CFA" w14:textId="77777777" w:rsidR="00857DC3" w:rsidRPr="00880B58" w:rsidRDefault="00857DC3" w:rsidP="00F369C1">
            <w:pPr>
              <w:pStyle w:val="ListeParagraf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İşyeri / Kurum Yöneticisi İmzası</w:t>
            </w:r>
          </w:p>
        </w:tc>
      </w:tr>
      <w:tr w:rsidR="00857DC3" w:rsidRPr="00880B58" w14:paraId="6CAE8934" w14:textId="77777777" w:rsidTr="00F369C1">
        <w:trPr>
          <w:trHeight w:val="70"/>
        </w:trPr>
        <w:tc>
          <w:tcPr>
            <w:tcW w:w="4095" w:type="dxa"/>
            <w:gridSpan w:val="2"/>
          </w:tcPr>
          <w:p w14:paraId="36E59B94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5544" w:type="dxa"/>
            <w:gridSpan w:val="2"/>
          </w:tcPr>
          <w:p w14:paraId="218E570E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</w:tbl>
    <w:p w14:paraId="7ED276EA" w14:textId="77777777" w:rsidR="00857DC3" w:rsidRPr="00B62A14" w:rsidRDefault="00857DC3" w:rsidP="00857DC3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Staj uygulama süresince yapılan her çalışma için bu sayfa çoğaltılarak kullanılacak ve tarihe göre sıralanacaktır.</w:t>
      </w:r>
    </w:p>
    <w:p w14:paraId="325EA871" w14:textId="77777777" w:rsidR="003C682D" w:rsidRDefault="00857DC3" w:rsidP="00857DC3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Tüm sayfalar İşyeri Yöneticisi tarafından imzalanmalıdır</w:t>
      </w:r>
    </w:p>
    <w:p w14:paraId="6B28E5EB" w14:textId="78B3653A" w:rsidR="00857DC3" w:rsidRPr="003C682D" w:rsidRDefault="003C682D" w:rsidP="00857DC3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3C682D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 xml:space="preserve">Tüm sayfaların önüne Staj Uygulama Yoklama Sayfası eklenecektir.  </w:t>
      </w:r>
    </w:p>
    <w:p w14:paraId="21A33FE8" w14:textId="4EC4D1C6" w:rsidR="00857DC3" w:rsidRDefault="00857DC3" w:rsidP="00857DC3">
      <w:pPr>
        <w:kinsoku w:val="0"/>
        <w:overflowPunct w:val="0"/>
        <w:spacing w:before="9" w:line="160" w:lineRule="exact"/>
        <w:ind w:left="142"/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7737"/>
      </w:tblGrid>
      <w:tr w:rsidR="00857DC3" w:rsidRPr="00335993" w14:paraId="108B912F" w14:textId="77777777" w:rsidTr="00F369C1">
        <w:trPr>
          <w:trHeight w:val="23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8BC1F" w14:textId="77777777" w:rsidR="00857DC3" w:rsidRPr="00335993" w:rsidRDefault="00857DC3" w:rsidP="00F369C1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7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D13E" w14:textId="77777777" w:rsidR="00857DC3" w:rsidRDefault="00857DC3" w:rsidP="00F369C1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65392B83" w14:textId="77777777" w:rsidR="00857DC3" w:rsidRDefault="00857DC3" w:rsidP="00F36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NERBAHÇE ÜNİVERSİTESİ</w:t>
            </w:r>
          </w:p>
          <w:p w14:paraId="2B5849F9" w14:textId="59DC53A6" w:rsidR="00F369C1" w:rsidRPr="00FE7DD4" w:rsidRDefault="00F369C1" w:rsidP="00F369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7DD4">
              <w:rPr>
                <w:b/>
                <w:color w:val="000000" w:themeColor="text1"/>
                <w:sz w:val="20"/>
                <w:szCs w:val="20"/>
              </w:rPr>
              <w:t xml:space="preserve">ECZACILIK FAKÜLTESİ </w:t>
            </w:r>
          </w:p>
          <w:p w14:paraId="0CD633BD" w14:textId="54E91E4A" w:rsidR="00857DC3" w:rsidRPr="00880B58" w:rsidRDefault="00857DC3" w:rsidP="00F369C1">
            <w:pPr>
              <w:jc w:val="center"/>
              <w:rPr>
                <w:b/>
                <w:sz w:val="20"/>
                <w:szCs w:val="20"/>
              </w:rPr>
            </w:pPr>
            <w:r w:rsidRPr="00880B58">
              <w:rPr>
                <w:b/>
                <w:sz w:val="20"/>
                <w:szCs w:val="20"/>
              </w:rPr>
              <w:t>STAJ UYGULAM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0B58">
              <w:rPr>
                <w:b/>
                <w:sz w:val="20"/>
                <w:szCs w:val="20"/>
              </w:rPr>
              <w:t>BİLGİLERİ</w:t>
            </w:r>
          </w:p>
        </w:tc>
      </w:tr>
      <w:tr w:rsidR="00857DC3" w:rsidRPr="00335993" w14:paraId="591C403B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D8267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8A74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59AFC901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90B33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6F5B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642D2870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F0820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8886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55F2277F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52D86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498B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</w:tbl>
    <w:p w14:paraId="45E21059" w14:textId="77777777" w:rsidR="00857DC3" w:rsidRDefault="00857DC3" w:rsidP="00857DC3">
      <w:pPr>
        <w:ind w:left="142"/>
        <w:rPr>
          <w:b/>
          <w:sz w:val="24"/>
          <w:szCs w:val="24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308"/>
        <w:gridCol w:w="2562"/>
        <w:gridCol w:w="2280"/>
        <w:gridCol w:w="2917"/>
      </w:tblGrid>
      <w:tr w:rsidR="00857DC3" w:rsidRPr="00880B58" w14:paraId="579F5867" w14:textId="77777777" w:rsidTr="00F369C1">
        <w:trPr>
          <w:trHeight w:val="511"/>
        </w:trPr>
        <w:tc>
          <w:tcPr>
            <w:tcW w:w="1372" w:type="dxa"/>
            <w:vAlign w:val="center"/>
          </w:tcPr>
          <w:p w14:paraId="0C99FEAD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Sıra No</w:t>
            </w:r>
          </w:p>
        </w:tc>
        <w:tc>
          <w:tcPr>
            <w:tcW w:w="5163" w:type="dxa"/>
            <w:gridSpan w:val="2"/>
            <w:vAlign w:val="center"/>
          </w:tcPr>
          <w:p w14:paraId="0ACBEC3F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Yapılan İşin Konusu / Yapıldığı Bölüm</w:t>
            </w:r>
          </w:p>
        </w:tc>
        <w:tc>
          <w:tcPr>
            <w:tcW w:w="3104" w:type="dxa"/>
            <w:vAlign w:val="center"/>
          </w:tcPr>
          <w:p w14:paraId="4C32E59B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Tarih</w:t>
            </w:r>
          </w:p>
        </w:tc>
      </w:tr>
      <w:tr w:rsidR="00857DC3" w:rsidRPr="00880B58" w14:paraId="2D66428E" w14:textId="77777777" w:rsidTr="00F369C1">
        <w:trPr>
          <w:trHeight w:val="546"/>
        </w:trPr>
        <w:tc>
          <w:tcPr>
            <w:tcW w:w="1372" w:type="dxa"/>
          </w:tcPr>
          <w:p w14:paraId="170F533E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5163" w:type="dxa"/>
            <w:gridSpan w:val="2"/>
          </w:tcPr>
          <w:p w14:paraId="41F9339C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3104" w:type="dxa"/>
          </w:tcPr>
          <w:p w14:paraId="103DC975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857DC3" w:rsidRPr="00880B58" w14:paraId="672290A6" w14:textId="77777777" w:rsidTr="00F369C1">
        <w:trPr>
          <w:trHeight w:val="9275"/>
        </w:trPr>
        <w:tc>
          <w:tcPr>
            <w:tcW w:w="9639" w:type="dxa"/>
            <w:gridSpan w:val="4"/>
          </w:tcPr>
          <w:p w14:paraId="47140C24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857DC3" w:rsidRPr="00880B58" w14:paraId="52BBEE69" w14:textId="77777777" w:rsidTr="00F369C1">
        <w:tc>
          <w:tcPr>
            <w:tcW w:w="4095" w:type="dxa"/>
            <w:gridSpan w:val="2"/>
          </w:tcPr>
          <w:p w14:paraId="34142CC3" w14:textId="77777777" w:rsidR="00857DC3" w:rsidRPr="00880B58" w:rsidRDefault="00857DC3" w:rsidP="00F369C1">
            <w:pPr>
              <w:pStyle w:val="ListeParagraf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 xml:space="preserve">Öğrencinin İmzası </w:t>
            </w:r>
          </w:p>
        </w:tc>
        <w:tc>
          <w:tcPr>
            <w:tcW w:w="5544" w:type="dxa"/>
            <w:gridSpan w:val="2"/>
          </w:tcPr>
          <w:p w14:paraId="0506035E" w14:textId="77777777" w:rsidR="00857DC3" w:rsidRPr="00880B58" w:rsidRDefault="00857DC3" w:rsidP="00F369C1">
            <w:pPr>
              <w:pStyle w:val="ListeParagraf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İşyeri / Kurum Yöneticisi İmzası</w:t>
            </w:r>
          </w:p>
        </w:tc>
      </w:tr>
      <w:tr w:rsidR="00857DC3" w:rsidRPr="00880B58" w14:paraId="3E0F4409" w14:textId="77777777" w:rsidTr="00F369C1">
        <w:trPr>
          <w:trHeight w:val="70"/>
        </w:trPr>
        <w:tc>
          <w:tcPr>
            <w:tcW w:w="4095" w:type="dxa"/>
            <w:gridSpan w:val="2"/>
          </w:tcPr>
          <w:p w14:paraId="0EB61401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5544" w:type="dxa"/>
            <w:gridSpan w:val="2"/>
          </w:tcPr>
          <w:p w14:paraId="7A2A2661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</w:tbl>
    <w:p w14:paraId="6AB1DD37" w14:textId="77777777" w:rsidR="00857DC3" w:rsidRPr="00B62A14" w:rsidRDefault="00857DC3" w:rsidP="00857DC3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Staj uygulama süresince yapılan her çalışma için bu sayfa çoğaltılarak kullanılacak ve tarihe göre sıralanacaktır.</w:t>
      </w:r>
    </w:p>
    <w:p w14:paraId="44807FEA" w14:textId="77777777" w:rsidR="00857DC3" w:rsidRPr="00B62A14" w:rsidRDefault="00857DC3" w:rsidP="00857DC3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Tüm sayfalar İşyeri Yöneticisi tarafından imzalanmalıdır.</w:t>
      </w:r>
    </w:p>
    <w:p w14:paraId="4EE52C66" w14:textId="77777777" w:rsidR="003C682D" w:rsidRPr="00B62A14" w:rsidRDefault="003C682D" w:rsidP="003C682D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Tüm sayfaların önüne Staj Uygulama Yoklama Sayfası eklen</w:t>
      </w:r>
      <w:r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ecektir</w:t>
      </w: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 xml:space="preserve">.  </w:t>
      </w:r>
    </w:p>
    <w:p w14:paraId="10B8144B" w14:textId="48E51D3F" w:rsidR="00857DC3" w:rsidRPr="003C682D" w:rsidRDefault="00857DC3" w:rsidP="003C682D">
      <w:pPr>
        <w:ind w:left="-360"/>
        <w:jc w:val="both"/>
        <w:rPr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</w:p>
    <w:p w14:paraId="6FB08845" w14:textId="00EF4463" w:rsidR="00857DC3" w:rsidRDefault="00857DC3" w:rsidP="00857DC3">
      <w:pPr>
        <w:kinsoku w:val="0"/>
        <w:overflowPunct w:val="0"/>
        <w:spacing w:before="9" w:line="160" w:lineRule="exact"/>
        <w:ind w:left="142"/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7737"/>
      </w:tblGrid>
      <w:tr w:rsidR="00857DC3" w:rsidRPr="00335993" w14:paraId="00E25357" w14:textId="77777777" w:rsidTr="00F369C1">
        <w:trPr>
          <w:trHeight w:val="23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4FA48" w14:textId="77777777" w:rsidR="00857DC3" w:rsidRPr="00335993" w:rsidRDefault="00857DC3" w:rsidP="00F369C1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7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5122" w14:textId="77777777" w:rsidR="00857DC3" w:rsidRDefault="00857DC3" w:rsidP="00F369C1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87F48F0" w14:textId="77777777" w:rsidR="00857DC3" w:rsidRDefault="00857DC3" w:rsidP="00F36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NERBAHÇE ÜNİVERSİTESİ</w:t>
            </w:r>
          </w:p>
          <w:p w14:paraId="751A94FE" w14:textId="4F67BD77" w:rsidR="00F369C1" w:rsidRPr="00FE7DD4" w:rsidRDefault="00F369C1" w:rsidP="00F369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7DD4">
              <w:rPr>
                <w:b/>
                <w:color w:val="000000" w:themeColor="text1"/>
                <w:sz w:val="20"/>
                <w:szCs w:val="20"/>
              </w:rPr>
              <w:t xml:space="preserve">ECZACILIK FAKÜLTESİ </w:t>
            </w:r>
          </w:p>
          <w:p w14:paraId="65FB9DD1" w14:textId="77777777" w:rsidR="00857DC3" w:rsidRPr="00880B58" w:rsidRDefault="00857DC3" w:rsidP="00F369C1">
            <w:pPr>
              <w:jc w:val="center"/>
              <w:rPr>
                <w:b/>
                <w:sz w:val="20"/>
                <w:szCs w:val="20"/>
              </w:rPr>
            </w:pPr>
            <w:r w:rsidRPr="00880B58">
              <w:rPr>
                <w:b/>
                <w:sz w:val="20"/>
                <w:szCs w:val="20"/>
              </w:rPr>
              <w:t>STAJ UYGULAM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0B58">
              <w:rPr>
                <w:b/>
                <w:sz w:val="20"/>
                <w:szCs w:val="20"/>
              </w:rPr>
              <w:t>BİLGİLERİ</w:t>
            </w:r>
          </w:p>
        </w:tc>
      </w:tr>
      <w:tr w:rsidR="00857DC3" w:rsidRPr="00335993" w14:paraId="02FD41A8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3E01D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7227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4433189C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C8B72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5DD8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4E046934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3FD26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8AE7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6E1EC8FE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4CCF4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770B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</w:tbl>
    <w:p w14:paraId="2E11BCF9" w14:textId="77777777" w:rsidR="00857DC3" w:rsidRDefault="00857DC3" w:rsidP="00857DC3">
      <w:pPr>
        <w:ind w:left="142"/>
        <w:rPr>
          <w:b/>
          <w:sz w:val="24"/>
          <w:szCs w:val="24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308"/>
        <w:gridCol w:w="2562"/>
        <w:gridCol w:w="2280"/>
        <w:gridCol w:w="2917"/>
      </w:tblGrid>
      <w:tr w:rsidR="00857DC3" w:rsidRPr="00880B58" w14:paraId="2B498A76" w14:textId="77777777" w:rsidTr="00F369C1">
        <w:trPr>
          <w:trHeight w:val="511"/>
        </w:trPr>
        <w:tc>
          <w:tcPr>
            <w:tcW w:w="1372" w:type="dxa"/>
            <w:vAlign w:val="center"/>
          </w:tcPr>
          <w:p w14:paraId="798B6A4E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Sıra No</w:t>
            </w:r>
          </w:p>
        </w:tc>
        <w:tc>
          <w:tcPr>
            <w:tcW w:w="5163" w:type="dxa"/>
            <w:gridSpan w:val="2"/>
            <w:vAlign w:val="center"/>
          </w:tcPr>
          <w:p w14:paraId="747A27F8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Yapılan İşin Konusu / Yapıldığı Bölüm</w:t>
            </w:r>
          </w:p>
        </w:tc>
        <w:tc>
          <w:tcPr>
            <w:tcW w:w="3104" w:type="dxa"/>
            <w:vAlign w:val="center"/>
          </w:tcPr>
          <w:p w14:paraId="0D5C5C31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Tarih</w:t>
            </w:r>
          </w:p>
        </w:tc>
      </w:tr>
      <w:tr w:rsidR="00857DC3" w:rsidRPr="00880B58" w14:paraId="5B839F20" w14:textId="77777777" w:rsidTr="00F369C1">
        <w:trPr>
          <w:trHeight w:val="546"/>
        </w:trPr>
        <w:tc>
          <w:tcPr>
            <w:tcW w:w="1372" w:type="dxa"/>
          </w:tcPr>
          <w:p w14:paraId="3F518F5C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5163" w:type="dxa"/>
            <w:gridSpan w:val="2"/>
          </w:tcPr>
          <w:p w14:paraId="36F582A1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3104" w:type="dxa"/>
          </w:tcPr>
          <w:p w14:paraId="03A13BE6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857DC3" w:rsidRPr="00880B58" w14:paraId="378C85B9" w14:textId="77777777" w:rsidTr="00F369C1">
        <w:trPr>
          <w:trHeight w:val="9275"/>
        </w:trPr>
        <w:tc>
          <w:tcPr>
            <w:tcW w:w="9639" w:type="dxa"/>
            <w:gridSpan w:val="4"/>
          </w:tcPr>
          <w:p w14:paraId="637C6DC8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857DC3" w:rsidRPr="00880B58" w14:paraId="2FE9340D" w14:textId="77777777" w:rsidTr="00F369C1">
        <w:tc>
          <w:tcPr>
            <w:tcW w:w="4095" w:type="dxa"/>
            <w:gridSpan w:val="2"/>
          </w:tcPr>
          <w:p w14:paraId="24F2CB8C" w14:textId="77777777" w:rsidR="00857DC3" w:rsidRPr="00880B58" w:rsidRDefault="00857DC3" w:rsidP="00F369C1">
            <w:pPr>
              <w:pStyle w:val="ListeParagraf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 xml:space="preserve">Öğrencinin İmzası </w:t>
            </w:r>
          </w:p>
        </w:tc>
        <w:tc>
          <w:tcPr>
            <w:tcW w:w="5544" w:type="dxa"/>
            <w:gridSpan w:val="2"/>
          </w:tcPr>
          <w:p w14:paraId="11777C53" w14:textId="77777777" w:rsidR="00857DC3" w:rsidRPr="00880B58" w:rsidRDefault="00857DC3" w:rsidP="00F369C1">
            <w:pPr>
              <w:pStyle w:val="ListeParagraf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İşyeri / Kurum Yöneticisi İmzası</w:t>
            </w:r>
          </w:p>
        </w:tc>
      </w:tr>
      <w:tr w:rsidR="00857DC3" w:rsidRPr="00880B58" w14:paraId="033A6DB6" w14:textId="77777777" w:rsidTr="00F369C1">
        <w:trPr>
          <w:trHeight w:val="70"/>
        </w:trPr>
        <w:tc>
          <w:tcPr>
            <w:tcW w:w="4095" w:type="dxa"/>
            <w:gridSpan w:val="2"/>
          </w:tcPr>
          <w:p w14:paraId="207E9D88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5544" w:type="dxa"/>
            <w:gridSpan w:val="2"/>
          </w:tcPr>
          <w:p w14:paraId="346E36D6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</w:tbl>
    <w:p w14:paraId="738F9AE8" w14:textId="77777777" w:rsidR="00857DC3" w:rsidRPr="00B62A14" w:rsidRDefault="00857DC3" w:rsidP="00857DC3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Staj uygulama süresince yapılan her çalışma için bu sayfa çoğaltılarak kullanılacak ve tarihe göre sıralanacaktır.</w:t>
      </w:r>
    </w:p>
    <w:p w14:paraId="6736B489" w14:textId="77777777" w:rsidR="00857DC3" w:rsidRPr="00B62A14" w:rsidRDefault="00857DC3" w:rsidP="00857DC3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Tüm sayfalar İşyeri Yöneticisi tarafından imzalanmalıdır.</w:t>
      </w:r>
    </w:p>
    <w:p w14:paraId="19FCF2C6" w14:textId="148020E4" w:rsidR="003C682D" w:rsidRPr="003C682D" w:rsidRDefault="003C682D" w:rsidP="003C682D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3C682D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 xml:space="preserve">Tüm sayfaların önüne Staj Uygulama Yoklama Sayfası eklenecektir.  </w:t>
      </w:r>
    </w:p>
    <w:p w14:paraId="761F33D9" w14:textId="27531760" w:rsidR="00857DC3" w:rsidRDefault="00857DC3" w:rsidP="00857DC3">
      <w:pPr>
        <w:kinsoku w:val="0"/>
        <w:overflowPunct w:val="0"/>
        <w:spacing w:before="9" w:line="160" w:lineRule="exact"/>
        <w:ind w:left="142"/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7737"/>
      </w:tblGrid>
      <w:tr w:rsidR="00857DC3" w:rsidRPr="00335993" w14:paraId="7397DECB" w14:textId="77777777" w:rsidTr="00F369C1">
        <w:trPr>
          <w:trHeight w:val="23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97C96" w14:textId="77777777" w:rsidR="00857DC3" w:rsidRPr="00335993" w:rsidRDefault="00857DC3" w:rsidP="00F369C1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7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7084" w14:textId="77777777" w:rsidR="00857DC3" w:rsidRDefault="00857DC3" w:rsidP="00F369C1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562529E" w14:textId="77777777" w:rsidR="00857DC3" w:rsidRDefault="00857DC3" w:rsidP="00F36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NERBAHÇE ÜNİVERSİTESİ</w:t>
            </w:r>
          </w:p>
          <w:p w14:paraId="17D2D5AD" w14:textId="5F4E06CD" w:rsidR="00F369C1" w:rsidRPr="00FE7DD4" w:rsidRDefault="00F369C1" w:rsidP="00F369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7DD4">
              <w:rPr>
                <w:b/>
                <w:color w:val="000000" w:themeColor="text1"/>
                <w:sz w:val="20"/>
                <w:szCs w:val="20"/>
              </w:rPr>
              <w:t xml:space="preserve">ECZACILIK FAKÜLTESİ </w:t>
            </w:r>
          </w:p>
          <w:p w14:paraId="00E53110" w14:textId="77777777" w:rsidR="00857DC3" w:rsidRPr="00880B58" w:rsidRDefault="00857DC3" w:rsidP="00F369C1">
            <w:pPr>
              <w:jc w:val="center"/>
              <w:rPr>
                <w:b/>
                <w:sz w:val="20"/>
                <w:szCs w:val="20"/>
              </w:rPr>
            </w:pPr>
            <w:r w:rsidRPr="00880B58">
              <w:rPr>
                <w:b/>
                <w:sz w:val="20"/>
                <w:szCs w:val="20"/>
              </w:rPr>
              <w:t>STAJ UYGULAM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0B58">
              <w:rPr>
                <w:b/>
                <w:sz w:val="20"/>
                <w:szCs w:val="20"/>
              </w:rPr>
              <w:t>BİLGİLERİ</w:t>
            </w:r>
          </w:p>
        </w:tc>
      </w:tr>
      <w:tr w:rsidR="00857DC3" w:rsidRPr="00335993" w14:paraId="42F7E2DA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B037E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AD72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4269F8A2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6A986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5BD5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0B58CD22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743B3C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6B93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77794FAF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245F3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68C0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</w:tbl>
    <w:p w14:paraId="03F2E6CA" w14:textId="77777777" w:rsidR="00857DC3" w:rsidRDefault="00857DC3" w:rsidP="00857DC3">
      <w:pPr>
        <w:ind w:left="142"/>
        <w:rPr>
          <w:b/>
          <w:sz w:val="24"/>
          <w:szCs w:val="24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308"/>
        <w:gridCol w:w="2562"/>
        <w:gridCol w:w="2280"/>
        <w:gridCol w:w="2917"/>
      </w:tblGrid>
      <w:tr w:rsidR="00857DC3" w:rsidRPr="00880B58" w14:paraId="0B2E5629" w14:textId="77777777" w:rsidTr="00F369C1">
        <w:trPr>
          <w:trHeight w:val="511"/>
        </w:trPr>
        <w:tc>
          <w:tcPr>
            <w:tcW w:w="1372" w:type="dxa"/>
            <w:vAlign w:val="center"/>
          </w:tcPr>
          <w:p w14:paraId="188C782D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Sıra No</w:t>
            </w:r>
          </w:p>
        </w:tc>
        <w:tc>
          <w:tcPr>
            <w:tcW w:w="5163" w:type="dxa"/>
            <w:gridSpan w:val="2"/>
            <w:vAlign w:val="center"/>
          </w:tcPr>
          <w:p w14:paraId="5FEB10F1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Yapılan İşin Konusu / Yapıldığı Bölüm</w:t>
            </w:r>
          </w:p>
        </w:tc>
        <w:tc>
          <w:tcPr>
            <w:tcW w:w="3104" w:type="dxa"/>
            <w:vAlign w:val="center"/>
          </w:tcPr>
          <w:p w14:paraId="57F5C909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Tarih</w:t>
            </w:r>
          </w:p>
        </w:tc>
      </w:tr>
      <w:tr w:rsidR="00857DC3" w:rsidRPr="00880B58" w14:paraId="6D14BC86" w14:textId="77777777" w:rsidTr="00F369C1">
        <w:trPr>
          <w:trHeight w:val="546"/>
        </w:trPr>
        <w:tc>
          <w:tcPr>
            <w:tcW w:w="1372" w:type="dxa"/>
          </w:tcPr>
          <w:p w14:paraId="0BAC07FD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5163" w:type="dxa"/>
            <w:gridSpan w:val="2"/>
          </w:tcPr>
          <w:p w14:paraId="61BB2503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3104" w:type="dxa"/>
          </w:tcPr>
          <w:p w14:paraId="6387D574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857DC3" w:rsidRPr="00880B58" w14:paraId="12FA40FF" w14:textId="77777777" w:rsidTr="00F369C1">
        <w:trPr>
          <w:trHeight w:val="9275"/>
        </w:trPr>
        <w:tc>
          <w:tcPr>
            <w:tcW w:w="9639" w:type="dxa"/>
            <w:gridSpan w:val="4"/>
          </w:tcPr>
          <w:p w14:paraId="4F914469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857DC3" w:rsidRPr="00880B58" w14:paraId="7DCBF530" w14:textId="77777777" w:rsidTr="00F369C1">
        <w:tc>
          <w:tcPr>
            <w:tcW w:w="4095" w:type="dxa"/>
            <w:gridSpan w:val="2"/>
          </w:tcPr>
          <w:p w14:paraId="259C29BD" w14:textId="77777777" w:rsidR="00857DC3" w:rsidRPr="00880B58" w:rsidRDefault="00857DC3" w:rsidP="00F369C1">
            <w:pPr>
              <w:pStyle w:val="ListeParagraf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 xml:space="preserve">Öğrencinin İmzası </w:t>
            </w:r>
          </w:p>
        </w:tc>
        <w:tc>
          <w:tcPr>
            <w:tcW w:w="5544" w:type="dxa"/>
            <w:gridSpan w:val="2"/>
          </w:tcPr>
          <w:p w14:paraId="72FA0CDA" w14:textId="77777777" w:rsidR="00857DC3" w:rsidRPr="00880B58" w:rsidRDefault="00857DC3" w:rsidP="00F369C1">
            <w:pPr>
              <w:pStyle w:val="ListeParagraf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İşyeri / Kurum Yöneticisi İmzası</w:t>
            </w:r>
          </w:p>
        </w:tc>
      </w:tr>
      <w:tr w:rsidR="00857DC3" w:rsidRPr="00880B58" w14:paraId="7095CF30" w14:textId="77777777" w:rsidTr="00F369C1">
        <w:trPr>
          <w:trHeight w:val="70"/>
        </w:trPr>
        <w:tc>
          <w:tcPr>
            <w:tcW w:w="4095" w:type="dxa"/>
            <w:gridSpan w:val="2"/>
          </w:tcPr>
          <w:p w14:paraId="148A2528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5544" w:type="dxa"/>
            <w:gridSpan w:val="2"/>
          </w:tcPr>
          <w:p w14:paraId="12C0269B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</w:tbl>
    <w:p w14:paraId="3E3A5E32" w14:textId="77777777" w:rsidR="00857DC3" w:rsidRPr="00B62A14" w:rsidRDefault="00857DC3" w:rsidP="00857DC3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Staj uygulama süresince yapılan her çalışma için bu sayfa çoğaltılarak kullanılacak ve tarihe göre sıralanacaktır.</w:t>
      </w:r>
    </w:p>
    <w:p w14:paraId="5164C35C" w14:textId="7B8849D0" w:rsidR="004B117B" w:rsidRPr="004B117B" w:rsidRDefault="00857DC3" w:rsidP="004B117B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4B117B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Tüm sayfalar İşyeri Yöneticisi tarafından imzalanmalıdır.</w:t>
      </w:r>
    </w:p>
    <w:p w14:paraId="2D629871" w14:textId="77777777" w:rsidR="004B117B" w:rsidRPr="00B62A14" w:rsidRDefault="004B117B" w:rsidP="004B117B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Tüm sayfaların önüne Staj Uygulama Yoklama Sayfası eklen</w:t>
      </w:r>
      <w:r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ecektir</w:t>
      </w: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 xml:space="preserve">.  </w:t>
      </w:r>
    </w:p>
    <w:p w14:paraId="36D5FEB9" w14:textId="77777777" w:rsidR="004B117B" w:rsidRPr="004B117B" w:rsidRDefault="004B117B" w:rsidP="004B117B">
      <w:pPr>
        <w:jc w:val="both"/>
        <w:rPr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7737"/>
      </w:tblGrid>
      <w:tr w:rsidR="00857DC3" w:rsidRPr="00335993" w14:paraId="4CBAFB6B" w14:textId="77777777" w:rsidTr="00F369C1">
        <w:trPr>
          <w:trHeight w:val="23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1EE40" w14:textId="77777777" w:rsidR="00857DC3" w:rsidRPr="00335993" w:rsidRDefault="00857DC3" w:rsidP="00F369C1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7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D1F6" w14:textId="77777777" w:rsidR="00857DC3" w:rsidRDefault="00857DC3" w:rsidP="00F369C1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39C937F" w14:textId="77777777" w:rsidR="00857DC3" w:rsidRDefault="00857DC3" w:rsidP="00F36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NERBAHÇE ÜNİVERSİTESİ</w:t>
            </w:r>
          </w:p>
          <w:p w14:paraId="0E5C1C00" w14:textId="79DE46C6" w:rsidR="00F369C1" w:rsidRPr="00FE7DD4" w:rsidRDefault="00F369C1" w:rsidP="00F369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7DD4">
              <w:rPr>
                <w:b/>
                <w:color w:val="000000" w:themeColor="text1"/>
                <w:sz w:val="20"/>
                <w:szCs w:val="20"/>
              </w:rPr>
              <w:t xml:space="preserve">ECZACILIK FAKÜLTESİ </w:t>
            </w:r>
          </w:p>
          <w:p w14:paraId="1E415DDF" w14:textId="77777777" w:rsidR="00857DC3" w:rsidRPr="00880B58" w:rsidRDefault="00857DC3" w:rsidP="00F369C1">
            <w:pPr>
              <w:jc w:val="center"/>
              <w:rPr>
                <w:b/>
                <w:sz w:val="20"/>
                <w:szCs w:val="20"/>
              </w:rPr>
            </w:pPr>
            <w:r w:rsidRPr="00880B58">
              <w:rPr>
                <w:b/>
                <w:sz w:val="20"/>
                <w:szCs w:val="20"/>
              </w:rPr>
              <w:t>STAJ UYGULAM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0B58">
              <w:rPr>
                <w:b/>
                <w:sz w:val="20"/>
                <w:szCs w:val="20"/>
              </w:rPr>
              <w:t>BİLGİLERİ</w:t>
            </w:r>
          </w:p>
        </w:tc>
      </w:tr>
      <w:tr w:rsidR="00857DC3" w:rsidRPr="00335993" w14:paraId="6FFFBEFA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C15AF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9DEF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49ACBC69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E5EE7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94EA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4CF5E28B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4D51A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E876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329A43D4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0B9A7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F644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</w:tbl>
    <w:p w14:paraId="6328ED89" w14:textId="77777777" w:rsidR="00857DC3" w:rsidRDefault="00857DC3" w:rsidP="00857DC3">
      <w:pPr>
        <w:ind w:left="142"/>
        <w:rPr>
          <w:b/>
          <w:sz w:val="24"/>
          <w:szCs w:val="24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308"/>
        <w:gridCol w:w="2562"/>
        <w:gridCol w:w="2280"/>
        <w:gridCol w:w="2917"/>
      </w:tblGrid>
      <w:tr w:rsidR="00857DC3" w:rsidRPr="00880B58" w14:paraId="60D2C188" w14:textId="77777777" w:rsidTr="00F369C1">
        <w:trPr>
          <w:trHeight w:val="511"/>
        </w:trPr>
        <w:tc>
          <w:tcPr>
            <w:tcW w:w="1372" w:type="dxa"/>
            <w:vAlign w:val="center"/>
          </w:tcPr>
          <w:p w14:paraId="342D9296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Sıra No</w:t>
            </w:r>
          </w:p>
        </w:tc>
        <w:tc>
          <w:tcPr>
            <w:tcW w:w="5163" w:type="dxa"/>
            <w:gridSpan w:val="2"/>
            <w:vAlign w:val="center"/>
          </w:tcPr>
          <w:p w14:paraId="535D5AF5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Yapılan İşin Konusu / Yapıldığı Bölüm</w:t>
            </w:r>
          </w:p>
        </w:tc>
        <w:tc>
          <w:tcPr>
            <w:tcW w:w="3104" w:type="dxa"/>
            <w:vAlign w:val="center"/>
          </w:tcPr>
          <w:p w14:paraId="3F775A5F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Tarih</w:t>
            </w:r>
          </w:p>
        </w:tc>
      </w:tr>
      <w:tr w:rsidR="00857DC3" w:rsidRPr="00880B58" w14:paraId="48198798" w14:textId="77777777" w:rsidTr="00F369C1">
        <w:trPr>
          <w:trHeight w:val="546"/>
        </w:trPr>
        <w:tc>
          <w:tcPr>
            <w:tcW w:w="1372" w:type="dxa"/>
          </w:tcPr>
          <w:p w14:paraId="10576224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5163" w:type="dxa"/>
            <w:gridSpan w:val="2"/>
          </w:tcPr>
          <w:p w14:paraId="035CA97E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3104" w:type="dxa"/>
          </w:tcPr>
          <w:p w14:paraId="14DEF2E9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857DC3" w:rsidRPr="00880B58" w14:paraId="71936AFA" w14:textId="77777777" w:rsidTr="00F369C1">
        <w:trPr>
          <w:trHeight w:val="9275"/>
        </w:trPr>
        <w:tc>
          <w:tcPr>
            <w:tcW w:w="9639" w:type="dxa"/>
            <w:gridSpan w:val="4"/>
          </w:tcPr>
          <w:p w14:paraId="1673BFD7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857DC3" w:rsidRPr="00880B58" w14:paraId="463EC93B" w14:textId="77777777" w:rsidTr="00F369C1">
        <w:tc>
          <w:tcPr>
            <w:tcW w:w="4095" w:type="dxa"/>
            <w:gridSpan w:val="2"/>
          </w:tcPr>
          <w:p w14:paraId="3F7BEAC9" w14:textId="77777777" w:rsidR="00857DC3" w:rsidRPr="00880B58" w:rsidRDefault="00857DC3" w:rsidP="00F369C1">
            <w:pPr>
              <w:pStyle w:val="ListeParagraf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 xml:space="preserve">Öğrencinin İmzası </w:t>
            </w:r>
          </w:p>
        </w:tc>
        <w:tc>
          <w:tcPr>
            <w:tcW w:w="5544" w:type="dxa"/>
            <w:gridSpan w:val="2"/>
          </w:tcPr>
          <w:p w14:paraId="0FEB0580" w14:textId="77777777" w:rsidR="00857DC3" w:rsidRPr="00880B58" w:rsidRDefault="00857DC3" w:rsidP="00F369C1">
            <w:pPr>
              <w:pStyle w:val="ListeParagraf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İşyeri / Kurum Yöneticisi İmzası</w:t>
            </w:r>
          </w:p>
        </w:tc>
      </w:tr>
      <w:tr w:rsidR="00857DC3" w:rsidRPr="00880B58" w14:paraId="40D116DB" w14:textId="77777777" w:rsidTr="00F369C1">
        <w:trPr>
          <w:trHeight w:val="70"/>
        </w:trPr>
        <w:tc>
          <w:tcPr>
            <w:tcW w:w="4095" w:type="dxa"/>
            <w:gridSpan w:val="2"/>
          </w:tcPr>
          <w:p w14:paraId="71BAAC14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5544" w:type="dxa"/>
            <w:gridSpan w:val="2"/>
          </w:tcPr>
          <w:p w14:paraId="21687EB1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</w:tbl>
    <w:p w14:paraId="30669F22" w14:textId="77777777" w:rsidR="00857DC3" w:rsidRPr="00B62A14" w:rsidRDefault="00857DC3" w:rsidP="00857DC3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Staj uygulama süresince yapılan her çalışma için bu sayfa çoğaltılarak kullanılacak ve tarihe göre sıralanacaktır.</w:t>
      </w:r>
    </w:p>
    <w:p w14:paraId="6BF3B171" w14:textId="77777777" w:rsidR="00857DC3" w:rsidRPr="00B62A14" w:rsidRDefault="00857DC3" w:rsidP="00857DC3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Tüm sayfalar İşyeri Yöneticisi tarafından imzalanmalıdır.</w:t>
      </w:r>
    </w:p>
    <w:p w14:paraId="5C4E3FFF" w14:textId="4E730F01" w:rsidR="004B117B" w:rsidRPr="004B117B" w:rsidRDefault="00857DC3" w:rsidP="004B117B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4B117B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.</w:t>
      </w:r>
      <w:r w:rsidR="004B117B" w:rsidRPr="004B117B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 xml:space="preserve">Tüm sayfaların önüne Staj Uygulama Yoklama Sayfası eklenecektir.  </w:t>
      </w:r>
    </w:p>
    <w:p w14:paraId="7EEB30EF" w14:textId="40F9F1D4" w:rsidR="00857DC3" w:rsidRPr="004B117B" w:rsidRDefault="00857DC3" w:rsidP="004B117B">
      <w:pPr>
        <w:ind w:left="-360"/>
        <w:jc w:val="both"/>
        <w:rPr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</w:p>
    <w:p w14:paraId="7C426B0E" w14:textId="1FC14ED1" w:rsidR="00857DC3" w:rsidRDefault="00857DC3" w:rsidP="00857DC3">
      <w:pPr>
        <w:kinsoku w:val="0"/>
        <w:overflowPunct w:val="0"/>
        <w:spacing w:before="9" w:line="160" w:lineRule="exact"/>
        <w:ind w:left="142"/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7737"/>
      </w:tblGrid>
      <w:tr w:rsidR="00857DC3" w:rsidRPr="00335993" w14:paraId="28B4B5FD" w14:textId="77777777" w:rsidTr="00F369C1">
        <w:trPr>
          <w:trHeight w:val="23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AC21F" w14:textId="77777777" w:rsidR="00857DC3" w:rsidRPr="00335993" w:rsidRDefault="00857DC3" w:rsidP="00F369C1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7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07F0" w14:textId="77777777" w:rsidR="00857DC3" w:rsidRDefault="00857DC3" w:rsidP="00F369C1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618B5282" w14:textId="77777777" w:rsidR="00857DC3" w:rsidRDefault="00857DC3" w:rsidP="00F36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NERBAHÇE ÜNİVERSİTESİ</w:t>
            </w:r>
          </w:p>
          <w:p w14:paraId="7EAAF0C8" w14:textId="2591A29F" w:rsidR="00F369C1" w:rsidRPr="00F369C1" w:rsidRDefault="00F369C1" w:rsidP="00F369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69C1">
              <w:rPr>
                <w:b/>
                <w:color w:val="000000" w:themeColor="text1"/>
                <w:sz w:val="20"/>
                <w:szCs w:val="20"/>
              </w:rPr>
              <w:t xml:space="preserve">ECZACILIK FAKÜLTESİ </w:t>
            </w:r>
          </w:p>
          <w:p w14:paraId="667B7141" w14:textId="77777777" w:rsidR="00857DC3" w:rsidRPr="00880B58" w:rsidRDefault="00857DC3" w:rsidP="00F369C1">
            <w:pPr>
              <w:jc w:val="center"/>
              <w:rPr>
                <w:b/>
                <w:sz w:val="20"/>
                <w:szCs w:val="20"/>
              </w:rPr>
            </w:pPr>
            <w:r w:rsidRPr="00880B58">
              <w:rPr>
                <w:b/>
                <w:sz w:val="20"/>
                <w:szCs w:val="20"/>
              </w:rPr>
              <w:t>STAJ UYGULAM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0B58">
              <w:rPr>
                <w:b/>
                <w:sz w:val="20"/>
                <w:szCs w:val="20"/>
              </w:rPr>
              <w:t>BİLGİLERİ</w:t>
            </w:r>
          </w:p>
        </w:tc>
      </w:tr>
      <w:tr w:rsidR="00857DC3" w:rsidRPr="00335993" w14:paraId="418C6150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6698D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1A5D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28DDCF80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E19E5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4C3F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63A8EE60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E2755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CCCE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5D03D44F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DB64F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E1F3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</w:tbl>
    <w:p w14:paraId="76F4BAE7" w14:textId="77777777" w:rsidR="00857DC3" w:rsidRDefault="00857DC3" w:rsidP="00857DC3">
      <w:pPr>
        <w:ind w:left="142"/>
        <w:rPr>
          <w:b/>
          <w:sz w:val="24"/>
          <w:szCs w:val="24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308"/>
        <w:gridCol w:w="2562"/>
        <w:gridCol w:w="2280"/>
        <w:gridCol w:w="2917"/>
      </w:tblGrid>
      <w:tr w:rsidR="00857DC3" w:rsidRPr="00880B58" w14:paraId="1AAD259F" w14:textId="77777777" w:rsidTr="00F369C1">
        <w:trPr>
          <w:trHeight w:val="511"/>
        </w:trPr>
        <w:tc>
          <w:tcPr>
            <w:tcW w:w="1372" w:type="dxa"/>
            <w:vAlign w:val="center"/>
          </w:tcPr>
          <w:p w14:paraId="25B338D0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Sıra No</w:t>
            </w:r>
          </w:p>
        </w:tc>
        <w:tc>
          <w:tcPr>
            <w:tcW w:w="5163" w:type="dxa"/>
            <w:gridSpan w:val="2"/>
            <w:vAlign w:val="center"/>
          </w:tcPr>
          <w:p w14:paraId="67975801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Yapılan İşin Konusu / Yapıldığı Bölüm</w:t>
            </w:r>
          </w:p>
        </w:tc>
        <w:tc>
          <w:tcPr>
            <w:tcW w:w="3104" w:type="dxa"/>
            <w:vAlign w:val="center"/>
          </w:tcPr>
          <w:p w14:paraId="34181367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Tarih</w:t>
            </w:r>
          </w:p>
        </w:tc>
      </w:tr>
      <w:tr w:rsidR="00857DC3" w:rsidRPr="00880B58" w14:paraId="422EAC0E" w14:textId="77777777" w:rsidTr="00F369C1">
        <w:trPr>
          <w:trHeight w:val="546"/>
        </w:trPr>
        <w:tc>
          <w:tcPr>
            <w:tcW w:w="1372" w:type="dxa"/>
          </w:tcPr>
          <w:p w14:paraId="7F88F802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5163" w:type="dxa"/>
            <w:gridSpan w:val="2"/>
          </w:tcPr>
          <w:p w14:paraId="449F6E38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3104" w:type="dxa"/>
          </w:tcPr>
          <w:p w14:paraId="3354402C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857DC3" w:rsidRPr="00880B58" w14:paraId="660618F5" w14:textId="77777777" w:rsidTr="00F369C1">
        <w:trPr>
          <w:trHeight w:val="9275"/>
        </w:trPr>
        <w:tc>
          <w:tcPr>
            <w:tcW w:w="9639" w:type="dxa"/>
            <w:gridSpan w:val="4"/>
          </w:tcPr>
          <w:p w14:paraId="138B6749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857DC3" w:rsidRPr="00880B58" w14:paraId="16D5698D" w14:textId="77777777" w:rsidTr="00F369C1">
        <w:tc>
          <w:tcPr>
            <w:tcW w:w="4095" w:type="dxa"/>
            <w:gridSpan w:val="2"/>
          </w:tcPr>
          <w:p w14:paraId="12F86D1C" w14:textId="77777777" w:rsidR="00857DC3" w:rsidRPr="00880B58" w:rsidRDefault="00857DC3" w:rsidP="00F369C1">
            <w:pPr>
              <w:pStyle w:val="ListeParagraf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 xml:space="preserve">Öğrencinin İmzası </w:t>
            </w:r>
          </w:p>
        </w:tc>
        <w:tc>
          <w:tcPr>
            <w:tcW w:w="5544" w:type="dxa"/>
            <w:gridSpan w:val="2"/>
          </w:tcPr>
          <w:p w14:paraId="5F7E998C" w14:textId="77777777" w:rsidR="00857DC3" w:rsidRPr="00880B58" w:rsidRDefault="00857DC3" w:rsidP="00F369C1">
            <w:pPr>
              <w:pStyle w:val="ListeParagraf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İşyeri / Kurum Yöneticisi İmzası</w:t>
            </w:r>
          </w:p>
        </w:tc>
      </w:tr>
      <w:tr w:rsidR="00857DC3" w:rsidRPr="00880B58" w14:paraId="7EDC83B0" w14:textId="77777777" w:rsidTr="00F369C1">
        <w:trPr>
          <w:trHeight w:val="70"/>
        </w:trPr>
        <w:tc>
          <w:tcPr>
            <w:tcW w:w="4095" w:type="dxa"/>
            <w:gridSpan w:val="2"/>
          </w:tcPr>
          <w:p w14:paraId="143F09F6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5544" w:type="dxa"/>
            <w:gridSpan w:val="2"/>
          </w:tcPr>
          <w:p w14:paraId="516DDDA2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</w:tbl>
    <w:p w14:paraId="6CB4F018" w14:textId="77777777" w:rsidR="00857DC3" w:rsidRPr="00B62A14" w:rsidRDefault="00857DC3" w:rsidP="00857DC3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Staj uygulama süresince yapılan her çalışma için bu sayfa çoğaltılarak kullanılacak ve tarihe göre sıralanacaktır.</w:t>
      </w:r>
    </w:p>
    <w:p w14:paraId="482653A6" w14:textId="055B8FAB" w:rsidR="004B117B" w:rsidRPr="004B117B" w:rsidRDefault="00857DC3" w:rsidP="004B117B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4B117B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Tüm sayfalar İşyeri Yöneticisi tarafından imzalanmalıdır.</w:t>
      </w:r>
    </w:p>
    <w:p w14:paraId="342262D6" w14:textId="77777777" w:rsidR="004B117B" w:rsidRPr="00B62A14" w:rsidRDefault="004B117B" w:rsidP="004B117B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Tüm sayfaların önüne Staj Uygulama Yoklama Sayfası eklen</w:t>
      </w:r>
      <w:r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ecektir</w:t>
      </w: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 xml:space="preserve">.  </w:t>
      </w:r>
    </w:p>
    <w:p w14:paraId="747F6020" w14:textId="77777777" w:rsidR="004B117B" w:rsidRPr="004B117B" w:rsidRDefault="004B117B" w:rsidP="004B117B">
      <w:pPr>
        <w:jc w:val="both"/>
        <w:rPr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7737"/>
      </w:tblGrid>
      <w:tr w:rsidR="00857DC3" w:rsidRPr="00335993" w14:paraId="55418538" w14:textId="77777777" w:rsidTr="00F369C1">
        <w:trPr>
          <w:trHeight w:val="23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23196" w14:textId="77777777" w:rsidR="00857DC3" w:rsidRPr="00335993" w:rsidRDefault="00857DC3" w:rsidP="00F369C1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7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46B9" w14:textId="77777777" w:rsidR="00857DC3" w:rsidRDefault="00857DC3" w:rsidP="00F369C1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D66EB05" w14:textId="77777777" w:rsidR="00857DC3" w:rsidRDefault="00857DC3" w:rsidP="00F36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NERBAHÇE ÜNİVERSİTESİ</w:t>
            </w:r>
          </w:p>
          <w:p w14:paraId="7EE41F1D" w14:textId="75A066B8" w:rsidR="00F369C1" w:rsidRPr="00F369C1" w:rsidRDefault="00F369C1" w:rsidP="00F369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69C1">
              <w:rPr>
                <w:b/>
                <w:color w:val="000000" w:themeColor="text1"/>
                <w:sz w:val="20"/>
                <w:szCs w:val="20"/>
              </w:rPr>
              <w:t xml:space="preserve">ECZACILIK FAKÜLTESİ </w:t>
            </w:r>
          </w:p>
          <w:p w14:paraId="66909F70" w14:textId="77777777" w:rsidR="00857DC3" w:rsidRPr="00880B58" w:rsidRDefault="00857DC3" w:rsidP="00F369C1">
            <w:pPr>
              <w:jc w:val="center"/>
              <w:rPr>
                <w:b/>
                <w:sz w:val="20"/>
                <w:szCs w:val="20"/>
              </w:rPr>
            </w:pPr>
            <w:r w:rsidRPr="00880B58">
              <w:rPr>
                <w:b/>
                <w:sz w:val="20"/>
                <w:szCs w:val="20"/>
              </w:rPr>
              <w:t>STAJ UYGULAM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0B58">
              <w:rPr>
                <w:b/>
                <w:sz w:val="20"/>
                <w:szCs w:val="20"/>
              </w:rPr>
              <w:t>BİLGİLERİ</w:t>
            </w:r>
          </w:p>
        </w:tc>
      </w:tr>
      <w:tr w:rsidR="00857DC3" w:rsidRPr="00335993" w14:paraId="0D233503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0A702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E69F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542023C3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56000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A469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7490ECD7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8E4F3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3ACF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43E3F542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AE58B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05FF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</w:tbl>
    <w:p w14:paraId="1B44B4DA" w14:textId="77777777" w:rsidR="00857DC3" w:rsidRDefault="00857DC3" w:rsidP="00857DC3">
      <w:pPr>
        <w:ind w:left="142"/>
        <w:rPr>
          <w:b/>
          <w:sz w:val="24"/>
          <w:szCs w:val="24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308"/>
        <w:gridCol w:w="2562"/>
        <w:gridCol w:w="2280"/>
        <w:gridCol w:w="2917"/>
      </w:tblGrid>
      <w:tr w:rsidR="00857DC3" w:rsidRPr="00880B58" w14:paraId="754A4A3F" w14:textId="77777777" w:rsidTr="00F369C1">
        <w:trPr>
          <w:trHeight w:val="511"/>
        </w:trPr>
        <w:tc>
          <w:tcPr>
            <w:tcW w:w="1372" w:type="dxa"/>
            <w:vAlign w:val="center"/>
          </w:tcPr>
          <w:p w14:paraId="35DADACD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Sıra No</w:t>
            </w:r>
          </w:p>
        </w:tc>
        <w:tc>
          <w:tcPr>
            <w:tcW w:w="5163" w:type="dxa"/>
            <w:gridSpan w:val="2"/>
            <w:vAlign w:val="center"/>
          </w:tcPr>
          <w:p w14:paraId="2808A884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Yapılan İşin Konusu / Yapıldığı Bölüm</w:t>
            </w:r>
          </w:p>
        </w:tc>
        <w:tc>
          <w:tcPr>
            <w:tcW w:w="3104" w:type="dxa"/>
            <w:vAlign w:val="center"/>
          </w:tcPr>
          <w:p w14:paraId="6F3592B6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Tarih</w:t>
            </w:r>
          </w:p>
        </w:tc>
      </w:tr>
      <w:tr w:rsidR="00857DC3" w:rsidRPr="00880B58" w14:paraId="078BC534" w14:textId="77777777" w:rsidTr="00F369C1">
        <w:trPr>
          <w:trHeight w:val="546"/>
        </w:trPr>
        <w:tc>
          <w:tcPr>
            <w:tcW w:w="1372" w:type="dxa"/>
          </w:tcPr>
          <w:p w14:paraId="3E0F5616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5163" w:type="dxa"/>
            <w:gridSpan w:val="2"/>
          </w:tcPr>
          <w:p w14:paraId="6D6665ED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3104" w:type="dxa"/>
          </w:tcPr>
          <w:p w14:paraId="0C61306F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857DC3" w:rsidRPr="00880B58" w14:paraId="165AE4B5" w14:textId="77777777" w:rsidTr="00F369C1">
        <w:trPr>
          <w:trHeight w:val="9275"/>
        </w:trPr>
        <w:tc>
          <w:tcPr>
            <w:tcW w:w="9639" w:type="dxa"/>
            <w:gridSpan w:val="4"/>
          </w:tcPr>
          <w:p w14:paraId="18191C2F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857DC3" w:rsidRPr="00880B58" w14:paraId="3A28888A" w14:textId="77777777" w:rsidTr="00F369C1">
        <w:tc>
          <w:tcPr>
            <w:tcW w:w="4095" w:type="dxa"/>
            <w:gridSpan w:val="2"/>
          </w:tcPr>
          <w:p w14:paraId="3804BEFC" w14:textId="77777777" w:rsidR="00857DC3" w:rsidRPr="00880B58" w:rsidRDefault="00857DC3" w:rsidP="00F369C1">
            <w:pPr>
              <w:pStyle w:val="ListeParagraf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 xml:space="preserve">Öğrencinin İmzası </w:t>
            </w:r>
          </w:p>
        </w:tc>
        <w:tc>
          <w:tcPr>
            <w:tcW w:w="5544" w:type="dxa"/>
            <w:gridSpan w:val="2"/>
          </w:tcPr>
          <w:p w14:paraId="291F8B1C" w14:textId="77777777" w:rsidR="00857DC3" w:rsidRPr="00880B58" w:rsidRDefault="00857DC3" w:rsidP="00F369C1">
            <w:pPr>
              <w:pStyle w:val="ListeParagraf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İşyeri / Kurum Yöneticisi İmzası</w:t>
            </w:r>
          </w:p>
        </w:tc>
      </w:tr>
      <w:tr w:rsidR="00857DC3" w:rsidRPr="00880B58" w14:paraId="7034F3F7" w14:textId="77777777" w:rsidTr="00F369C1">
        <w:trPr>
          <w:trHeight w:val="70"/>
        </w:trPr>
        <w:tc>
          <w:tcPr>
            <w:tcW w:w="4095" w:type="dxa"/>
            <w:gridSpan w:val="2"/>
          </w:tcPr>
          <w:p w14:paraId="400AE808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5544" w:type="dxa"/>
            <w:gridSpan w:val="2"/>
          </w:tcPr>
          <w:p w14:paraId="7D7442D6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</w:tbl>
    <w:p w14:paraId="3A803E0C" w14:textId="77777777" w:rsidR="00857DC3" w:rsidRPr="00B62A14" w:rsidRDefault="00857DC3" w:rsidP="00857DC3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Staj uygulama süresince yapılan her çalışma için bu sayfa çoğaltılarak kullanılacak ve tarihe göre sıralanacaktır.</w:t>
      </w:r>
    </w:p>
    <w:p w14:paraId="64D91AD0" w14:textId="77777777" w:rsidR="00857DC3" w:rsidRPr="00B62A14" w:rsidRDefault="00857DC3" w:rsidP="00857DC3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Tüm sayfalar İşyeri Yöneticisi tarafından imzalanmalıdır.</w:t>
      </w:r>
    </w:p>
    <w:p w14:paraId="6F2845D6" w14:textId="64A472B0" w:rsidR="00B33151" w:rsidRPr="00B33151" w:rsidRDefault="00857DC3" w:rsidP="00B33151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33151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 xml:space="preserve"> </w:t>
      </w:r>
      <w:r w:rsidR="00B33151" w:rsidRPr="00B33151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 xml:space="preserve">Tüm sayfaların önüne Staj Uygulama Yoklama Sayfası eklenecektir.  </w:t>
      </w:r>
    </w:p>
    <w:p w14:paraId="77E69033" w14:textId="770C02A6" w:rsidR="00857DC3" w:rsidRPr="00B33151" w:rsidRDefault="00857DC3" w:rsidP="00B33151">
      <w:pPr>
        <w:ind w:left="-360"/>
        <w:jc w:val="both"/>
        <w:rPr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33151">
        <w:rPr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 xml:space="preserve"> </w:t>
      </w:r>
    </w:p>
    <w:p w14:paraId="0888145F" w14:textId="6336F148" w:rsidR="00857DC3" w:rsidRDefault="00857DC3" w:rsidP="00857DC3">
      <w:pPr>
        <w:kinsoku w:val="0"/>
        <w:overflowPunct w:val="0"/>
        <w:spacing w:before="9" w:line="160" w:lineRule="exact"/>
        <w:ind w:left="142"/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7737"/>
      </w:tblGrid>
      <w:tr w:rsidR="00857DC3" w:rsidRPr="00335993" w14:paraId="41BBA370" w14:textId="77777777" w:rsidTr="00F369C1">
        <w:trPr>
          <w:trHeight w:val="23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99B99" w14:textId="77777777" w:rsidR="00857DC3" w:rsidRPr="00335993" w:rsidRDefault="00857DC3" w:rsidP="00F369C1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7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1BD2" w14:textId="77777777" w:rsidR="00857DC3" w:rsidRDefault="00857DC3" w:rsidP="00F369C1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0BEEF599" w14:textId="77777777" w:rsidR="00857DC3" w:rsidRDefault="00857DC3" w:rsidP="00F36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NERBAHÇE ÜNİVERSİTESİ</w:t>
            </w:r>
          </w:p>
          <w:p w14:paraId="4F6A774C" w14:textId="03C347A6" w:rsidR="00F369C1" w:rsidRPr="00F369C1" w:rsidRDefault="00F369C1" w:rsidP="00F369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69C1">
              <w:rPr>
                <w:b/>
                <w:color w:val="000000" w:themeColor="text1"/>
                <w:sz w:val="20"/>
                <w:szCs w:val="20"/>
              </w:rPr>
              <w:t xml:space="preserve">ECZACILIK FAKÜLTESİ </w:t>
            </w:r>
          </w:p>
          <w:p w14:paraId="56DB9A4F" w14:textId="108AA27C" w:rsidR="00857DC3" w:rsidRPr="00880B58" w:rsidRDefault="00857DC3" w:rsidP="00F369C1">
            <w:pPr>
              <w:jc w:val="center"/>
              <w:rPr>
                <w:b/>
                <w:sz w:val="20"/>
                <w:szCs w:val="20"/>
              </w:rPr>
            </w:pPr>
            <w:r w:rsidRPr="00880B58">
              <w:rPr>
                <w:b/>
                <w:sz w:val="20"/>
                <w:szCs w:val="20"/>
              </w:rPr>
              <w:t>STAJ UYGULAM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0B58">
              <w:rPr>
                <w:b/>
                <w:sz w:val="20"/>
                <w:szCs w:val="20"/>
              </w:rPr>
              <w:t>BİLGİLERİ</w:t>
            </w:r>
          </w:p>
        </w:tc>
      </w:tr>
      <w:tr w:rsidR="00857DC3" w:rsidRPr="00335993" w14:paraId="4D24FABA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9D840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03EA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39E10994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39FCB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E9A3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6940A1A7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933E2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12A8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0277DF6B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66FC9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7659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</w:tbl>
    <w:p w14:paraId="4BC2D05B" w14:textId="77777777" w:rsidR="00857DC3" w:rsidRDefault="00857DC3" w:rsidP="00857DC3">
      <w:pPr>
        <w:ind w:left="142"/>
        <w:rPr>
          <w:b/>
          <w:sz w:val="24"/>
          <w:szCs w:val="24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308"/>
        <w:gridCol w:w="2562"/>
        <w:gridCol w:w="2280"/>
        <w:gridCol w:w="2917"/>
      </w:tblGrid>
      <w:tr w:rsidR="00857DC3" w:rsidRPr="00880B58" w14:paraId="63FF4A8D" w14:textId="77777777" w:rsidTr="00F369C1">
        <w:trPr>
          <w:trHeight w:val="511"/>
        </w:trPr>
        <w:tc>
          <w:tcPr>
            <w:tcW w:w="1372" w:type="dxa"/>
            <w:vAlign w:val="center"/>
          </w:tcPr>
          <w:p w14:paraId="0BC00DA7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Sıra No</w:t>
            </w:r>
          </w:p>
        </w:tc>
        <w:tc>
          <w:tcPr>
            <w:tcW w:w="5163" w:type="dxa"/>
            <w:gridSpan w:val="2"/>
            <w:vAlign w:val="center"/>
          </w:tcPr>
          <w:p w14:paraId="61D87AEF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Yapılan İşin Konusu / Yapıldığı Bölüm</w:t>
            </w:r>
          </w:p>
        </w:tc>
        <w:tc>
          <w:tcPr>
            <w:tcW w:w="3104" w:type="dxa"/>
            <w:vAlign w:val="center"/>
          </w:tcPr>
          <w:p w14:paraId="48F116AA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Tarih</w:t>
            </w:r>
          </w:p>
        </w:tc>
      </w:tr>
      <w:tr w:rsidR="00857DC3" w:rsidRPr="00880B58" w14:paraId="662B66EC" w14:textId="77777777" w:rsidTr="00F369C1">
        <w:trPr>
          <w:trHeight w:val="546"/>
        </w:trPr>
        <w:tc>
          <w:tcPr>
            <w:tcW w:w="1372" w:type="dxa"/>
          </w:tcPr>
          <w:p w14:paraId="53DBF869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5163" w:type="dxa"/>
            <w:gridSpan w:val="2"/>
          </w:tcPr>
          <w:p w14:paraId="38D5B148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3104" w:type="dxa"/>
          </w:tcPr>
          <w:p w14:paraId="78FEE886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857DC3" w:rsidRPr="00880B58" w14:paraId="00EFA18B" w14:textId="77777777" w:rsidTr="00F369C1">
        <w:trPr>
          <w:trHeight w:val="9275"/>
        </w:trPr>
        <w:tc>
          <w:tcPr>
            <w:tcW w:w="9639" w:type="dxa"/>
            <w:gridSpan w:val="4"/>
          </w:tcPr>
          <w:p w14:paraId="2A184A85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857DC3" w:rsidRPr="00880B58" w14:paraId="3B7AD290" w14:textId="77777777" w:rsidTr="00F369C1">
        <w:tc>
          <w:tcPr>
            <w:tcW w:w="4095" w:type="dxa"/>
            <w:gridSpan w:val="2"/>
          </w:tcPr>
          <w:p w14:paraId="04150114" w14:textId="77777777" w:rsidR="00857DC3" w:rsidRPr="00880B58" w:rsidRDefault="00857DC3" w:rsidP="00F369C1">
            <w:pPr>
              <w:pStyle w:val="ListeParagraf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 xml:space="preserve">Öğrencinin İmzası </w:t>
            </w:r>
          </w:p>
        </w:tc>
        <w:tc>
          <w:tcPr>
            <w:tcW w:w="5544" w:type="dxa"/>
            <w:gridSpan w:val="2"/>
          </w:tcPr>
          <w:p w14:paraId="34D71CDB" w14:textId="77777777" w:rsidR="00857DC3" w:rsidRPr="00880B58" w:rsidRDefault="00857DC3" w:rsidP="00F369C1">
            <w:pPr>
              <w:pStyle w:val="ListeParagraf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İşyeri / Kurum Yöneticisi İmzası</w:t>
            </w:r>
          </w:p>
        </w:tc>
      </w:tr>
      <w:tr w:rsidR="00857DC3" w:rsidRPr="00880B58" w14:paraId="374F82DD" w14:textId="77777777" w:rsidTr="00F369C1">
        <w:trPr>
          <w:trHeight w:val="70"/>
        </w:trPr>
        <w:tc>
          <w:tcPr>
            <w:tcW w:w="4095" w:type="dxa"/>
            <w:gridSpan w:val="2"/>
          </w:tcPr>
          <w:p w14:paraId="71ECA00F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5544" w:type="dxa"/>
            <w:gridSpan w:val="2"/>
          </w:tcPr>
          <w:p w14:paraId="1DC55B62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</w:tbl>
    <w:p w14:paraId="005C1DF9" w14:textId="77777777" w:rsidR="00857DC3" w:rsidRPr="00B62A14" w:rsidRDefault="00857DC3" w:rsidP="00857DC3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Staj uygulama süresince yapılan her çalışma için bu sayfa çoğaltılarak kullanılacak ve tarihe göre sıralanacaktır.</w:t>
      </w:r>
    </w:p>
    <w:p w14:paraId="68F68A15" w14:textId="2BE97242" w:rsidR="00857DC3" w:rsidRDefault="00857DC3" w:rsidP="00857DC3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Tüm sayfalar İşyeri Yöneticisi tarafından imzalanmalıdır.</w:t>
      </w:r>
    </w:p>
    <w:p w14:paraId="593FB264" w14:textId="77777777" w:rsidR="00B33151" w:rsidRPr="00B62A14" w:rsidRDefault="00B33151" w:rsidP="00B33151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Tüm sayfaların önüne Staj Uygulama Yoklama Sayfası eklen</w:t>
      </w:r>
      <w:r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ecektir</w:t>
      </w: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 xml:space="preserve">.  </w:t>
      </w:r>
    </w:p>
    <w:p w14:paraId="35D11D40" w14:textId="77777777" w:rsidR="00B33151" w:rsidRPr="00B33151" w:rsidRDefault="00B33151" w:rsidP="00B33151">
      <w:pPr>
        <w:jc w:val="both"/>
        <w:rPr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7737"/>
      </w:tblGrid>
      <w:tr w:rsidR="00857DC3" w:rsidRPr="00335993" w14:paraId="43D5649F" w14:textId="77777777" w:rsidTr="00F369C1">
        <w:trPr>
          <w:trHeight w:val="23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A0F9CE" w14:textId="77777777" w:rsidR="00857DC3" w:rsidRPr="00335993" w:rsidRDefault="00857DC3" w:rsidP="00F369C1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7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2AC1" w14:textId="77777777" w:rsidR="00857DC3" w:rsidRDefault="00857DC3" w:rsidP="00F369C1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E20FC91" w14:textId="77777777" w:rsidR="00857DC3" w:rsidRDefault="00857DC3" w:rsidP="00F36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NERBAHÇE ÜNİVERSİTESİ</w:t>
            </w:r>
          </w:p>
          <w:p w14:paraId="4C1E8669" w14:textId="07A944DB" w:rsidR="00F369C1" w:rsidRPr="00F369C1" w:rsidRDefault="00F369C1" w:rsidP="00F369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69C1">
              <w:rPr>
                <w:b/>
                <w:color w:val="000000" w:themeColor="text1"/>
                <w:sz w:val="20"/>
                <w:szCs w:val="20"/>
              </w:rPr>
              <w:t xml:space="preserve">ECZACILIK FAKÜLTESİ </w:t>
            </w:r>
          </w:p>
          <w:p w14:paraId="19E01013" w14:textId="77777777" w:rsidR="00857DC3" w:rsidRPr="00880B58" w:rsidRDefault="00857DC3" w:rsidP="00F369C1">
            <w:pPr>
              <w:jc w:val="center"/>
              <w:rPr>
                <w:b/>
                <w:sz w:val="20"/>
                <w:szCs w:val="20"/>
              </w:rPr>
            </w:pPr>
            <w:r w:rsidRPr="00880B58">
              <w:rPr>
                <w:b/>
                <w:sz w:val="20"/>
                <w:szCs w:val="20"/>
              </w:rPr>
              <w:t>STAJ UYGULAM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0B58">
              <w:rPr>
                <w:b/>
                <w:sz w:val="20"/>
                <w:szCs w:val="20"/>
              </w:rPr>
              <w:t>BİLGİLERİ</w:t>
            </w:r>
          </w:p>
        </w:tc>
      </w:tr>
      <w:tr w:rsidR="00857DC3" w:rsidRPr="00335993" w14:paraId="744147DF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1F8AF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3202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57597EA7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F2B5A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E08E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46D9533A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CA90F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5680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3C5A762D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AB309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2761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</w:tbl>
    <w:p w14:paraId="75747031" w14:textId="77777777" w:rsidR="00857DC3" w:rsidRDefault="00857DC3" w:rsidP="00857DC3">
      <w:pPr>
        <w:ind w:left="142"/>
        <w:rPr>
          <w:b/>
          <w:sz w:val="24"/>
          <w:szCs w:val="24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308"/>
        <w:gridCol w:w="2562"/>
        <w:gridCol w:w="2280"/>
        <w:gridCol w:w="2917"/>
      </w:tblGrid>
      <w:tr w:rsidR="00857DC3" w:rsidRPr="00880B58" w14:paraId="083FA227" w14:textId="77777777" w:rsidTr="00F369C1">
        <w:trPr>
          <w:trHeight w:val="511"/>
        </w:trPr>
        <w:tc>
          <w:tcPr>
            <w:tcW w:w="1372" w:type="dxa"/>
            <w:vAlign w:val="center"/>
          </w:tcPr>
          <w:p w14:paraId="0F00EB75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Sıra No</w:t>
            </w:r>
          </w:p>
        </w:tc>
        <w:tc>
          <w:tcPr>
            <w:tcW w:w="5163" w:type="dxa"/>
            <w:gridSpan w:val="2"/>
            <w:vAlign w:val="center"/>
          </w:tcPr>
          <w:p w14:paraId="3155B176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Yapılan İşin Konusu / Yapıldığı Bölüm</w:t>
            </w:r>
          </w:p>
        </w:tc>
        <w:tc>
          <w:tcPr>
            <w:tcW w:w="3104" w:type="dxa"/>
            <w:vAlign w:val="center"/>
          </w:tcPr>
          <w:p w14:paraId="3F85BA0F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Tarih</w:t>
            </w:r>
          </w:p>
        </w:tc>
      </w:tr>
      <w:tr w:rsidR="00857DC3" w:rsidRPr="00880B58" w14:paraId="4FD34919" w14:textId="77777777" w:rsidTr="00F369C1">
        <w:trPr>
          <w:trHeight w:val="546"/>
        </w:trPr>
        <w:tc>
          <w:tcPr>
            <w:tcW w:w="1372" w:type="dxa"/>
          </w:tcPr>
          <w:p w14:paraId="0C3C5756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5163" w:type="dxa"/>
            <w:gridSpan w:val="2"/>
          </w:tcPr>
          <w:p w14:paraId="01EF3552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3104" w:type="dxa"/>
          </w:tcPr>
          <w:p w14:paraId="50DD2B4F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857DC3" w:rsidRPr="00880B58" w14:paraId="0637C7EE" w14:textId="77777777" w:rsidTr="00F369C1">
        <w:trPr>
          <w:trHeight w:val="9275"/>
        </w:trPr>
        <w:tc>
          <w:tcPr>
            <w:tcW w:w="9639" w:type="dxa"/>
            <w:gridSpan w:val="4"/>
          </w:tcPr>
          <w:p w14:paraId="77A814ED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857DC3" w:rsidRPr="00880B58" w14:paraId="09468FE0" w14:textId="77777777" w:rsidTr="00F369C1">
        <w:tc>
          <w:tcPr>
            <w:tcW w:w="4095" w:type="dxa"/>
            <w:gridSpan w:val="2"/>
          </w:tcPr>
          <w:p w14:paraId="24FDA471" w14:textId="77777777" w:rsidR="00857DC3" w:rsidRPr="00880B58" w:rsidRDefault="00857DC3" w:rsidP="00F369C1">
            <w:pPr>
              <w:pStyle w:val="ListeParagraf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 xml:space="preserve">Öğrencinin İmzası </w:t>
            </w:r>
          </w:p>
        </w:tc>
        <w:tc>
          <w:tcPr>
            <w:tcW w:w="5544" w:type="dxa"/>
            <w:gridSpan w:val="2"/>
          </w:tcPr>
          <w:p w14:paraId="319A589F" w14:textId="77777777" w:rsidR="00857DC3" w:rsidRPr="00880B58" w:rsidRDefault="00857DC3" w:rsidP="00F369C1">
            <w:pPr>
              <w:pStyle w:val="ListeParagraf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İşyeri / Kurum Yöneticisi İmzası</w:t>
            </w:r>
          </w:p>
        </w:tc>
      </w:tr>
      <w:tr w:rsidR="00857DC3" w:rsidRPr="00880B58" w14:paraId="2F69ECE2" w14:textId="77777777" w:rsidTr="00F369C1">
        <w:trPr>
          <w:trHeight w:val="70"/>
        </w:trPr>
        <w:tc>
          <w:tcPr>
            <w:tcW w:w="4095" w:type="dxa"/>
            <w:gridSpan w:val="2"/>
          </w:tcPr>
          <w:p w14:paraId="730A3C1E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5544" w:type="dxa"/>
            <w:gridSpan w:val="2"/>
          </w:tcPr>
          <w:p w14:paraId="6AB1507E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</w:tbl>
    <w:p w14:paraId="0DB15E4A" w14:textId="77777777" w:rsidR="00857DC3" w:rsidRPr="00B62A14" w:rsidRDefault="00857DC3" w:rsidP="00857DC3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Staj uygulama süresince yapılan her çalışma için bu sayfa çoğaltılarak kullanılacak ve tarihe göre sıralanacaktır.</w:t>
      </w:r>
    </w:p>
    <w:p w14:paraId="6C07FCC4" w14:textId="77777777" w:rsidR="00B33151" w:rsidRPr="00B62A14" w:rsidRDefault="00857DC3" w:rsidP="00B33151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Tüm sayfalar İşyeri Yöneticisi tarafından imzalanmalıdır.</w:t>
      </w:r>
    </w:p>
    <w:p w14:paraId="0978DDB3" w14:textId="77777777" w:rsidR="00B33151" w:rsidRPr="00B62A14" w:rsidRDefault="00B33151" w:rsidP="00B33151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Tüm sayfaların önüne Staj Uygulama Yoklama Sayfası eklen</w:t>
      </w:r>
      <w:r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ecektir</w:t>
      </w: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 xml:space="preserve">.  </w:t>
      </w:r>
    </w:p>
    <w:p w14:paraId="687AFB98" w14:textId="7CDDC9A8" w:rsidR="00857DC3" w:rsidRPr="00B33151" w:rsidRDefault="00857DC3" w:rsidP="00B33151">
      <w:pPr>
        <w:ind w:left="-360"/>
        <w:jc w:val="both"/>
        <w:rPr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7737"/>
      </w:tblGrid>
      <w:tr w:rsidR="00857DC3" w:rsidRPr="00335993" w14:paraId="489A20E9" w14:textId="77777777" w:rsidTr="00F369C1">
        <w:trPr>
          <w:trHeight w:val="23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E3EB3" w14:textId="77777777" w:rsidR="00857DC3" w:rsidRDefault="00857DC3" w:rsidP="00F369C1">
            <w:pPr>
              <w:jc w:val="center"/>
              <w:rPr>
                <w:sz w:val="20"/>
                <w:szCs w:val="24"/>
              </w:rPr>
            </w:pPr>
          </w:p>
          <w:p w14:paraId="1F25BF29" w14:textId="7BAB955E" w:rsidR="00B33151" w:rsidRPr="00335993" w:rsidRDefault="00B33151" w:rsidP="00F369C1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7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3E25" w14:textId="77777777" w:rsidR="00857DC3" w:rsidRDefault="00857DC3" w:rsidP="00F369C1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113D867" w14:textId="77777777" w:rsidR="00857DC3" w:rsidRDefault="00857DC3" w:rsidP="00F36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NERBAHÇE ÜNİVERSİTESİ</w:t>
            </w:r>
          </w:p>
          <w:p w14:paraId="41619B6B" w14:textId="42851CA9" w:rsidR="00857DC3" w:rsidRPr="00F369C1" w:rsidRDefault="00F369C1" w:rsidP="00F369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69C1">
              <w:rPr>
                <w:b/>
                <w:color w:val="000000" w:themeColor="text1"/>
                <w:sz w:val="20"/>
                <w:szCs w:val="20"/>
              </w:rPr>
              <w:t xml:space="preserve">ECZACILIK FAKÜLTESİ </w:t>
            </w:r>
          </w:p>
          <w:p w14:paraId="589433F5" w14:textId="77777777" w:rsidR="00857DC3" w:rsidRPr="00880B58" w:rsidRDefault="00857DC3" w:rsidP="00F369C1">
            <w:pPr>
              <w:jc w:val="center"/>
              <w:rPr>
                <w:b/>
                <w:sz w:val="20"/>
                <w:szCs w:val="20"/>
              </w:rPr>
            </w:pPr>
            <w:r w:rsidRPr="00880B58">
              <w:rPr>
                <w:b/>
                <w:sz w:val="20"/>
                <w:szCs w:val="20"/>
              </w:rPr>
              <w:t>STAJ UYGULAM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0B58">
              <w:rPr>
                <w:b/>
                <w:sz w:val="20"/>
                <w:szCs w:val="20"/>
              </w:rPr>
              <w:t>BİLGİLERİ</w:t>
            </w:r>
          </w:p>
        </w:tc>
      </w:tr>
      <w:tr w:rsidR="00857DC3" w:rsidRPr="00335993" w14:paraId="79EA5B5A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D5B7E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CA3D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2645AF08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F79B1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47A8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162256F8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885D2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B7D0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4235F57B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F289C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AB35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</w:tbl>
    <w:p w14:paraId="2B1758BC" w14:textId="77777777" w:rsidR="00857DC3" w:rsidRDefault="00857DC3" w:rsidP="00857DC3">
      <w:pPr>
        <w:ind w:left="142"/>
        <w:rPr>
          <w:b/>
          <w:sz w:val="24"/>
          <w:szCs w:val="24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308"/>
        <w:gridCol w:w="2562"/>
        <w:gridCol w:w="2280"/>
        <w:gridCol w:w="2917"/>
      </w:tblGrid>
      <w:tr w:rsidR="00857DC3" w:rsidRPr="00880B58" w14:paraId="72370700" w14:textId="77777777" w:rsidTr="00F369C1">
        <w:trPr>
          <w:trHeight w:val="511"/>
        </w:trPr>
        <w:tc>
          <w:tcPr>
            <w:tcW w:w="1372" w:type="dxa"/>
            <w:vAlign w:val="center"/>
          </w:tcPr>
          <w:p w14:paraId="39B3F119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Sıra No</w:t>
            </w:r>
          </w:p>
        </w:tc>
        <w:tc>
          <w:tcPr>
            <w:tcW w:w="5163" w:type="dxa"/>
            <w:gridSpan w:val="2"/>
            <w:vAlign w:val="center"/>
          </w:tcPr>
          <w:p w14:paraId="47352CE4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Yapılan İşin Konusu / Yapıldığı Bölüm</w:t>
            </w:r>
          </w:p>
        </w:tc>
        <w:tc>
          <w:tcPr>
            <w:tcW w:w="3104" w:type="dxa"/>
            <w:vAlign w:val="center"/>
          </w:tcPr>
          <w:p w14:paraId="5E07F461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Tarih</w:t>
            </w:r>
          </w:p>
        </w:tc>
      </w:tr>
      <w:tr w:rsidR="00857DC3" w:rsidRPr="00880B58" w14:paraId="373FB48C" w14:textId="77777777" w:rsidTr="00F369C1">
        <w:trPr>
          <w:trHeight w:val="546"/>
        </w:trPr>
        <w:tc>
          <w:tcPr>
            <w:tcW w:w="1372" w:type="dxa"/>
          </w:tcPr>
          <w:p w14:paraId="44147C11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5163" w:type="dxa"/>
            <w:gridSpan w:val="2"/>
          </w:tcPr>
          <w:p w14:paraId="60E875C2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3104" w:type="dxa"/>
          </w:tcPr>
          <w:p w14:paraId="50FA8EA8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857DC3" w:rsidRPr="00880B58" w14:paraId="31E3106A" w14:textId="77777777" w:rsidTr="00F369C1">
        <w:trPr>
          <w:trHeight w:val="9275"/>
        </w:trPr>
        <w:tc>
          <w:tcPr>
            <w:tcW w:w="9639" w:type="dxa"/>
            <w:gridSpan w:val="4"/>
          </w:tcPr>
          <w:p w14:paraId="21FE3FD2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857DC3" w:rsidRPr="00880B58" w14:paraId="574089F7" w14:textId="77777777" w:rsidTr="00F369C1">
        <w:tc>
          <w:tcPr>
            <w:tcW w:w="4095" w:type="dxa"/>
            <w:gridSpan w:val="2"/>
          </w:tcPr>
          <w:p w14:paraId="6EF98407" w14:textId="77777777" w:rsidR="00857DC3" w:rsidRPr="00880B58" w:rsidRDefault="00857DC3" w:rsidP="00F369C1">
            <w:pPr>
              <w:pStyle w:val="ListeParagraf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 xml:space="preserve">Öğrencinin İmzası </w:t>
            </w:r>
          </w:p>
        </w:tc>
        <w:tc>
          <w:tcPr>
            <w:tcW w:w="5544" w:type="dxa"/>
            <w:gridSpan w:val="2"/>
          </w:tcPr>
          <w:p w14:paraId="754AF25B" w14:textId="77777777" w:rsidR="00857DC3" w:rsidRPr="00880B58" w:rsidRDefault="00857DC3" w:rsidP="00F369C1">
            <w:pPr>
              <w:pStyle w:val="ListeParagraf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İşyeri / Kurum Yöneticisi İmzası</w:t>
            </w:r>
          </w:p>
        </w:tc>
      </w:tr>
      <w:tr w:rsidR="00857DC3" w:rsidRPr="00880B58" w14:paraId="682DF6E0" w14:textId="77777777" w:rsidTr="00F369C1">
        <w:trPr>
          <w:trHeight w:val="70"/>
        </w:trPr>
        <w:tc>
          <w:tcPr>
            <w:tcW w:w="4095" w:type="dxa"/>
            <w:gridSpan w:val="2"/>
          </w:tcPr>
          <w:p w14:paraId="61F99AC6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5544" w:type="dxa"/>
            <w:gridSpan w:val="2"/>
          </w:tcPr>
          <w:p w14:paraId="3FB39A29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</w:tbl>
    <w:p w14:paraId="4664E35D" w14:textId="77777777" w:rsidR="00857DC3" w:rsidRPr="00B62A14" w:rsidRDefault="00857DC3" w:rsidP="00857DC3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Staj uygulama süresince yapılan her çalışma için bu sayfa çoğaltılarak kullanılacak ve tarihe göre sıralanacaktır.</w:t>
      </w:r>
    </w:p>
    <w:p w14:paraId="2171FA94" w14:textId="140EFFF0" w:rsidR="00B33151" w:rsidRPr="00B33151" w:rsidRDefault="00857DC3" w:rsidP="00B33151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33151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Tüm sayfalar İşyeri Yöneticisi tarafından imzalanmalıdır.</w:t>
      </w:r>
    </w:p>
    <w:p w14:paraId="2CA6B125" w14:textId="77777777" w:rsidR="00B33151" w:rsidRPr="00B62A14" w:rsidRDefault="00B33151" w:rsidP="00B33151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Tüm sayfaların önüne Staj Uygulama Yoklama Sayfası eklen</w:t>
      </w:r>
      <w:r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ecektir</w:t>
      </w: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 xml:space="preserve">.  </w:t>
      </w:r>
    </w:p>
    <w:p w14:paraId="0C8B7FE7" w14:textId="11E6A6D2" w:rsidR="00857DC3" w:rsidRPr="00B33151" w:rsidRDefault="00857DC3" w:rsidP="00B33151">
      <w:pPr>
        <w:ind w:left="-360"/>
        <w:jc w:val="both"/>
        <w:rPr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</w:p>
    <w:p w14:paraId="46E6CBD0" w14:textId="5EB67870" w:rsidR="00857DC3" w:rsidRDefault="00857DC3" w:rsidP="00857DC3">
      <w:pPr>
        <w:kinsoku w:val="0"/>
        <w:overflowPunct w:val="0"/>
        <w:spacing w:before="9" w:line="160" w:lineRule="exact"/>
        <w:ind w:left="142"/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7737"/>
      </w:tblGrid>
      <w:tr w:rsidR="00857DC3" w:rsidRPr="00335993" w14:paraId="283FBEB0" w14:textId="77777777" w:rsidTr="00F369C1">
        <w:trPr>
          <w:trHeight w:val="23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9D744" w14:textId="77777777" w:rsidR="00857DC3" w:rsidRPr="00335993" w:rsidRDefault="00857DC3" w:rsidP="00F369C1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7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5486" w14:textId="77777777" w:rsidR="00857DC3" w:rsidRDefault="00857DC3" w:rsidP="00F369C1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792B663A" w14:textId="77777777" w:rsidR="00857DC3" w:rsidRDefault="00857DC3" w:rsidP="00F36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NERBAHÇE ÜNİVERSİTESİ</w:t>
            </w:r>
          </w:p>
          <w:p w14:paraId="596BB652" w14:textId="04A4D4D2" w:rsidR="00F369C1" w:rsidRPr="00F369C1" w:rsidRDefault="00F369C1" w:rsidP="00F369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69C1">
              <w:rPr>
                <w:b/>
                <w:color w:val="000000" w:themeColor="text1"/>
                <w:sz w:val="20"/>
                <w:szCs w:val="20"/>
              </w:rPr>
              <w:t xml:space="preserve">ECZACILIK FAKÜLTESİ </w:t>
            </w:r>
          </w:p>
          <w:p w14:paraId="719CD261" w14:textId="77777777" w:rsidR="00857DC3" w:rsidRPr="00880B58" w:rsidRDefault="00857DC3" w:rsidP="00F369C1">
            <w:pPr>
              <w:jc w:val="center"/>
              <w:rPr>
                <w:b/>
                <w:sz w:val="20"/>
                <w:szCs w:val="20"/>
              </w:rPr>
            </w:pPr>
            <w:r w:rsidRPr="00880B58">
              <w:rPr>
                <w:b/>
                <w:sz w:val="20"/>
                <w:szCs w:val="20"/>
              </w:rPr>
              <w:t>STAJ UYGULAM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0B58">
              <w:rPr>
                <w:b/>
                <w:sz w:val="20"/>
                <w:szCs w:val="20"/>
              </w:rPr>
              <w:t>BİLGİLERİ</w:t>
            </w:r>
          </w:p>
        </w:tc>
      </w:tr>
      <w:tr w:rsidR="00857DC3" w:rsidRPr="00335993" w14:paraId="59B9B06C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32BB2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29A0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3EE8194F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1FC25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FA46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725436C1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FC948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CA58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76A1FED3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59170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2AF6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</w:tbl>
    <w:p w14:paraId="3FB9CE60" w14:textId="77777777" w:rsidR="00857DC3" w:rsidRDefault="00857DC3" w:rsidP="00857DC3">
      <w:pPr>
        <w:ind w:left="142"/>
        <w:rPr>
          <w:b/>
          <w:sz w:val="24"/>
          <w:szCs w:val="24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308"/>
        <w:gridCol w:w="2562"/>
        <w:gridCol w:w="2280"/>
        <w:gridCol w:w="2917"/>
      </w:tblGrid>
      <w:tr w:rsidR="00857DC3" w:rsidRPr="00880B58" w14:paraId="41DC2FFF" w14:textId="77777777" w:rsidTr="00F369C1">
        <w:trPr>
          <w:trHeight w:val="511"/>
        </w:trPr>
        <w:tc>
          <w:tcPr>
            <w:tcW w:w="1372" w:type="dxa"/>
            <w:vAlign w:val="center"/>
          </w:tcPr>
          <w:p w14:paraId="562F1E1A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Sıra No</w:t>
            </w:r>
          </w:p>
        </w:tc>
        <w:tc>
          <w:tcPr>
            <w:tcW w:w="5163" w:type="dxa"/>
            <w:gridSpan w:val="2"/>
            <w:vAlign w:val="center"/>
          </w:tcPr>
          <w:p w14:paraId="68A2B47E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Yapılan İşin Konusu / Yapıldığı Bölüm</w:t>
            </w:r>
          </w:p>
        </w:tc>
        <w:tc>
          <w:tcPr>
            <w:tcW w:w="3104" w:type="dxa"/>
            <w:vAlign w:val="center"/>
          </w:tcPr>
          <w:p w14:paraId="44F338F0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Tarih</w:t>
            </w:r>
          </w:p>
        </w:tc>
      </w:tr>
      <w:tr w:rsidR="00857DC3" w:rsidRPr="00880B58" w14:paraId="2E61DBBB" w14:textId="77777777" w:rsidTr="00F369C1">
        <w:trPr>
          <w:trHeight w:val="546"/>
        </w:trPr>
        <w:tc>
          <w:tcPr>
            <w:tcW w:w="1372" w:type="dxa"/>
          </w:tcPr>
          <w:p w14:paraId="372A1730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5163" w:type="dxa"/>
            <w:gridSpan w:val="2"/>
          </w:tcPr>
          <w:p w14:paraId="64C86633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3104" w:type="dxa"/>
          </w:tcPr>
          <w:p w14:paraId="7705A397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857DC3" w:rsidRPr="00880B58" w14:paraId="16D5884C" w14:textId="77777777" w:rsidTr="00F369C1">
        <w:trPr>
          <w:trHeight w:val="9275"/>
        </w:trPr>
        <w:tc>
          <w:tcPr>
            <w:tcW w:w="9639" w:type="dxa"/>
            <w:gridSpan w:val="4"/>
          </w:tcPr>
          <w:p w14:paraId="7B3762C8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857DC3" w:rsidRPr="00880B58" w14:paraId="09EDA118" w14:textId="77777777" w:rsidTr="00F369C1">
        <w:tc>
          <w:tcPr>
            <w:tcW w:w="4095" w:type="dxa"/>
            <w:gridSpan w:val="2"/>
          </w:tcPr>
          <w:p w14:paraId="18DA85FB" w14:textId="77777777" w:rsidR="00857DC3" w:rsidRPr="00880B58" w:rsidRDefault="00857DC3" w:rsidP="00F369C1">
            <w:pPr>
              <w:pStyle w:val="ListeParagraf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 xml:space="preserve">Öğrencinin İmzası </w:t>
            </w:r>
          </w:p>
        </w:tc>
        <w:tc>
          <w:tcPr>
            <w:tcW w:w="5544" w:type="dxa"/>
            <w:gridSpan w:val="2"/>
          </w:tcPr>
          <w:p w14:paraId="1252B4C5" w14:textId="77777777" w:rsidR="00857DC3" w:rsidRPr="00880B58" w:rsidRDefault="00857DC3" w:rsidP="00F369C1">
            <w:pPr>
              <w:pStyle w:val="ListeParagraf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İşyeri / Kurum Yöneticisi İmzası</w:t>
            </w:r>
          </w:p>
        </w:tc>
      </w:tr>
      <w:tr w:rsidR="00857DC3" w:rsidRPr="00880B58" w14:paraId="50ABCFD7" w14:textId="77777777" w:rsidTr="00F369C1">
        <w:trPr>
          <w:trHeight w:val="70"/>
        </w:trPr>
        <w:tc>
          <w:tcPr>
            <w:tcW w:w="4095" w:type="dxa"/>
            <w:gridSpan w:val="2"/>
          </w:tcPr>
          <w:p w14:paraId="7C49B9AE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5544" w:type="dxa"/>
            <w:gridSpan w:val="2"/>
          </w:tcPr>
          <w:p w14:paraId="33654F9C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</w:tbl>
    <w:p w14:paraId="6A513F79" w14:textId="77777777" w:rsidR="00857DC3" w:rsidRPr="00B62A14" w:rsidRDefault="00857DC3" w:rsidP="00857DC3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Staj uygulama süresince yapılan her çalışma için bu sayfa çoğaltılarak kullanılacak ve tarihe göre sıralanacaktır.</w:t>
      </w:r>
    </w:p>
    <w:p w14:paraId="6CBE504C" w14:textId="77777777" w:rsidR="00B33151" w:rsidRPr="00B62A14" w:rsidRDefault="00857DC3" w:rsidP="00B33151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Tüm sayfalar İşyeri Yöneticisi tarafından imzalanmalıdır.</w:t>
      </w:r>
    </w:p>
    <w:p w14:paraId="5C1B6ABE" w14:textId="77777777" w:rsidR="00B33151" w:rsidRPr="00B62A14" w:rsidRDefault="00B33151" w:rsidP="00B33151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Tüm sayfaların önüne Staj Uygulama Yoklama Sayfası eklen</w:t>
      </w:r>
      <w:r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ecektir</w:t>
      </w: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 xml:space="preserve">.  </w:t>
      </w:r>
    </w:p>
    <w:p w14:paraId="49FCF307" w14:textId="22DAF409" w:rsidR="00857DC3" w:rsidRPr="00B33151" w:rsidRDefault="00857DC3" w:rsidP="00B33151">
      <w:pPr>
        <w:ind w:left="-360"/>
        <w:jc w:val="both"/>
        <w:rPr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7737"/>
      </w:tblGrid>
      <w:tr w:rsidR="00857DC3" w:rsidRPr="00335993" w14:paraId="50FCF4C4" w14:textId="77777777" w:rsidTr="00F369C1">
        <w:trPr>
          <w:trHeight w:val="23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D6CE0" w14:textId="77777777" w:rsidR="00857DC3" w:rsidRPr="00335993" w:rsidRDefault="00857DC3" w:rsidP="00F369C1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7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989B" w14:textId="77777777" w:rsidR="00857DC3" w:rsidRDefault="00857DC3" w:rsidP="00F369C1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7A694ADF" w14:textId="77777777" w:rsidR="00857DC3" w:rsidRDefault="00857DC3" w:rsidP="00F36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NERBAHÇE ÜNİVERSİTESİ</w:t>
            </w:r>
          </w:p>
          <w:p w14:paraId="143E4680" w14:textId="2C9FAC61" w:rsidR="00F369C1" w:rsidRPr="00F369C1" w:rsidRDefault="00F369C1" w:rsidP="00F369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69C1">
              <w:rPr>
                <w:b/>
                <w:color w:val="000000" w:themeColor="text1"/>
                <w:sz w:val="20"/>
                <w:szCs w:val="20"/>
              </w:rPr>
              <w:t xml:space="preserve">ECZACILIK FAKÜLTESİ </w:t>
            </w:r>
          </w:p>
          <w:p w14:paraId="6B665CA4" w14:textId="77777777" w:rsidR="00857DC3" w:rsidRPr="00880B58" w:rsidRDefault="00857DC3" w:rsidP="00F369C1">
            <w:pPr>
              <w:jc w:val="center"/>
              <w:rPr>
                <w:b/>
                <w:sz w:val="20"/>
                <w:szCs w:val="20"/>
              </w:rPr>
            </w:pPr>
            <w:r w:rsidRPr="00880B58">
              <w:rPr>
                <w:b/>
                <w:sz w:val="20"/>
                <w:szCs w:val="20"/>
              </w:rPr>
              <w:t>STAJ UYGULAM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0B58">
              <w:rPr>
                <w:b/>
                <w:sz w:val="20"/>
                <w:szCs w:val="20"/>
              </w:rPr>
              <w:t>BİLGİLERİ</w:t>
            </w:r>
          </w:p>
        </w:tc>
      </w:tr>
      <w:tr w:rsidR="00857DC3" w:rsidRPr="00335993" w14:paraId="5FF86CB3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6E058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3AFB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3A582C13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EEDBC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35EA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35E78F73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9F951D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6CEC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15514ACB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6F00B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917D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</w:tbl>
    <w:p w14:paraId="6AAF142D" w14:textId="77777777" w:rsidR="00857DC3" w:rsidRDefault="00857DC3" w:rsidP="00857DC3">
      <w:pPr>
        <w:ind w:left="142"/>
        <w:rPr>
          <w:b/>
          <w:sz w:val="24"/>
          <w:szCs w:val="24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308"/>
        <w:gridCol w:w="2562"/>
        <w:gridCol w:w="2280"/>
        <w:gridCol w:w="2917"/>
      </w:tblGrid>
      <w:tr w:rsidR="00857DC3" w:rsidRPr="00880B58" w14:paraId="4B471597" w14:textId="77777777" w:rsidTr="00F369C1">
        <w:trPr>
          <w:trHeight w:val="511"/>
        </w:trPr>
        <w:tc>
          <w:tcPr>
            <w:tcW w:w="1372" w:type="dxa"/>
            <w:vAlign w:val="center"/>
          </w:tcPr>
          <w:p w14:paraId="59A5F8A8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Sıra No</w:t>
            </w:r>
          </w:p>
        </w:tc>
        <w:tc>
          <w:tcPr>
            <w:tcW w:w="5163" w:type="dxa"/>
            <w:gridSpan w:val="2"/>
            <w:vAlign w:val="center"/>
          </w:tcPr>
          <w:p w14:paraId="4F413DF7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Yapılan İşin Konusu / Yapıldığı Bölüm</w:t>
            </w:r>
          </w:p>
        </w:tc>
        <w:tc>
          <w:tcPr>
            <w:tcW w:w="3104" w:type="dxa"/>
            <w:vAlign w:val="center"/>
          </w:tcPr>
          <w:p w14:paraId="14F30D04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Tarih</w:t>
            </w:r>
          </w:p>
        </w:tc>
      </w:tr>
      <w:tr w:rsidR="00857DC3" w:rsidRPr="00880B58" w14:paraId="16C2C7BD" w14:textId="77777777" w:rsidTr="00F369C1">
        <w:trPr>
          <w:trHeight w:val="546"/>
        </w:trPr>
        <w:tc>
          <w:tcPr>
            <w:tcW w:w="1372" w:type="dxa"/>
          </w:tcPr>
          <w:p w14:paraId="0114121C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5163" w:type="dxa"/>
            <w:gridSpan w:val="2"/>
          </w:tcPr>
          <w:p w14:paraId="7A075DE3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3104" w:type="dxa"/>
          </w:tcPr>
          <w:p w14:paraId="07A9C3A2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857DC3" w:rsidRPr="00880B58" w14:paraId="37CCF9D3" w14:textId="77777777" w:rsidTr="00F369C1">
        <w:trPr>
          <w:trHeight w:val="9275"/>
        </w:trPr>
        <w:tc>
          <w:tcPr>
            <w:tcW w:w="9639" w:type="dxa"/>
            <w:gridSpan w:val="4"/>
          </w:tcPr>
          <w:p w14:paraId="497565BE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857DC3" w:rsidRPr="00880B58" w14:paraId="6967FBBE" w14:textId="77777777" w:rsidTr="00F369C1">
        <w:tc>
          <w:tcPr>
            <w:tcW w:w="4095" w:type="dxa"/>
            <w:gridSpan w:val="2"/>
          </w:tcPr>
          <w:p w14:paraId="4D98D849" w14:textId="77777777" w:rsidR="00857DC3" w:rsidRPr="00880B58" w:rsidRDefault="00857DC3" w:rsidP="00F369C1">
            <w:pPr>
              <w:pStyle w:val="ListeParagraf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 xml:space="preserve">Öğrencinin İmzası </w:t>
            </w:r>
          </w:p>
        </w:tc>
        <w:tc>
          <w:tcPr>
            <w:tcW w:w="5544" w:type="dxa"/>
            <w:gridSpan w:val="2"/>
          </w:tcPr>
          <w:p w14:paraId="7BAE510B" w14:textId="77777777" w:rsidR="00857DC3" w:rsidRPr="00880B58" w:rsidRDefault="00857DC3" w:rsidP="00F369C1">
            <w:pPr>
              <w:pStyle w:val="ListeParagraf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İşyeri / Kurum Yöneticisi İmzası</w:t>
            </w:r>
          </w:p>
        </w:tc>
      </w:tr>
      <w:tr w:rsidR="00857DC3" w:rsidRPr="00880B58" w14:paraId="3F7D37E9" w14:textId="77777777" w:rsidTr="00F369C1">
        <w:trPr>
          <w:trHeight w:val="70"/>
        </w:trPr>
        <w:tc>
          <w:tcPr>
            <w:tcW w:w="4095" w:type="dxa"/>
            <w:gridSpan w:val="2"/>
          </w:tcPr>
          <w:p w14:paraId="5531A5D4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5544" w:type="dxa"/>
            <w:gridSpan w:val="2"/>
          </w:tcPr>
          <w:p w14:paraId="6CB38EE1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</w:tbl>
    <w:p w14:paraId="41D6CE52" w14:textId="77777777" w:rsidR="00857DC3" w:rsidRPr="00B62A14" w:rsidRDefault="00857DC3" w:rsidP="00857DC3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Staj uygulama süresince yapılan her çalışma için bu sayfa çoğaltılarak kullanılacak ve tarihe göre sıralanacaktır.</w:t>
      </w:r>
    </w:p>
    <w:p w14:paraId="43F96720" w14:textId="376BDDF3" w:rsidR="00B33151" w:rsidRPr="00B33151" w:rsidRDefault="00857DC3" w:rsidP="00B33151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33151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Tüm sayfalar İşyeri Yöneticisi tarafından imzalanmalıdır.</w:t>
      </w:r>
    </w:p>
    <w:p w14:paraId="51F61256" w14:textId="77777777" w:rsidR="00B33151" w:rsidRPr="00B62A14" w:rsidRDefault="00B33151" w:rsidP="00B33151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Tüm sayfaların önüne Staj Uygulama Yoklama Sayfası eklen</w:t>
      </w:r>
      <w:r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ecektir</w:t>
      </w: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 xml:space="preserve">.  </w:t>
      </w:r>
    </w:p>
    <w:p w14:paraId="207858F5" w14:textId="77777777" w:rsidR="00B33151" w:rsidRPr="00B33151" w:rsidRDefault="00B33151" w:rsidP="00B33151">
      <w:pPr>
        <w:ind w:left="-360"/>
        <w:jc w:val="both"/>
        <w:rPr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7737"/>
      </w:tblGrid>
      <w:tr w:rsidR="00857DC3" w:rsidRPr="00335993" w14:paraId="5CD15FE9" w14:textId="77777777" w:rsidTr="00F369C1">
        <w:trPr>
          <w:trHeight w:val="23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2A0A47" w14:textId="77777777" w:rsidR="00857DC3" w:rsidRPr="00335993" w:rsidRDefault="00857DC3" w:rsidP="00F369C1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7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19F1" w14:textId="77777777" w:rsidR="00857DC3" w:rsidRDefault="00857DC3" w:rsidP="00F369C1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DC4E55B" w14:textId="77777777" w:rsidR="00857DC3" w:rsidRDefault="00857DC3" w:rsidP="00F36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NERBAHÇE ÜNİVERSİTESİ</w:t>
            </w:r>
          </w:p>
          <w:p w14:paraId="342366C1" w14:textId="01F845F0" w:rsidR="00F369C1" w:rsidRPr="00F369C1" w:rsidRDefault="00F369C1" w:rsidP="00F369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69C1">
              <w:rPr>
                <w:b/>
                <w:color w:val="000000" w:themeColor="text1"/>
                <w:sz w:val="20"/>
                <w:szCs w:val="20"/>
              </w:rPr>
              <w:t xml:space="preserve">ECZACILIK FAKÜLTESİ </w:t>
            </w:r>
          </w:p>
          <w:p w14:paraId="04FF9A5C" w14:textId="77777777" w:rsidR="00857DC3" w:rsidRPr="00880B58" w:rsidRDefault="00857DC3" w:rsidP="00F369C1">
            <w:pPr>
              <w:jc w:val="center"/>
              <w:rPr>
                <w:b/>
                <w:sz w:val="20"/>
                <w:szCs w:val="20"/>
              </w:rPr>
            </w:pPr>
            <w:r w:rsidRPr="00880B58">
              <w:rPr>
                <w:b/>
                <w:sz w:val="20"/>
                <w:szCs w:val="20"/>
              </w:rPr>
              <w:t>STAJ UYGULAM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0B58">
              <w:rPr>
                <w:b/>
                <w:sz w:val="20"/>
                <w:szCs w:val="20"/>
              </w:rPr>
              <w:t>BİLGİLERİ</w:t>
            </w:r>
          </w:p>
        </w:tc>
      </w:tr>
      <w:tr w:rsidR="00857DC3" w:rsidRPr="00335993" w14:paraId="60DB6D8A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95917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B353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23A99DD1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620AC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42A5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7CE44BE5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827A7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0B81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56D7E1B3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08FF1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0538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</w:tbl>
    <w:p w14:paraId="32FA7E3F" w14:textId="77777777" w:rsidR="00857DC3" w:rsidRDefault="00857DC3" w:rsidP="00857DC3">
      <w:pPr>
        <w:ind w:left="142"/>
        <w:rPr>
          <w:b/>
          <w:sz w:val="24"/>
          <w:szCs w:val="24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308"/>
        <w:gridCol w:w="2562"/>
        <w:gridCol w:w="2280"/>
        <w:gridCol w:w="2917"/>
      </w:tblGrid>
      <w:tr w:rsidR="00857DC3" w:rsidRPr="00880B58" w14:paraId="0501E350" w14:textId="77777777" w:rsidTr="00F369C1">
        <w:trPr>
          <w:trHeight w:val="511"/>
        </w:trPr>
        <w:tc>
          <w:tcPr>
            <w:tcW w:w="1372" w:type="dxa"/>
            <w:vAlign w:val="center"/>
          </w:tcPr>
          <w:p w14:paraId="4ECA1825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Sıra No</w:t>
            </w:r>
          </w:p>
        </w:tc>
        <w:tc>
          <w:tcPr>
            <w:tcW w:w="5163" w:type="dxa"/>
            <w:gridSpan w:val="2"/>
            <w:vAlign w:val="center"/>
          </w:tcPr>
          <w:p w14:paraId="3A0D1471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Yapılan İşin Konusu / Yapıldığı Bölüm</w:t>
            </w:r>
          </w:p>
        </w:tc>
        <w:tc>
          <w:tcPr>
            <w:tcW w:w="3104" w:type="dxa"/>
            <w:vAlign w:val="center"/>
          </w:tcPr>
          <w:p w14:paraId="22D5F417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Tarih</w:t>
            </w:r>
          </w:p>
        </w:tc>
      </w:tr>
      <w:tr w:rsidR="00857DC3" w:rsidRPr="00880B58" w14:paraId="59BCD20D" w14:textId="77777777" w:rsidTr="00F369C1">
        <w:trPr>
          <w:trHeight w:val="546"/>
        </w:trPr>
        <w:tc>
          <w:tcPr>
            <w:tcW w:w="1372" w:type="dxa"/>
          </w:tcPr>
          <w:p w14:paraId="347A1615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5163" w:type="dxa"/>
            <w:gridSpan w:val="2"/>
          </w:tcPr>
          <w:p w14:paraId="4AADE8F0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3104" w:type="dxa"/>
          </w:tcPr>
          <w:p w14:paraId="0CCE19B4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857DC3" w:rsidRPr="00880B58" w14:paraId="2C350290" w14:textId="77777777" w:rsidTr="00F369C1">
        <w:trPr>
          <w:trHeight w:val="9275"/>
        </w:trPr>
        <w:tc>
          <w:tcPr>
            <w:tcW w:w="9639" w:type="dxa"/>
            <w:gridSpan w:val="4"/>
          </w:tcPr>
          <w:p w14:paraId="3BD31763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857DC3" w:rsidRPr="00880B58" w14:paraId="48A6EB52" w14:textId="77777777" w:rsidTr="00F369C1">
        <w:tc>
          <w:tcPr>
            <w:tcW w:w="4095" w:type="dxa"/>
            <w:gridSpan w:val="2"/>
          </w:tcPr>
          <w:p w14:paraId="08B020BD" w14:textId="77777777" w:rsidR="00857DC3" w:rsidRPr="00880B58" w:rsidRDefault="00857DC3" w:rsidP="00F369C1">
            <w:pPr>
              <w:pStyle w:val="ListeParagraf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 xml:space="preserve">Öğrencinin İmzası </w:t>
            </w:r>
          </w:p>
        </w:tc>
        <w:tc>
          <w:tcPr>
            <w:tcW w:w="5544" w:type="dxa"/>
            <w:gridSpan w:val="2"/>
          </w:tcPr>
          <w:p w14:paraId="67E49EA4" w14:textId="77777777" w:rsidR="00857DC3" w:rsidRPr="00880B58" w:rsidRDefault="00857DC3" w:rsidP="00F369C1">
            <w:pPr>
              <w:pStyle w:val="ListeParagraf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İşyeri / Kurum Yöneticisi İmzası</w:t>
            </w:r>
          </w:p>
        </w:tc>
      </w:tr>
      <w:tr w:rsidR="00857DC3" w:rsidRPr="00880B58" w14:paraId="77E3E55F" w14:textId="77777777" w:rsidTr="00F369C1">
        <w:trPr>
          <w:trHeight w:val="70"/>
        </w:trPr>
        <w:tc>
          <w:tcPr>
            <w:tcW w:w="4095" w:type="dxa"/>
            <w:gridSpan w:val="2"/>
          </w:tcPr>
          <w:p w14:paraId="469E784A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5544" w:type="dxa"/>
            <w:gridSpan w:val="2"/>
          </w:tcPr>
          <w:p w14:paraId="48797E02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</w:tbl>
    <w:p w14:paraId="7CE354C2" w14:textId="77777777" w:rsidR="00857DC3" w:rsidRPr="00B62A14" w:rsidRDefault="00857DC3" w:rsidP="00857DC3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Staj uygulama süresince yapılan her çalışma için bu sayfa çoğaltılarak kullanılacak ve tarihe göre sıralanacaktır.</w:t>
      </w:r>
    </w:p>
    <w:p w14:paraId="3837A25E" w14:textId="19B2C094" w:rsidR="00857DC3" w:rsidRDefault="00857DC3" w:rsidP="00857DC3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Tüm sayfalar İşyeri Yöneticisi tarafından imzalanmalıdır.</w:t>
      </w:r>
    </w:p>
    <w:p w14:paraId="5C4760F8" w14:textId="77777777" w:rsidR="00B33151" w:rsidRPr="00B62A14" w:rsidRDefault="00B33151" w:rsidP="00B33151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Tüm sayfaların önüne Staj Uygulama Yoklama Sayfası eklen</w:t>
      </w:r>
      <w:r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ecektir</w:t>
      </w: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 xml:space="preserve">.  </w:t>
      </w:r>
    </w:p>
    <w:p w14:paraId="7992BF36" w14:textId="77777777" w:rsidR="00B33151" w:rsidRPr="00B33151" w:rsidRDefault="00B33151" w:rsidP="00B33151">
      <w:pPr>
        <w:ind w:left="-360"/>
        <w:jc w:val="both"/>
        <w:rPr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7737"/>
      </w:tblGrid>
      <w:tr w:rsidR="00857DC3" w:rsidRPr="00335993" w14:paraId="409471B1" w14:textId="77777777" w:rsidTr="00F369C1">
        <w:trPr>
          <w:trHeight w:val="23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5E284" w14:textId="77777777" w:rsidR="00857DC3" w:rsidRPr="00335993" w:rsidRDefault="00857DC3" w:rsidP="00F369C1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7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D8DC" w14:textId="77777777" w:rsidR="00857DC3" w:rsidRDefault="00857DC3" w:rsidP="00F369C1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0D1F7A51" w14:textId="77777777" w:rsidR="00857DC3" w:rsidRDefault="00857DC3" w:rsidP="00F36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NERBAHÇE ÜNİVERSİTESİ</w:t>
            </w:r>
          </w:p>
          <w:p w14:paraId="4D29D42D" w14:textId="7826C248" w:rsidR="00F369C1" w:rsidRDefault="00F369C1" w:rsidP="00F369C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F369C1">
              <w:rPr>
                <w:b/>
                <w:color w:val="000000" w:themeColor="text1"/>
                <w:sz w:val="20"/>
                <w:szCs w:val="20"/>
              </w:rPr>
              <w:t xml:space="preserve">ECZACILIK FAKÜLTESİ </w:t>
            </w:r>
          </w:p>
          <w:p w14:paraId="36965700" w14:textId="3195EFFA" w:rsidR="00857DC3" w:rsidRPr="00880B58" w:rsidRDefault="00F369C1" w:rsidP="00F36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857DC3" w:rsidRPr="00880B58">
              <w:rPr>
                <w:b/>
                <w:sz w:val="20"/>
                <w:szCs w:val="20"/>
              </w:rPr>
              <w:t>TAJ UYGULAMA</w:t>
            </w:r>
            <w:r w:rsidR="00857DC3">
              <w:rPr>
                <w:b/>
                <w:sz w:val="20"/>
                <w:szCs w:val="20"/>
              </w:rPr>
              <w:t xml:space="preserve"> </w:t>
            </w:r>
            <w:r w:rsidR="00857DC3" w:rsidRPr="00880B58">
              <w:rPr>
                <w:b/>
                <w:sz w:val="20"/>
                <w:szCs w:val="20"/>
              </w:rPr>
              <w:t>BİLGİLERİ</w:t>
            </w:r>
          </w:p>
        </w:tc>
      </w:tr>
      <w:tr w:rsidR="00857DC3" w:rsidRPr="00335993" w14:paraId="6B0B5348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A7336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A546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4C1C4E68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6DDE1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C9CB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16D5DAE0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8C791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F313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644078C5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A74FB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7E1A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</w:tbl>
    <w:p w14:paraId="186608CB" w14:textId="77777777" w:rsidR="00857DC3" w:rsidRDefault="00857DC3" w:rsidP="00857DC3">
      <w:pPr>
        <w:ind w:left="142"/>
        <w:rPr>
          <w:b/>
          <w:sz w:val="24"/>
          <w:szCs w:val="24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308"/>
        <w:gridCol w:w="2562"/>
        <w:gridCol w:w="2280"/>
        <w:gridCol w:w="2917"/>
      </w:tblGrid>
      <w:tr w:rsidR="00857DC3" w:rsidRPr="00880B58" w14:paraId="74E15035" w14:textId="77777777" w:rsidTr="00F369C1">
        <w:trPr>
          <w:trHeight w:val="511"/>
        </w:trPr>
        <w:tc>
          <w:tcPr>
            <w:tcW w:w="1372" w:type="dxa"/>
            <w:vAlign w:val="center"/>
          </w:tcPr>
          <w:p w14:paraId="1D6C0474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Sıra No</w:t>
            </w:r>
          </w:p>
        </w:tc>
        <w:tc>
          <w:tcPr>
            <w:tcW w:w="5163" w:type="dxa"/>
            <w:gridSpan w:val="2"/>
            <w:vAlign w:val="center"/>
          </w:tcPr>
          <w:p w14:paraId="53F38C2A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Yapılan İşin Konusu / Yapıldığı Bölüm</w:t>
            </w:r>
          </w:p>
        </w:tc>
        <w:tc>
          <w:tcPr>
            <w:tcW w:w="3104" w:type="dxa"/>
            <w:vAlign w:val="center"/>
          </w:tcPr>
          <w:p w14:paraId="4154FFAC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Tarih</w:t>
            </w:r>
          </w:p>
        </w:tc>
      </w:tr>
      <w:tr w:rsidR="00857DC3" w:rsidRPr="00880B58" w14:paraId="5AD048B6" w14:textId="77777777" w:rsidTr="00F369C1">
        <w:trPr>
          <w:trHeight w:val="546"/>
        </w:trPr>
        <w:tc>
          <w:tcPr>
            <w:tcW w:w="1372" w:type="dxa"/>
          </w:tcPr>
          <w:p w14:paraId="02CF0296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5163" w:type="dxa"/>
            <w:gridSpan w:val="2"/>
          </w:tcPr>
          <w:p w14:paraId="5AA2D562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3104" w:type="dxa"/>
          </w:tcPr>
          <w:p w14:paraId="33E106D8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857DC3" w:rsidRPr="00880B58" w14:paraId="3848D117" w14:textId="77777777" w:rsidTr="00F369C1">
        <w:trPr>
          <w:trHeight w:val="9275"/>
        </w:trPr>
        <w:tc>
          <w:tcPr>
            <w:tcW w:w="9639" w:type="dxa"/>
            <w:gridSpan w:val="4"/>
          </w:tcPr>
          <w:p w14:paraId="03824975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857DC3" w:rsidRPr="00880B58" w14:paraId="5E557419" w14:textId="77777777" w:rsidTr="00F369C1">
        <w:tc>
          <w:tcPr>
            <w:tcW w:w="4095" w:type="dxa"/>
            <w:gridSpan w:val="2"/>
          </w:tcPr>
          <w:p w14:paraId="5C8A330D" w14:textId="77777777" w:rsidR="00857DC3" w:rsidRPr="00880B58" w:rsidRDefault="00857DC3" w:rsidP="00F369C1">
            <w:pPr>
              <w:pStyle w:val="ListeParagraf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 xml:space="preserve">Öğrencinin İmzası </w:t>
            </w:r>
          </w:p>
        </w:tc>
        <w:tc>
          <w:tcPr>
            <w:tcW w:w="5544" w:type="dxa"/>
            <w:gridSpan w:val="2"/>
          </w:tcPr>
          <w:p w14:paraId="3CD54F71" w14:textId="77777777" w:rsidR="00857DC3" w:rsidRPr="00880B58" w:rsidRDefault="00857DC3" w:rsidP="00F369C1">
            <w:pPr>
              <w:pStyle w:val="ListeParagraf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İşyeri / Kurum Yöneticisi İmzası</w:t>
            </w:r>
          </w:p>
        </w:tc>
      </w:tr>
      <w:tr w:rsidR="00857DC3" w:rsidRPr="00880B58" w14:paraId="6C8E31F7" w14:textId="77777777" w:rsidTr="00F369C1">
        <w:trPr>
          <w:trHeight w:val="70"/>
        </w:trPr>
        <w:tc>
          <w:tcPr>
            <w:tcW w:w="4095" w:type="dxa"/>
            <w:gridSpan w:val="2"/>
          </w:tcPr>
          <w:p w14:paraId="0F53B8F4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5544" w:type="dxa"/>
            <w:gridSpan w:val="2"/>
          </w:tcPr>
          <w:p w14:paraId="19EB2243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</w:tbl>
    <w:p w14:paraId="261FB177" w14:textId="77777777" w:rsidR="00857DC3" w:rsidRPr="00B62A14" w:rsidRDefault="00857DC3" w:rsidP="00857DC3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Staj uygulama süresince yapılan her çalışma için bu sayfa çoğaltılarak kullanılacak ve tarihe göre sıralanacaktır.</w:t>
      </w:r>
    </w:p>
    <w:p w14:paraId="28E7E8E4" w14:textId="6FD89262" w:rsidR="00857DC3" w:rsidRDefault="00857DC3" w:rsidP="00857DC3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Tüm sayfalar İşyeri Yöneticisi tarafından imzalanmalıdır.</w:t>
      </w:r>
    </w:p>
    <w:p w14:paraId="12D3CA43" w14:textId="77777777" w:rsidR="00B33151" w:rsidRPr="00B62A14" w:rsidRDefault="00B33151" w:rsidP="00B33151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Tüm sayfaların önüne Staj Uygulama Yoklama Sayfası eklen</w:t>
      </w:r>
      <w:r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ecektir</w:t>
      </w: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 xml:space="preserve">.  </w:t>
      </w:r>
    </w:p>
    <w:p w14:paraId="6274BD79" w14:textId="77777777" w:rsidR="00B33151" w:rsidRPr="00B33151" w:rsidRDefault="00B33151" w:rsidP="00B33151">
      <w:pPr>
        <w:ind w:left="-360"/>
        <w:jc w:val="both"/>
        <w:rPr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7737"/>
      </w:tblGrid>
      <w:tr w:rsidR="00857DC3" w:rsidRPr="00335993" w14:paraId="7421402A" w14:textId="77777777" w:rsidTr="00F369C1">
        <w:trPr>
          <w:trHeight w:val="23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8CF8ED" w14:textId="77777777" w:rsidR="00857DC3" w:rsidRPr="00335993" w:rsidRDefault="00857DC3" w:rsidP="00F369C1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7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A19F" w14:textId="77777777" w:rsidR="00857DC3" w:rsidRDefault="00857DC3" w:rsidP="00F369C1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FE31E9C" w14:textId="77777777" w:rsidR="00857DC3" w:rsidRDefault="00857DC3" w:rsidP="00F36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NERBAHÇE ÜNİVERSİTESİ</w:t>
            </w:r>
          </w:p>
          <w:p w14:paraId="60240B15" w14:textId="65D14DFC" w:rsidR="00F369C1" w:rsidRPr="00F369C1" w:rsidRDefault="00F369C1" w:rsidP="00F369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69C1">
              <w:rPr>
                <w:b/>
                <w:color w:val="000000" w:themeColor="text1"/>
                <w:sz w:val="20"/>
                <w:szCs w:val="20"/>
              </w:rPr>
              <w:t xml:space="preserve">ECZACILIK FAKÜLTESİ </w:t>
            </w:r>
          </w:p>
          <w:p w14:paraId="34888348" w14:textId="77777777" w:rsidR="00857DC3" w:rsidRPr="00880B58" w:rsidRDefault="00857DC3" w:rsidP="00F369C1">
            <w:pPr>
              <w:jc w:val="center"/>
              <w:rPr>
                <w:b/>
                <w:sz w:val="20"/>
                <w:szCs w:val="20"/>
              </w:rPr>
            </w:pPr>
            <w:r w:rsidRPr="00880B58">
              <w:rPr>
                <w:b/>
                <w:sz w:val="20"/>
                <w:szCs w:val="20"/>
              </w:rPr>
              <w:t>STAJ UYGULAM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0B58">
              <w:rPr>
                <w:b/>
                <w:sz w:val="20"/>
                <w:szCs w:val="20"/>
              </w:rPr>
              <w:t>BİLGİLERİ</w:t>
            </w:r>
          </w:p>
        </w:tc>
      </w:tr>
      <w:tr w:rsidR="00857DC3" w:rsidRPr="00335993" w14:paraId="08AC1872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A77163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AC9F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10B49D2D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2883B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2FD4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21E254FE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E93EC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B6FF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47F4E619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34D99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9855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</w:tbl>
    <w:p w14:paraId="192C292C" w14:textId="77777777" w:rsidR="00857DC3" w:rsidRDefault="00857DC3" w:rsidP="00857DC3">
      <w:pPr>
        <w:ind w:left="142"/>
        <w:rPr>
          <w:b/>
          <w:sz w:val="24"/>
          <w:szCs w:val="24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308"/>
        <w:gridCol w:w="2562"/>
        <w:gridCol w:w="2280"/>
        <w:gridCol w:w="2917"/>
      </w:tblGrid>
      <w:tr w:rsidR="00857DC3" w:rsidRPr="00880B58" w14:paraId="2B624671" w14:textId="77777777" w:rsidTr="00F369C1">
        <w:trPr>
          <w:trHeight w:val="511"/>
        </w:trPr>
        <w:tc>
          <w:tcPr>
            <w:tcW w:w="1372" w:type="dxa"/>
            <w:vAlign w:val="center"/>
          </w:tcPr>
          <w:p w14:paraId="4E343987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Sıra No</w:t>
            </w:r>
          </w:p>
        </w:tc>
        <w:tc>
          <w:tcPr>
            <w:tcW w:w="5163" w:type="dxa"/>
            <w:gridSpan w:val="2"/>
            <w:vAlign w:val="center"/>
          </w:tcPr>
          <w:p w14:paraId="448FC0E4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Yapılan İşin Konusu / Yapıldığı Bölüm</w:t>
            </w:r>
          </w:p>
        </w:tc>
        <w:tc>
          <w:tcPr>
            <w:tcW w:w="3104" w:type="dxa"/>
            <w:vAlign w:val="center"/>
          </w:tcPr>
          <w:p w14:paraId="59E7C44B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Tarih</w:t>
            </w:r>
          </w:p>
        </w:tc>
      </w:tr>
      <w:tr w:rsidR="00857DC3" w:rsidRPr="00880B58" w14:paraId="7A982CA6" w14:textId="77777777" w:rsidTr="00F369C1">
        <w:trPr>
          <w:trHeight w:val="546"/>
        </w:trPr>
        <w:tc>
          <w:tcPr>
            <w:tcW w:w="1372" w:type="dxa"/>
          </w:tcPr>
          <w:p w14:paraId="743524AE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5163" w:type="dxa"/>
            <w:gridSpan w:val="2"/>
          </w:tcPr>
          <w:p w14:paraId="35CD19ED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3104" w:type="dxa"/>
          </w:tcPr>
          <w:p w14:paraId="18687689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857DC3" w:rsidRPr="00880B58" w14:paraId="04220419" w14:textId="77777777" w:rsidTr="00F369C1">
        <w:trPr>
          <w:trHeight w:val="9275"/>
        </w:trPr>
        <w:tc>
          <w:tcPr>
            <w:tcW w:w="9639" w:type="dxa"/>
            <w:gridSpan w:val="4"/>
          </w:tcPr>
          <w:p w14:paraId="3AF5D610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857DC3" w:rsidRPr="00880B58" w14:paraId="7949994C" w14:textId="77777777" w:rsidTr="00F369C1">
        <w:tc>
          <w:tcPr>
            <w:tcW w:w="4095" w:type="dxa"/>
            <w:gridSpan w:val="2"/>
          </w:tcPr>
          <w:p w14:paraId="2803F638" w14:textId="77777777" w:rsidR="00857DC3" w:rsidRPr="00880B58" w:rsidRDefault="00857DC3" w:rsidP="00F369C1">
            <w:pPr>
              <w:pStyle w:val="ListeParagraf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 xml:space="preserve">Öğrencinin İmzası </w:t>
            </w:r>
          </w:p>
        </w:tc>
        <w:tc>
          <w:tcPr>
            <w:tcW w:w="5544" w:type="dxa"/>
            <w:gridSpan w:val="2"/>
          </w:tcPr>
          <w:p w14:paraId="3B099298" w14:textId="77777777" w:rsidR="00857DC3" w:rsidRPr="00880B58" w:rsidRDefault="00857DC3" w:rsidP="00F369C1">
            <w:pPr>
              <w:pStyle w:val="ListeParagraf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İşyeri / Kurum Yöneticisi İmzası</w:t>
            </w:r>
          </w:p>
        </w:tc>
      </w:tr>
      <w:tr w:rsidR="00857DC3" w:rsidRPr="00880B58" w14:paraId="65FAEAB5" w14:textId="77777777" w:rsidTr="00F369C1">
        <w:trPr>
          <w:trHeight w:val="70"/>
        </w:trPr>
        <w:tc>
          <w:tcPr>
            <w:tcW w:w="4095" w:type="dxa"/>
            <w:gridSpan w:val="2"/>
          </w:tcPr>
          <w:p w14:paraId="178AEEC6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5544" w:type="dxa"/>
            <w:gridSpan w:val="2"/>
          </w:tcPr>
          <w:p w14:paraId="47F6E6A4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</w:tbl>
    <w:p w14:paraId="660B0661" w14:textId="77777777" w:rsidR="00857DC3" w:rsidRPr="00B62A14" w:rsidRDefault="00857DC3" w:rsidP="00857DC3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Staj uygulama süresince yapılan her çalışma için bu sayfa çoğaltılarak kullanılacak ve tarihe göre sıralanacaktır.</w:t>
      </w:r>
    </w:p>
    <w:p w14:paraId="5000B544" w14:textId="336293B0" w:rsidR="00857DC3" w:rsidRDefault="00857DC3" w:rsidP="00857DC3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Tüm sayfalar İşyeri Yöneticisi tarafından imzalanmalıdır.</w:t>
      </w:r>
    </w:p>
    <w:p w14:paraId="27B51A9C" w14:textId="77777777" w:rsidR="00B33151" w:rsidRPr="00B62A14" w:rsidRDefault="00B33151" w:rsidP="00B33151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Tüm sayfaların önüne Staj Uygulama Yoklama Sayfası eklen</w:t>
      </w:r>
      <w:r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ecektir</w:t>
      </w: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 xml:space="preserve">.  </w:t>
      </w:r>
    </w:p>
    <w:p w14:paraId="67C88666" w14:textId="77777777" w:rsidR="00B33151" w:rsidRPr="00B33151" w:rsidRDefault="00B33151" w:rsidP="00B33151">
      <w:pPr>
        <w:ind w:left="-360"/>
        <w:jc w:val="both"/>
        <w:rPr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7737"/>
      </w:tblGrid>
      <w:tr w:rsidR="00857DC3" w:rsidRPr="00335993" w14:paraId="3B1AB503" w14:textId="77777777" w:rsidTr="00F369C1">
        <w:trPr>
          <w:trHeight w:val="23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02340" w14:textId="77777777" w:rsidR="00857DC3" w:rsidRPr="00335993" w:rsidRDefault="00857DC3" w:rsidP="00F369C1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7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3055" w14:textId="77777777" w:rsidR="00857DC3" w:rsidRPr="00F369C1" w:rsidRDefault="00857DC3" w:rsidP="00F369C1">
            <w:pPr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94BFDCC" w14:textId="77777777" w:rsidR="00857DC3" w:rsidRPr="00F369C1" w:rsidRDefault="00857DC3" w:rsidP="00F369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69C1">
              <w:rPr>
                <w:b/>
                <w:color w:val="000000" w:themeColor="text1"/>
                <w:sz w:val="20"/>
                <w:szCs w:val="20"/>
              </w:rPr>
              <w:t>FENERBAHÇE ÜNİVERSİTESİ</w:t>
            </w:r>
          </w:p>
          <w:p w14:paraId="09423366" w14:textId="6C8AA116" w:rsidR="00F369C1" w:rsidRPr="00F369C1" w:rsidRDefault="00F369C1" w:rsidP="00F369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69C1">
              <w:rPr>
                <w:b/>
                <w:color w:val="000000" w:themeColor="text1"/>
                <w:sz w:val="20"/>
                <w:szCs w:val="20"/>
              </w:rPr>
              <w:t xml:space="preserve">ECZACILIK FAKÜLTESİ </w:t>
            </w:r>
          </w:p>
          <w:p w14:paraId="0C08726F" w14:textId="61CA067C" w:rsidR="00857DC3" w:rsidRPr="00880B58" w:rsidRDefault="00857DC3" w:rsidP="00F369C1">
            <w:pPr>
              <w:jc w:val="center"/>
              <w:rPr>
                <w:b/>
                <w:sz w:val="20"/>
                <w:szCs w:val="20"/>
              </w:rPr>
            </w:pPr>
            <w:r w:rsidRPr="00F369C1">
              <w:rPr>
                <w:b/>
                <w:color w:val="000000" w:themeColor="text1"/>
                <w:sz w:val="20"/>
                <w:szCs w:val="20"/>
              </w:rPr>
              <w:t>STAJ UYGULAMA BİLGİLERİ</w:t>
            </w:r>
          </w:p>
        </w:tc>
      </w:tr>
      <w:tr w:rsidR="00857DC3" w:rsidRPr="00335993" w14:paraId="3A950568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EFFC5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ED94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731B3D06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D3AEE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6F43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3B6F8BB2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0FE4C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91D5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245F2587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EF41F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158B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</w:tbl>
    <w:p w14:paraId="712F7013" w14:textId="77777777" w:rsidR="00857DC3" w:rsidRDefault="00857DC3" w:rsidP="00857DC3">
      <w:pPr>
        <w:ind w:left="142"/>
        <w:rPr>
          <w:b/>
          <w:sz w:val="24"/>
          <w:szCs w:val="24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308"/>
        <w:gridCol w:w="2562"/>
        <w:gridCol w:w="2280"/>
        <w:gridCol w:w="2917"/>
      </w:tblGrid>
      <w:tr w:rsidR="00857DC3" w:rsidRPr="00880B58" w14:paraId="69B023B7" w14:textId="77777777" w:rsidTr="00F369C1">
        <w:trPr>
          <w:trHeight w:val="511"/>
        </w:trPr>
        <w:tc>
          <w:tcPr>
            <w:tcW w:w="1372" w:type="dxa"/>
            <w:vAlign w:val="center"/>
          </w:tcPr>
          <w:p w14:paraId="43EB8668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Sıra No</w:t>
            </w:r>
          </w:p>
        </w:tc>
        <w:tc>
          <w:tcPr>
            <w:tcW w:w="5163" w:type="dxa"/>
            <w:gridSpan w:val="2"/>
            <w:vAlign w:val="center"/>
          </w:tcPr>
          <w:p w14:paraId="3D902736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Yapılan İşin Konusu / Yapıldığı Bölüm</w:t>
            </w:r>
          </w:p>
        </w:tc>
        <w:tc>
          <w:tcPr>
            <w:tcW w:w="3104" w:type="dxa"/>
            <w:vAlign w:val="center"/>
          </w:tcPr>
          <w:p w14:paraId="5E3D1DE1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Tarih</w:t>
            </w:r>
          </w:p>
        </w:tc>
      </w:tr>
      <w:tr w:rsidR="00857DC3" w:rsidRPr="00880B58" w14:paraId="68F2308B" w14:textId="77777777" w:rsidTr="00F369C1">
        <w:trPr>
          <w:trHeight w:val="546"/>
        </w:trPr>
        <w:tc>
          <w:tcPr>
            <w:tcW w:w="1372" w:type="dxa"/>
          </w:tcPr>
          <w:p w14:paraId="255721A9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5163" w:type="dxa"/>
            <w:gridSpan w:val="2"/>
          </w:tcPr>
          <w:p w14:paraId="1AB325BE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3104" w:type="dxa"/>
          </w:tcPr>
          <w:p w14:paraId="65BB993A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857DC3" w:rsidRPr="00880B58" w14:paraId="7A65738A" w14:textId="77777777" w:rsidTr="00F369C1">
        <w:trPr>
          <w:trHeight w:val="9275"/>
        </w:trPr>
        <w:tc>
          <w:tcPr>
            <w:tcW w:w="9639" w:type="dxa"/>
            <w:gridSpan w:val="4"/>
          </w:tcPr>
          <w:p w14:paraId="2E3D229C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857DC3" w:rsidRPr="00880B58" w14:paraId="770460AE" w14:textId="77777777" w:rsidTr="00F369C1">
        <w:tc>
          <w:tcPr>
            <w:tcW w:w="4095" w:type="dxa"/>
            <w:gridSpan w:val="2"/>
          </w:tcPr>
          <w:p w14:paraId="210E702B" w14:textId="77777777" w:rsidR="00857DC3" w:rsidRPr="00880B58" w:rsidRDefault="00857DC3" w:rsidP="00F369C1">
            <w:pPr>
              <w:pStyle w:val="ListeParagraf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 xml:space="preserve">Öğrencinin İmzası </w:t>
            </w:r>
          </w:p>
        </w:tc>
        <w:tc>
          <w:tcPr>
            <w:tcW w:w="5544" w:type="dxa"/>
            <w:gridSpan w:val="2"/>
          </w:tcPr>
          <w:p w14:paraId="41F1DEFD" w14:textId="77777777" w:rsidR="00857DC3" w:rsidRPr="00880B58" w:rsidRDefault="00857DC3" w:rsidP="00F369C1">
            <w:pPr>
              <w:pStyle w:val="ListeParagraf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İşyeri / Kurum Yöneticisi İmzası</w:t>
            </w:r>
          </w:p>
        </w:tc>
      </w:tr>
      <w:tr w:rsidR="00857DC3" w:rsidRPr="00880B58" w14:paraId="361243C3" w14:textId="77777777" w:rsidTr="00F369C1">
        <w:trPr>
          <w:trHeight w:val="70"/>
        </w:trPr>
        <w:tc>
          <w:tcPr>
            <w:tcW w:w="4095" w:type="dxa"/>
            <w:gridSpan w:val="2"/>
          </w:tcPr>
          <w:p w14:paraId="7DFDEC11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5544" w:type="dxa"/>
            <w:gridSpan w:val="2"/>
          </w:tcPr>
          <w:p w14:paraId="115647EF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</w:tbl>
    <w:p w14:paraId="75BE628F" w14:textId="77777777" w:rsidR="00857DC3" w:rsidRPr="00B62A14" w:rsidRDefault="00857DC3" w:rsidP="00857DC3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Staj uygulama süresince yapılan her çalışma için bu sayfa çoğaltılarak kullanılacak ve tarihe göre sıralanacaktır.</w:t>
      </w:r>
    </w:p>
    <w:p w14:paraId="23D7F62C" w14:textId="5E1E0CB4" w:rsidR="00857DC3" w:rsidRDefault="00857DC3" w:rsidP="00857DC3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Tüm sayfalar İşyeri Yöneticisi tarafından imzalanmalıdır.</w:t>
      </w:r>
    </w:p>
    <w:p w14:paraId="60FE749D" w14:textId="77777777" w:rsidR="00B33151" w:rsidRPr="00B62A14" w:rsidRDefault="00B33151" w:rsidP="00B33151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Tüm sayfaların önüne Staj Uygulama Yoklama Sayfası eklen</w:t>
      </w:r>
      <w:r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ecektir</w:t>
      </w: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 xml:space="preserve">.  </w:t>
      </w:r>
    </w:p>
    <w:p w14:paraId="41DA458F" w14:textId="77777777" w:rsidR="00B33151" w:rsidRPr="00B33151" w:rsidRDefault="00B33151" w:rsidP="00B33151">
      <w:pPr>
        <w:ind w:left="-360"/>
        <w:jc w:val="both"/>
        <w:rPr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7737"/>
      </w:tblGrid>
      <w:tr w:rsidR="00857DC3" w:rsidRPr="00335993" w14:paraId="5C11EE53" w14:textId="77777777" w:rsidTr="00F369C1">
        <w:trPr>
          <w:trHeight w:val="23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D0F41" w14:textId="77777777" w:rsidR="00857DC3" w:rsidRPr="00335993" w:rsidRDefault="00857DC3" w:rsidP="00F369C1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7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22CE" w14:textId="77777777" w:rsidR="00857DC3" w:rsidRDefault="00857DC3" w:rsidP="00F369C1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6070BC8" w14:textId="77777777" w:rsidR="00857DC3" w:rsidRDefault="00857DC3" w:rsidP="00F36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NERBAHÇE ÜNİVERSİTESİ</w:t>
            </w:r>
          </w:p>
          <w:p w14:paraId="5ADD4C23" w14:textId="77777777" w:rsidR="00F369C1" w:rsidRPr="00F369C1" w:rsidRDefault="00F369C1" w:rsidP="00F369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69C1">
              <w:rPr>
                <w:b/>
                <w:color w:val="000000" w:themeColor="text1"/>
                <w:sz w:val="20"/>
                <w:szCs w:val="20"/>
              </w:rPr>
              <w:t xml:space="preserve">ECZACILIK FAKÜLTESİ </w:t>
            </w:r>
          </w:p>
          <w:p w14:paraId="48F0E1C4" w14:textId="1D52B27E" w:rsidR="00857DC3" w:rsidRPr="00880B58" w:rsidRDefault="00857DC3" w:rsidP="00F369C1">
            <w:pPr>
              <w:jc w:val="center"/>
              <w:rPr>
                <w:b/>
                <w:sz w:val="20"/>
                <w:szCs w:val="20"/>
              </w:rPr>
            </w:pPr>
            <w:r w:rsidRPr="00880B58">
              <w:rPr>
                <w:b/>
                <w:sz w:val="20"/>
                <w:szCs w:val="20"/>
              </w:rPr>
              <w:t>STAJ UYGULAM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0B58">
              <w:rPr>
                <w:b/>
                <w:sz w:val="20"/>
                <w:szCs w:val="20"/>
              </w:rPr>
              <w:t>BİLGİLERİ</w:t>
            </w:r>
          </w:p>
        </w:tc>
      </w:tr>
      <w:tr w:rsidR="00857DC3" w:rsidRPr="00335993" w14:paraId="261C5CEF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0C2FD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3FC6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53DAAF69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5F3AC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E5D3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6D43BB14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82E3B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542B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77C7017E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CD6B7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0C6A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</w:tbl>
    <w:p w14:paraId="28912773" w14:textId="77777777" w:rsidR="00857DC3" w:rsidRDefault="00857DC3" w:rsidP="00857DC3">
      <w:pPr>
        <w:ind w:left="142"/>
        <w:rPr>
          <w:b/>
          <w:sz w:val="24"/>
          <w:szCs w:val="24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308"/>
        <w:gridCol w:w="2562"/>
        <w:gridCol w:w="2280"/>
        <w:gridCol w:w="2917"/>
      </w:tblGrid>
      <w:tr w:rsidR="00857DC3" w:rsidRPr="00880B58" w14:paraId="5D837523" w14:textId="77777777" w:rsidTr="00F369C1">
        <w:trPr>
          <w:trHeight w:val="511"/>
        </w:trPr>
        <w:tc>
          <w:tcPr>
            <w:tcW w:w="1372" w:type="dxa"/>
            <w:vAlign w:val="center"/>
          </w:tcPr>
          <w:p w14:paraId="63A3372C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Sıra No</w:t>
            </w:r>
          </w:p>
        </w:tc>
        <w:tc>
          <w:tcPr>
            <w:tcW w:w="5163" w:type="dxa"/>
            <w:gridSpan w:val="2"/>
            <w:vAlign w:val="center"/>
          </w:tcPr>
          <w:p w14:paraId="07888F5E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Yapılan İşin Konusu / Yapıldığı Bölüm</w:t>
            </w:r>
          </w:p>
        </w:tc>
        <w:tc>
          <w:tcPr>
            <w:tcW w:w="3104" w:type="dxa"/>
            <w:vAlign w:val="center"/>
          </w:tcPr>
          <w:p w14:paraId="1CF0D0B5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Tarih</w:t>
            </w:r>
          </w:p>
        </w:tc>
      </w:tr>
      <w:tr w:rsidR="00857DC3" w:rsidRPr="00880B58" w14:paraId="128E200F" w14:textId="77777777" w:rsidTr="00F369C1">
        <w:trPr>
          <w:trHeight w:val="546"/>
        </w:trPr>
        <w:tc>
          <w:tcPr>
            <w:tcW w:w="1372" w:type="dxa"/>
          </w:tcPr>
          <w:p w14:paraId="1731A133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5163" w:type="dxa"/>
            <w:gridSpan w:val="2"/>
          </w:tcPr>
          <w:p w14:paraId="6601E111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3104" w:type="dxa"/>
          </w:tcPr>
          <w:p w14:paraId="71242436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857DC3" w:rsidRPr="00880B58" w14:paraId="0853CDAB" w14:textId="77777777" w:rsidTr="00F369C1">
        <w:trPr>
          <w:trHeight w:val="9275"/>
        </w:trPr>
        <w:tc>
          <w:tcPr>
            <w:tcW w:w="9639" w:type="dxa"/>
            <w:gridSpan w:val="4"/>
          </w:tcPr>
          <w:p w14:paraId="71709D6A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857DC3" w:rsidRPr="00880B58" w14:paraId="10FC38A1" w14:textId="77777777" w:rsidTr="00F369C1">
        <w:tc>
          <w:tcPr>
            <w:tcW w:w="4095" w:type="dxa"/>
            <w:gridSpan w:val="2"/>
          </w:tcPr>
          <w:p w14:paraId="1205CACD" w14:textId="77777777" w:rsidR="00857DC3" w:rsidRPr="00880B58" w:rsidRDefault="00857DC3" w:rsidP="00F369C1">
            <w:pPr>
              <w:pStyle w:val="ListeParagraf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 xml:space="preserve">Öğrencinin İmzası </w:t>
            </w:r>
          </w:p>
        </w:tc>
        <w:tc>
          <w:tcPr>
            <w:tcW w:w="5544" w:type="dxa"/>
            <w:gridSpan w:val="2"/>
          </w:tcPr>
          <w:p w14:paraId="0341DE5D" w14:textId="77777777" w:rsidR="00857DC3" w:rsidRPr="00880B58" w:rsidRDefault="00857DC3" w:rsidP="00F369C1">
            <w:pPr>
              <w:pStyle w:val="ListeParagraf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İşyeri / Kurum Yöneticisi İmzası</w:t>
            </w:r>
          </w:p>
        </w:tc>
      </w:tr>
      <w:tr w:rsidR="00857DC3" w:rsidRPr="00880B58" w14:paraId="71D4ED30" w14:textId="77777777" w:rsidTr="00F369C1">
        <w:trPr>
          <w:trHeight w:val="70"/>
        </w:trPr>
        <w:tc>
          <w:tcPr>
            <w:tcW w:w="4095" w:type="dxa"/>
            <w:gridSpan w:val="2"/>
          </w:tcPr>
          <w:p w14:paraId="37153DBA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5544" w:type="dxa"/>
            <w:gridSpan w:val="2"/>
          </w:tcPr>
          <w:p w14:paraId="44EDCCC1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</w:tbl>
    <w:p w14:paraId="109C4BEB" w14:textId="77777777" w:rsidR="00857DC3" w:rsidRPr="00B62A14" w:rsidRDefault="00857DC3" w:rsidP="00857DC3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Staj uygulama süresince yapılan her çalışma için bu sayfa çoğaltılarak kullanılacak ve tarihe göre sıralanacaktır.</w:t>
      </w:r>
    </w:p>
    <w:p w14:paraId="6EDB4E5E" w14:textId="77777777" w:rsidR="00B33151" w:rsidRPr="00B62A14" w:rsidRDefault="00857DC3" w:rsidP="00B33151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Tüm sayfalar İşyeri Yöneticisi tarafından imzalanmalıdır.</w:t>
      </w:r>
    </w:p>
    <w:p w14:paraId="6E5A59C4" w14:textId="77777777" w:rsidR="00B33151" w:rsidRPr="00B62A14" w:rsidRDefault="00B33151" w:rsidP="00B33151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Tüm sayfaların önüne Staj Uygulama Yoklama Sayfası eklen</w:t>
      </w:r>
      <w:r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ecektir</w:t>
      </w: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 xml:space="preserve">.  </w:t>
      </w:r>
    </w:p>
    <w:p w14:paraId="5719250D" w14:textId="1B32AA84" w:rsidR="00857DC3" w:rsidRPr="00B33151" w:rsidRDefault="00857DC3" w:rsidP="00B33151">
      <w:pPr>
        <w:ind w:left="-360"/>
        <w:jc w:val="both"/>
        <w:rPr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7737"/>
      </w:tblGrid>
      <w:tr w:rsidR="00857DC3" w:rsidRPr="00335993" w14:paraId="2A753D5D" w14:textId="77777777" w:rsidTr="00F369C1">
        <w:trPr>
          <w:trHeight w:val="23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2D01D" w14:textId="77777777" w:rsidR="00857DC3" w:rsidRPr="00335993" w:rsidRDefault="00857DC3" w:rsidP="00F369C1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7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BEC7" w14:textId="77777777" w:rsidR="00857DC3" w:rsidRDefault="00857DC3" w:rsidP="00F369C1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0721B4C2" w14:textId="77777777" w:rsidR="00857DC3" w:rsidRDefault="00857DC3" w:rsidP="00F36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NERBAHÇE ÜNİVERSİTESİ</w:t>
            </w:r>
          </w:p>
          <w:p w14:paraId="0FB3BFA5" w14:textId="77777777" w:rsidR="00F369C1" w:rsidRPr="00F369C1" w:rsidRDefault="00F369C1" w:rsidP="00F369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69C1">
              <w:rPr>
                <w:b/>
                <w:color w:val="000000" w:themeColor="text1"/>
                <w:sz w:val="20"/>
                <w:szCs w:val="20"/>
              </w:rPr>
              <w:t xml:space="preserve">ECZACILIK FAKÜLTESİ </w:t>
            </w:r>
          </w:p>
          <w:p w14:paraId="74CAFDBD" w14:textId="77777777" w:rsidR="00857DC3" w:rsidRPr="00880B58" w:rsidRDefault="00857DC3" w:rsidP="00F369C1">
            <w:pPr>
              <w:jc w:val="center"/>
              <w:rPr>
                <w:b/>
                <w:sz w:val="20"/>
                <w:szCs w:val="20"/>
              </w:rPr>
            </w:pPr>
            <w:r w:rsidRPr="00880B58">
              <w:rPr>
                <w:b/>
                <w:sz w:val="20"/>
                <w:szCs w:val="20"/>
              </w:rPr>
              <w:t>STAJ UYGULAM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0B58">
              <w:rPr>
                <w:b/>
                <w:sz w:val="20"/>
                <w:szCs w:val="20"/>
              </w:rPr>
              <w:t>BİLGİLERİ</w:t>
            </w:r>
          </w:p>
        </w:tc>
      </w:tr>
      <w:tr w:rsidR="00857DC3" w:rsidRPr="00335993" w14:paraId="249FBD04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FDC71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DC14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3458573B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2FC73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91E2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0DD92734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73AE4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091A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1BD85785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1B9ED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903D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</w:tbl>
    <w:p w14:paraId="55A2373F" w14:textId="77777777" w:rsidR="00857DC3" w:rsidRDefault="00857DC3" w:rsidP="00857DC3">
      <w:pPr>
        <w:ind w:left="142"/>
        <w:rPr>
          <w:b/>
          <w:sz w:val="24"/>
          <w:szCs w:val="24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308"/>
        <w:gridCol w:w="2562"/>
        <w:gridCol w:w="2280"/>
        <w:gridCol w:w="2917"/>
      </w:tblGrid>
      <w:tr w:rsidR="00857DC3" w:rsidRPr="00880B58" w14:paraId="6C9F5C1F" w14:textId="77777777" w:rsidTr="00F369C1">
        <w:trPr>
          <w:trHeight w:val="511"/>
        </w:trPr>
        <w:tc>
          <w:tcPr>
            <w:tcW w:w="1372" w:type="dxa"/>
            <w:vAlign w:val="center"/>
          </w:tcPr>
          <w:p w14:paraId="4B2E52FD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Sıra No</w:t>
            </w:r>
          </w:p>
        </w:tc>
        <w:tc>
          <w:tcPr>
            <w:tcW w:w="5163" w:type="dxa"/>
            <w:gridSpan w:val="2"/>
            <w:vAlign w:val="center"/>
          </w:tcPr>
          <w:p w14:paraId="4B328B5A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Yapılan İşin Konusu / Yapıldığı Bölüm</w:t>
            </w:r>
          </w:p>
        </w:tc>
        <w:tc>
          <w:tcPr>
            <w:tcW w:w="3104" w:type="dxa"/>
            <w:vAlign w:val="center"/>
          </w:tcPr>
          <w:p w14:paraId="6D18D48F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Tarih</w:t>
            </w:r>
          </w:p>
        </w:tc>
      </w:tr>
      <w:tr w:rsidR="00857DC3" w:rsidRPr="00880B58" w14:paraId="4AA99525" w14:textId="77777777" w:rsidTr="00F369C1">
        <w:trPr>
          <w:trHeight w:val="546"/>
        </w:trPr>
        <w:tc>
          <w:tcPr>
            <w:tcW w:w="1372" w:type="dxa"/>
          </w:tcPr>
          <w:p w14:paraId="389DF9F0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5163" w:type="dxa"/>
            <w:gridSpan w:val="2"/>
          </w:tcPr>
          <w:p w14:paraId="1F8A3C96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3104" w:type="dxa"/>
          </w:tcPr>
          <w:p w14:paraId="15431C83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857DC3" w:rsidRPr="00880B58" w14:paraId="2B9A4AEC" w14:textId="77777777" w:rsidTr="00F369C1">
        <w:trPr>
          <w:trHeight w:val="9275"/>
        </w:trPr>
        <w:tc>
          <w:tcPr>
            <w:tcW w:w="9639" w:type="dxa"/>
            <w:gridSpan w:val="4"/>
          </w:tcPr>
          <w:p w14:paraId="66CB9830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857DC3" w:rsidRPr="00880B58" w14:paraId="4CACF8AB" w14:textId="77777777" w:rsidTr="00F369C1">
        <w:tc>
          <w:tcPr>
            <w:tcW w:w="4095" w:type="dxa"/>
            <w:gridSpan w:val="2"/>
          </w:tcPr>
          <w:p w14:paraId="5938FF46" w14:textId="77777777" w:rsidR="00857DC3" w:rsidRPr="00880B58" w:rsidRDefault="00857DC3" w:rsidP="00F369C1">
            <w:pPr>
              <w:pStyle w:val="ListeParagraf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 xml:space="preserve">Öğrencinin İmzası </w:t>
            </w:r>
          </w:p>
        </w:tc>
        <w:tc>
          <w:tcPr>
            <w:tcW w:w="5544" w:type="dxa"/>
            <w:gridSpan w:val="2"/>
          </w:tcPr>
          <w:p w14:paraId="7AA5FB77" w14:textId="77777777" w:rsidR="00857DC3" w:rsidRPr="00880B58" w:rsidRDefault="00857DC3" w:rsidP="00F369C1">
            <w:pPr>
              <w:pStyle w:val="ListeParagraf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İşyeri / Kurum Yöneticisi İmzası</w:t>
            </w:r>
          </w:p>
        </w:tc>
      </w:tr>
      <w:tr w:rsidR="00857DC3" w:rsidRPr="00880B58" w14:paraId="3341ADB7" w14:textId="77777777" w:rsidTr="00F369C1">
        <w:trPr>
          <w:trHeight w:val="70"/>
        </w:trPr>
        <w:tc>
          <w:tcPr>
            <w:tcW w:w="4095" w:type="dxa"/>
            <w:gridSpan w:val="2"/>
          </w:tcPr>
          <w:p w14:paraId="22CC9C74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5544" w:type="dxa"/>
            <w:gridSpan w:val="2"/>
          </w:tcPr>
          <w:p w14:paraId="1E9AC9F0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</w:tbl>
    <w:p w14:paraId="79B221CA" w14:textId="77777777" w:rsidR="00857DC3" w:rsidRPr="00B62A14" w:rsidRDefault="00857DC3" w:rsidP="00857DC3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Staj uygulama süresince yapılan her çalışma için bu sayfa çoğaltılarak kullanılacak ve tarihe göre sıralanacaktır.</w:t>
      </w:r>
    </w:p>
    <w:p w14:paraId="41C73A32" w14:textId="77777777" w:rsidR="00857DC3" w:rsidRPr="00B62A14" w:rsidRDefault="00857DC3" w:rsidP="00857DC3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Tüm sayfalar İşyeri Yöneticisi tarafından imzalanmalıdır.</w:t>
      </w:r>
    </w:p>
    <w:p w14:paraId="5075CC7F" w14:textId="77777777" w:rsidR="00B33151" w:rsidRDefault="00B33151" w:rsidP="00B33151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Tüm sayfaların önüne Staj Uygulama Yoklama Sayfası eklen</w:t>
      </w:r>
      <w:r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ecektir</w:t>
      </w: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 xml:space="preserve">. </w:t>
      </w:r>
    </w:p>
    <w:p w14:paraId="5E734B15" w14:textId="3BE4B80E" w:rsidR="00B33151" w:rsidRPr="00B33151" w:rsidRDefault="00B33151" w:rsidP="00B33151">
      <w:pPr>
        <w:ind w:left="-360"/>
        <w:jc w:val="both"/>
        <w:rPr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33151">
        <w:rPr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 xml:space="preserve"> </w:t>
      </w:r>
    </w:p>
    <w:p w14:paraId="092387F1" w14:textId="748F1EC3" w:rsidR="00857DC3" w:rsidRDefault="00857DC3" w:rsidP="00857DC3">
      <w:pPr>
        <w:kinsoku w:val="0"/>
        <w:overflowPunct w:val="0"/>
        <w:spacing w:before="9" w:line="160" w:lineRule="exact"/>
        <w:ind w:left="142"/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7737"/>
      </w:tblGrid>
      <w:tr w:rsidR="00857DC3" w:rsidRPr="00335993" w14:paraId="7F845B1D" w14:textId="77777777" w:rsidTr="00F369C1">
        <w:trPr>
          <w:trHeight w:val="23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A1C1C" w14:textId="77777777" w:rsidR="00857DC3" w:rsidRPr="00335993" w:rsidRDefault="00857DC3" w:rsidP="00F369C1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7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3397" w14:textId="77777777" w:rsidR="00857DC3" w:rsidRDefault="00857DC3" w:rsidP="00F369C1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7BE90463" w14:textId="77777777" w:rsidR="00857DC3" w:rsidRDefault="00857DC3" w:rsidP="00F36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NERBAHÇE ÜNİVERSİTESİ</w:t>
            </w:r>
          </w:p>
          <w:p w14:paraId="7DCBDF66" w14:textId="77777777" w:rsidR="00F369C1" w:rsidRPr="00F369C1" w:rsidRDefault="00F369C1" w:rsidP="00F369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69C1">
              <w:rPr>
                <w:b/>
                <w:color w:val="000000" w:themeColor="text1"/>
                <w:sz w:val="20"/>
                <w:szCs w:val="20"/>
              </w:rPr>
              <w:t xml:space="preserve">ECZACILIK FAKÜLTESİ </w:t>
            </w:r>
          </w:p>
          <w:p w14:paraId="65BC2FD8" w14:textId="77777777" w:rsidR="00857DC3" w:rsidRPr="00880B58" w:rsidRDefault="00857DC3" w:rsidP="00F369C1">
            <w:pPr>
              <w:jc w:val="center"/>
              <w:rPr>
                <w:b/>
                <w:sz w:val="20"/>
                <w:szCs w:val="20"/>
              </w:rPr>
            </w:pPr>
            <w:r w:rsidRPr="00880B58">
              <w:rPr>
                <w:b/>
                <w:sz w:val="20"/>
                <w:szCs w:val="20"/>
              </w:rPr>
              <w:t>STAJ UYGULAM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0B58">
              <w:rPr>
                <w:b/>
                <w:sz w:val="20"/>
                <w:szCs w:val="20"/>
              </w:rPr>
              <w:t>BİLGİLERİ</w:t>
            </w:r>
          </w:p>
        </w:tc>
      </w:tr>
      <w:tr w:rsidR="00857DC3" w:rsidRPr="00335993" w14:paraId="2C9E66CD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86C16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47E8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29B4CAEC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A7FF1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269B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280573A3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98592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FC1C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6A4A7140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1EB8C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4C50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</w:tbl>
    <w:p w14:paraId="44E79C6F" w14:textId="77777777" w:rsidR="00857DC3" w:rsidRDefault="00857DC3" w:rsidP="00857DC3">
      <w:pPr>
        <w:ind w:left="142"/>
        <w:rPr>
          <w:b/>
          <w:sz w:val="24"/>
          <w:szCs w:val="24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308"/>
        <w:gridCol w:w="2562"/>
        <w:gridCol w:w="2280"/>
        <w:gridCol w:w="2917"/>
      </w:tblGrid>
      <w:tr w:rsidR="00857DC3" w:rsidRPr="00880B58" w14:paraId="77E238EA" w14:textId="77777777" w:rsidTr="00F369C1">
        <w:trPr>
          <w:trHeight w:val="511"/>
        </w:trPr>
        <w:tc>
          <w:tcPr>
            <w:tcW w:w="1372" w:type="dxa"/>
            <w:vAlign w:val="center"/>
          </w:tcPr>
          <w:p w14:paraId="046935A7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Sıra No</w:t>
            </w:r>
          </w:p>
        </w:tc>
        <w:tc>
          <w:tcPr>
            <w:tcW w:w="5163" w:type="dxa"/>
            <w:gridSpan w:val="2"/>
            <w:vAlign w:val="center"/>
          </w:tcPr>
          <w:p w14:paraId="533C0DA6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Yapılan İşin Konusu / Yapıldığı Bölüm</w:t>
            </w:r>
          </w:p>
        </w:tc>
        <w:tc>
          <w:tcPr>
            <w:tcW w:w="3104" w:type="dxa"/>
            <w:vAlign w:val="center"/>
          </w:tcPr>
          <w:p w14:paraId="41E48C2C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Tarih</w:t>
            </w:r>
          </w:p>
        </w:tc>
      </w:tr>
      <w:tr w:rsidR="00857DC3" w:rsidRPr="00880B58" w14:paraId="2E416EE7" w14:textId="77777777" w:rsidTr="00F369C1">
        <w:trPr>
          <w:trHeight w:val="546"/>
        </w:trPr>
        <w:tc>
          <w:tcPr>
            <w:tcW w:w="1372" w:type="dxa"/>
          </w:tcPr>
          <w:p w14:paraId="3CAE6D68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5163" w:type="dxa"/>
            <w:gridSpan w:val="2"/>
          </w:tcPr>
          <w:p w14:paraId="0AA80720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3104" w:type="dxa"/>
          </w:tcPr>
          <w:p w14:paraId="6B261005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857DC3" w:rsidRPr="00880B58" w14:paraId="35CD5E00" w14:textId="77777777" w:rsidTr="00F369C1">
        <w:trPr>
          <w:trHeight w:val="9275"/>
        </w:trPr>
        <w:tc>
          <w:tcPr>
            <w:tcW w:w="9639" w:type="dxa"/>
            <w:gridSpan w:val="4"/>
          </w:tcPr>
          <w:p w14:paraId="1F485ABA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857DC3" w:rsidRPr="00880B58" w14:paraId="0449485C" w14:textId="77777777" w:rsidTr="00F369C1">
        <w:tc>
          <w:tcPr>
            <w:tcW w:w="4095" w:type="dxa"/>
            <w:gridSpan w:val="2"/>
          </w:tcPr>
          <w:p w14:paraId="229BE3F8" w14:textId="77777777" w:rsidR="00857DC3" w:rsidRPr="00880B58" w:rsidRDefault="00857DC3" w:rsidP="00F369C1">
            <w:pPr>
              <w:pStyle w:val="ListeParagraf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 xml:space="preserve">Öğrencinin İmzası </w:t>
            </w:r>
          </w:p>
        </w:tc>
        <w:tc>
          <w:tcPr>
            <w:tcW w:w="5544" w:type="dxa"/>
            <w:gridSpan w:val="2"/>
          </w:tcPr>
          <w:p w14:paraId="51855CE3" w14:textId="77777777" w:rsidR="00857DC3" w:rsidRPr="00880B58" w:rsidRDefault="00857DC3" w:rsidP="00F369C1">
            <w:pPr>
              <w:pStyle w:val="ListeParagraf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İşyeri / Kurum Yöneticisi İmzası</w:t>
            </w:r>
          </w:p>
        </w:tc>
      </w:tr>
      <w:tr w:rsidR="00857DC3" w:rsidRPr="00880B58" w14:paraId="3E3279DA" w14:textId="77777777" w:rsidTr="00F369C1">
        <w:trPr>
          <w:trHeight w:val="70"/>
        </w:trPr>
        <w:tc>
          <w:tcPr>
            <w:tcW w:w="4095" w:type="dxa"/>
            <w:gridSpan w:val="2"/>
          </w:tcPr>
          <w:p w14:paraId="0A69A760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5544" w:type="dxa"/>
            <w:gridSpan w:val="2"/>
          </w:tcPr>
          <w:p w14:paraId="1246B8F6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</w:tbl>
    <w:p w14:paraId="31797AC9" w14:textId="77777777" w:rsidR="00857DC3" w:rsidRPr="00B62A14" w:rsidRDefault="00857DC3" w:rsidP="00857DC3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Staj uygulama süresince yapılan her çalışma için bu sayfa çoğaltılarak kullanılacak ve tarihe göre sıralanacaktır.</w:t>
      </w:r>
    </w:p>
    <w:p w14:paraId="1C683BA7" w14:textId="43A0DF89" w:rsidR="00857DC3" w:rsidRDefault="00857DC3" w:rsidP="00857DC3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Tüm sayfalar İşyeri Yöneticisi tarafından imzalanmalıdır.</w:t>
      </w:r>
    </w:p>
    <w:p w14:paraId="31C2270D" w14:textId="77777777" w:rsidR="00B33151" w:rsidRPr="00B62A14" w:rsidRDefault="00B33151" w:rsidP="00B33151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Tüm sayfaların önüne Staj Uygulama Yoklama Sayfası eklen</w:t>
      </w:r>
      <w:r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ecektir</w:t>
      </w: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 xml:space="preserve">.  </w:t>
      </w:r>
    </w:p>
    <w:p w14:paraId="0DAC6A4E" w14:textId="77777777" w:rsidR="00B33151" w:rsidRPr="00B33151" w:rsidRDefault="00B33151" w:rsidP="00B33151">
      <w:pPr>
        <w:ind w:left="-360"/>
        <w:jc w:val="both"/>
        <w:rPr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7737"/>
      </w:tblGrid>
      <w:tr w:rsidR="00857DC3" w:rsidRPr="00335993" w14:paraId="65F2ADCB" w14:textId="77777777" w:rsidTr="00F369C1">
        <w:trPr>
          <w:trHeight w:val="23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D2866" w14:textId="77777777" w:rsidR="00857DC3" w:rsidRPr="00335993" w:rsidRDefault="00857DC3" w:rsidP="00F369C1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7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C4AC" w14:textId="77777777" w:rsidR="00857DC3" w:rsidRDefault="00857DC3" w:rsidP="00F369C1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49ACB873" w14:textId="77777777" w:rsidR="00857DC3" w:rsidRDefault="00857DC3" w:rsidP="00F36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NERBAHÇE ÜNİVERSİTESİ</w:t>
            </w:r>
          </w:p>
          <w:p w14:paraId="114650AE" w14:textId="77777777" w:rsidR="00F369C1" w:rsidRPr="00F369C1" w:rsidRDefault="00F369C1" w:rsidP="00F369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69C1">
              <w:rPr>
                <w:b/>
                <w:color w:val="000000" w:themeColor="text1"/>
                <w:sz w:val="20"/>
                <w:szCs w:val="20"/>
              </w:rPr>
              <w:t xml:space="preserve">ECZACILIK FAKÜLTESİ </w:t>
            </w:r>
          </w:p>
          <w:p w14:paraId="11E3A9B8" w14:textId="77777777" w:rsidR="00857DC3" w:rsidRPr="00880B58" w:rsidRDefault="00857DC3" w:rsidP="00F369C1">
            <w:pPr>
              <w:jc w:val="center"/>
              <w:rPr>
                <w:b/>
                <w:sz w:val="20"/>
                <w:szCs w:val="20"/>
              </w:rPr>
            </w:pPr>
            <w:r w:rsidRPr="00880B58">
              <w:rPr>
                <w:b/>
                <w:sz w:val="20"/>
                <w:szCs w:val="20"/>
              </w:rPr>
              <w:t>STAJ UYGULAM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0B58">
              <w:rPr>
                <w:b/>
                <w:sz w:val="20"/>
                <w:szCs w:val="20"/>
              </w:rPr>
              <w:t>BİLGİLERİ</w:t>
            </w:r>
          </w:p>
        </w:tc>
      </w:tr>
      <w:tr w:rsidR="00857DC3" w:rsidRPr="00335993" w14:paraId="219FF754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22D33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B8F2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55A164A0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01C13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AE1E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7FCF678C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E4304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BD2D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41A0B31E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45DF8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D387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</w:tbl>
    <w:p w14:paraId="4D044DE7" w14:textId="77777777" w:rsidR="00857DC3" w:rsidRDefault="00857DC3" w:rsidP="00857DC3">
      <w:pPr>
        <w:ind w:left="142"/>
        <w:rPr>
          <w:b/>
          <w:sz w:val="24"/>
          <w:szCs w:val="24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308"/>
        <w:gridCol w:w="2562"/>
        <w:gridCol w:w="2280"/>
        <w:gridCol w:w="2917"/>
      </w:tblGrid>
      <w:tr w:rsidR="00857DC3" w:rsidRPr="00880B58" w14:paraId="2803492E" w14:textId="77777777" w:rsidTr="00F369C1">
        <w:trPr>
          <w:trHeight w:val="511"/>
        </w:trPr>
        <w:tc>
          <w:tcPr>
            <w:tcW w:w="1372" w:type="dxa"/>
            <w:vAlign w:val="center"/>
          </w:tcPr>
          <w:p w14:paraId="392D861D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Sıra No</w:t>
            </w:r>
          </w:p>
        </w:tc>
        <w:tc>
          <w:tcPr>
            <w:tcW w:w="5163" w:type="dxa"/>
            <w:gridSpan w:val="2"/>
            <w:vAlign w:val="center"/>
          </w:tcPr>
          <w:p w14:paraId="227ECF4B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Yapılan İşin Konusu / Yapıldığı Bölüm</w:t>
            </w:r>
          </w:p>
        </w:tc>
        <w:tc>
          <w:tcPr>
            <w:tcW w:w="3104" w:type="dxa"/>
            <w:vAlign w:val="center"/>
          </w:tcPr>
          <w:p w14:paraId="75E33208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Tarih</w:t>
            </w:r>
          </w:p>
        </w:tc>
      </w:tr>
      <w:tr w:rsidR="00857DC3" w:rsidRPr="00880B58" w14:paraId="17361E9C" w14:textId="77777777" w:rsidTr="00F369C1">
        <w:trPr>
          <w:trHeight w:val="546"/>
        </w:trPr>
        <w:tc>
          <w:tcPr>
            <w:tcW w:w="1372" w:type="dxa"/>
          </w:tcPr>
          <w:p w14:paraId="211B2F52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5163" w:type="dxa"/>
            <w:gridSpan w:val="2"/>
          </w:tcPr>
          <w:p w14:paraId="2AF32CD0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3104" w:type="dxa"/>
          </w:tcPr>
          <w:p w14:paraId="4E0B011A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857DC3" w:rsidRPr="00880B58" w14:paraId="643079CD" w14:textId="77777777" w:rsidTr="00F369C1">
        <w:trPr>
          <w:trHeight w:val="9275"/>
        </w:trPr>
        <w:tc>
          <w:tcPr>
            <w:tcW w:w="9639" w:type="dxa"/>
            <w:gridSpan w:val="4"/>
          </w:tcPr>
          <w:p w14:paraId="12410A2F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857DC3" w:rsidRPr="00880B58" w14:paraId="1E39DAB0" w14:textId="77777777" w:rsidTr="00F369C1">
        <w:tc>
          <w:tcPr>
            <w:tcW w:w="4095" w:type="dxa"/>
            <w:gridSpan w:val="2"/>
          </w:tcPr>
          <w:p w14:paraId="32BD8750" w14:textId="77777777" w:rsidR="00857DC3" w:rsidRPr="00880B58" w:rsidRDefault="00857DC3" w:rsidP="00F369C1">
            <w:pPr>
              <w:pStyle w:val="ListeParagraf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 xml:space="preserve">Öğrencinin İmzası </w:t>
            </w:r>
          </w:p>
        </w:tc>
        <w:tc>
          <w:tcPr>
            <w:tcW w:w="5544" w:type="dxa"/>
            <w:gridSpan w:val="2"/>
          </w:tcPr>
          <w:p w14:paraId="2BFCD9BC" w14:textId="77777777" w:rsidR="00857DC3" w:rsidRPr="00880B58" w:rsidRDefault="00857DC3" w:rsidP="00F369C1">
            <w:pPr>
              <w:pStyle w:val="ListeParagraf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İşyeri / Kurum Yöneticisi İmzası</w:t>
            </w:r>
          </w:p>
        </w:tc>
      </w:tr>
      <w:tr w:rsidR="00857DC3" w:rsidRPr="00880B58" w14:paraId="4E90FA11" w14:textId="77777777" w:rsidTr="00F369C1">
        <w:trPr>
          <w:trHeight w:val="70"/>
        </w:trPr>
        <w:tc>
          <w:tcPr>
            <w:tcW w:w="4095" w:type="dxa"/>
            <w:gridSpan w:val="2"/>
          </w:tcPr>
          <w:p w14:paraId="2C87602A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5544" w:type="dxa"/>
            <w:gridSpan w:val="2"/>
          </w:tcPr>
          <w:p w14:paraId="6080F702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</w:tbl>
    <w:p w14:paraId="2AD63F0F" w14:textId="77777777" w:rsidR="00857DC3" w:rsidRPr="00B62A14" w:rsidRDefault="00857DC3" w:rsidP="00857DC3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Staj uygulama süresince yapılan her çalışma için bu sayfa çoğaltılarak kullanılacak ve tarihe göre sıralanacaktır.</w:t>
      </w:r>
    </w:p>
    <w:p w14:paraId="783DF6F7" w14:textId="77777777" w:rsidR="00857DC3" w:rsidRPr="00B62A14" w:rsidRDefault="00857DC3" w:rsidP="00857DC3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Tüm sayfalar İşyeri Yöneticisi tarafından imzalanmalıdır.</w:t>
      </w:r>
    </w:p>
    <w:p w14:paraId="7437EC47" w14:textId="0AB01EEC" w:rsidR="00B33151" w:rsidRDefault="00B33151" w:rsidP="00B33151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Tüm sayfaların önüne Staj Uygulama Yoklama Sayfası eklen</w:t>
      </w:r>
      <w:r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ecektir</w:t>
      </w: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 xml:space="preserve">.  </w:t>
      </w:r>
    </w:p>
    <w:p w14:paraId="219EED79" w14:textId="77777777" w:rsidR="00B33151" w:rsidRPr="00232684" w:rsidRDefault="00B33151" w:rsidP="00232684">
      <w:pPr>
        <w:ind w:left="-360"/>
        <w:jc w:val="both"/>
        <w:rPr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</w:p>
    <w:p w14:paraId="4482F8BC" w14:textId="1970E6D1" w:rsidR="00857DC3" w:rsidRDefault="00857DC3" w:rsidP="00857DC3">
      <w:pPr>
        <w:kinsoku w:val="0"/>
        <w:overflowPunct w:val="0"/>
        <w:spacing w:before="9" w:line="160" w:lineRule="exact"/>
        <w:ind w:left="142"/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7737"/>
      </w:tblGrid>
      <w:tr w:rsidR="00857DC3" w:rsidRPr="00335993" w14:paraId="12577C57" w14:textId="77777777" w:rsidTr="00F369C1">
        <w:trPr>
          <w:trHeight w:val="230"/>
        </w:trPr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E9BAC" w14:textId="77777777" w:rsidR="00857DC3" w:rsidRPr="00335993" w:rsidRDefault="00857DC3" w:rsidP="00F369C1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7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093F" w14:textId="77777777" w:rsidR="00857DC3" w:rsidRDefault="00857DC3" w:rsidP="00F369C1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87AA827" w14:textId="77777777" w:rsidR="00857DC3" w:rsidRDefault="00857DC3" w:rsidP="00F36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NERBAHÇE ÜNİVERSİTESİ</w:t>
            </w:r>
          </w:p>
          <w:p w14:paraId="5191EA2B" w14:textId="77777777" w:rsidR="00F369C1" w:rsidRPr="00F369C1" w:rsidRDefault="00F369C1" w:rsidP="00F369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69C1">
              <w:rPr>
                <w:b/>
                <w:color w:val="000000" w:themeColor="text1"/>
                <w:sz w:val="20"/>
                <w:szCs w:val="20"/>
              </w:rPr>
              <w:t xml:space="preserve">ECZACILIK FAKÜLTESİ </w:t>
            </w:r>
          </w:p>
          <w:p w14:paraId="759C9044" w14:textId="77777777" w:rsidR="00857DC3" w:rsidRPr="00880B58" w:rsidRDefault="00857DC3" w:rsidP="00F369C1">
            <w:pPr>
              <w:jc w:val="center"/>
              <w:rPr>
                <w:b/>
                <w:sz w:val="20"/>
                <w:szCs w:val="20"/>
              </w:rPr>
            </w:pPr>
            <w:r w:rsidRPr="00880B58">
              <w:rPr>
                <w:b/>
                <w:sz w:val="20"/>
                <w:szCs w:val="20"/>
              </w:rPr>
              <w:t>STAJ UYGULAM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0B58">
              <w:rPr>
                <w:b/>
                <w:sz w:val="20"/>
                <w:szCs w:val="20"/>
              </w:rPr>
              <w:t>BİLGİLERİ</w:t>
            </w:r>
          </w:p>
        </w:tc>
      </w:tr>
      <w:tr w:rsidR="00857DC3" w:rsidRPr="00335993" w14:paraId="412DB78B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9BDFE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8F71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247DDB4B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73301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693B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7940EC55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2A497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EE3F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  <w:tr w:rsidR="00857DC3" w:rsidRPr="00335993" w14:paraId="4A17EF01" w14:textId="77777777" w:rsidTr="00F369C1">
        <w:trPr>
          <w:trHeight w:val="230"/>
        </w:trPr>
        <w:tc>
          <w:tcPr>
            <w:tcW w:w="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7660D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  <w:tc>
          <w:tcPr>
            <w:tcW w:w="7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CD39" w14:textId="77777777" w:rsidR="00857DC3" w:rsidRPr="00335993" w:rsidRDefault="00857DC3" w:rsidP="00F369C1">
            <w:pPr>
              <w:rPr>
                <w:sz w:val="20"/>
                <w:szCs w:val="24"/>
              </w:rPr>
            </w:pPr>
          </w:p>
        </w:tc>
      </w:tr>
    </w:tbl>
    <w:p w14:paraId="1338D767" w14:textId="77777777" w:rsidR="00857DC3" w:rsidRDefault="00857DC3" w:rsidP="00857DC3">
      <w:pPr>
        <w:ind w:left="142"/>
        <w:rPr>
          <w:b/>
          <w:sz w:val="24"/>
          <w:szCs w:val="24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308"/>
        <w:gridCol w:w="2562"/>
        <w:gridCol w:w="2280"/>
        <w:gridCol w:w="2917"/>
      </w:tblGrid>
      <w:tr w:rsidR="00857DC3" w:rsidRPr="00880B58" w14:paraId="0261C4D2" w14:textId="77777777" w:rsidTr="00F369C1">
        <w:trPr>
          <w:trHeight w:val="511"/>
        </w:trPr>
        <w:tc>
          <w:tcPr>
            <w:tcW w:w="1372" w:type="dxa"/>
            <w:vAlign w:val="center"/>
          </w:tcPr>
          <w:p w14:paraId="06AC3C53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Sıra No</w:t>
            </w:r>
          </w:p>
        </w:tc>
        <w:tc>
          <w:tcPr>
            <w:tcW w:w="5163" w:type="dxa"/>
            <w:gridSpan w:val="2"/>
            <w:vAlign w:val="center"/>
          </w:tcPr>
          <w:p w14:paraId="1892EE95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Yapılan İşin Konusu / Yapıldığı Bölüm</w:t>
            </w:r>
          </w:p>
        </w:tc>
        <w:tc>
          <w:tcPr>
            <w:tcW w:w="3104" w:type="dxa"/>
            <w:vAlign w:val="center"/>
          </w:tcPr>
          <w:p w14:paraId="57D786F8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Tarih</w:t>
            </w:r>
          </w:p>
        </w:tc>
      </w:tr>
      <w:tr w:rsidR="00857DC3" w:rsidRPr="00880B58" w14:paraId="07D4351B" w14:textId="77777777" w:rsidTr="00F369C1">
        <w:trPr>
          <w:trHeight w:val="546"/>
        </w:trPr>
        <w:tc>
          <w:tcPr>
            <w:tcW w:w="1372" w:type="dxa"/>
          </w:tcPr>
          <w:p w14:paraId="7BC84EE7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5163" w:type="dxa"/>
            <w:gridSpan w:val="2"/>
          </w:tcPr>
          <w:p w14:paraId="4E87F0FA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3104" w:type="dxa"/>
          </w:tcPr>
          <w:p w14:paraId="5034775E" w14:textId="77777777" w:rsidR="00857DC3" w:rsidRPr="00880B58" w:rsidRDefault="00857DC3" w:rsidP="00F369C1">
            <w:pPr>
              <w:pStyle w:val="ListeParagraf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857DC3" w:rsidRPr="00880B58" w14:paraId="4A0BEDC2" w14:textId="77777777" w:rsidTr="00F369C1">
        <w:trPr>
          <w:trHeight w:val="9275"/>
        </w:trPr>
        <w:tc>
          <w:tcPr>
            <w:tcW w:w="9639" w:type="dxa"/>
            <w:gridSpan w:val="4"/>
          </w:tcPr>
          <w:p w14:paraId="73060C1F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857DC3" w:rsidRPr="00880B58" w14:paraId="0F3CD59A" w14:textId="77777777" w:rsidTr="00F369C1">
        <w:tc>
          <w:tcPr>
            <w:tcW w:w="4095" w:type="dxa"/>
            <w:gridSpan w:val="2"/>
          </w:tcPr>
          <w:p w14:paraId="46AD05EA" w14:textId="77777777" w:rsidR="00857DC3" w:rsidRPr="00880B58" w:rsidRDefault="00857DC3" w:rsidP="00F369C1">
            <w:pPr>
              <w:pStyle w:val="ListeParagraf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 xml:space="preserve">Öğrencinin İmzası </w:t>
            </w:r>
          </w:p>
        </w:tc>
        <w:tc>
          <w:tcPr>
            <w:tcW w:w="5544" w:type="dxa"/>
            <w:gridSpan w:val="2"/>
          </w:tcPr>
          <w:p w14:paraId="76C8C50F" w14:textId="77777777" w:rsidR="00857DC3" w:rsidRPr="00880B58" w:rsidRDefault="00857DC3" w:rsidP="00F369C1">
            <w:pPr>
              <w:pStyle w:val="ListeParagraf"/>
              <w:ind w:left="0"/>
              <w:jc w:val="center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880B58"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  <w:t>İşyeri / Kurum Yöneticisi İmzası</w:t>
            </w:r>
          </w:p>
        </w:tc>
      </w:tr>
      <w:tr w:rsidR="00857DC3" w:rsidRPr="00880B58" w14:paraId="3AF7DE23" w14:textId="77777777" w:rsidTr="00F369C1">
        <w:trPr>
          <w:trHeight w:val="70"/>
        </w:trPr>
        <w:tc>
          <w:tcPr>
            <w:tcW w:w="4095" w:type="dxa"/>
            <w:gridSpan w:val="2"/>
          </w:tcPr>
          <w:p w14:paraId="2BDB1FE1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5544" w:type="dxa"/>
            <w:gridSpan w:val="2"/>
          </w:tcPr>
          <w:p w14:paraId="1062D7A7" w14:textId="77777777" w:rsidR="00857DC3" w:rsidRPr="00880B58" w:rsidRDefault="00857DC3" w:rsidP="00F369C1">
            <w:pPr>
              <w:pStyle w:val="ListeParagraf"/>
              <w:ind w:left="0"/>
              <w:rPr>
                <w:rFonts w:ascii="Times New Roman" w:hAnsi="Times New Roman"/>
                <w:sz w:val="20"/>
                <w:szCs w:val="20"/>
                <w14:glow w14:rad="0">
                  <w14:schemeClr w14:val="bg1"/>
                </w14:glow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</w:tbl>
    <w:p w14:paraId="5211AE98" w14:textId="77777777" w:rsidR="00857DC3" w:rsidRPr="00B62A14" w:rsidRDefault="00857DC3" w:rsidP="00857DC3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Staj uygulama süresince yapılan her çalışma için bu sayfa çoğaltılarak kullanılacak ve tarihe göre sıralanacaktır.</w:t>
      </w:r>
    </w:p>
    <w:p w14:paraId="0B63DACF" w14:textId="0B8D9764" w:rsidR="00857DC3" w:rsidRPr="00B62A14" w:rsidRDefault="00857DC3" w:rsidP="00857DC3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Tüm sayfalar İşyeri Yöneticisi tarafından imzalanmalı</w:t>
      </w:r>
      <w:r w:rsidR="00C93F25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dır</w:t>
      </w: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.</w:t>
      </w:r>
    </w:p>
    <w:p w14:paraId="5360200C" w14:textId="77777777" w:rsidR="00232684" w:rsidRPr="00B62A14" w:rsidRDefault="00232684" w:rsidP="00232684">
      <w:pPr>
        <w:pStyle w:val="ListeParagraf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Tüm sayfaların önüne Staj Uygulama Yoklama Sayfası eklen</w:t>
      </w:r>
      <w:r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>ecektir</w:t>
      </w:r>
      <w:r w:rsidRPr="00B62A14">
        <w:rPr>
          <w:rFonts w:ascii="Times New Roman" w:hAnsi="Times New Roman"/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  <w:t xml:space="preserve">.  </w:t>
      </w:r>
    </w:p>
    <w:p w14:paraId="10CDE5A8" w14:textId="29BA4B98" w:rsidR="00857DC3" w:rsidRPr="00232684" w:rsidRDefault="00857DC3" w:rsidP="00232684">
      <w:pPr>
        <w:ind w:left="-360"/>
        <w:jc w:val="both"/>
        <w:rPr>
          <w:i/>
          <w:sz w:val="20"/>
          <w:szCs w:val="20"/>
          <w14:glow w14:rad="0">
            <w14:schemeClr w14:val="bg1"/>
          </w14:glow>
          <w14:reflection w14:blurRad="0" w14:stA="100000" w14:stPos="0" w14:endA="0" w14:endPos="0" w14:dist="0" w14:dir="0" w14:fadeDir="0" w14:sx="0" w14:sy="0" w14:kx="0" w14:ky="0" w14:algn="b"/>
        </w:rPr>
      </w:pPr>
    </w:p>
    <w:p w14:paraId="1B539A99" w14:textId="77777777" w:rsidR="00857DC3" w:rsidRDefault="00857DC3" w:rsidP="00857DC3">
      <w:pPr>
        <w:kinsoku w:val="0"/>
        <w:overflowPunct w:val="0"/>
        <w:spacing w:before="9" w:line="160" w:lineRule="exact"/>
        <w:ind w:left="142"/>
        <w:rPr>
          <w:sz w:val="16"/>
          <w:szCs w:val="16"/>
        </w:rPr>
      </w:pPr>
    </w:p>
    <w:sectPr w:rsidR="00857D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2D71616"/>
    <w:multiLevelType w:val="hybridMultilevel"/>
    <w:tmpl w:val="84509920"/>
    <w:lvl w:ilvl="0" w:tplc="DD5CB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93931"/>
    <w:multiLevelType w:val="hybridMultilevel"/>
    <w:tmpl w:val="7630A31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41AA5"/>
    <w:multiLevelType w:val="hybridMultilevel"/>
    <w:tmpl w:val="D17AE88C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2C58CD"/>
    <w:multiLevelType w:val="hybridMultilevel"/>
    <w:tmpl w:val="4A4CBF34"/>
    <w:lvl w:ilvl="0" w:tplc="83781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218A0B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747E891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ED2F68"/>
    <w:multiLevelType w:val="hybridMultilevel"/>
    <w:tmpl w:val="AE161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929EE"/>
    <w:multiLevelType w:val="hybridMultilevel"/>
    <w:tmpl w:val="E466CA96"/>
    <w:lvl w:ilvl="0" w:tplc="551C7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6009A0"/>
    <w:multiLevelType w:val="hybridMultilevel"/>
    <w:tmpl w:val="7340FBC2"/>
    <w:lvl w:ilvl="0" w:tplc="041F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5977"/>
        </w:tabs>
        <w:ind w:left="5977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6697"/>
        </w:tabs>
        <w:ind w:left="669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7417"/>
        </w:tabs>
        <w:ind w:left="741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8137"/>
        </w:tabs>
        <w:ind w:left="813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8857"/>
        </w:tabs>
        <w:ind w:left="885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9577"/>
        </w:tabs>
        <w:ind w:left="957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10297"/>
        </w:tabs>
        <w:ind w:left="1029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1017"/>
        </w:tabs>
        <w:ind w:left="11017" w:hanging="180"/>
      </w:pPr>
    </w:lvl>
  </w:abstractNum>
  <w:abstractNum w:abstractNumId="9" w15:restartNumberingAfterBreak="0">
    <w:nsid w:val="37016156"/>
    <w:multiLevelType w:val="hybridMultilevel"/>
    <w:tmpl w:val="91D8B6A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FD1FC3"/>
    <w:multiLevelType w:val="hybridMultilevel"/>
    <w:tmpl w:val="5C1E759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866E32"/>
    <w:multiLevelType w:val="hybridMultilevel"/>
    <w:tmpl w:val="C2F82F8C"/>
    <w:lvl w:ilvl="0" w:tplc="D75EBA5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B5E5D"/>
    <w:multiLevelType w:val="hybridMultilevel"/>
    <w:tmpl w:val="E3F26DB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10417C"/>
    <w:multiLevelType w:val="hybridMultilevel"/>
    <w:tmpl w:val="00EE038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8E4E4B"/>
    <w:multiLevelType w:val="hybridMultilevel"/>
    <w:tmpl w:val="9B823A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CF48C9"/>
    <w:multiLevelType w:val="hybridMultilevel"/>
    <w:tmpl w:val="20D87A6C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2369C4"/>
    <w:multiLevelType w:val="hybridMultilevel"/>
    <w:tmpl w:val="25045FFA"/>
    <w:lvl w:ilvl="0" w:tplc="CD76BB2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31E23A4"/>
    <w:multiLevelType w:val="hybridMultilevel"/>
    <w:tmpl w:val="51FA7E8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7E223C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444444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CB324E"/>
    <w:multiLevelType w:val="hybridMultilevel"/>
    <w:tmpl w:val="11DA4D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14"/>
  </w:num>
  <w:num w:numId="7">
    <w:abstractNumId w:val="0"/>
  </w:num>
  <w:num w:numId="8">
    <w:abstractNumId w:val="1"/>
  </w:num>
  <w:num w:numId="9">
    <w:abstractNumId w:val="16"/>
  </w:num>
  <w:num w:numId="10">
    <w:abstractNumId w:val="6"/>
  </w:num>
  <w:num w:numId="11">
    <w:abstractNumId w:val="11"/>
  </w:num>
  <w:num w:numId="12">
    <w:abstractNumId w:val="12"/>
  </w:num>
  <w:num w:numId="13">
    <w:abstractNumId w:val="18"/>
  </w:num>
  <w:num w:numId="14">
    <w:abstractNumId w:val="3"/>
  </w:num>
  <w:num w:numId="15">
    <w:abstractNumId w:val="10"/>
  </w:num>
  <w:num w:numId="16">
    <w:abstractNumId w:val="15"/>
  </w:num>
  <w:num w:numId="17">
    <w:abstractNumId w:val="4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773"/>
    <w:rsid w:val="00002733"/>
    <w:rsid w:val="00065E5B"/>
    <w:rsid w:val="00086135"/>
    <w:rsid w:val="000D7B35"/>
    <w:rsid w:val="001748CB"/>
    <w:rsid w:val="001A1B26"/>
    <w:rsid w:val="001A6200"/>
    <w:rsid w:val="001C35E4"/>
    <w:rsid w:val="001D632F"/>
    <w:rsid w:val="001E723B"/>
    <w:rsid w:val="0020154E"/>
    <w:rsid w:val="00210793"/>
    <w:rsid w:val="00226AE4"/>
    <w:rsid w:val="00232684"/>
    <w:rsid w:val="00336844"/>
    <w:rsid w:val="00344052"/>
    <w:rsid w:val="00364A26"/>
    <w:rsid w:val="00364F78"/>
    <w:rsid w:val="003A15A1"/>
    <w:rsid w:val="003A76A9"/>
    <w:rsid w:val="003C682D"/>
    <w:rsid w:val="003D4EC2"/>
    <w:rsid w:val="00447019"/>
    <w:rsid w:val="004663D0"/>
    <w:rsid w:val="004A6A6F"/>
    <w:rsid w:val="004B117B"/>
    <w:rsid w:val="004C0371"/>
    <w:rsid w:val="004C4B77"/>
    <w:rsid w:val="00500BCF"/>
    <w:rsid w:val="0052047E"/>
    <w:rsid w:val="00551394"/>
    <w:rsid w:val="0056526C"/>
    <w:rsid w:val="005821FE"/>
    <w:rsid w:val="00597AB1"/>
    <w:rsid w:val="005A0470"/>
    <w:rsid w:val="005A0735"/>
    <w:rsid w:val="005A74A8"/>
    <w:rsid w:val="00603E9E"/>
    <w:rsid w:val="00626838"/>
    <w:rsid w:val="00666017"/>
    <w:rsid w:val="00667664"/>
    <w:rsid w:val="00691BA8"/>
    <w:rsid w:val="006C53EC"/>
    <w:rsid w:val="00731041"/>
    <w:rsid w:val="0074300F"/>
    <w:rsid w:val="007655AB"/>
    <w:rsid w:val="007761FA"/>
    <w:rsid w:val="007C6221"/>
    <w:rsid w:val="00805FCA"/>
    <w:rsid w:val="008301C3"/>
    <w:rsid w:val="008335BD"/>
    <w:rsid w:val="008474A5"/>
    <w:rsid w:val="00857DC3"/>
    <w:rsid w:val="008A2292"/>
    <w:rsid w:val="00903FEE"/>
    <w:rsid w:val="00926DC6"/>
    <w:rsid w:val="0096269A"/>
    <w:rsid w:val="00976FD6"/>
    <w:rsid w:val="009B0663"/>
    <w:rsid w:val="009B4FC6"/>
    <w:rsid w:val="009C3A8B"/>
    <w:rsid w:val="009F251D"/>
    <w:rsid w:val="00A11967"/>
    <w:rsid w:val="00A24615"/>
    <w:rsid w:val="00A5724B"/>
    <w:rsid w:val="00A71798"/>
    <w:rsid w:val="00A929C9"/>
    <w:rsid w:val="00AB0BFD"/>
    <w:rsid w:val="00AB3546"/>
    <w:rsid w:val="00AC08F2"/>
    <w:rsid w:val="00B220BD"/>
    <w:rsid w:val="00B33151"/>
    <w:rsid w:val="00B3421D"/>
    <w:rsid w:val="00B611A2"/>
    <w:rsid w:val="00BD30A9"/>
    <w:rsid w:val="00BE7773"/>
    <w:rsid w:val="00C16223"/>
    <w:rsid w:val="00C759D5"/>
    <w:rsid w:val="00C87D08"/>
    <w:rsid w:val="00C93F25"/>
    <w:rsid w:val="00CA1EE2"/>
    <w:rsid w:val="00CC2402"/>
    <w:rsid w:val="00D20339"/>
    <w:rsid w:val="00D41FC5"/>
    <w:rsid w:val="00D441EE"/>
    <w:rsid w:val="00D47934"/>
    <w:rsid w:val="00D7074D"/>
    <w:rsid w:val="00DB28F8"/>
    <w:rsid w:val="00E324EE"/>
    <w:rsid w:val="00EB4644"/>
    <w:rsid w:val="00EF63BF"/>
    <w:rsid w:val="00F369C1"/>
    <w:rsid w:val="00F40DC2"/>
    <w:rsid w:val="00F4143E"/>
    <w:rsid w:val="00F502A0"/>
    <w:rsid w:val="00FC085E"/>
    <w:rsid w:val="00FC5900"/>
    <w:rsid w:val="00FE7DD4"/>
    <w:rsid w:val="00FF2F37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EAC3"/>
  <w15:chartTrackingRefBased/>
  <w15:docId w15:val="{41F0C96F-7545-4DEF-9D16-BA580631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7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1"/>
    <w:qFormat/>
    <w:rsid w:val="00BE7773"/>
    <w:pPr>
      <w:ind w:left="1491" w:right="1660"/>
      <w:jc w:val="center"/>
      <w:outlineLvl w:val="0"/>
    </w:pPr>
    <w:rPr>
      <w:b/>
      <w:bCs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676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6766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E7773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GvdeMetni">
    <w:name w:val="Body Text"/>
    <w:basedOn w:val="Normal"/>
    <w:link w:val="GvdeMetniChar"/>
    <w:uiPriority w:val="1"/>
    <w:qFormat/>
    <w:rsid w:val="00BE7773"/>
  </w:style>
  <w:style w:type="character" w:customStyle="1" w:styleId="GvdeMetniChar">
    <w:name w:val="Gövde Metni Char"/>
    <w:basedOn w:val="VarsaylanParagrafYazTipi"/>
    <w:link w:val="GvdeMetni"/>
    <w:uiPriority w:val="99"/>
    <w:rsid w:val="00BE7773"/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39"/>
    <w:rsid w:val="00BE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03FEE"/>
    <w:pPr>
      <w:adjustRightInd w:val="0"/>
    </w:pPr>
    <w:rPr>
      <w:rFonts w:eastAsiaTheme="minorEastAsia"/>
      <w:sz w:val="24"/>
      <w:szCs w:val="24"/>
      <w:lang w:eastAsia="tr-TR"/>
    </w:rPr>
  </w:style>
  <w:style w:type="paragraph" w:styleId="ListeParagraf">
    <w:name w:val="List Paragraph"/>
    <w:basedOn w:val="Normal"/>
    <w:qFormat/>
    <w:rsid w:val="008301C3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6135"/>
    <w:pPr>
      <w:adjustRightInd w:val="0"/>
    </w:pPr>
    <w:rPr>
      <w:rFonts w:ascii="Segoe UI" w:eastAsiaTheme="minorEastAsia" w:hAnsi="Segoe UI" w:cs="Segoe UI"/>
      <w:sz w:val="18"/>
      <w:szCs w:val="18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6135"/>
    <w:rPr>
      <w:rFonts w:ascii="Segoe UI" w:eastAsiaTheme="minorEastAsia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86135"/>
    <w:pPr>
      <w:tabs>
        <w:tab w:val="center" w:pos="4536"/>
        <w:tab w:val="right" w:pos="9072"/>
      </w:tabs>
      <w:adjustRightInd w:val="0"/>
    </w:pPr>
    <w:rPr>
      <w:rFonts w:eastAsiaTheme="minorEastAsia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086135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86135"/>
    <w:pPr>
      <w:tabs>
        <w:tab w:val="center" w:pos="4536"/>
        <w:tab w:val="right" w:pos="9072"/>
      </w:tabs>
      <w:adjustRightInd w:val="0"/>
    </w:pPr>
    <w:rPr>
      <w:rFonts w:eastAsiaTheme="minorEastAsia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086135"/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430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30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4300F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30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4300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zeltme">
    <w:name w:val="Revision"/>
    <w:hidden/>
    <w:uiPriority w:val="99"/>
    <w:semiHidden/>
    <w:rsid w:val="0074300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676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6766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667664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667664"/>
    <w:rPr>
      <w:rFonts w:ascii="Times New Roman" w:eastAsia="Times New Roman" w:hAnsi="Times New Roman" w:cs="Times New Roman"/>
    </w:rPr>
  </w:style>
  <w:style w:type="character" w:styleId="Gl">
    <w:name w:val="Strong"/>
    <w:basedOn w:val="VarsaylanParagrafYazTipi"/>
    <w:qFormat/>
    <w:rsid w:val="00667664"/>
    <w:rPr>
      <w:b/>
      <w:bCs/>
      <w:color w:val="112544"/>
    </w:rPr>
  </w:style>
  <w:style w:type="paragraph" w:customStyle="1" w:styleId="Default">
    <w:name w:val="Default"/>
    <w:rsid w:val="00667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5DC8E-35D1-46C6-A812-3872C519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3775</Words>
  <Characters>21519</Characters>
  <Application>Microsoft Office Word</Application>
  <DocSecurity>0</DocSecurity>
  <Lines>179</Lines>
  <Paragraphs>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iz Küçükgüzel</dc:creator>
  <cp:keywords/>
  <dc:description/>
  <cp:lastModifiedBy>Ceren EKİCİ ÇALIMSIZ</cp:lastModifiedBy>
  <cp:revision>2</cp:revision>
  <dcterms:created xsi:type="dcterms:W3CDTF">2022-11-03T13:27:00Z</dcterms:created>
  <dcterms:modified xsi:type="dcterms:W3CDTF">2022-11-03T13:27:00Z</dcterms:modified>
</cp:coreProperties>
</file>